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73D3D" w14:textId="77777777" w:rsidR="00EF0667" w:rsidRPr="00685EE5" w:rsidRDefault="00EF0667" w:rsidP="00EF0667">
      <w:pPr>
        <w:spacing w:before="120" w:after="120"/>
        <w:jc w:val="center"/>
        <w:rPr>
          <w:rFonts w:ascii="Arial" w:hAnsi="Arial" w:cs="Arial"/>
          <w:b/>
          <w:bCs/>
          <w:color w:val="003366"/>
          <w:sz w:val="36"/>
          <w:szCs w:val="36"/>
          <w:lang w:val="en-US"/>
        </w:rPr>
      </w:pPr>
      <w:r w:rsidRPr="00685EE5">
        <w:rPr>
          <w:rFonts w:ascii="Arial" w:hAnsi="Arial" w:cs="Arial"/>
          <w:b/>
          <w:bCs/>
          <w:color w:val="003366"/>
          <w:sz w:val="36"/>
          <w:szCs w:val="36"/>
          <w:lang w:val="en-US"/>
        </w:rPr>
        <w:t>UNIVERSIT</w:t>
      </w:r>
      <w:r w:rsidRPr="00685EE5">
        <w:rPr>
          <w:rFonts w:cs="Calibri"/>
          <w:b/>
          <w:bCs/>
          <w:color w:val="003366"/>
          <w:sz w:val="36"/>
          <w:szCs w:val="36"/>
          <w:lang w:val="en-US"/>
        </w:rPr>
        <w:t>À</w:t>
      </w:r>
      <w:r w:rsidRPr="00685EE5">
        <w:rPr>
          <w:rFonts w:ascii="Arial" w:hAnsi="Arial" w:cs="Arial"/>
          <w:b/>
          <w:bCs/>
          <w:color w:val="003366"/>
          <w:sz w:val="36"/>
          <w:szCs w:val="36"/>
          <w:lang w:val="en-US"/>
        </w:rPr>
        <w:t xml:space="preserve"> DEGLI STUDI DI TRIESTE</w:t>
      </w:r>
    </w:p>
    <w:p w14:paraId="6C552353" w14:textId="77777777" w:rsidR="00EF0667" w:rsidRPr="00685EE5" w:rsidRDefault="00EF0667" w:rsidP="00EF0667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  <w:lang w:val="en-US"/>
        </w:rPr>
      </w:pPr>
    </w:p>
    <w:p w14:paraId="19392303" w14:textId="77777777" w:rsidR="00EF0667" w:rsidRPr="00685EE5" w:rsidRDefault="00EF0667" w:rsidP="00EF0667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  <w:lang w:val="en-US"/>
        </w:rPr>
      </w:pPr>
      <w:r w:rsidRPr="0086395B">
        <w:rPr>
          <w:noProof/>
          <w:color w:val="002060"/>
          <w:lang w:eastAsia="it-IT"/>
        </w:rPr>
        <w:drawing>
          <wp:anchor distT="0" distB="0" distL="114300" distR="114300" simplePos="0" relativeHeight="251659264" behindDoc="1" locked="0" layoutInCell="1" allowOverlap="1" wp14:anchorId="4645C6EF" wp14:editId="7DED96DD">
            <wp:simplePos x="0" y="0"/>
            <wp:positionH relativeFrom="column">
              <wp:posOffset>878840</wp:posOffset>
            </wp:positionH>
            <wp:positionV relativeFrom="paragraph">
              <wp:posOffset>125095</wp:posOffset>
            </wp:positionV>
            <wp:extent cx="4733925" cy="473392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0E74E" w14:textId="77777777" w:rsidR="00EF0667" w:rsidRPr="00685EE5" w:rsidRDefault="00EF0667" w:rsidP="00EF0667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  <w:lang w:val="en-US"/>
        </w:rPr>
      </w:pPr>
    </w:p>
    <w:p w14:paraId="7DB68488" w14:textId="77777777" w:rsidR="00EF0667" w:rsidRPr="00685EE5" w:rsidRDefault="00EF0667" w:rsidP="00EF0667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  <w:lang w:val="en-US"/>
        </w:rPr>
      </w:pPr>
    </w:p>
    <w:p w14:paraId="5E075682" w14:textId="77777777" w:rsidR="00EF0667" w:rsidRPr="00685EE5" w:rsidRDefault="00EF0667" w:rsidP="00EF0667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  <w:lang w:val="en-US"/>
        </w:rPr>
      </w:pPr>
    </w:p>
    <w:p w14:paraId="5A8E91DE" w14:textId="77777777" w:rsidR="00EF0667" w:rsidRPr="00685EE5" w:rsidRDefault="00EF0667" w:rsidP="00EF0667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  <w:lang w:val="en-US"/>
        </w:rPr>
      </w:pPr>
    </w:p>
    <w:p w14:paraId="2A7EC6EB" w14:textId="77777777" w:rsidR="00EF0667" w:rsidRPr="00685EE5" w:rsidRDefault="00EF0667" w:rsidP="00EF0667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  <w:lang w:val="en-US"/>
        </w:rPr>
      </w:pPr>
    </w:p>
    <w:p w14:paraId="5CA1F3F8" w14:textId="77777777" w:rsidR="00EF0667" w:rsidRPr="00685EE5" w:rsidRDefault="00EF0667" w:rsidP="00EF0667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  <w:lang w:val="en-US"/>
        </w:rPr>
      </w:pPr>
    </w:p>
    <w:p w14:paraId="4C195FB0" w14:textId="77777777" w:rsidR="00EF0667" w:rsidRPr="00685EE5" w:rsidRDefault="00EF0667" w:rsidP="00EF0667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  <w:lang w:val="en-US"/>
        </w:rPr>
      </w:pPr>
    </w:p>
    <w:p w14:paraId="0478C0AD" w14:textId="77777777" w:rsidR="00EF0667" w:rsidRPr="00685EE5" w:rsidRDefault="00EF0667" w:rsidP="00EF0667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  <w:lang w:val="en-US"/>
        </w:rPr>
      </w:pPr>
    </w:p>
    <w:p w14:paraId="2784693E" w14:textId="77777777" w:rsidR="00EF0667" w:rsidRPr="00685EE5" w:rsidRDefault="00EF0667" w:rsidP="00EF0667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  <w:lang w:val="en-US"/>
        </w:rPr>
      </w:pPr>
    </w:p>
    <w:p w14:paraId="1DC63270" w14:textId="77777777" w:rsidR="00EF0667" w:rsidRPr="00685EE5" w:rsidRDefault="00EF0667" w:rsidP="00EF0667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  <w:lang w:val="en-US"/>
        </w:rPr>
      </w:pPr>
    </w:p>
    <w:p w14:paraId="5789AE08" w14:textId="77777777" w:rsidR="00C327B2" w:rsidRPr="00685EE5" w:rsidRDefault="00C327B2" w:rsidP="00EF0667">
      <w:pPr>
        <w:spacing w:after="120" w:line="240" w:lineRule="auto"/>
        <w:ind w:right="425"/>
        <w:rPr>
          <w:rFonts w:ascii="Arial" w:hAnsi="Arial" w:cs="Arial"/>
          <w:b/>
          <w:bCs/>
          <w:color w:val="003366"/>
          <w:sz w:val="32"/>
          <w:szCs w:val="32"/>
          <w:lang w:val="en-US"/>
        </w:rPr>
      </w:pPr>
    </w:p>
    <w:p w14:paraId="57E63D59" w14:textId="77777777" w:rsidR="00C327B2" w:rsidRPr="00685EE5" w:rsidRDefault="00C327B2" w:rsidP="00C327B2">
      <w:pPr>
        <w:spacing w:after="120" w:line="240" w:lineRule="auto"/>
        <w:ind w:left="425" w:right="425"/>
        <w:jc w:val="center"/>
        <w:rPr>
          <w:rFonts w:ascii="Arial" w:hAnsi="Arial" w:cs="Arial"/>
          <w:b/>
          <w:bCs/>
          <w:color w:val="003366"/>
          <w:sz w:val="32"/>
          <w:szCs w:val="32"/>
          <w:lang w:val="en-US"/>
        </w:rPr>
      </w:pPr>
    </w:p>
    <w:p w14:paraId="36CC745F" w14:textId="77777777" w:rsidR="00C327B2" w:rsidRPr="00685EE5" w:rsidRDefault="00C327B2" w:rsidP="00C327B2">
      <w:pPr>
        <w:spacing w:after="120" w:line="240" w:lineRule="auto"/>
        <w:ind w:left="425" w:right="425"/>
        <w:jc w:val="center"/>
        <w:rPr>
          <w:rFonts w:ascii="Arial" w:hAnsi="Arial" w:cs="Arial"/>
          <w:b/>
          <w:bCs/>
          <w:color w:val="003366"/>
          <w:sz w:val="32"/>
          <w:szCs w:val="32"/>
          <w:lang w:val="en-US"/>
        </w:rPr>
      </w:pPr>
    </w:p>
    <w:p w14:paraId="5C992FB6" w14:textId="0549F6B2" w:rsidR="00EF0667" w:rsidRDefault="002B48D7" w:rsidP="00EF0667">
      <w:pPr>
        <w:jc w:val="center"/>
        <w:rPr>
          <w:rFonts w:ascii="Arial" w:hAnsi="Arial" w:cs="Arial"/>
          <w:b/>
          <w:bCs/>
          <w:color w:val="003366"/>
          <w:sz w:val="56"/>
          <w:szCs w:val="56"/>
          <w:lang w:val="en-US"/>
        </w:rPr>
      </w:pPr>
      <w:r w:rsidRPr="00643EA0">
        <w:rPr>
          <w:rFonts w:ascii="Arial" w:hAnsi="Arial" w:cs="Arial"/>
          <w:b/>
          <w:bCs/>
          <w:color w:val="003366"/>
          <w:sz w:val="56"/>
          <w:szCs w:val="56"/>
          <w:lang w:val="en-US"/>
        </w:rPr>
        <w:t>Student Evaluation Questionnaire – Overall academic experience</w:t>
      </w:r>
      <w:r w:rsidR="003B6619">
        <w:rPr>
          <w:rFonts w:ascii="Arial" w:hAnsi="Arial" w:cs="Arial"/>
          <w:b/>
          <w:bCs/>
          <w:color w:val="003366"/>
          <w:sz w:val="56"/>
          <w:szCs w:val="56"/>
          <w:lang w:val="en-US"/>
        </w:rPr>
        <w:t xml:space="preserve"> and examinations</w:t>
      </w:r>
    </w:p>
    <w:p w14:paraId="3549A3EA" w14:textId="18394617" w:rsidR="00685EE5" w:rsidRPr="00842C38" w:rsidRDefault="00685EE5" w:rsidP="00685EE5">
      <w:pPr>
        <w:jc w:val="center"/>
        <w:rPr>
          <w:rFonts w:ascii="Arial" w:hAnsi="Arial" w:cs="Arial"/>
          <w:b/>
          <w:bCs/>
          <w:color w:val="003366"/>
          <w:sz w:val="56"/>
          <w:szCs w:val="56"/>
          <w:lang w:val="en-US"/>
        </w:rPr>
      </w:pPr>
      <w:proofErr w:type="spellStart"/>
      <w:proofErr w:type="gramStart"/>
      <w:r w:rsidRPr="00842C38">
        <w:rPr>
          <w:rFonts w:ascii="Arial" w:hAnsi="Arial" w:cs="Arial"/>
          <w:b/>
          <w:bCs/>
          <w:color w:val="003366"/>
          <w:sz w:val="56"/>
          <w:szCs w:val="56"/>
          <w:lang w:val="en-US"/>
        </w:rPr>
        <w:t>a.a</w:t>
      </w:r>
      <w:proofErr w:type="spellEnd"/>
      <w:proofErr w:type="gramEnd"/>
      <w:r w:rsidRPr="00842C38">
        <w:rPr>
          <w:rFonts w:ascii="Arial" w:hAnsi="Arial" w:cs="Arial"/>
          <w:b/>
          <w:bCs/>
          <w:color w:val="003366"/>
          <w:sz w:val="56"/>
          <w:szCs w:val="56"/>
          <w:lang w:val="en-US"/>
        </w:rPr>
        <w:t xml:space="preserve">. </w:t>
      </w:r>
      <w:r w:rsidR="00C91BC7">
        <w:rPr>
          <w:rFonts w:ascii="Arial" w:hAnsi="Arial" w:cs="Arial"/>
          <w:b/>
          <w:bCs/>
          <w:color w:val="003366"/>
          <w:sz w:val="56"/>
          <w:szCs w:val="56"/>
          <w:lang w:val="en-US"/>
        </w:rPr>
        <w:t>201</w:t>
      </w:r>
      <w:r w:rsidR="009064BC">
        <w:rPr>
          <w:rFonts w:ascii="Arial" w:hAnsi="Arial" w:cs="Arial"/>
          <w:b/>
          <w:bCs/>
          <w:color w:val="003366"/>
          <w:sz w:val="56"/>
          <w:szCs w:val="56"/>
          <w:lang w:val="en-US"/>
        </w:rPr>
        <w:t>8</w:t>
      </w:r>
      <w:r w:rsidR="00C91BC7">
        <w:rPr>
          <w:rFonts w:ascii="Arial" w:hAnsi="Arial" w:cs="Arial"/>
          <w:b/>
          <w:bCs/>
          <w:color w:val="003366"/>
          <w:sz w:val="56"/>
          <w:szCs w:val="56"/>
          <w:lang w:val="en-US"/>
        </w:rPr>
        <w:t>/1</w:t>
      </w:r>
      <w:r w:rsidR="009064BC">
        <w:rPr>
          <w:rFonts w:ascii="Arial" w:hAnsi="Arial" w:cs="Arial"/>
          <w:b/>
          <w:bCs/>
          <w:color w:val="003366"/>
          <w:sz w:val="56"/>
          <w:szCs w:val="56"/>
          <w:lang w:val="en-US"/>
        </w:rPr>
        <w:t>9</w:t>
      </w:r>
    </w:p>
    <w:p w14:paraId="2E340152" w14:textId="77777777" w:rsidR="00685EE5" w:rsidRPr="002B48D7" w:rsidRDefault="00685EE5" w:rsidP="00EF0667">
      <w:pPr>
        <w:jc w:val="center"/>
        <w:rPr>
          <w:rFonts w:ascii="Arial" w:hAnsi="Arial" w:cs="Arial"/>
          <w:b/>
          <w:bCs/>
          <w:color w:val="003366"/>
          <w:sz w:val="56"/>
          <w:szCs w:val="56"/>
          <w:lang w:val="en-US"/>
        </w:rPr>
      </w:pPr>
    </w:p>
    <w:p w14:paraId="7BC832BA" w14:textId="77777777" w:rsidR="00EF0667" w:rsidRPr="002B48D7" w:rsidRDefault="00EF0667" w:rsidP="00EF0667">
      <w:pPr>
        <w:spacing w:after="120" w:line="240" w:lineRule="auto"/>
        <w:ind w:left="425" w:right="425"/>
        <w:rPr>
          <w:rFonts w:ascii="Arial" w:hAnsi="Arial" w:cs="Arial"/>
          <w:b/>
          <w:bCs/>
          <w:color w:val="003366"/>
          <w:sz w:val="32"/>
          <w:szCs w:val="32"/>
          <w:lang w:val="en-US"/>
        </w:rPr>
      </w:pPr>
    </w:p>
    <w:p w14:paraId="4A4F1310" w14:textId="77777777" w:rsidR="00EF0667" w:rsidRPr="002B48D7" w:rsidRDefault="00EF0667" w:rsidP="00EF0667">
      <w:pPr>
        <w:rPr>
          <w:rFonts w:ascii="Arial" w:hAnsi="Arial" w:cs="Arial"/>
          <w:b/>
          <w:color w:val="003399"/>
          <w:sz w:val="24"/>
          <w:szCs w:val="24"/>
          <w:lang w:val="en-US"/>
        </w:rPr>
        <w:sectPr w:rsidR="00EF0667" w:rsidRPr="002B48D7" w:rsidSect="00C327B2">
          <w:headerReference w:type="default" r:id="rId9"/>
          <w:footerReference w:type="default" r:id="rId10"/>
          <w:pgSz w:w="11906" w:h="16838"/>
          <w:pgMar w:top="1417" w:right="849" w:bottom="1134" w:left="851" w:header="426" w:footer="110" w:gutter="0"/>
          <w:pgNumType w:start="1"/>
          <w:cols w:space="708"/>
          <w:titlePg/>
          <w:docGrid w:linePitch="360"/>
        </w:sectPr>
      </w:pPr>
    </w:p>
    <w:p w14:paraId="569B32A4" w14:textId="36D52148" w:rsidR="00DC55E4" w:rsidRPr="00E414E8" w:rsidRDefault="00E414E8" w:rsidP="00DC55E4">
      <w:pPr>
        <w:spacing w:line="240" w:lineRule="auto"/>
        <w:jc w:val="both"/>
        <w:rPr>
          <w:b/>
          <w:color w:val="1F497D" w:themeColor="text2"/>
          <w:lang w:val="en-US"/>
        </w:rPr>
      </w:pPr>
      <w:r w:rsidRPr="00643EA0">
        <w:rPr>
          <w:b/>
          <w:color w:val="1F497D" w:themeColor="text2"/>
          <w:u w:val="single"/>
          <w:lang w:val="en-US"/>
        </w:rPr>
        <w:lastRenderedPageBreak/>
        <w:t>FORM 2/4 part A</w:t>
      </w:r>
      <w:r w:rsidRPr="00643EA0">
        <w:rPr>
          <w:b/>
          <w:color w:val="1F497D" w:themeColor="text2"/>
          <w:lang w:val="en-US"/>
        </w:rPr>
        <w:t xml:space="preserve"> – Student evaluation of the overall academic experience for the previous academic year </w:t>
      </w:r>
      <w:r w:rsidR="00842C38">
        <w:rPr>
          <w:b/>
          <w:color w:val="1F497D" w:themeColor="text2"/>
          <w:lang w:val="en-US"/>
        </w:rPr>
        <w:t xml:space="preserve">2016/17 </w:t>
      </w:r>
      <w:r w:rsidRPr="00643EA0">
        <w:rPr>
          <w:b/>
          <w:color w:val="1F497D" w:themeColor="text2"/>
          <w:lang w:val="en-US"/>
        </w:rPr>
        <w:t>(</w:t>
      </w:r>
      <w:r w:rsidRPr="00643EA0">
        <w:rPr>
          <w:i/>
          <w:color w:val="1F497D" w:themeColor="text2"/>
          <w:lang w:val="en-US"/>
        </w:rPr>
        <w:t>to be completed</w:t>
      </w:r>
      <w:r w:rsidRPr="00643EA0">
        <w:rPr>
          <w:b/>
          <w:color w:val="1F497D" w:themeColor="text2"/>
          <w:lang w:val="en-US"/>
        </w:rPr>
        <w:t xml:space="preserve"> </w:t>
      </w:r>
      <w:r w:rsidRPr="00643EA0">
        <w:rPr>
          <w:color w:val="1F497D" w:themeColor="text2"/>
          <w:lang w:val="en-US"/>
        </w:rPr>
        <w:t>only</w:t>
      </w:r>
      <w:r w:rsidRPr="00643EA0">
        <w:rPr>
          <w:b/>
          <w:color w:val="1F497D" w:themeColor="text2"/>
          <w:lang w:val="en-US"/>
        </w:rPr>
        <w:t xml:space="preserve"> </w:t>
      </w:r>
      <w:r w:rsidRPr="00643EA0">
        <w:rPr>
          <w:i/>
          <w:color w:val="1F497D" w:themeColor="text2"/>
          <w:lang w:val="en-US"/>
        </w:rPr>
        <w:t xml:space="preserve">once in relation to the student’s degree </w:t>
      </w:r>
      <w:proofErr w:type="spellStart"/>
      <w:r w:rsidRPr="00643EA0">
        <w:rPr>
          <w:i/>
          <w:color w:val="1F497D" w:themeColor="text2"/>
          <w:lang w:val="en-US"/>
        </w:rPr>
        <w:t>programme</w:t>
      </w:r>
      <w:proofErr w:type="spellEnd"/>
      <w:r w:rsidRPr="00643EA0">
        <w:rPr>
          <w:b/>
          <w:color w:val="1F497D" w:themeColor="text2"/>
          <w:lang w:val="en-US"/>
        </w:rPr>
        <w:t>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980"/>
        <w:gridCol w:w="478"/>
        <w:gridCol w:w="5883"/>
      </w:tblGrid>
      <w:tr w:rsidR="00AF70BB" w:rsidRPr="000223E5" w14:paraId="6F52BB76" w14:textId="77777777" w:rsidTr="00AF70BB">
        <w:trPr>
          <w:trHeight w:val="397"/>
        </w:trPr>
        <w:tc>
          <w:tcPr>
            <w:tcW w:w="440" w:type="dxa"/>
            <w:shd w:val="clear" w:color="auto" w:fill="auto"/>
            <w:vAlign w:val="center"/>
          </w:tcPr>
          <w:p w14:paraId="155D2B9F" w14:textId="77777777" w:rsidR="00AF70BB" w:rsidRPr="00E414E8" w:rsidRDefault="00AF70BB" w:rsidP="00AF70B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341" w:type="dxa"/>
            <w:gridSpan w:val="3"/>
            <w:shd w:val="clear" w:color="auto" w:fill="D9D9D9" w:themeFill="background1" w:themeFillShade="D9"/>
            <w:vAlign w:val="center"/>
          </w:tcPr>
          <w:p w14:paraId="36622C85" w14:textId="130ED4F4" w:rsidR="00AF70BB" w:rsidRPr="00AF70BB" w:rsidRDefault="00E414E8" w:rsidP="00AF70B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spellStart"/>
            <w:r>
              <w:rPr>
                <w:rFonts w:eastAsia="Times New Roman" w:cs="Times New Roman"/>
                <w:b/>
                <w:lang w:eastAsia="it-IT"/>
              </w:rPr>
              <w:t>Attendance</w:t>
            </w:r>
            <w:proofErr w:type="spellEnd"/>
          </w:p>
        </w:tc>
      </w:tr>
      <w:tr w:rsidR="00074A78" w:rsidRPr="00AA20CA" w14:paraId="23D09C4B" w14:textId="77777777" w:rsidTr="00074A78">
        <w:trPr>
          <w:trHeight w:val="900"/>
        </w:trPr>
        <w:tc>
          <w:tcPr>
            <w:tcW w:w="440" w:type="dxa"/>
            <w:shd w:val="clear" w:color="auto" w:fill="auto"/>
            <w:vAlign w:val="center"/>
          </w:tcPr>
          <w:p w14:paraId="43EDCD13" w14:textId="19A7F1E1" w:rsidR="00074A78" w:rsidRPr="00484AA3" w:rsidRDefault="00132FFB" w:rsidP="00074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484AA3">
              <w:rPr>
                <w:rFonts w:eastAsia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14E117F7" w14:textId="03EDF384" w:rsidR="00074A78" w:rsidRPr="00484AA3" w:rsidRDefault="00E414E8" w:rsidP="00074A78">
            <w:pPr>
              <w:spacing w:after="0" w:line="240" w:lineRule="auto"/>
              <w:rPr>
                <w:rFonts w:eastAsia="Times New Roman" w:cs="Times New Roman"/>
                <w:b/>
                <w:lang w:val="en-US" w:eastAsia="it-IT"/>
              </w:rPr>
            </w:pPr>
            <w:r w:rsidRPr="00484AA3">
              <w:rPr>
                <w:lang w:val="en-US"/>
              </w:rPr>
              <w:t>With regard to the past academic year, you identify as: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1A610BD7" w14:textId="2A612B36" w:rsidR="00074A78" w:rsidRPr="00484AA3" w:rsidRDefault="00771240" w:rsidP="00074A78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4AA3">
              <w:rPr>
                <w:rFonts w:eastAsia="Times New Roman" w:cs="Times New Roman"/>
                <w:lang w:eastAsia="it-IT"/>
              </w:rPr>
              <w:t>a/</w:t>
            </w:r>
            <w:proofErr w:type="spellStart"/>
            <w:r w:rsidRPr="00484AA3">
              <w:rPr>
                <w:rFonts w:eastAsia="Times New Roman" w:cs="Times New Roman"/>
                <w:lang w:eastAsia="it-IT"/>
              </w:rPr>
              <w:t>na</w:t>
            </w:r>
            <w:proofErr w:type="spellEnd"/>
          </w:p>
        </w:tc>
        <w:tc>
          <w:tcPr>
            <w:tcW w:w="5883" w:type="dxa"/>
            <w:shd w:val="clear" w:color="auto" w:fill="auto"/>
            <w:vAlign w:val="center"/>
          </w:tcPr>
          <w:p w14:paraId="3F33E324" w14:textId="77777777" w:rsidR="00E414E8" w:rsidRPr="00484AA3" w:rsidRDefault="00E414E8" w:rsidP="00771240">
            <w:pPr>
              <w:pStyle w:val="Paragrafoelenco"/>
              <w:numPr>
                <w:ilvl w:val="0"/>
                <w:numId w:val="6"/>
              </w:numPr>
              <w:tabs>
                <w:tab w:val="left" w:pos="421"/>
              </w:tabs>
              <w:spacing w:after="0" w:line="240" w:lineRule="auto"/>
              <w:ind w:left="421" w:hanging="284"/>
              <w:jc w:val="both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  <w:r w:rsidRPr="00484AA3"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>I’m REGULAR student and I have ATTENDED lessons during the last academic year</w:t>
            </w:r>
          </w:p>
          <w:p w14:paraId="449DAC1A" w14:textId="77777777" w:rsidR="00E414E8" w:rsidRPr="00484AA3" w:rsidRDefault="00E414E8" w:rsidP="00771240">
            <w:pPr>
              <w:pStyle w:val="Paragrafoelenco"/>
              <w:numPr>
                <w:ilvl w:val="0"/>
                <w:numId w:val="6"/>
              </w:numPr>
              <w:tabs>
                <w:tab w:val="left" w:pos="421"/>
              </w:tabs>
              <w:spacing w:after="0" w:line="240" w:lineRule="auto"/>
              <w:ind w:left="421" w:hanging="284"/>
              <w:jc w:val="both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  <w:r w:rsidRPr="00484AA3"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>I’m REGULAR student but I have NOT ATTENDED lessons during the last academic year</w:t>
            </w:r>
          </w:p>
          <w:p w14:paraId="6FE03AFB" w14:textId="77777777" w:rsidR="00E414E8" w:rsidRPr="00484AA3" w:rsidRDefault="00E414E8" w:rsidP="00771240">
            <w:pPr>
              <w:pStyle w:val="Paragrafoelenco"/>
              <w:numPr>
                <w:ilvl w:val="0"/>
                <w:numId w:val="6"/>
              </w:numPr>
              <w:tabs>
                <w:tab w:val="left" w:pos="421"/>
              </w:tabs>
              <w:spacing w:after="0" w:line="240" w:lineRule="auto"/>
              <w:ind w:left="421" w:hanging="284"/>
              <w:jc w:val="both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  <w:r w:rsidRPr="00484AA3"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 xml:space="preserve">I’m a student ENROLLED BEYOND THE PRESCRIBED DURATION of my </w:t>
            </w:r>
            <w:proofErr w:type="spellStart"/>
            <w:r w:rsidRPr="00484AA3"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>programme</w:t>
            </w:r>
            <w:proofErr w:type="spellEnd"/>
            <w:r w:rsidRPr="00484AA3"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 xml:space="preserve"> but I have ATTENDED lessons during the last academic year</w:t>
            </w:r>
          </w:p>
          <w:p w14:paraId="71BE124A" w14:textId="0843B1B6" w:rsidR="00074A78" w:rsidRPr="00484AA3" w:rsidRDefault="00E414E8" w:rsidP="00771240">
            <w:pPr>
              <w:pStyle w:val="Paragrafoelenco"/>
              <w:numPr>
                <w:ilvl w:val="0"/>
                <w:numId w:val="6"/>
              </w:numPr>
              <w:tabs>
                <w:tab w:val="left" w:pos="421"/>
              </w:tabs>
              <w:spacing w:after="0" w:line="240" w:lineRule="auto"/>
              <w:ind w:left="421" w:hanging="284"/>
              <w:jc w:val="both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  <w:r w:rsidRPr="00484AA3"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 xml:space="preserve">I’m a student ENROLLED BEYOND THE PRESCRIBED DURATION of my </w:t>
            </w:r>
            <w:proofErr w:type="spellStart"/>
            <w:r w:rsidRPr="00484AA3"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>programme</w:t>
            </w:r>
            <w:proofErr w:type="spellEnd"/>
            <w:r w:rsidRPr="00484AA3"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 xml:space="preserve"> and I have NOT ATTENDED lessons during the last academic year</w:t>
            </w:r>
          </w:p>
        </w:tc>
      </w:tr>
    </w:tbl>
    <w:p w14:paraId="35D72843" w14:textId="77777777" w:rsidR="00942353" w:rsidRPr="00E414E8" w:rsidRDefault="00942353" w:rsidP="00074A78">
      <w:pPr>
        <w:spacing w:line="240" w:lineRule="auto"/>
        <w:jc w:val="both"/>
        <w:rPr>
          <w:b/>
          <w:color w:val="1F497D" w:themeColor="text2"/>
          <w:lang w:val="en-US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4714"/>
        <w:gridCol w:w="608"/>
        <w:gridCol w:w="779"/>
        <w:gridCol w:w="778"/>
        <w:gridCol w:w="779"/>
        <w:gridCol w:w="778"/>
        <w:gridCol w:w="1098"/>
      </w:tblGrid>
      <w:tr w:rsidR="00942353" w:rsidRPr="000223E5" w14:paraId="2057C101" w14:textId="77777777" w:rsidTr="00942353">
        <w:trPr>
          <w:trHeight w:val="352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9506383" w14:textId="77777777" w:rsidR="00942353" w:rsidRPr="00E414E8" w:rsidRDefault="00942353" w:rsidP="009423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534" w:type="dxa"/>
            <w:gridSpan w:val="7"/>
            <w:shd w:val="clear" w:color="000000" w:fill="D0CECE"/>
            <w:vAlign w:val="center"/>
            <w:hideMark/>
          </w:tcPr>
          <w:p w14:paraId="7C067F8A" w14:textId="23D354D7" w:rsidR="00942353" w:rsidRPr="000223E5" w:rsidRDefault="00E414E8" w:rsidP="0094235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it-IT"/>
              </w:rPr>
              <w:t>Satisfaction</w:t>
            </w:r>
            <w:proofErr w:type="spellEnd"/>
          </w:p>
        </w:tc>
      </w:tr>
      <w:tr w:rsidR="00E414E8" w:rsidRPr="00AA20CA" w14:paraId="51B041B2" w14:textId="77777777" w:rsidTr="00942353">
        <w:trPr>
          <w:trHeight w:val="605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193FE2E" w14:textId="41ECB2B0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A</w:t>
            </w:r>
          </w:p>
        </w:tc>
        <w:tc>
          <w:tcPr>
            <w:tcW w:w="4714" w:type="dxa"/>
            <w:shd w:val="clear" w:color="auto" w:fill="auto"/>
            <w:vAlign w:val="center"/>
            <w:hideMark/>
          </w:tcPr>
          <w:p w14:paraId="058B1B1B" w14:textId="3B55E62C" w:rsidR="00E414E8" w:rsidRPr="00E414E8" w:rsidRDefault="00E414E8" w:rsidP="00E414E8">
            <w:pPr>
              <w:spacing w:after="0" w:line="240" w:lineRule="auto"/>
              <w:rPr>
                <w:rFonts w:eastAsia="Times New Roman" w:cs="Times New Roman"/>
                <w:lang w:val="en-US" w:eastAsia="it-IT"/>
              </w:rPr>
            </w:pPr>
            <w:r w:rsidRPr="00643EA0">
              <w:rPr>
                <w:rFonts w:eastAsia="Times New Roman" w:cs="Times New Roman"/>
                <w:lang w:val="en-US" w:eastAsia="it-IT"/>
              </w:rPr>
              <w:t>Were you generally satisfied with the study experience of the past academic year?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449B9FF8" w14:textId="404A14A7" w:rsidR="00E414E8" w:rsidRPr="00E414E8" w:rsidRDefault="00771240" w:rsidP="00E414E8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  <w:r>
              <w:rPr>
                <w:rFonts w:eastAsia="Times New Roman" w:cs="Times New Roman"/>
                <w:lang w:eastAsia="it-IT"/>
              </w:rPr>
              <w:t>a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na</w:t>
            </w:r>
            <w:proofErr w:type="spellEnd"/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154B9AC" w14:textId="3952CECB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Strongly</w:t>
            </w:r>
            <w:proofErr w:type="spellEnd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disagree</w:t>
            </w:r>
            <w:proofErr w:type="spellEnd"/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4A63C763" w14:textId="3B5E64BC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Partly</w:t>
            </w:r>
            <w:proofErr w:type="spellEnd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disagree</w:t>
            </w:r>
            <w:proofErr w:type="spellEnd"/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0E4FAE0" w14:textId="7871C686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Partly</w:t>
            </w:r>
            <w:proofErr w:type="spellEnd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agree</w:t>
            </w:r>
            <w:proofErr w:type="spellEnd"/>
          </w:p>
        </w:tc>
        <w:tc>
          <w:tcPr>
            <w:tcW w:w="778" w:type="dxa"/>
            <w:vAlign w:val="center"/>
          </w:tcPr>
          <w:p w14:paraId="1B796262" w14:textId="26604FDF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Strongly</w:t>
            </w:r>
            <w:proofErr w:type="spellEnd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agree</w:t>
            </w:r>
            <w:proofErr w:type="spellEnd"/>
          </w:p>
        </w:tc>
        <w:tc>
          <w:tcPr>
            <w:tcW w:w="1098" w:type="dxa"/>
            <w:vAlign w:val="center"/>
          </w:tcPr>
          <w:p w14:paraId="1ABFF896" w14:textId="0498284C" w:rsidR="00E414E8" w:rsidRPr="00E414E8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>I w</w:t>
            </w:r>
            <w:r w:rsidRPr="00643EA0"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>ould prefer not to answer</w:t>
            </w:r>
          </w:p>
        </w:tc>
      </w:tr>
      <w:tr w:rsidR="00E414E8" w:rsidRPr="00AA20CA" w14:paraId="7276179D" w14:textId="77777777" w:rsidTr="00942353">
        <w:trPr>
          <w:trHeight w:val="605"/>
        </w:trPr>
        <w:tc>
          <w:tcPr>
            <w:tcW w:w="389" w:type="dxa"/>
            <w:shd w:val="clear" w:color="auto" w:fill="auto"/>
            <w:noWrap/>
            <w:vAlign w:val="center"/>
          </w:tcPr>
          <w:p w14:paraId="71D53422" w14:textId="308FD3E5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B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1B3E00D4" w14:textId="4D1A991B" w:rsidR="00E414E8" w:rsidRPr="00E414E8" w:rsidRDefault="00E414E8" w:rsidP="00E414E8">
            <w:pPr>
              <w:spacing w:after="0" w:line="240" w:lineRule="auto"/>
              <w:rPr>
                <w:rFonts w:eastAsia="Times New Roman" w:cs="Times New Roman"/>
                <w:lang w:val="en-US" w:eastAsia="it-IT"/>
              </w:rPr>
            </w:pPr>
            <w:r w:rsidRPr="00D91A61">
              <w:rPr>
                <w:rFonts w:eastAsia="Times New Roman" w:cs="Times New Roman"/>
                <w:lang w:val="en-US" w:eastAsia="it-IT"/>
              </w:rPr>
              <w:t>Compared to the previous academic year, do you consider yourself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34B27DE3" w14:textId="6E528DA2" w:rsidR="00E414E8" w:rsidRPr="00E414E8" w:rsidRDefault="00771240" w:rsidP="00E414E8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  <w:r>
              <w:rPr>
                <w:rFonts w:eastAsia="Times New Roman" w:cs="Times New Roman"/>
                <w:lang w:eastAsia="it-IT"/>
              </w:rPr>
              <w:t>a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na</w:t>
            </w:r>
            <w:proofErr w:type="spellEnd"/>
          </w:p>
        </w:tc>
        <w:tc>
          <w:tcPr>
            <w:tcW w:w="779" w:type="dxa"/>
            <w:shd w:val="clear" w:color="auto" w:fill="auto"/>
            <w:vAlign w:val="center"/>
          </w:tcPr>
          <w:p w14:paraId="378708EB" w14:textId="77777777" w:rsidR="00E414E8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Less</w:t>
            </w:r>
            <w:proofErr w:type="spellEnd"/>
          </w:p>
          <w:p w14:paraId="3E944222" w14:textId="526DFF0E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satisfied</w:t>
            </w:r>
            <w:proofErr w:type="spellEnd"/>
          </w:p>
        </w:tc>
        <w:tc>
          <w:tcPr>
            <w:tcW w:w="778" w:type="dxa"/>
            <w:shd w:val="clear" w:color="auto" w:fill="auto"/>
            <w:vAlign w:val="center"/>
          </w:tcPr>
          <w:p w14:paraId="58B9F5EE" w14:textId="55E859BE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Equally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satisfied</w:t>
            </w:r>
            <w:proofErr w:type="spellEnd"/>
          </w:p>
        </w:tc>
        <w:tc>
          <w:tcPr>
            <w:tcW w:w="779" w:type="dxa"/>
            <w:shd w:val="clear" w:color="auto" w:fill="auto"/>
            <w:vAlign w:val="center"/>
          </w:tcPr>
          <w:p w14:paraId="711C94A8" w14:textId="02231C92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More </w:t>
            </w: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satisfied</w:t>
            </w:r>
            <w:proofErr w:type="spellEnd"/>
          </w:p>
        </w:tc>
        <w:tc>
          <w:tcPr>
            <w:tcW w:w="778" w:type="dxa"/>
            <w:vAlign w:val="center"/>
          </w:tcPr>
          <w:p w14:paraId="707FF221" w14:textId="146CCA92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I </w:t>
            </w: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was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not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enrolled</w:t>
            </w:r>
            <w:proofErr w:type="spellEnd"/>
          </w:p>
        </w:tc>
        <w:tc>
          <w:tcPr>
            <w:tcW w:w="1098" w:type="dxa"/>
            <w:vAlign w:val="center"/>
          </w:tcPr>
          <w:p w14:paraId="7778DAFD" w14:textId="2D008BEA" w:rsidR="00E414E8" w:rsidRPr="00E414E8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  <w:r w:rsidRPr="00643EA0"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 xml:space="preserve"> I </w:t>
            </w:r>
            <w:r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>w</w:t>
            </w:r>
            <w:r w:rsidRPr="00643EA0"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>ould prefer not to answer</w:t>
            </w:r>
          </w:p>
        </w:tc>
      </w:tr>
      <w:tr w:rsidR="00E414E8" w:rsidRPr="00AA20CA" w14:paraId="6E68ACC5" w14:textId="77777777" w:rsidTr="00942353">
        <w:trPr>
          <w:trHeight w:val="605"/>
        </w:trPr>
        <w:tc>
          <w:tcPr>
            <w:tcW w:w="389" w:type="dxa"/>
            <w:shd w:val="clear" w:color="auto" w:fill="auto"/>
            <w:noWrap/>
            <w:vAlign w:val="center"/>
          </w:tcPr>
          <w:p w14:paraId="3774DE0B" w14:textId="18C0B662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C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19771727" w14:textId="078610B8" w:rsidR="00E414E8" w:rsidRPr="00E414E8" w:rsidRDefault="00E414E8" w:rsidP="00E414E8">
            <w:pPr>
              <w:spacing w:after="0" w:line="240" w:lineRule="auto"/>
              <w:rPr>
                <w:rFonts w:eastAsia="Times New Roman" w:cs="Times New Roman"/>
                <w:lang w:val="en-US" w:eastAsia="it-IT"/>
              </w:rPr>
            </w:pPr>
            <w:r w:rsidRPr="00D91A61">
              <w:rPr>
                <w:rFonts w:eastAsia="Times New Roman" w:cs="Times New Roman"/>
                <w:lang w:val="en-US" w:eastAsia="it-IT"/>
              </w:rPr>
              <w:t>Compared to your initial expectations, your study experience at the University of Trieste was: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08BFEDC4" w14:textId="539B19F4" w:rsidR="00E414E8" w:rsidRPr="00E414E8" w:rsidRDefault="00771240" w:rsidP="00E414E8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  <w:r>
              <w:rPr>
                <w:rFonts w:eastAsia="Times New Roman" w:cs="Times New Roman"/>
                <w:lang w:eastAsia="it-IT"/>
              </w:rPr>
              <w:t>a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na</w:t>
            </w:r>
            <w:proofErr w:type="spellEnd"/>
          </w:p>
        </w:tc>
        <w:tc>
          <w:tcPr>
            <w:tcW w:w="779" w:type="dxa"/>
            <w:shd w:val="clear" w:color="auto" w:fill="auto"/>
            <w:vAlign w:val="center"/>
          </w:tcPr>
          <w:p w14:paraId="46112D54" w14:textId="041B0F59" w:rsidR="00E414E8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Below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my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expectations</w:t>
            </w:r>
            <w:proofErr w:type="spellEnd"/>
          </w:p>
        </w:tc>
        <w:tc>
          <w:tcPr>
            <w:tcW w:w="778" w:type="dxa"/>
            <w:shd w:val="clear" w:color="auto" w:fill="auto"/>
            <w:vAlign w:val="center"/>
          </w:tcPr>
          <w:p w14:paraId="1C04C10A" w14:textId="33B3951B" w:rsidR="00E414E8" w:rsidRPr="00E414E8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>In line with my expectations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D6E6815" w14:textId="4B0E370D" w:rsidR="00E414E8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Abovemy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expectations</w:t>
            </w:r>
            <w:proofErr w:type="spellEnd"/>
          </w:p>
        </w:tc>
        <w:tc>
          <w:tcPr>
            <w:tcW w:w="778" w:type="dxa"/>
            <w:vAlign w:val="center"/>
          </w:tcPr>
          <w:p w14:paraId="0F9BEA76" w14:textId="77777777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1098" w:type="dxa"/>
            <w:vAlign w:val="center"/>
          </w:tcPr>
          <w:p w14:paraId="6B7E7C05" w14:textId="1ADEAAD6" w:rsidR="00E414E8" w:rsidRPr="00E414E8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>I would prefer not to answer</w:t>
            </w:r>
          </w:p>
        </w:tc>
      </w:tr>
    </w:tbl>
    <w:p w14:paraId="2B2F86BA" w14:textId="77777777" w:rsidR="00942353" w:rsidRPr="00E414E8" w:rsidRDefault="00942353" w:rsidP="00DC55E4">
      <w:pPr>
        <w:spacing w:line="240" w:lineRule="auto"/>
        <w:jc w:val="both"/>
        <w:rPr>
          <w:b/>
          <w:color w:val="1F497D" w:themeColor="text2"/>
          <w:lang w:val="en-US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980"/>
        <w:gridCol w:w="478"/>
        <w:gridCol w:w="1205"/>
        <w:gridCol w:w="933"/>
        <w:gridCol w:w="905"/>
        <w:gridCol w:w="959"/>
        <w:gridCol w:w="878"/>
        <w:gridCol w:w="1003"/>
      </w:tblGrid>
      <w:tr w:rsidR="00DC55E4" w:rsidRPr="00AA20CA" w14:paraId="47C02A22" w14:textId="77777777" w:rsidTr="00DC55E4">
        <w:trPr>
          <w:trHeight w:val="6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08F168" w14:textId="77777777" w:rsidR="00DC55E4" w:rsidRPr="00E414E8" w:rsidRDefault="00DC55E4" w:rsidP="00DC55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341" w:type="dxa"/>
            <w:gridSpan w:val="8"/>
            <w:shd w:val="clear" w:color="000000" w:fill="D0CECE"/>
            <w:vAlign w:val="center"/>
            <w:hideMark/>
          </w:tcPr>
          <w:p w14:paraId="0321EE50" w14:textId="0AB3E533" w:rsidR="00DC55E4" w:rsidRPr="00E414E8" w:rsidRDefault="00E414E8" w:rsidP="00DC55E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b/>
                <w:bCs/>
                <w:lang w:val="en-US" w:eastAsia="it-IT"/>
              </w:rPr>
              <w:t>OVERALL ORGANISATION OF THE DEGREE PROGRAMME</w:t>
            </w:r>
          </w:p>
        </w:tc>
      </w:tr>
      <w:tr w:rsidR="00DC55E4" w:rsidRPr="00AA20CA" w14:paraId="38894E53" w14:textId="77777777" w:rsidTr="00DC55E4">
        <w:trPr>
          <w:trHeight w:val="600"/>
        </w:trPr>
        <w:tc>
          <w:tcPr>
            <w:tcW w:w="440" w:type="dxa"/>
            <w:shd w:val="clear" w:color="auto" w:fill="auto"/>
            <w:noWrap/>
            <w:vAlign w:val="center"/>
          </w:tcPr>
          <w:p w14:paraId="321D479A" w14:textId="77777777" w:rsidR="00DC55E4" w:rsidRPr="00E414E8" w:rsidRDefault="00DC55E4" w:rsidP="00DC55E4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</w:p>
        </w:tc>
        <w:tc>
          <w:tcPr>
            <w:tcW w:w="9341" w:type="dxa"/>
            <w:gridSpan w:val="8"/>
            <w:shd w:val="clear" w:color="auto" w:fill="auto"/>
            <w:vAlign w:val="center"/>
          </w:tcPr>
          <w:p w14:paraId="2850A2FB" w14:textId="2C3BA9BF" w:rsidR="00DC55E4" w:rsidRPr="00E414E8" w:rsidRDefault="00E414E8" w:rsidP="00DD608F">
            <w:pPr>
              <w:spacing w:after="0" w:line="240" w:lineRule="auto"/>
              <w:jc w:val="both"/>
              <w:rPr>
                <w:rFonts w:eastAsia="Times New Roman" w:cs="Times New Roman"/>
                <w:lang w:val="en-US" w:eastAsia="it-IT"/>
              </w:rPr>
            </w:pPr>
            <w:r w:rsidRPr="00D91A61">
              <w:rPr>
                <w:rFonts w:eastAsia="Times New Roman" w:cs="Times New Roman"/>
                <w:lang w:val="en-US" w:eastAsia="it-IT"/>
              </w:rPr>
              <w:t xml:space="preserve">Please let us know your evaluation of the degree </w:t>
            </w:r>
            <w:proofErr w:type="spellStart"/>
            <w:r w:rsidRPr="00D91A61">
              <w:rPr>
                <w:rFonts w:eastAsia="Times New Roman" w:cs="Times New Roman"/>
                <w:lang w:val="en-US" w:eastAsia="it-IT"/>
              </w:rPr>
              <w:t>programme</w:t>
            </w:r>
            <w:proofErr w:type="spellEnd"/>
            <w:r w:rsidRPr="00D91A61">
              <w:rPr>
                <w:rFonts w:eastAsia="Times New Roman" w:cs="Times New Roman"/>
                <w:lang w:val="en-US" w:eastAsia="it-IT"/>
              </w:rPr>
              <w:t xml:space="preserve"> </w:t>
            </w:r>
            <w:proofErr w:type="spellStart"/>
            <w:r w:rsidRPr="00D91A61">
              <w:rPr>
                <w:rFonts w:eastAsia="Times New Roman" w:cs="Times New Roman"/>
                <w:lang w:val="en-US" w:eastAsia="it-IT"/>
              </w:rPr>
              <w:t>organisation</w:t>
            </w:r>
            <w:proofErr w:type="spellEnd"/>
            <w:r w:rsidRPr="00D91A61">
              <w:rPr>
                <w:rFonts w:eastAsia="Times New Roman" w:cs="Times New Roman"/>
                <w:lang w:val="en-US" w:eastAsia="it-IT"/>
              </w:rPr>
              <w:t xml:space="preserve"> for </w:t>
            </w:r>
            <w:r w:rsidRPr="00D91A61">
              <w:rPr>
                <w:rFonts w:eastAsia="Times New Roman" w:cs="Times New Roman"/>
                <w:b/>
                <w:lang w:val="en-US" w:eastAsia="it-IT"/>
              </w:rPr>
              <w:t>this past academic year</w:t>
            </w:r>
            <w:r w:rsidRPr="00D91A61">
              <w:rPr>
                <w:rFonts w:eastAsia="Times New Roman" w:cs="Times New Roman"/>
                <w:lang w:val="en-US" w:eastAsia="it-IT"/>
              </w:rPr>
              <w:t>:</w:t>
            </w:r>
          </w:p>
        </w:tc>
      </w:tr>
      <w:tr w:rsidR="00A6685E" w:rsidRPr="00AA20CA" w14:paraId="4A820447" w14:textId="77777777" w:rsidTr="00771240">
        <w:trPr>
          <w:trHeight w:val="6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8EA983" w14:textId="255538ED" w:rsidR="00A6685E" w:rsidRPr="005C6162" w:rsidRDefault="00A6685E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2A09B486" w14:textId="3E09FD26" w:rsidR="00A6685E" w:rsidRPr="00E414E8" w:rsidRDefault="00A6685E" w:rsidP="00E414E8">
            <w:pPr>
              <w:spacing w:after="0" w:line="240" w:lineRule="auto"/>
              <w:rPr>
                <w:rFonts w:eastAsia="Times New Roman" w:cs="Times New Roman"/>
                <w:lang w:val="en-US" w:eastAsia="it-IT"/>
              </w:rPr>
            </w:pP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Was the distribution of the course workload for the past academic year adequate?</w:t>
            </w: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14:paraId="515F396B" w14:textId="1A043122" w:rsidR="00A6685E" w:rsidRPr="005C6162" w:rsidRDefault="00A6685E" w:rsidP="00771240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REGULAR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D2A9550" w14:textId="58DAB1E0" w:rsidR="00A6685E" w:rsidRPr="005C6162" w:rsidRDefault="00A6685E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Definitely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 NOT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75AEF6ED" w14:textId="2FF7378D" w:rsidR="00A6685E" w:rsidRPr="005C6162" w:rsidRDefault="00A6685E" w:rsidP="0077124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Maybe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 NOT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443CC45" w14:textId="7DE17F75" w:rsidR="00A6685E" w:rsidRPr="005C6162" w:rsidRDefault="00A6685E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Maybe</w:t>
            </w:r>
            <w:proofErr w:type="spellEnd"/>
          </w:p>
        </w:tc>
        <w:tc>
          <w:tcPr>
            <w:tcW w:w="959" w:type="dxa"/>
            <w:vAlign w:val="center"/>
          </w:tcPr>
          <w:p w14:paraId="48005BBE" w14:textId="4A7E59A3" w:rsidR="00A6685E" w:rsidRPr="005C6162" w:rsidRDefault="00A6685E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Definitely</w:t>
            </w:r>
            <w:proofErr w:type="spellEnd"/>
          </w:p>
        </w:tc>
        <w:tc>
          <w:tcPr>
            <w:tcW w:w="878" w:type="dxa"/>
            <w:vAlign w:val="center"/>
          </w:tcPr>
          <w:p w14:paraId="50CC5859" w14:textId="77777777" w:rsidR="00A6685E" w:rsidRPr="005C6162" w:rsidRDefault="00A6685E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4A661D62" w14:textId="64D5345B" w:rsidR="00A6685E" w:rsidRPr="00771240" w:rsidRDefault="00A6685E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>I would prefer not to answer</w:t>
            </w:r>
          </w:p>
        </w:tc>
      </w:tr>
      <w:tr w:rsidR="00A6685E" w:rsidRPr="00AA20CA" w14:paraId="70286B15" w14:textId="77777777" w:rsidTr="00771240">
        <w:trPr>
          <w:trHeight w:val="9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EB0329" w14:textId="780A652F" w:rsidR="00A6685E" w:rsidRPr="005C6162" w:rsidRDefault="00A6685E" w:rsidP="00771240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6AE54742" w14:textId="037A6550" w:rsidR="00A6685E" w:rsidRPr="00E414E8" w:rsidRDefault="00A6685E" w:rsidP="00771240">
            <w:pPr>
              <w:spacing w:after="0" w:line="240" w:lineRule="auto"/>
              <w:rPr>
                <w:rFonts w:eastAsia="Times New Roman" w:cs="Times New Roman"/>
                <w:lang w:val="en-US" w:eastAsia="it-IT"/>
              </w:rPr>
            </w:pPr>
            <w:r>
              <w:rPr>
                <w:rFonts w:eastAsia="Times New Roman" w:cs="Times New Roman"/>
                <w:lang w:val="en-US" w:eastAsia="it-IT"/>
              </w:rPr>
              <w:t>Was t</w:t>
            </w:r>
            <w:r w:rsidRPr="003C56D3">
              <w:rPr>
                <w:rFonts w:eastAsia="Times New Roman" w:cs="Times New Roman"/>
                <w:lang w:val="en-US" w:eastAsia="it-IT"/>
              </w:rPr>
              <w:t xml:space="preserve">he overall </w:t>
            </w:r>
            <w:proofErr w:type="spellStart"/>
            <w:r w:rsidRPr="003C56D3">
              <w:rPr>
                <w:rFonts w:eastAsia="Times New Roman" w:cs="Times New Roman"/>
                <w:lang w:val="en-US" w:eastAsia="it-IT"/>
              </w:rPr>
              <w:t>organisation</w:t>
            </w:r>
            <w:proofErr w:type="spellEnd"/>
            <w:r w:rsidRPr="003C56D3">
              <w:rPr>
                <w:rFonts w:eastAsia="Times New Roman" w:cs="Times New Roman"/>
                <w:lang w:val="en-US" w:eastAsia="it-IT"/>
              </w:rPr>
              <w:t xml:space="preserve"> of the courses (timetables, calendar of intermediate and final exams) </w:t>
            </w:r>
            <w:proofErr w:type="gramStart"/>
            <w:r w:rsidRPr="003C56D3">
              <w:rPr>
                <w:lang w:val="en-US"/>
              </w:rPr>
              <w:t>adequate enough</w:t>
            </w:r>
            <w:proofErr w:type="gramEnd"/>
            <w:r>
              <w:rPr>
                <w:lang w:val="en-US"/>
              </w:rPr>
              <w:t>?</w:t>
            </w:r>
          </w:p>
        </w:tc>
        <w:tc>
          <w:tcPr>
            <w:tcW w:w="478" w:type="dxa"/>
            <w:vMerge/>
            <w:shd w:val="clear" w:color="auto" w:fill="auto"/>
            <w:noWrap/>
            <w:vAlign w:val="center"/>
            <w:hideMark/>
          </w:tcPr>
          <w:p w14:paraId="78EBA97B" w14:textId="4244FA2E" w:rsidR="00A6685E" w:rsidRPr="00A6685E" w:rsidRDefault="00A6685E" w:rsidP="00771240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3D1D34A" w14:textId="3D8B3210" w:rsidR="00A6685E" w:rsidRPr="005C6162" w:rsidRDefault="00A6685E" w:rsidP="0077124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Definitely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 NOT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3A37E40" w14:textId="15DC6D40" w:rsidR="00A6685E" w:rsidRPr="005C6162" w:rsidRDefault="00A6685E" w:rsidP="0077124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Maybe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 NOT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22F11D9" w14:textId="7BF03AEB" w:rsidR="00A6685E" w:rsidRPr="005C6162" w:rsidRDefault="00A6685E" w:rsidP="0077124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Maybe</w:t>
            </w:r>
            <w:proofErr w:type="spellEnd"/>
          </w:p>
        </w:tc>
        <w:tc>
          <w:tcPr>
            <w:tcW w:w="959" w:type="dxa"/>
            <w:vAlign w:val="center"/>
          </w:tcPr>
          <w:p w14:paraId="72CC9F4D" w14:textId="13D0431F" w:rsidR="00A6685E" w:rsidRPr="005C6162" w:rsidRDefault="00A6685E" w:rsidP="0077124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Definitely</w:t>
            </w:r>
            <w:proofErr w:type="spellEnd"/>
          </w:p>
        </w:tc>
        <w:tc>
          <w:tcPr>
            <w:tcW w:w="878" w:type="dxa"/>
            <w:vAlign w:val="center"/>
          </w:tcPr>
          <w:p w14:paraId="2F083546" w14:textId="77777777" w:rsidR="00A6685E" w:rsidRPr="005C6162" w:rsidRDefault="00A6685E" w:rsidP="0077124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68F09246" w14:textId="51874B90" w:rsidR="00A6685E" w:rsidRPr="00771240" w:rsidRDefault="00A6685E" w:rsidP="0077124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>I would prefer not to answer</w:t>
            </w:r>
          </w:p>
        </w:tc>
      </w:tr>
      <w:tr w:rsidR="00A6685E" w:rsidRPr="00AA20CA" w14:paraId="6D2320BD" w14:textId="77777777" w:rsidTr="00771240">
        <w:trPr>
          <w:trHeight w:val="12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A0F4CC" w14:textId="661818CE" w:rsidR="00A6685E" w:rsidRPr="005C6162" w:rsidRDefault="00A6685E" w:rsidP="00771240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0EDC0CCE" w14:textId="48242263" w:rsidR="00A6685E" w:rsidRPr="00E414E8" w:rsidRDefault="00A6685E" w:rsidP="00771240">
            <w:pPr>
              <w:spacing w:after="0" w:line="240" w:lineRule="auto"/>
              <w:rPr>
                <w:rFonts w:eastAsia="Times New Roman" w:cs="Times New Roman"/>
                <w:lang w:val="en-US" w:eastAsia="it-IT"/>
              </w:rPr>
            </w:pPr>
            <w:r>
              <w:rPr>
                <w:rFonts w:eastAsia="Times New Roman" w:cs="Times New Roman"/>
                <w:lang w:val="en-US" w:eastAsia="it-IT"/>
              </w:rPr>
              <w:t>Was t</w:t>
            </w:r>
            <w:r w:rsidRPr="003C56D3">
              <w:rPr>
                <w:rFonts w:eastAsia="Times New Roman" w:cs="Times New Roman"/>
                <w:lang w:val="en-US" w:eastAsia="it-IT"/>
              </w:rPr>
              <w:t xml:space="preserve">he schedule of lessons constructed in a way to allow adequate </w:t>
            </w:r>
            <w:r>
              <w:rPr>
                <w:rFonts w:eastAsia="Times New Roman" w:cs="Times New Roman"/>
                <w:lang w:val="en-US" w:eastAsia="it-IT"/>
              </w:rPr>
              <w:t xml:space="preserve">attendance </w:t>
            </w:r>
            <w:r w:rsidRPr="003C56D3">
              <w:rPr>
                <w:rFonts w:eastAsia="Times New Roman" w:cs="Times New Roman"/>
                <w:lang w:val="en-US" w:eastAsia="it-IT"/>
              </w:rPr>
              <w:t>and free stud</w:t>
            </w:r>
            <w:r>
              <w:rPr>
                <w:rFonts w:eastAsia="Times New Roman" w:cs="Times New Roman"/>
                <w:lang w:val="en-US" w:eastAsia="it-IT"/>
              </w:rPr>
              <w:t>y time?</w:t>
            </w:r>
          </w:p>
        </w:tc>
        <w:tc>
          <w:tcPr>
            <w:tcW w:w="478" w:type="dxa"/>
            <w:vMerge/>
            <w:shd w:val="clear" w:color="auto" w:fill="auto"/>
            <w:noWrap/>
            <w:vAlign w:val="center"/>
            <w:hideMark/>
          </w:tcPr>
          <w:p w14:paraId="2AE3F462" w14:textId="3EB5981E" w:rsidR="00A6685E" w:rsidRPr="00A6685E" w:rsidRDefault="00A6685E" w:rsidP="00771240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6231A43" w14:textId="75081229" w:rsidR="00A6685E" w:rsidRPr="005C6162" w:rsidRDefault="00A6685E" w:rsidP="0077124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Definitely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 NOT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0BB33AD5" w14:textId="1022F83F" w:rsidR="00A6685E" w:rsidRPr="005C6162" w:rsidRDefault="00A6685E" w:rsidP="0077124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Maybe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 NOT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5E4C395" w14:textId="42801123" w:rsidR="00A6685E" w:rsidRPr="005C6162" w:rsidRDefault="00A6685E" w:rsidP="0077124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Maybe</w:t>
            </w:r>
            <w:proofErr w:type="spellEnd"/>
          </w:p>
        </w:tc>
        <w:tc>
          <w:tcPr>
            <w:tcW w:w="959" w:type="dxa"/>
            <w:vAlign w:val="center"/>
          </w:tcPr>
          <w:p w14:paraId="643032E6" w14:textId="0F48ADD3" w:rsidR="00A6685E" w:rsidRPr="005C6162" w:rsidRDefault="00A6685E" w:rsidP="0077124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Definitely</w:t>
            </w:r>
            <w:proofErr w:type="spellEnd"/>
          </w:p>
        </w:tc>
        <w:tc>
          <w:tcPr>
            <w:tcW w:w="878" w:type="dxa"/>
            <w:vAlign w:val="center"/>
          </w:tcPr>
          <w:p w14:paraId="281D807E" w14:textId="77777777" w:rsidR="00A6685E" w:rsidRPr="005C6162" w:rsidRDefault="00A6685E" w:rsidP="0077124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0ED71A93" w14:textId="4C2B5F9D" w:rsidR="00A6685E" w:rsidRPr="00771240" w:rsidRDefault="00A6685E" w:rsidP="0077124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>I would prefer not to answer</w:t>
            </w:r>
          </w:p>
        </w:tc>
      </w:tr>
      <w:tr w:rsidR="00DC55E4" w:rsidRPr="00AA20CA" w14:paraId="66152338" w14:textId="77777777" w:rsidTr="00DC55E4">
        <w:trPr>
          <w:trHeight w:val="6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ABDA5C" w14:textId="77777777" w:rsidR="00DC55E4" w:rsidRPr="00771240" w:rsidRDefault="00DC55E4" w:rsidP="00DC55E4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</w:p>
        </w:tc>
        <w:tc>
          <w:tcPr>
            <w:tcW w:w="9341" w:type="dxa"/>
            <w:gridSpan w:val="8"/>
            <w:shd w:val="clear" w:color="auto" w:fill="auto"/>
            <w:vAlign w:val="center"/>
            <w:hideMark/>
          </w:tcPr>
          <w:p w14:paraId="16E4E440" w14:textId="19E4A1B4" w:rsidR="00DC55E4" w:rsidRPr="00E414E8" w:rsidRDefault="00E414E8" w:rsidP="00DD608F">
            <w:pPr>
              <w:spacing w:after="0" w:line="240" w:lineRule="auto"/>
              <w:rPr>
                <w:rFonts w:eastAsia="Times New Roman" w:cs="Times New Roman"/>
                <w:lang w:val="en-US" w:eastAsia="it-IT"/>
              </w:rPr>
            </w:pPr>
            <w:r w:rsidRPr="003C56D3">
              <w:rPr>
                <w:rFonts w:eastAsia="Times New Roman" w:cs="Times New Roman"/>
                <w:lang w:val="en-US" w:eastAsia="it-IT"/>
              </w:rPr>
              <w:t>Feel free to make any suggestions or propose improvements – free text</w:t>
            </w:r>
          </w:p>
        </w:tc>
      </w:tr>
    </w:tbl>
    <w:p w14:paraId="7AED3F61" w14:textId="04240A40" w:rsidR="0081547B" w:rsidRPr="00E414E8" w:rsidRDefault="0081547B" w:rsidP="00CC5BE6">
      <w:pPr>
        <w:spacing w:after="0" w:line="240" w:lineRule="auto"/>
        <w:rPr>
          <w:lang w:val="en-US"/>
        </w:rPr>
      </w:pPr>
    </w:p>
    <w:tbl>
      <w:tblPr>
        <w:tblW w:w="514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702"/>
        <w:gridCol w:w="424"/>
        <w:gridCol w:w="711"/>
        <w:gridCol w:w="707"/>
        <w:gridCol w:w="852"/>
        <w:gridCol w:w="426"/>
        <w:gridCol w:w="992"/>
        <w:gridCol w:w="709"/>
        <w:gridCol w:w="709"/>
        <w:gridCol w:w="424"/>
        <w:gridCol w:w="283"/>
        <w:gridCol w:w="426"/>
        <w:gridCol w:w="709"/>
      </w:tblGrid>
      <w:tr w:rsidR="00AF70BB" w:rsidRPr="00515975" w14:paraId="3BB13638" w14:textId="77777777" w:rsidTr="00484AA3">
        <w:trPr>
          <w:cantSplit/>
          <w:trHeight w:val="557"/>
        </w:trPr>
        <w:tc>
          <w:tcPr>
            <w:tcW w:w="198" w:type="pct"/>
            <w:shd w:val="clear" w:color="auto" w:fill="auto"/>
            <w:vAlign w:val="center"/>
          </w:tcPr>
          <w:p w14:paraId="6790826D" w14:textId="77777777" w:rsidR="00AF70BB" w:rsidRPr="00E414E8" w:rsidRDefault="00AF70BB" w:rsidP="008154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4802" w:type="pct"/>
            <w:gridSpan w:val="13"/>
            <w:shd w:val="clear" w:color="auto" w:fill="D9D9D9" w:themeFill="background1" w:themeFillShade="D9"/>
            <w:vAlign w:val="center"/>
          </w:tcPr>
          <w:p w14:paraId="2BCEE844" w14:textId="6391E3BA" w:rsidR="00AF70BB" w:rsidRPr="00AF70BB" w:rsidRDefault="00E414E8" w:rsidP="00AF70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AMPUS</w:t>
            </w:r>
          </w:p>
        </w:tc>
      </w:tr>
      <w:tr w:rsidR="00AF70BB" w:rsidRPr="00515975" w14:paraId="1424A0D0" w14:textId="77777777" w:rsidTr="00484AA3">
        <w:trPr>
          <w:cantSplit/>
          <w:trHeight w:val="2398"/>
        </w:trPr>
        <w:tc>
          <w:tcPr>
            <w:tcW w:w="198" w:type="pct"/>
            <w:shd w:val="clear" w:color="auto" w:fill="auto"/>
            <w:vAlign w:val="center"/>
            <w:hideMark/>
          </w:tcPr>
          <w:p w14:paraId="7C252779" w14:textId="37008102" w:rsidR="005C6162" w:rsidRPr="00515975" w:rsidRDefault="00A85308" w:rsidP="008154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38684897" w14:textId="3E37A22F" w:rsidR="005C6162" w:rsidRPr="00E414E8" w:rsidRDefault="00E414E8" w:rsidP="00DD608F">
            <w:pPr>
              <w:spacing w:after="0" w:line="240" w:lineRule="auto"/>
              <w:rPr>
                <w:rFonts w:eastAsia="Times New Roman" w:cs="Times New Roman"/>
                <w:lang w:val="en-US" w:eastAsia="it-IT"/>
              </w:rPr>
            </w:pPr>
            <w:r w:rsidRPr="003C56D3">
              <w:rPr>
                <w:rFonts w:eastAsia="Times New Roman" w:cs="Times New Roman"/>
                <w:lang w:val="en-US" w:eastAsia="it-IT"/>
              </w:rPr>
              <w:t>Within the past academic year, where have the majority of your studies taken place?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13B5979C" w14:textId="53CFAE1B" w:rsidR="005C6162" w:rsidRPr="00515975" w:rsidRDefault="00771240" w:rsidP="00842C3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14:paraId="3885EB7A" w14:textId="77777777" w:rsidR="005C6162" w:rsidRPr="00A16D2C" w:rsidRDefault="005C6162" w:rsidP="00A16D2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A16D2C">
              <w:rPr>
                <w:sz w:val="20"/>
                <w:szCs w:val="20"/>
              </w:rPr>
              <w:t>Trieste - Comprensorio Piazzale Europa</w:t>
            </w:r>
          </w:p>
        </w:tc>
        <w:tc>
          <w:tcPr>
            <w:tcW w:w="337" w:type="pct"/>
            <w:shd w:val="clear" w:color="auto" w:fill="auto"/>
            <w:textDirection w:val="btLr"/>
            <w:vAlign w:val="center"/>
          </w:tcPr>
          <w:p w14:paraId="04A77CD1" w14:textId="7E3BADA7" w:rsidR="005C6162" w:rsidRPr="00A16D2C" w:rsidRDefault="005C6162" w:rsidP="00D90E80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A16D2C">
              <w:rPr>
                <w:sz w:val="20"/>
                <w:szCs w:val="20"/>
              </w:rPr>
              <w:t>Trieste - Polo umanistico (DEAMS</w:t>
            </w:r>
            <w:r w:rsidR="00D90E80">
              <w:rPr>
                <w:sz w:val="20"/>
                <w:szCs w:val="20"/>
              </w:rPr>
              <w:t xml:space="preserve"> </w:t>
            </w:r>
            <w:proofErr w:type="spellStart"/>
            <w:r w:rsidR="00D90E80">
              <w:rPr>
                <w:sz w:val="20"/>
                <w:szCs w:val="20"/>
              </w:rPr>
              <w:t>included</w:t>
            </w:r>
            <w:proofErr w:type="spellEnd"/>
            <w:r w:rsidRPr="00A16D2C">
              <w:rPr>
                <w:sz w:val="20"/>
                <w:szCs w:val="20"/>
              </w:rPr>
              <w:t>)</w:t>
            </w:r>
          </w:p>
        </w:tc>
        <w:tc>
          <w:tcPr>
            <w:tcW w:w="406" w:type="pct"/>
            <w:shd w:val="clear" w:color="auto" w:fill="auto"/>
            <w:textDirection w:val="btLr"/>
            <w:vAlign w:val="center"/>
          </w:tcPr>
          <w:p w14:paraId="286C1B12" w14:textId="77777777" w:rsidR="005C6162" w:rsidRPr="00A16D2C" w:rsidRDefault="005C6162" w:rsidP="00A16D2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A16D2C">
              <w:rPr>
                <w:sz w:val="20"/>
                <w:szCs w:val="20"/>
              </w:rPr>
              <w:t>Trieste - Comprensorio San Giovanni</w:t>
            </w:r>
          </w:p>
        </w:tc>
        <w:tc>
          <w:tcPr>
            <w:tcW w:w="203" w:type="pct"/>
            <w:shd w:val="clear" w:color="auto" w:fill="auto"/>
            <w:textDirection w:val="btLr"/>
            <w:vAlign w:val="center"/>
          </w:tcPr>
          <w:p w14:paraId="56573D68" w14:textId="77777777" w:rsidR="005C6162" w:rsidRPr="00A16D2C" w:rsidRDefault="005C6162" w:rsidP="00A16D2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A16D2C">
              <w:rPr>
                <w:sz w:val="20"/>
                <w:szCs w:val="20"/>
              </w:rPr>
              <w:t>Trieste - Polo Lingue (</w:t>
            </w:r>
            <w:proofErr w:type="spellStart"/>
            <w:r w:rsidRPr="00A16D2C">
              <w:rPr>
                <w:sz w:val="20"/>
                <w:szCs w:val="20"/>
              </w:rPr>
              <w:t>Filzi</w:t>
            </w:r>
            <w:proofErr w:type="spellEnd"/>
            <w:r w:rsidRPr="00A16D2C">
              <w:rPr>
                <w:sz w:val="20"/>
                <w:szCs w:val="20"/>
              </w:rPr>
              <w:t>)</w:t>
            </w:r>
          </w:p>
        </w:tc>
        <w:tc>
          <w:tcPr>
            <w:tcW w:w="473" w:type="pct"/>
            <w:shd w:val="clear" w:color="auto" w:fill="auto"/>
            <w:textDirection w:val="btLr"/>
            <w:vAlign w:val="center"/>
            <w:hideMark/>
          </w:tcPr>
          <w:p w14:paraId="6BDB9DA3" w14:textId="77777777" w:rsidR="005C6162" w:rsidRPr="00A16D2C" w:rsidRDefault="005C6162" w:rsidP="00A16D2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A16D2C">
              <w:rPr>
                <w:sz w:val="20"/>
                <w:szCs w:val="20"/>
              </w:rPr>
              <w:t>Trieste - Comprensorio Ospedale Maggiore-Manzoni-Pascoli</w:t>
            </w:r>
          </w:p>
        </w:tc>
        <w:tc>
          <w:tcPr>
            <w:tcW w:w="338" w:type="pct"/>
            <w:shd w:val="clear" w:color="auto" w:fill="auto"/>
            <w:textDirection w:val="btLr"/>
            <w:vAlign w:val="center"/>
          </w:tcPr>
          <w:p w14:paraId="633B74C4" w14:textId="77777777" w:rsidR="005C6162" w:rsidRPr="00A16D2C" w:rsidRDefault="005C6162" w:rsidP="00A16D2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A16D2C">
              <w:rPr>
                <w:sz w:val="20"/>
                <w:szCs w:val="20"/>
              </w:rPr>
              <w:t xml:space="preserve">Trieste - Comprensorio Ospedale di </w:t>
            </w:r>
            <w:proofErr w:type="spellStart"/>
            <w:r w:rsidRPr="00A16D2C">
              <w:rPr>
                <w:sz w:val="20"/>
                <w:szCs w:val="20"/>
              </w:rPr>
              <w:t>Cattinara</w:t>
            </w:r>
            <w:proofErr w:type="spellEnd"/>
          </w:p>
        </w:tc>
        <w:tc>
          <w:tcPr>
            <w:tcW w:w="338" w:type="pct"/>
            <w:textDirection w:val="btLr"/>
            <w:vAlign w:val="center"/>
          </w:tcPr>
          <w:p w14:paraId="7AFB7B76" w14:textId="77777777" w:rsidR="005C6162" w:rsidRPr="00A16D2C" w:rsidRDefault="005C6162" w:rsidP="00A16D2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A16D2C">
              <w:rPr>
                <w:sz w:val="20"/>
                <w:szCs w:val="20"/>
              </w:rPr>
              <w:t xml:space="preserve">Trieste - Comprensorio Piazzale </w:t>
            </w:r>
            <w:proofErr w:type="spellStart"/>
            <w:r w:rsidRPr="00A16D2C">
              <w:rPr>
                <w:sz w:val="20"/>
                <w:szCs w:val="20"/>
              </w:rPr>
              <w:t>Valmaura</w:t>
            </w:r>
            <w:proofErr w:type="spellEnd"/>
          </w:p>
        </w:tc>
        <w:tc>
          <w:tcPr>
            <w:tcW w:w="202" w:type="pct"/>
            <w:textDirection w:val="btLr"/>
            <w:vAlign w:val="center"/>
          </w:tcPr>
          <w:p w14:paraId="1CBC4C2A" w14:textId="77777777" w:rsidR="005C6162" w:rsidRPr="00A16D2C" w:rsidRDefault="005C6162" w:rsidP="00A16D2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A16D2C">
              <w:rPr>
                <w:rFonts w:eastAsia="Times New Roman" w:cs="Times New Roman"/>
                <w:sz w:val="20"/>
                <w:szCs w:val="20"/>
                <w:lang w:eastAsia="it-IT"/>
              </w:rPr>
              <w:t>Gorizia</w:t>
            </w:r>
          </w:p>
        </w:tc>
        <w:tc>
          <w:tcPr>
            <w:tcW w:w="135" w:type="pct"/>
            <w:textDirection w:val="btLr"/>
            <w:vAlign w:val="center"/>
          </w:tcPr>
          <w:p w14:paraId="7EC2A91E" w14:textId="77777777" w:rsidR="005C6162" w:rsidRPr="00A16D2C" w:rsidRDefault="005C6162" w:rsidP="00A16D2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A16D2C">
              <w:rPr>
                <w:rFonts w:eastAsia="Times New Roman" w:cs="Times New Roman"/>
                <w:sz w:val="20"/>
                <w:szCs w:val="20"/>
                <w:lang w:eastAsia="it-IT"/>
              </w:rPr>
              <w:t>Pordenone</w:t>
            </w:r>
          </w:p>
        </w:tc>
        <w:tc>
          <w:tcPr>
            <w:tcW w:w="203" w:type="pct"/>
            <w:textDirection w:val="btLr"/>
            <w:vAlign w:val="center"/>
          </w:tcPr>
          <w:p w14:paraId="0CDED724" w14:textId="77777777" w:rsidR="005C6162" w:rsidRPr="00A16D2C" w:rsidRDefault="005C6162" w:rsidP="00A16D2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A16D2C">
              <w:rPr>
                <w:rFonts w:eastAsia="Times New Roman" w:cs="Times New Roman"/>
                <w:sz w:val="20"/>
                <w:szCs w:val="20"/>
                <w:lang w:eastAsia="it-IT"/>
              </w:rPr>
              <w:t>Portogruaro</w:t>
            </w:r>
          </w:p>
        </w:tc>
        <w:tc>
          <w:tcPr>
            <w:tcW w:w="338" w:type="pct"/>
            <w:shd w:val="clear" w:color="auto" w:fill="auto"/>
            <w:textDirection w:val="btLr"/>
            <w:vAlign w:val="center"/>
            <w:hideMark/>
          </w:tcPr>
          <w:p w14:paraId="5BF041A4" w14:textId="0F6B2303" w:rsidR="005C6162" w:rsidRPr="00515975" w:rsidRDefault="005C6162" w:rsidP="00CC5BE6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lang w:eastAsia="it-IT"/>
              </w:rPr>
            </w:pPr>
            <w:r w:rsidRPr="00515975">
              <w:rPr>
                <w:rFonts w:eastAsia="Times New Roman" w:cs="Times New Roman"/>
                <w:lang w:eastAsia="it-IT"/>
              </w:rPr>
              <w:t>Udine (</w:t>
            </w:r>
            <w:r w:rsidR="00D90E80" w:rsidRPr="000E0F90">
              <w:rPr>
                <w:rFonts w:eastAsia="Times New Roman" w:cs="Times New Roman"/>
                <w:lang w:eastAsia="it-IT"/>
              </w:rPr>
              <w:t>inter-</w:t>
            </w:r>
            <w:proofErr w:type="spellStart"/>
            <w:r w:rsidR="00D90E80" w:rsidRPr="000E0F90">
              <w:rPr>
                <w:rFonts w:eastAsia="Times New Roman" w:cs="Times New Roman"/>
                <w:lang w:eastAsia="it-IT"/>
              </w:rPr>
              <w:t>university</w:t>
            </w:r>
            <w:proofErr w:type="spellEnd"/>
            <w:r w:rsidR="00D90E80" w:rsidRPr="000E0F90">
              <w:rPr>
                <w:rFonts w:eastAsia="Times New Roman" w:cs="Times New Roman"/>
                <w:lang w:eastAsia="it-IT"/>
              </w:rPr>
              <w:t xml:space="preserve"> </w:t>
            </w:r>
            <w:proofErr w:type="spellStart"/>
            <w:r w:rsidR="00D90E80" w:rsidRPr="000E0F90">
              <w:rPr>
                <w:rFonts w:eastAsia="Times New Roman" w:cs="Times New Roman"/>
                <w:lang w:eastAsia="it-IT"/>
              </w:rPr>
              <w:t>programmes</w:t>
            </w:r>
            <w:proofErr w:type="spellEnd"/>
            <w:r w:rsidR="00D90E80" w:rsidRPr="000E0F90">
              <w:rPr>
                <w:rFonts w:eastAsia="Times New Roman" w:cs="Times New Roman"/>
                <w:lang w:eastAsia="it-IT"/>
              </w:rPr>
              <w:t>)</w:t>
            </w:r>
          </w:p>
        </w:tc>
      </w:tr>
    </w:tbl>
    <w:p w14:paraId="7E22D903" w14:textId="77777777" w:rsidR="0081547B" w:rsidRDefault="0081547B" w:rsidP="00CC5BE6">
      <w:pPr>
        <w:spacing w:after="0" w:line="240" w:lineRule="auto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509"/>
        <w:gridCol w:w="425"/>
        <w:gridCol w:w="709"/>
        <w:gridCol w:w="567"/>
        <w:gridCol w:w="709"/>
        <w:gridCol w:w="708"/>
        <w:gridCol w:w="567"/>
        <w:gridCol w:w="851"/>
      </w:tblGrid>
      <w:tr w:rsidR="00DC55E4" w:rsidRPr="00AA20CA" w14:paraId="25C8F167" w14:textId="77777777" w:rsidTr="00785F84">
        <w:trPr>
          <w:trHeight w:val="416"/>
          <w:tblHeader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F50F7B" w14:textId="77777777" w:rsidR="00DC55E4" w:rsidRPr="000223E5" w:rsidRDefault="00DC55E4" w:rsidP="00DC55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045" w:type="dxa"/>
            <w:gridSpan w:val="8"/>
            <w:shd w:val="clear" w:color="000000" w:fill="D0CECE"/>
            <w:vAlign w:val="center"/>
            <w:hideMark/>
          </w:tcPr>
          <w:p w14:paraId="7B5FD059" w14:textId="17C515DF" w:rsidR="00DC55E4" w:rsidRPr="00E414E8" w:rsidRDefault="00E414E8" w:rsidP="009C41A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b/>
                <w:bCs/>
                <w:lang w:val="en-US" w:eastAsia="it-IT"/>
              </w:rPr>
              <w:t>Lecture rooms, laboratories and study areas</w:t>
            </w:r>
          </w:p>
        </w:tc>
      </w:tr>
      <w:tr w:rsidR="00E414E8" w:rsidRPr="00AA20CA" w14:paraId="545931AD" w14:textId="77777777" w:rsidTr="00785F84">
        <w:trPr>
          <w:trHeight w:val="509"/>
          <w:tblHeader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E1B4B1" w14:textId="29461B9B" w:rsidR="00E414E8" w:rsidRPr="00134036" w:rsidRDefault="00E414E8" w:rsidP="00E414E8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  <w:r w:rsidRPr="00134036">
              <w:rPr>
                <w:rFonts w:eastAsia="Times New Roman" w:cs="Times New Roman"/>
                <w:b/>
                <w:lang w:eastAsia="it-IT"/>
              </w:rPr>
              <w:t>6</w:t>
            </w:r>
          </w:p>
        </w:tc>
        <w:tc>
          <w:tcPr>
            <w:tcW w:w="10045" w:type="dxa"/>
            <w:gridSpan w:val="8"/>
            <w:shd w:val="clear" w:color="auto" w:fill="auto"/>
            <w:vAlign w:val="center"/>
            <w:hideMark/>
          </w:tcPr>
          <w:p w14:paraId="75DDAD95" w14:textId="20F12B55" w:rsidR="00E414E8" w:rsidRPr="00134036" w:rsidRDefault="00E414E8" w:rsidP="009131C3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val="en-US" w:eastAsia="it-IT"/>
              </w:rPr>
            </w:pPr>
            <w:r w:rsidRPr="00134036">
              <w:rPr>
                <w:rFonts w:eastAsia="Times New Roman" w:cs="Times New Roman"/>
                <w:b/>
                <w:szCs w:val="18"/>
                <w:lang w:val="en-US" w:eastAsia="it-IT"/>
              </w:rPr>
              <w:t xml:space="preserve">For each item listed below, let us know </w:t>
            </w:r>
            <w:r w:rsidR="009131C3" w:rsidRPr="00134036">
              <w:rPr>
                <w:rFonts w:eastAsia="Times New Roman" w:cs="Times New Roman"/>
                <w:b/>
                <w:szCs w:val="18"/>
                <w:lang w:val="en-US" w:eastAsia="it-IT"/>
              </w:rPr>
              <w:t>if</w:t>
            </w:r>
            <w:r w:rsidRPr="00134036">
              <w:rPr>
                <w:rFonts w:eastAsia="Times New Roman" w:cs="Times New Roman"/>
                <w:b/>
                <w:szCs w:val="18"/>
                <w:lang w:val="en-US" w:eastAsia="it-IT"/>
              </w:rPr>
              <w:t xml:space="preserve"> the facilities made available by the </w:t>
            </w:r>
            <w:r w:rsidR="009131C3" w:rsidRPr="00134036">
              <w:rPr>
                <w:rFonts w:eastAsia="Times New Roman" w:cs="Times New Roman"/>
                <w:b/>
                <w:szCs w:val="18"/>
                <w:lang w:val="en-US" w:eastAsia="it-IT"/>
              </w:rPr>
              <w:t xml:space="preserve">University during this past </w:t>
            </w:r>
            <w:r w:rsidRPr="00134036">
              <w:rPr>
                <w:rFonts w:eastAsia="Times New Roman" w:cs="Times New Roman"/>
                <w:b/>
                <w:szCs w:val="18"/>
                <w:lang w:val="en-US" w:eastAsia="it-IT"/>
              </w:rPr>
              <w:t>academic year</w:t>
            </w:r>
            <w:r w:rsidR="009131C3" w:rsidRPr="00134036">
              <w:rPr>
                <w:rFonts w:eastAsia="Times New Roman" w:cs="Times New Roman"/>
                <w:b/>
                <w:szCs w:val="18"/>
                <w:lang w:val="en-US" w:eastAsia="it-IT"/>
              </w:rPr>
              <w:t xml:space="preserve"> were adequate</w:t>
            </w:r>
            <w:r w:rsidRPr="00134036">
              <w:rPr>
                <w:rFonts w:eastAsia="Times New Roman" w:cs="Times New Roman"/>
                <w:b/>
                <w:szCs w:val="18"/>
                <w:lang w:val="en-US" w:eastAsia="it-IT"/>
              </w:rPr>
              <w:t xml:space="preserve">.  </w:t>
            </w:r>
          </w:p>
        </w:tc>
      </w:tr>
      <w:tr w:rsidR="00771240" w:rsidRPr="00AA20CA" w14:paraId="4E348888" w14:textId="77777777" w:rsidTr="00785F84">
        <w:trPr>
          <w:trHeight w:val="727"/>
          <w:tblHeader/>
        </w:trPr>
        <w:tc>
          <w:tcPr>
            <w:tcW w:w="440" w:type="dxa"/>
            <w:shd w:val="clear" w:color="auto" w:fill="auto"/>
            <w:noWrap/>
            <w:vAlign w:val="center"/>
          </w:tcPr>
          <w:p w14:paraId="7CD3A01F" w14:textId="77777777" w:rsidR="00771240" w:rsidRPr="00134036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en-US" w:eastAsia="it-IT"/>
              </w:rPr>
            </w:pP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5DB2C324" w14:textId="77777777" w:rsidR="00771240" w:rsidRPr="00134036" w:rsidRDefault="00771240" w:rsidP="00771240">
            <w:pPr>
              <w:spacing w:after="0" w:line="240" w:lineRule="auto"/>
              <w:ind w:left="127"/>
              <w:rPr>
                <w:b/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DF51BEA" w14:textId="77777777" w:rsidR="00771240" w:rsidRPr="00134036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en-US" w:eastAsia="it-IT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3C9FB3" w14:textId="36784814" w:rsidR="00771240" w:rsidRPr="00134036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134036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>Definitely</w:t>
            </w:r>
            <w:proofErr w:type="spellEnd"/>
            <w:r w:rsidRPr="00134036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NOT</w:t>
            </w:r>
            <w:r w:rsidR="00134036" w:rsidRPr="00134036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(1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C758A4" w14:textId="3805C164" w:rsidR="00771240" w:rsidRPr="00134036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134036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>Maybe</w:t>
            </w:r>
            <w:proofErr w:type="spellEnd"/>
            <w:r w:rsidRPr="00134036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NOT</w:t>
            </w:r>
            <w:r w:rsidR="00134036" w:rsidRPr="00134036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(2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A05169" w14:textId="6488F855" w:rsidR="00771240" w:rsidRPr="00134036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134036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>Maybe</w:t>
            </w:r>
            <w:proofErr w:type="spellEnd"/>
            <w:r w:rsidR="00134036" w:rsidRPr="00134036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(3)</w:t>
            </w:r>
          </w:p>
        </w:tc>
        <w:tc>
          <w:tcPr>
            <w:tcW w:w="708" w:type="dxa"/>
            <w:vAlign w:val="center"/>
          </w:tcPr>
          <w:p w14:paraId="0E600E14" w14:textId="4553179D" w:rsidR="00771240" w:rsidRPr="00134036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134036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>Definitely</w:t>
            </w:r>
            <w:proofErr w:type="spellEnd"/>
            <w:r w:rsidR="00134036" w:rsidRPr="00134036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(4)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1608BC15" w14:textId="1A360AD6" w:rsidR="00771240" w:rsidRPr="00134036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134036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>Not</w:t>
            </w:r>
            <w:proofErr w:type="spellEnd"/>
            <w:r w:rsidRPr="00134036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134036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>use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24288D" w14:textId="63B4AB0B" w:rsidR="00771240" w:rsidRPr="00134036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val="en-US" w:eastAsia="it-IT"/>
              </w:rPr>
            </w:pPr>
            <w:r w:rsidRPr="00134036">
              <w:rPr>
                <w:rFonts w:eastAsia="Times New Roman" w:cs="Times New Roman"/>
                <w:b/>
                <w:i/>
                <w:sz w:val="20"/>
                <w:szCs w:val="20"/>
                <w:lang w:val="en-US" w:eastAsia="it-IT"/>
              </w:rPr>
              <w:t>I would prefer not to answer</w:t>
            </w:r>
          </w:p>
        </w:tc>
      </w:tr>
      <w:tr w:rsidR="00E414E8" w:rsidRPr="000223E5" w14:paraId="0FC01784" w14:textId="77777777" w:rsidTr="00096F43">
        <w:trPr>
          <w:trHeight w:val="316"/>
        </w:trPr>
        <w:tc>
          <w:tcPr>
            <w:tcW w:w="440" w:type="dxa"/>
            <w:shd w:val="clear" w:color="auto" w:fill="auto"/>
            <w:noWrap/>
            <w:vAlign w:val="center"/>
          </w:tcPr>
          <w:p w14:paraId="5066A50B" w14:textId="4CE462F1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6</w:t>
            </w:r>
            <w:r w:rsidRPr="000223E5">
              <w:rPr>
                <w:rFonts w:eastAsia="Times New Roman" w:cs="Times New Roman"/>
                <w:lang w:eastAsia="it-IT"/>
              </w:rPr>
              <w:t>A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3A3207C0" w14:textId="77777777" w:rsidR="00E414E8" w:rsidRPr="009E7F87" w:rsidRDefault="00E414E8" w:rsidP="00E414E8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eastAsia="it-IT"/>
              </w:rPr>
            </w:pPr>
            <w:proofErr w:type="spellStart"/>
            <w:r w:rsidRPr="009E7F87">
              <w:rPr>
                <w:rFonts w:eastAsia="Times New Roman" w:cs="Times New Roman"/>
                <w:b/>
                <w:szCs w:val="20"/>
                <w:lang w:eastAsia="it-IT"/>
              </w:rPr>
              <w:t>Lecture</w:t>
            </w:r>
            <w:proofErr w:type="spellEnd"/>
            <w:r w:rsidRPr="009E7F87">
              <w:rPr>
                <w:rFonts w:eastAsia="Times New Roman" w:cs="Times New Roman"/>
                <w:b/>
                <w:szCs w:val="20"/>
                <w:lang w:eastAsia="it-IT"/>
              </w:rPr>
              <w:t xml:space="preserve"> rooms</w:t>
            </w:r>
          </w:p>
          <w:p w14:paraId="2C602F29" w14:textId="77777777" w:rsidR="00E414E8" w:rsidRPr="00D91A61" w:rsidRDefault="00E414E8" w:rsidP="00842C3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Accessibility (ease of access, signage)</w:t>
            </w:r>
          </w:p>
          <w:p w14:paraId="00FE0CA5" w14:textId="77777777" w:rsidR="00E414E8" w:rsidRPr="00676FA3" w:rsidRDefault="00E414E8" w:rsidP="00842C3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b/>
                <w:szCs w:val="20"/>
                <w:lang w:eastAsia="it-IT"/>
              </w:rPr>
            </w:pPr>
            <w:proofErr w:type="spellStart"/>
            <w:r w:rsidRPr="00676FA3">
              <w:rPr>
                <w:rFonts w:eastAsia="Times New Roman" w:cs="Times New Roman"/>
                <w:szCs w:val="20"/>
                <w:lang w:eastAsia="it-IT"/>
              </w:rPr>
              <w:t>Capacity</w:t>
            </w:r>
            <w:proofErr w:type="spellEnd"/>
            <w:r w:rsidRPr="00676FA3">
              <w:rPr>
                <w:rFonts w:eastAsia="Times New Roman" w:cs="Times New Roman"/>
                <w:szCs w:val="20"/>
                <w:lang w:eastAsia="it-IT"/>
              </w:rPr>
              <w:t xml:space="preserve"> (</w:t>
            </w:r>
            <w:proofErr w:type="spellStart"/>
            <w:r w:rsidRPr="00676FA3">
              <w:rPr>
                <w:rFonts w:eastAsia="Times New Roman" w:cs="Times New Roman"/>
                <w:szCs w:val="20"/>
                <w:lang w:eastAsia="it-IT"/>
              </w:rPr>
              <w:t>number</w:t>
            </w:r>
            <w:proofErr w:type="spellEnd"/>
            <w:r w:rsidRPr="00676FA3">
              <w:rPr>
                <w:rFonts w:eastAsia="Times New Roman" w:cs="Times New Roman"/>
                <w:szCs w:val="20"/>
                <w:lang w:eastAsia="it-IT"/>
              </w:rPr>
              <w:t xml:space="preserve"> of </w:t>
            </w:r>
            <w:proofErr w:type="spellStart"/>
            <w:r w:rsidRPr="00676FA3">
              <w:rPr>
                <w:rFonts w:eastAsia="Times New Roman" w:cs="Times New Roman"/>
                <w:szCs w:val="20"/>
                <w:lang w:eastAsia="it-IT"/>
              </w:rPr>
              <w:t>seats</w:t>
            </w:r>
            <w:proofErr w:type="spellEnd"/>
            <w:r w:rsidRPr="00676FA3">
              <w:rPr>
                <w:rFonts w:eastAsia="Times New Roman" w:cs="Times New Roman"/>
                <w:szCs w:val="20"/>
                <w:lang w:eastAsia="it-IT"/>
              </w:rPr>
              <w:t>)</w:t>
            </w:r>
          </w:p>
          <w:p w14:paraId="2D37B3C4" w14:textId="77777777" w:rsidR="00E414E8" w:rsidRPr="00676FA3" w:rsidRDefault="00E414E8" w:rsidP="00842C3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b/>
                <w:szCs w:val="20"/>
                <w:lang w:eastAsia="it-IT"/>
              </w:rPr>
            </w:pPr>
            <w:proofErr w:type="spellStart"/>
            <w:r w:rsidRPr="00676FA3">
              <w:rPr>
                <w:rFonts w:eastAsia="Times New Roman" w:cs="Times New Roman"/>
                <w:szCs w:val="20"/>
                <w:lang w:eastAsia="it-IT"/>
              </w:rPr>
              <w:t>Furniture</w:t>
            </w:r>
            <w:proofErr w:type="spellEnd"/>
            <w:r w:rsidRPr="00676FA3">
              <w:rPr>
                <w:rFonts w:eastAsia="Times New Roman" w:cs="Times New Roman"/>
                <w:szCs w:val="20"/>
                <w:lang w:eastAsia="it-IT"/>
              </w:rPr>
              <w:t xml:space="preserve"> (</w:t>
            </w:r>
            <w:proofErr w:type="spellStart"/>
            <w:r w:rsidRPr="00676FA3">
              <w:rPr>
                <w:rFonts w:eastAsia="Times New Roman" w:cs="Times New Roman"/>
                <w:szCs w:val="20"/>
                <w:lang w:eastAsia="it-IT"/>
              </w:rPr>
              <w:t>ergonomics</w:t>
            </w:r>
            <w:proofErr w:type="spellEnd"/>
            <w:r w:rsidRPr="00676FA3">
              <w:rPr>
                <w:rFonts w:eastAsia="Times New Roman" w:cs="Times New Roman"/>
                <w:szCs w:val="20"/>
                <w:lang w:eastAsia="it-IT"/>
              </w:rPr>
              <w:t xml:space="preserve">, </w:t>
            </w:r>
            <w:proofErr w:type="spellStart"/>
            <w:r w:rsidRPr="00676FA3">
              <w:rPr>
                <w:rFonts w:eastAsia="Times New Roman" w:cs="Times New Roman"/>
                <w:szCs w:val="20"/>
                <w:lang w:eastAsia="it-IT"/>
              </w:rPr>
              <w:t>maintenance</w:t>
            </w:r>
            <w:proofErr w:type="spellEnd"/>
            <w:r w:rsidRPr="00676FA3">
              <w:rPr>
                <w:rFonts w:eastAsia="Times New Roman" w:cs="Times New Roman"/>
                <w:szCs w:val="20"/>
                <w:lang w:eastAsia="it-IT"/>
              </w:rPr>
              <w:t>…)</w:t>
            </w:r>
          </w:p>
          <w:p w14:paraId="357084E8" w14:textId="72C2C604" w:rsidR="00842C38" w:rsidRPr="00842C38" w:rsidRDefault="00842C38" w:rsidP="00842C3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0"/>
                <w:lang w:eastAsia="it-IT"/>
              </w:rPr>
            </w:pPr>
            <w:proofErr w:type="spellStart"/>
            <w:r w:rsidRPr="00676FA3">
              <w:rPr>
                <w:rFonts w:eastAsia="Times New Roman" w:cs="Times New Roman"/>
                <w:szCs w:val="20"/>
                <w:lang w:eastAsia="it-IT"/>
              </w:rPr>
              <w:t>Instrumentation</w:t>
            </w:r>
            <w:proofErr w:type="spellEnd"/>
            <w:r>
              <w:rPr>
                <w:rFonts w:eastAsia="Times New Roman" w:cs="Times New Roman"/>
                <w:szCs w:val="20"/>
                <w:lang w:eastAsia="it-IT"/>
              </w:rPr>
              <w:t xml:space="preserve">, </w:t>
            </w:r>
            <w:proofErr w:type="spellStart"/>
            <w:r w:rsidRPr="00842C38">
              <w:rPr>
                <w:rFonts w:eastAsia="Times New Roman" w:cs="Times New Roman"/>
                <w:szCs w:val="20"/>
                <w:lang w:eastAsia="it-IT"/>
              </w:rPr>
              <w:t>Equipment</w:t>
            </w:r>
            <w:proofErr w:type="spellEnd"/>
            <w:r w:rsidRPr="00842C38">
              <w:rPr>
                <w:rFonts w:eastAsia="Times New Roman" w:cs="Times New Roman"/>
                <w:szCs w:val="20"/>
                <w:lang w:eastAsia="it-IT"/>
              </w:rPr>
              <w:t xml:space="preserve"> and </w:t>
            </w:r>
            <w:proofErr w:type="spellStart"/>
            <w:r w:rsidRPr="00842C38">
              <w:rPr>
                <w:rFonts w:eastAsia="Times New Roman" w:cs="Times New Roman"/>
                <w:szCs w:val="20"/>
                <w:lang w:eastAsia="it-IT"/>
              </w:rPr>
              <w:t>consumables</w:t>
            </w:r>
            <w:proofErr w:type="spellEnd"/>
            <w:r w:rsidRPr="00842C38">
              <w:rPr>
                <w:rFonts w:eastAsia="Times New Roman" w:cs="Times New Roman"/>
                <w:szCs w:val="20"/>
                <w:lang w:eastAsia="it-IT"/>
              </w:rPr>
              <w:t xml:space="preserve"> </w:t>
            </w:r>
          </w:p>
          <w:p w14:paraId="66AD31FC" w14:textId="77777777" w:rsidR="00E414E8" w:rsidRPr="00676FA3" w:rsidRDefault="00E414E8" w:rsidP="00842C3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b/>
                <w:szCs w:val="20"/>
                <w:lang w:eastAsia="it-IT"/>
              </w:rPr>
            </w:pPr>
            <w:r w:rsidRPr="00676FA3">
              <w:rPr>
                <w:rFonts w:eastAsia="Times New Roman" w:cs="Times New Roman"/>
                <w:szCs w:val="20"/>
                <w:lang w:eastAsia="it-IT"/>
              </w:rPr>
              <w:t>Comfort (</w:t>
            </w:r>
            <w:proofErr w:type="spellStart"/>
            <w:r w:rsidRPr="00676FA3">
              <w:rPr>
                <w:rFonts w:eastAsia="Times New Roman" w:cs="Times New Roman"/>
                <w:szCs w:val="20"/>
                <w:lang w:eastAsia="it-IT"/>
              </w:rPr>
              <w:t>lighting</w:t>
            </w:r>
            <w:proofErr w:type="spellEnd"/>
            <w:r w:rsidRPr="00676FA3">
              <w:rPr>
                <w:rFonts w:eastAsia="Times New Roman" w:cs="Times New Roman"/>
                <w:szCs w:val="20"/>
                <w:lang w:eastAsia="it-IT"/>
              </w:rPr>
              <w:t xml:space="preserve">, </w:t>
            </w:r>
            <w:proofErr w:type="spellStart"/>
            <w:r w:rsidRPr="00676FA3">
              <w:rPr>
                <w:rFonts w:eastAsia="Times New Roman" w:cs="Times New Roman"/>
                <w:szCs w:val="20"/>
                <w:lang w:eastAsia="it-IT"/>
              </w:rPr>
              <w:t>acustics</w:t>
            </w:r>
            <w:proofErr w:type="spellEnd"/>
            <w:r w:rsidRPr="00676FA3">
              <w:rPr>
                <w:rFonts w:eastAsia="Times New Roman" w:cs="Times New Roman"/>
                <w:szCs w:val="20"/>
                <w:lang w:eastAsia="it-IT"/>
              </w:rPr>
              <w:t xml:space="preserve">, </w:t>
            </w:r>
            <w:proofErr w:type="gramStart"/>
            <w:r w:rsidRPr="00676FA3">
              <w:rPr>
                <w:rFonts w:eastAsia="Times New Roman" w:cs="Times New Roman"/>
                <w:szCs w:val="20"/>
                <w:lang w:eastAsia="it-IT"/>
              </w:rPr>
              <w:t>temperature,…</w:t>
            </w:r>
            <w:proofErr w:type="gramEnd"/>
            <w:r w:rsidRPr="00676FA3">
              <w:rPr>
                <w:rFonts w:eastAsia="Times New Roman" w:cs="Times New Roman"/>
                <w:szCs w:val="20"/>
                <w:lang w:eastAsia="it-IT"/>
              </w:rPr>
              <w:t>.)</w:t>
            </w:r>
          </w:p>
          <w:p w14:paraId="1D637434" w14:textId="77777777" w:rsidR="00E414E8" w:rsidRPr="00676FA3" w:rsidRDefault="00E414E8" w:rsidP="00842C3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b/>
                <w:szCs w:val="20"/>
                <w:lang w:eastAsia="it-IT"/>
              </w:rPr>
            </w:pPr>
            <w:proofErr w:type="spellStart"/>
            <w:r w:rsidRPr="00676FA3">
              <w:rPr>
                <w:rFonts w:eastAsia="Times New Roman" w:cs="Times New Roman"/>
                <w:szCs w:val="20"/>
                <w:lang w:eastAsia="it-IT"/>
              </w:rPr>
              <w:t>Cleanliness</w:t>
            </w:r>
            <w:proofErr w:type="spellEnd"/>
            <w:r w:rsidRPr="00676FA3">
              <w:rPr>
                <w:rFonts w:eastAsia="Times New Roman" w:cs="Times New Roman"/>
                <w:szCs w:val="20"/>
                <w:lang w:eastAsia="it-IT"/>
              </w:rPr>
              <w:t xml:space="preserve"> </w:t>
            </w:r>
          </w:p>
          <w:p w14:paraId="0B6DB8B3" w14:textId="77777777" w:rsidR="00E414E8" w:rsidRPr="00676FA3" w:rsidRDefault="00E414E8" w:rsidP="00842C3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b/>
                <w:szCs w:val="20"/>
                <w:lang w:eastAsia="it-IT"/>
              </w:rPr>
            </w:pPr>
            <w:r w:rsidRPr="00676FA3">
              <w:rPr>
                <w:rFonts w:eastAsia="Times New Roman" w:cs="Times New Roman"/>
                <w:szCs w:val="20"/>
                <w:lang w:eastAsia="it-IT"/>
              </w:rPr>
              <w:t>WIFI</w:t>
            </w:r>
          </w:p>
          <w:p w14:paraId="0B535B49" w14:textId="77777777" w:rsidR="00E414E8" w:rsidRPr="00676FA3" w:rsidRDefault="00E414E8" w:rsidP="00842C3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b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szCs w:val="20"/>
                <w:lang w:eastAsia="it-IT"/>
              </w:rPr>
              <w:t>Infrastructure</w:t>
            </w:r>
            <w:proofErr w:type="spellEnd"/>
            <w:r>
              <w:rPr>
                <w:rFonts w:eastAsia="Times New Roman" w:cs="Times New Roman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0"/>
                <w:lang w:eastAsia="it-IT"/>
              </w:rPr>
              <w:t>safety</w:t>
            </w:r>
            <w:proofErr w:type="spellEnd"/>
            <w:r w:rsidRPr="00676FA3">
              <w:rPr>
                <w:rFonts w:eastAsia="Times New Roman" w:cs="Times New Roman"/>
                <w:szCs w:val="20"/>
                <w:lang w:eastAsia="it-IT"/>
              </w:rPr>
              <w:t xml:space="preserve"> </w:t>
            </w:r>
          </w:p>
          <w:p w14:paraId="17E1B219" w14:textId="696BD8F0" w:rsidR="00E414E8" w:rsidRPr="00842C38" w:rsidRDefault="00E414E8" w:rsidP="00842C3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Personal safety and that of one’s personal belongings</w:t>
            </w:r>
          </w:p>
          <w:p w14:paraId="696E51B7" w14:textId="67AA53B0" w:rsidR="00842C38" w:rsidRPr="00842C38" w:rsidRDefault="00842C38" w:rsidP="00842C3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 xml:space="preserve">General </w:t>
            </w:r>
            <w:proofErr w:type="spellStart"/>
            <w:r>
              <w:rPr>
                <w:color w:val="984806" w:themeColor="accent6" w:themeShade="80"/>
              </w:rPr>
              <w:t>Satisfaction</w:t>
            </w:r>
            <w:proofErr w:type="spellEnd"/>
          </w:p>
          <w:p w14:paraId="37B99DD9" w14:textId="487A33DC" w:rsidR="00E414E8" w:rsidRPr="00E414E8" w:rsidRDefault="00E414E8" w:rsidP="00842C3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r w:rsidRPr="00CB77B1">
              <w:rPr>
                <w:rFonts w:eastAsia="Times New Roman" w:cs="Times New Roman"/>
                <w:color w:val="00B050"/>
                <w:lang w:val="en-US" w:eastAsia="it-IT"/>
              </w:rPr>
              <w:t>Comments and suggestions for improvement (free text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E964D2" w14:textId="6721E24A" w:rsidR="00E414E8" w:rsidRPr="000223E5" w:rsidRDefault="00771240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CDC813" w14:textId="77777777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813713" w14:textId="77777777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2ABA41" w14:textId="77777777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Align w:val="center"/>
          </w:tcPr>
          <w:p w14:paraId="7D382E18" w14:textId="77777777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6F4D50CB" w14:textId="77777777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21622D" w14:textId="77777777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E414E8" w:rsidRPr="000223E5" w14:paraId="68755913" w14:textId="77777777" w:rsidTr="009131C3">
        <w:trPr>
          <w:trHeight w:val="301"/>
        </w:trPr>
        <w:tc>
          <w:tcPr>
            <w:tcW w:w="440" w:type="dxa"/>
            <w:shd w:val="clear" w:color="auto" w:fill="auto"/>
            <w:noWrap/>
            <w:vAlign w:val="center"/>
          </w:tcPr>
          <w:p w14:paraId="5752DB26" w14:textId="01411137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6</w:t>
            </w:r>
            <w:r w:rsidRPr="000223E5">
              <w:rPr>
                <w:rFonts w:eastAsia="Times New Roman" w:cs="Times New Roman"/>
                <w:lang w:eastAsia="it-IT"/>
              </w:rPr>
              <w:t>B</w:t>
            </w:r>
          </w:p>
        </w:tc>
        <w:tc>
          <w:tcPr>
            <w:tcW w:w="5509" w:type="dxa"/>
            <w:shd w:val="clear" w:color="auto" w:fill="auto"/>
            <w:hideMark/>
          </w:tcPr>
          <w:p w14:paraId="76063025" w14:textId="77777777" w:rsidR="00E414E8" w:rsidRPr="00D91A61" w:rsidRDefault="00E414E8" w:rsidP="00E414E8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b/>
                <w:szCs w:val="20"/>
                <w:lang w:val="en-US" w:eastAsia="it-IT"/>
              </w:rPr>
              <w:t>IT Laboratories</w:t>
            </w:r>
          </w:p>
          <w:p w14:paraId="6671F174" w14:textId="77777777" w:rsidR="00E414E8" w:rsidRPr="00D91A61" w:rsidRDefault="00E414E8" w:rsidP="00E414E8">
            <w:pPr>
              <w:spacing w:after="0" w:line="240" w:lineRule="auto"/>
              <w:rPr>
                <w:rFonts w:eastAsia="Times New Roman" w:cs="Times New Roman"/>
                <w:b/>
                <w:color w:val="4F81BD" w:themeColor="accent1"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b/>
                <w:color w:val="4F81BD" w:themeColor="accent1"/>
                <w:szCs w:val="20"/>
                <w:lang w:val="en-US" w:eastAsia="it-IT"/>
              </w:rPr>
              <w:t>Which IT laboratory have you used the most?</w:t>
            </w:r>
          </w:p>
          <w:p w14:paraId="3C48CC47" w14:textId="77777777" w:rsidR="00E414E8" w:rsidRPr="00676FA3" w:rsidRDefault="00E414E8" w:rsidP="00771240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color w:val="4F81BD" w:themeColor="accent1"/>
                <w:szCs w:val="20"/>
                <w:lang w:eastAsia="it-IT"/>
              </w:rPr>
            </w:pPr>
            <w:proofErr w:type="spellStart"/>
            <w:r w:rsidRPr="00676FA3">
              <w:rPr>
                <w:rFonts w:eastAsia="Times New Roman" w:cs="Times New Roman"/>
                <w:b/>
                <w:color w:val="4F81BD" w:themeColor="accent1"/>
                <w:szCs w:val="20"/>
                <w:lang w:eastAsia="it-IT"/>
              </w:rPr>
              <w:t>Department</w:t>
            </w:r>
            <w:proofErr w:type="spellEnd"/>
            <w:r w:rsidRPr="00676FA3">
              <w:rPr>
                <w:rFonts w:eastAsia="Times New Roman" w:cs="Times New Roman"/>
                <w:b/>
                <w:color w:val="4F81BD" w:themeColor="accent1"/>
                <w:szCs w:val="20"/>
                <w:lang w:eastAsia="it-IT"/>
              </w:rPr>
              <w:t xml:space="preserve"> </w:t>
            </w:r>
            <w:proofErr w:type="spellStart"/>
            <w:r w:rsidRPr="00676FA3">
              <w:rPr>
                <w:rFonts w:eastAsia="Times New Roman" w:cs="Times New Roman"/>
                <w:b/>
                <w:color w:val="4F81BD" w:themeColor="accent1"/>
                <w:szCs w:val="20"/>
                <w:lang w:eastAsia="it-IT"/>
              </w:rPr>
              <w:t>lab</w:t>
            </w:r>
            <w:r>
              <w:rPr>
                <w:rFonts w:eastAsia="Times New Roman" w:cs="Times New Roman"/>
                <w:b/>
                <w:color w:val="4F81BD" w:themeColor="accent1"/>
                <w:szCs w:val="20"/>
                <w:lang w:eastAsia="it-IT"/>
              </w:rPr>
              <w:t>oratory</w:t>
            </w:r>
            <w:proofErr w:type="spellEnd"/>
          </w:p>
          <w:p w14:paraId="4FD1912A" w14:textId="77777777" w:rsidR="00E414E8" w:rsidRPr="00D91A61" w:rsidRDefault="00E414E8" w:rsidP="00771240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color w:val="4F81BD" w:themeColor="accent1"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b/>
                <w:color w:val="4F81BD" w:themeColor="accent1"/>
                <w:szCs w:val="20"/>
                <w:lang w:val="en-US" w:eastAsia="it-IT"/>
              </w:rPr>
              <w:t>H3 or H2 laboratories (computer center)</w:t>
            </w:r>
          </w:p>
          <w:p w14:paraId="35BADC23" w14:textId="77777777" w:rsidR="00E414E8" w:rsidRPr="00D91A61" w:rsidRDefault="00E414E8" w:rsidP="00771240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color w:val="4F81BD" w:themeColor="accent1"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b/>
                <w:color w:val="4F81BD" w:themeColor="accent1"/>
                <w:szCs w:val="20"/>
                <w:lang w:val="en-US" w:eastAsia="it-IT"/>
              </w:rPr>
              <w:t>I have not used any IT laboratories</w:t>
            </w:r>
          </w:p>
          <w:p w14:paraId="5C9C096C" w14:textId="77777777" w:rsidR="00E414E8" w:rsidRPr="00D91A61" w:rsidRDefault="00E414E8" w:rsidP="00E414E8">
            <w:pPr>
              <w:spacing w:after="0" w:line="240" w:lineRule="auto"/>
              <w:rPr>
                <w:rFonts w:eastAsia="Times New Roman" w:cs="Times New Roman"/>
                <w:color w:val="4F81BD" w:themeColor="accent1"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b/>
                <w:color w:val="4F81BD" w:themeColor="accent1"/>
                <w:szCs w:val="20"/>
                <w:lang w:val="en-US" w:eastAsia="it-IT"/>
              </w:rPr>
              <w:t>If you have chosen 1 or 2:</w:t>
            </w:r>
          </w:p>
          <w:p w14:paraId="6783D942" w14:textId="77777777" w:rsidR="00E414E8" w:rsidRPr="00D91A61" w:rsidRDefault="00E414E8" w:rsidP="0077124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496"/>
              <w:rPr>
                <w:rFonts w:eastAsia="Times New Roman" w:cs="Times New Roman"/>
                <w:b/>
                <w:szCs w:val="20"/>
                <w:lang w:val="en-US" w:eastAsia="it-IT"/>
              </w:rPr>
            </w:pPr>
            <w:proofErr w:type="spellStart"/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Accessability</w:t>
            </w:r>
            <w:proofErr w:type="spellEnd"/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 xml:space="preserve"> (ease of access, signage)</w:t>
            </w:r>
          </w:p>
          <w:p w14:paraId="48329F8E" w14:textId="77777777" w:rsidR="00E414E8" w:rsidRPr="00D91A61" w:rsidRDefault="00E414E8" w:rsidP="0077124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496"/>
              <w:rPr>
                <w:rFonts w:eastAsia="Times New Roman" w:cs="Times New Roman"/>
                <w:b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Capacity (number of work stations)</w:t>
            </w:r>
          </w:p>
          <w:p w14:paraId="7BF1B394" w14:textId="77777777" w:rsidR="00842C38" w:rsidRPr="00842C38" w:rsidRDefault="00E414E8" w:rsidP="00842C3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496"/>
              <w:rPr>
                <w:rFonts w:eastAsia="Times New Roman" w:cs="Times New Roman"/>
                <w:b/>
                <w:szCs w:val="20"/>
                <w:lang w:eastAsia="it-IT"/>
              </w:rPr>
            </w:pPr>
            <w:proofErr w:type="spellStart"/>
            <w:r w:rsidRPr="00676FA3">
              <w:rPr>
                <w:rFonts w:eastAsia="Times New Roman" w:cs="Times New Roman"/>
                <w:szCs w:val="20"/>
                <w:lang w:eastAsia="it-IT"/>
              </w:rPr>
              <w:t>Furniture</w:t>
            </w:r>
            <w:proofErr w:type="spellEnd"/>
            <w:r w:rsidRPr="00676FA3">
              <w:rPr>
                <w:rFonts w:eastAsia="Times New Roman" w:cs="Times New Roman"/>
                <w:szCs w:val="20"/>
                <w:lang w:eastAsia="it-IT"/>
              </w:rPr>
              <w:t xml:space="preserve"> (</w:t>
            </w:r>
            <w:proofErr w:type="spellStart"/>
            <w:r w:rsidRPr="00676FA3">
              <w:rPr>
                <w:rFonts w:eastAsia="Times New Roman" w:cs="Times New Roman"/>
                <w:szCs w:val="20"/>
                <w:lang w:eastAsia="it-IT"/>
              </w:rPr>
              <w:t>ergonomics</w:t>
            </w:r>
            <w:proofErr w:type="spellEnd"/>
            <w:r w:rsidRPr="00676FA3">
              <w:rPr>
                <w:rFonts w:eastAsia="Times New Roman" w:cs="Times New Roman"/>
                <w:szCs w:val="20"/>
                <w:lang w:eastAsia="it-IT"/>
              </w:rPr>
              <w:t xml:space="preserve">, </w:t>
            </w:r>
            <w:proofErr w:type="spellStart"/>
            <w:r w:rsidRPr="00676FA3">
              <w:rPr>
                <w:rFonts w:eastAsia="Times New Roman" w:cs="Times New Roman"/>
                <w:szCs w:val="20"/>
                <w:lang w:eastAsia="it-IT"/>
              </w:rPr>
              <w:t>maintenance</w:t>
            </w:r>
            <w:proofErr w:type="spellEnd"/>
            <w:r w:rsidRPr="00676FA3">
              <w:rPr>
                <w:rFonts w:eastAsia="Times New Roman" w:cs="Times New Roman"/>
                <w:szCs w:val="20"/>
                <w:lang w:eastAsia="it-IT"/>
              </w:rPr>
              <w:t>…)</w:t>
            </w:r>
          </w:p>
          <w:p w14:paraId="043DCF1D" w14:textId="749E6766" w:rsidR="00842C38" w:rsidRPr="00842C38" w:rsidRDefault="00842C38" w:rsidP="00842C3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496"/>
              <w:rPr>
                <w:rFonts w:eastAsia="Times New Roman" w:cs="Times New Roman"/>
                <w:b/>
                <w:szCs w:val="20"/>
                <w:lang w:eastAsia="it-IT"/>
              </w:rPr>
            </w:pPr>
            <w:proofErr w:type="spellStart"/>
            <w:r w:rsidRPr="00842C38">
              <w:rPr>
                <w:rFonts w:eastAsia="Times New Roman" w:cs="Times New Roman"/>
                <w:szCs w:val="20"/>
                <w:lang w:eastAsia="it-IT"/>
              </w:rPr>
              <w:t>Instrumentation</w:t>
            </w:r>
            <w:proofErr w:type="spellEnd"/>
            <w:r w:rsidRPr="00842C38">
              <w:rPr>
                <w:rFonts w:eastAsia="Times New Roman" w:cs="Times New Roman"/>
                <w:szCs w:val="20"/>
                <w:lang w:eastAsia="it-IT"/>
              </w:rPr>
              <w:t xml:space="preserve">, </w:t>
            </w:r>
            <w:proofErr w:type="spellStart"/>
            <w:r w:rsidRPr="00842C38">
              <w:rPr>
                <w:rFonts w:eastAsia="Times New Roman" w:cs="Times New Roman"/>
                <w:szCs w:val="20"/>
                <w:lang w:eastAsia="it-IT"/>
              </w:rPr>
              <w:t>Equipment</w:t>
            </w:r>
            <w:proofErr w:type="spellEnd"/>
            <w:r w:rsidRPr="00842C38">
              <w:rPr>
                <w:rFonts w:eastAsia="Times New Roman" w:cs="Times New Roman"/>
                <w:szCs w:val="20"/>
                <w:lang w:eastAsia="it-IT"/>
              </w:rPr>
              <w:t xml:space="preserve"> and </w:t>
            </w:r>
            <w:proofErr w:type="spellStart"/>
            <w:r w:rsidRPr="00842C38">
              <w:rPr>
                <w:rFonts w:eastAsia="Times New Roman" w:cs="Times New Roman"/>
                <w:szCs w:val="20"/>
                <w:lang w:eastAsia="it-IT"/>
              </w:rPr>
              <w:t>consumables</w:t>
            </w:r>
            <w:proofErr w:type="spellEnd"/>
            <w:r w:rsidRPr="00842C38">
              <w:rPr>
                <w:rFonts w:eastAsia="Times New Roman" w:cs="Times New Roman"/>
                <w:szCs w:val="20"/>
                <w:lang w:eastAsia="it-IT"/>
              </w:rPr>
              <w:t xml:space="preserve"> </w:t>
            </w:r>
          </w:p>
          <w:p w14:paraId="2C1F470F" w14:textId="77777777" w:rsidR="00E414E8" w:rsidRPr="00676FA3" w:rsidRDefault="00E414E8" w:rsidP="0077124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496"/>
              <w:rPr>
                <w:rFonts w:eastAsia="Times New Roman" w:cs="Times New Roman"/>
                <w:b/>
                <w:szCs w:val="20"/>
                <w:lang w:eastAsia="it-IT"/>
              </w:rPr>
            </w:pPr>
            <w:r w:rsidRPr="00676FA3">
              <w:rPr>
                <w:rFonts w:eastAsia="Times New Roman" w:cs="Times New Roman"/>
                <w:szCs w:val="20"/>
                <w:lang w:eastAsia="it-IT"/>
              </w:rPr>
              <w:t>Comfort (</w:t>
            </w:r>
            <w:proofErr w:type="spellStart"/>
            <w:r w:rsidRPr="00676FA3">
              <w:rPr>
                <w:rFonts w:eastAsia="Times New Roman" w:cs="Times New Roman"/>
                <w:szCs w:val="20"/>
                <w:lang w:eastAsia="it-IT"/>
              </w:rPr>
              <w:t>lighting</w:t>
            </w:r>
            <w:proofErr w:type="spellEnd"/>
            <w:r w:rsidRPr="00676FA3">
              <w:rPr>
                <w:rFonts w:eastAsia="Times New Roman" w:cs="Times New Roman"/>
                <w:szCs w:val="20"/>
                <w:lang w:eastAsia="it-IT"/>
              </w:rPr>
              <w:t xml:space="preserve">, </w:t>
            </w:r>
            <w:proofErr w:type="spellStart"/>
            <w:r w:rsidRPr="00676FA3">
              <w:rPr>
                <w:rFonts w:eastAsia="Times New Roman" w:cs="Times New Roman"/>
                <w:szCs w:val="20"/>
                <w:lang w:eastAsia="it-IT"/>
              </w:rPr>
              <w:t>acustics</w:t>
            </w:r>
            <w:proofErr w:type="spellEnd"/>
            <w:r w:rsidRPr="00676FA3">
              <w:rPr>
                <w:rFonts w:eastAsia="Times New Roman" w:cs="Times New Roman"/>
                <w:szCs w:val="20"/>
                <w:lang w:eastAsia="it-IT"/>
              </w:rPr>
              <w:t xml:space="preserve">, </w:t>
            </w:r>
            <w:proofErr w:type="gramStart"/>
            <w:r w:rsidRPr="00676FA3">
              <w:rPr>
                <w:rFonts w:eastAsia="Times New Roman" w:cs="Times New Roman"/>
                <w:szCs w:val="20"/>
                <w:lang w:eastAsia="it-IT"/>
              </w:rPr>
              <w:t>temperature,.</w:t>
            </w:r>
            <w:proofErr w:type="gramEnd"/>
            <w:r w:rsidRPr="00676FA3">
              <w:rPr>
                <w:rFonts w:eastAsia="Times New Roman" w:cs="Times New Roman"/>
                <w:szCs w:val="20"/>
                <w:lang w:eastAsia="it-IT"/>
              </w:rPr>
              <w:t>)</w:t>
            </w:r>
          </w:p>
          <w:p w14:paraId="46F5CA96" w14:textId="77777777" w:rsidR="00E414E8" w:rsidRPr="00676FA3" w:rsidRDefault="00E414E8" w:rsidP="0077124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496"/>
              <w:rPr>
                <w:rFonts w:eastAsia="Times New Roman" w:cs="Times New Roman"/>
                <w:b/>
                <w:szCs w:val="20"/>
                <w:lang w:eastAsia="it-IT"/>
              </w:rPr>
            </w:pPr>
            <w:proofErr w:type="spellStart"/>
            <w:r w:rsidRPr="00676FA3">
              <w:rPr>
                <w:rFonts w:eastAsia="Times New Roman" w:cs="Times New Roman"/>
                <w:szCs w:val="20"/>
                <w:lang w:eastAsia="it-IT"/>
              </w:rPr>
              <w:t>Cleanliness</w:t>
            </w:r>
            <w:proofErr w:type="spellEnd"/>
            <w:r w:rsidRPr="00676FA3">
              <w:rPr>
                <w:rFonts w:eastAsia="Times New Roman" w:cs="Times New Roman"/>
                <w:szCs w:val="20"/>
                <w:lang w:eastAsia="it-IT"/>
              </w:rPr>
              <w:t xml:space="preserve"> </w:t>
            </w:r>
          </w:p>
          <w:p w14:paraId="5E69C8E9" w14:textId="77777777" w:rsidR="00E414E8" w:rsidRPr="00676FA3" w:rsidRDefault="00E414E8" w:rsidP="0077124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496"/>
              <w:rPr>
                <w:rFonts w:eastAsia="Times New Roman" w:cs="Times New Roman"/>
                <w:b/>
                <w:szCs w:val="20"/>
                <w:lang w:eastAsia="it-IT"/>
              </w:rPr>
            </w:pPr>
            <w:proofErr w:type="spellStart"/>
            <w:r w:rsidRPr="00676FA3">
              <w:rPr>
                <w:rFonts w:eastAsia="Times New Roman" w:cs="Times New Roman"/>
                <w:szCs w:val="20"/>
                <w:lang w:eastAsia="it-IT"/>
              </w:rPr>
              <w:t>Wifi</w:t>
            </w:r>
            <w:proofErr w:type="spellEnd"/>
          </w:p>
          <w:p w14:paraId="1B4D8C7B" w14:textId="77777777" w:rsidR="00E414E8" w:rsidRPr="00E0524F" w:rsidRDefault="00E414E8" w:rsidP="0077124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496"/>
              <w:rPr>
                <w:rFonts w:eastAsia="Times New Roman" w:cs="Times New Roman"/>
                <w:b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szCs w:val="20"/>
                <w:lang w:eastAsia="it-IT"/>
              </w:rPr>
              <w:t>Infrastructure</w:t>
            </w:r>
            <w:proofErr w:type="spellEnd"/>
            <w:r>
              <w:rPr>
                <w:rFonts w:eastAsia="Times New Roman" w:cs="Times New Roman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0"/>
                <w:lang w:eastAsia="it-IT"/>
              </w:rPr>
              <w:t>safety</w:t>
            </w:r>
            <w:proofErr w:type="spellEnd"/>
          </w:p>
          <w:p w14:paraId="7C6393EE" w14:textId="77777777" w:rsidR="00F41418" w:rsidRPr="00F41418" w:rsidRDefault="00E414E8" w:rsidP="00F4141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496"/>
              <w:rPr>
                <w:rFonts w:eastAsia="Times New Roman" w:cs="Times New Roman"/>
                <w:b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Personal safety and that of one’s personal belongings</w:t>
            </w:r>
          </w:p>
          <w:p w14:paraId="7E872831" w14:textId="23FB57CA" w:rsidR="00842C38" w:rsidRPr="00F41418" w:rsidRDefault="00842C38" w:rsidP="00F4141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496"/>
              <w:rPr>
                <w:rFonts w:eastAsia="Times New Roman" w:cs="Times New Roman"/>
                <w:b/>
                <w:szCs w:val="20"/>
                <w:lang w:val="en-US" w:eastAsia="it-IT"/>
              </w:rPr>
            </w:pPr>
            <w:r w:rsidRPr="00F41418">
              <w:rPr>
                <w:color w:val="984806" w:themeColor="accent6" w:themeShade="80"/>
              </w:rPr>
              <w:t xml:space="preserve">General </w:t>
            </w:r>
            <w:proofErr w:type="spellStart"/>
            <w:r w:rsidRPr="00F41418">
              <w:rPr>
                <w:color w:val="984806" w:themeColor="accent6" w:themeShade="80"/>
              </w:rPr>
              <w:t>Satisfaction</w:t>
            </w:r>
            <w:proofErr w:type="spellEnd"/>
          </w:p>
          <w:p w14:paraId="20AE237D" w14:textId="595638ED" w:rsidR="00E414E8" w:rsidRPr="00484AA3" w:rsidRDefault="00E414E8" w:rsidP="00484AA3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496"/>
              <w:rPr>
                <w:rFonts w:eastAsia="Times New Roman" w:cs="Times New Roman"/>
                <w:b/>
                <w:szCs w:val="20"/>
                <w:lang w:val="en-US" w:eastAsia="it-IT"/>
              </w:rPr>
            </w:pPr>
            <w:r w:rsidRPr="00484AA3">
              <w:rPr>
                <w:rFonts w:eastAsia="Times New Roman" w:cs="Times New Roman"/>
                <w:color w:val="00B050"/>
                <w:lang w:val="en-US" w:eastAsia="it-IT"/>
              </w:rPr>
              <w:lastRenderedPageBreak/>
              <w:t>Comments and suggestions for improvement (free text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3942E5A" w14:textId="5712A89C" w:rsidR="00E414E8" w:rsidRPr="000223E5" w:rsidRDefault="00771240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lastRenderedPageBreak/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C31885" w14:textId="2DB6B295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90A0C0" w14:textId="38D064C5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73B81A" w14:textId="064FA743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Align w:val="center"/>
          </w:tcPr>
          <w:p w14:paraId="5A6A6275" w14:textId="1C51B9BF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3E50185E" w14:textId="02FF7908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C39D46" w14:textId="61BC9FF7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E414E8" w:rsidRPr="000223E5" w14:paraId="522810B0" w14:textId="77777777" w:rsidTr="00096F43">
        <w:trPr>
          <w:trHeight w:val="466"/>
        </w:trPr>
        <w:tc>
          <w:tcPr>
            <w:tcW w:w="440" w:type="dxa"/>
            <w:shd w:val="clear" w:color="auto" w:fill="auto"/>
            <w:noWrap/>
            <w:vAlign w:val="center"/>
          </w:tcPr>
          <w:p w14:paraId="78E71526" w14:textId="4A00BFA8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6</w:t>
            </w:r>
            <w:r w:rsidRPr="000223E5">
              <w:rPr>
                <w:rFonts w:eastAsia="Times New Roman" w:cs="Times New Roman"/>
                <w:lang w:eastAsia="it-IT"/>
              </w:rPr>
              <w:t>C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0CF6FE7F" w14:textId="77777777" w:rsidR="00E414E8" w:rsidRPr="009131C3" w:rsidRDefault="00E414E8" w:rsidP="00E414E8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  <w:r w:rsidRPr="009131C3">
              <w:rPr>
                <w:rFonts w:eastAsia="Times New Roman" w:cs="Times New Roman"/>
                <w:b/>
                <w:szCs w:val="20"/>
                <w:lang w:val="en-US" w:eastAsia="it-IT"/>
              </w:rPr>
              <w:t>Language laboratories</w:t>
            </w:r>
          </w:p>
          <w:p w14:paraId="7A8E0CD9" w14:textId="0EEEDCCA" w:rsidR="00E414E8" w:rsidRDefault="009131C3" w:rsidP="00E414E8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</w:pPr>
            <w:r w:rsidRPr="009131C3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>Have you used</w:t>
            </w:r>
            <w:r w:rsidR="00E414E8" w:rsidRPr="009131C3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 xml:space="preserve"> </w:t>
            </w:r>
            <w:r w:rsidRPr="009131C3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>Language laboratories?</w:t>
            </w:r>
            <w:r w:rsidR="00E414E8" w:rsidRPr="009131C3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 xml:space="preserve">  YES </w:t>
            </w:r>
            <w:r w:rsidR="009F3928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>–</w:t>
            </w:r>
            <w:r w:rsidR="00E414E8" w:rsidRPr="009131C3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 xml:space="preserve"> NO</w:t>
            </w:r>
          </w:p>
          <w:p w14:paraId="0C7FC08C" w14:textId="5EB7BA60" w:rsidR="009F3928" w:rsidRPr="009F3928" w:rsidRDefault="009F3928" w:rsidP="00E414E8">
            <w:pPr>
              <w:spacing w:after="0" w:line="240" w:lineRule="auto"/>
              <w:rPr>
                <w:rFonts w:eastAsia="Times New Roman" w:cs="Times New Roman"/>
                <w:b/>
                <w:i/>
                <w:color w:val="0070C0"/>
                <w:szCs w:val="20"/>
                <w:lang w:val="en-US" w:eastAsia="it-IT"/>
              </w:rPr>
            </w:pPr>
            <w:r w:rsidRPr="009F3928">
              <w:rPr>
                <w:rFonts w:eastAsia="Times New Roman" w:cs="Times New Roman"/>
                <w:b/>
                <w:i/>
                <w:szCs w:val="18"/>
                <w:lang w:val="en-US" w:eastAsia="it-IT"/>
              </w:rPr>
              <w:t>Let us know if you were satisfied with this facility during this past academic year</w:t>
            </w:r>
            <w:r>
              <w:rPr>
                <w:rFonts w:eastAsia="Times New Roman" w:cs="Times New Roman"/>
                <w:b/>
                <w:i/>
                <w:szCs w:val="18"/>
                <w:lang w:val="en-US" w:eastAsia="it-IT"/>
              </w:rPr>
              <w:t>:</w:t>
            </w:r>
          </w:p>
          <w:p w14:paraId="3E367B58" w14:textId="670E9061" w:rsidR="00842C38" w:rsidRPr="00F41418" w:rsidRDefault="00842C38" w:rsidP="00F4141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496"/>
              <w:rPr>
                <w:lang w:val="en-US"/>
              </w:rPr>
            </w:pPr>
            <w:r w:rsidRPr="00F41418">
              <w:rPr>
                <w:color w:val="984806" w:themeColor="accent6" w:themeShade="80"/>
              </w:rPr>
              <w:t xml:space="preserve">General </w:t>
            </w:r>
            <w:proofErr w:type="spellStart"/>
            <w:r w:rsidRPr="00F41418">
              <w:rPr>
                <w:color w:val="984806" w:themeColor="accent6" w:themeShade="80"/>
              </w:rPr>
              <w:t>Satisfaction</w:t>
            </w:r>
            <w:proofErr w:type="spellEnd"/>
          </w:p>
          <w:p w14:paraId="54235E8C" w14:textId="5493F118" w:rsidR="00E414E8" w:rsidRPr="00E414E8" w:rsidRDefault="00E414E8" w:rsidP="00484AA3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496"/>
              <w:rPr>
                <w:lang w:val="en-US"/>
              </w:rPr>
            </w:pPr>
            <w:r w:rsidRPr="00CB77B1">
              <w:rPr>
                <w:rFonts w:eastAsia="Times New Roman" w:cs="Times New Roman"/>
                <w:color w:val="00B050"/>
                <w:lang w:val="en-US" w:eastAsia="it-IT"/>
              </w:rPr>
              <w:t>Comments and suggestions for improvement (free text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BEEF18E" w14:textId="515B0021" w:rsidR="00E414E8" w:rsidRPr="000223E5" w:rsidRDefault="00771240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B5C67A" w14:textId="178B8C51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8C13C3" w14:textId="0CC25D8C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DEC05D" w14:textId="11588A67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Align w:val="center"/>
          </w:tcPr>
          <w:p w14:paraId="34865CD2" w14:textId="424CA4BC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21A3A9A3" w14:textId="1DD2C967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AF9D08" w14:textId="54EDCFE0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E414E8" w:rsidRPr="000223E5" w14:paraId="4444FE3C" w14:textId="77777777" w:rsidTr="00E414E8">
        <w:trPr>
          <w:trHeight w:val="421"/>
        </w:trPr>
        <w:tc>
          <w:tcPr>
            <w:tcW w:w="440" w:type="dxa"/>
            <w:shd w:val="clear" w:color="auto" w:fill="auto"/>
            <w:noWrap/>
            <w:vAlign w:val="center"/>
          </w:tcPr>
          <w:p w14:paraId="66150AC9" w14:textId="167A2930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6</w:t>
            </w:r>
            <w:r w:rsidRPr="000223E5">
              <w:rPr>
                <w:rFonts w:eastAsia="Times New Roman" w:cs="Times New Roman"/>
                <w:lang w:eastAsia="it-IT"/>
              </w:rPr>
              <w:t>D</w:t>
            </w:r>
          </w:p>
        </w:tc>
        <w:tc>
          <w:tcPr>
            <w:tcW w:w="5509" w:type="dxa"/>
            <w:shd w:val="clear" w:color="auto" w:fill="auto"/>
            <w:hideMark/>
          </w:tcPr>
          <w:p w14:paraId="13485DF4" w14:textId="77777777" w:rsidR="00E414E8" w:rsidRPr="00D91A61" w:rsidRDefault="00E414E8" w:rsidP="00E414E8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b/>
                <w:szCs w:val="20"/>
                <w:lang w:val="en-US" w:eastAsia="it-IT"/>
              </w:rPr>
              <w:t>Scientific and technical laboratories</w:t>
            </w:r>
          </w:p>
          <w:p w14:paraId="5A49234B" w14:textId="1F119334" w:rsidR="00E414E8" w:rsidRPr="00D91A61" w:rsidRDefault="009131C3" w:rsidP="00E414E8">
            <w:p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 xml:space="preserve">Have you used </w:t>
            </w:r>
            <w:r w:rsidRPr="009131C3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>Scientific and technical laboratories</w:t>
            </w:r>
            <w:r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>?</w:t>
            </w:r>
            <w:r w:rsidR="00E414E8" w:rsidRPr="00D91A61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 xml:space="preserve"> YES – NO</w:t>
            </w:r>
          </w:p>
          <w:p w14:paraId="2DA0B6DB" w14:textId="77777777" w:rsidR="009F3928" w:rsidRPr="009F3928" w:rsidRDefault="009F3928" w:rsidP="009F3928">
            <w:pPr>
              <w:spacing w:after="0" w:line="240" w:lineRule="auto"/>
              <w:rPr>
                <w:rFonts w:eastAsia="Times New Roman" w:cs="Times New Roman"/>
                <w:b/>
                <w:i/>
                <w:color w:val="0070C0"/>
                <w:szCs w:val="20"/>
                <w:lang w:val="en-US" w:eastAsia="it-IT"/>
              </w:rPr>
            </w:pPr>
            <w:r w:rsidRPr="009F3928">
              <w:rPr>
                <w:rFonts w:eastAsia="Times New Roman" w:cs="Times New Roman"/>
                <w:b/>
                <w:i/>
                <w:szCs w:val="18"/>
                <w:lang w:val="en-US" w:eastAsia="it-IT"/>
              </w:rPr>
              <w:t>Let us know if you were satisfied with this facility during this past academic year</w:t>
            </w:r>
            <w:r>
              <w:rPr>
                <w:rFonts w:eastAsia="Times New Roman" w:cs="Times New Roman"/>
                <w:b/>
                <w:i/>
                <w:szCs w:val="18"/>
                <w:lang w:val="en-US" w:eastAsia="it-IT"/>
              </w:rPr>
              <w:t>:</w:t>
            </w:r>
          </w:p>
          <w:p w14:paraId="034AC87A" w14:textId="7865983B" w:rsidR="00842C38" w:rsidRPr="00842C38" w:rsidRDefault="00842C38" w:rsidP="00B23F19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 xml:space="preserve">General </w:t>
            </w:r>
            <w:proofErr w:type="spellStart"/>
            <w:r>
              <w:rPr>
                <w:color w:val="984806" w:themeColor="accent6" w:themeShade="80"/>
              </w:rPr>
              <w:t>Satisfaction</w:t>
            </w:r>
            <w:proofErr w:type="spellEnd"/>
          </w:p>
          <w:p w14:paraId="504BB741" w14:textId="4F4401E7" w:rsidR="00E414E8" w:rsidRPr="00E414E8" w:rsidRDefault="00484AA3" w:rsidP="00B23F19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  <w:r>
              <w:rPr>
                <w:rFonts w:eastAsia="Times New Roman" w:cs="Times New Roman"/>
                <w:color w:val="00B050"/>
                <w:lang w:val="en-US" w:eastAsia="it-IT"/>
              </w:rPr>
              <w:t>C</w:t>
            </w:r>
            <w:r w:rsidR="00E414E8" w:rsidRPr="00CB77B1">
              <w:rPr>
                <w:rFonts w:eastAsia="Times New Roman" w:cs="Times New Roman"/>
                <w:color w:val="00B050"/>
                <w:lang w:val="en-US" w:eastAsia="it-IT"/>
              </w:rPr>
              <w:t>omments and suggestions for improvement (free text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3C22A95" w14:textId="1A4798DE" w:rsidR="00E414E8" w:rsidRPr="000223E5" w:rsidRDefault="00771240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E8542B" w14:textId="3769C56D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F1DEBF" w14:textId="5BDFE53A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FB1928" w14:textId="407B790E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Align w:val="center"/>
          </w:tcPr>
          <w:p w14:paraId="0600F039" w14:textId="1D9D8EC9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6D0C6244" w14:textId="3A852F51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22C750" w14:textId="5F92CBB4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E414E8" w:rsidRPr="000223E5" w14:paraId="457FE6B7" w14:textId="77777777" w:rsidTr="00E414E8">
        <w:trPr>
          <w:trHeight w:val="368"/>
        </w:trPr>
        <w:tc>
          <w:tcPr>
            <w:tcW w:w="440" w:type="dxa"/>
            <w:shd w:val="clear" w:color="auto" w:fill="auto"/>
            <w:noWrap/>
            <w:vAlign w:val="center"/>
          </w:tcPr>
          <w:p w14:paraId="22A63BA6" w14:textId="5503F879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6E</w:t>
            </w:r>
          </w:p>
        </w:tc>
        <w:tc>
          <w:tcPr>
            <w:tcW w:w="5509" w:type="dxa"/>
            <w:shd w:val="clear" w:color="auto" w:fill="auto"/>
          </w:tcPr>
          <w:p w14:paraId="2A8C748D" w14:textId="77777777" w:rsidR="00E414E8" w:rsidRPr="00D91A61" w:rsidRDefault="00E414E8" w:rsidP="00E414E8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b/>
                <w:szCs w:val="20"/>
                <w:lang w:val="en-US" w:eastAsia="it-IT"/>
              </w:rPr>
              <w:t>Study areas (excluding classrooms and areas outside the libraries)</w:t>
            </w:r>
          </w:p>
          <w:p w14:paraId="696019F7" w14:textId="7443CA73" w:rsidR="00E414E8" w:rsidRPr="009131C3" w:rsidRDefault="009131C3" w:rsidP="00E414E8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</w:pPr>
            <w:r w:rsidRPr="009131C3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>Have you used</w:t>
            </w:r>
            <w:r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 xml:space="preserve"> </w:t>
            </w:r>
            <w:r w:rsidRPr="009131C3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>Study areas (excluding classrooms and areas outside the libraries)</w:t>
            </w:r>
            <w:r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>?</w:t>
            </w:r>
            <w:r w:rsidR="00E414E8" w:rsidRPr="009131C3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 xml:space="preserve"> YES – NO</w:t>
            </w:r>
          </w:p>
          <w:p w14:paraId="26D10348" w14:textId="77777777" w:rsidR="00E414E8" w:rsidRPr="00D91A61" w:rsidRDefault="00E414E8" w:rsidP="0077124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Accessibility (ease of access, signage)</w:t>
            </w:r>
          </w:p>
          <w:p w14:paraId="3B779FDF" w14:textId="2CA547CD" w:rsidR="00E414E8" w:rsidRPr="00676FA3" w:rsidRDefault="00E414E8" w:rsidP="0077124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Cs w:val="20"/>
                <w:lang w:eastAsia="it-IT"/>
              </w:rPr>
            </w:pPr>
            <w:proofErr w:type="spellStart"/>
            <w:r w:rsidRPr="00676FA3">
              <w:rPr>
                <w:rFonts w:eastAsia="Times New Roman" w:cs="Times New Roman"/>
                <w:szCs w:val="20"/>
                <w:lang w:eastAsia="it-IT"/>
              </w:rPr>
              <w:t>Capacity</w:t>
            </w:r>
            <w:proofErr w:type="spellEnd"/>
            <w:r w:rsidRPr="00676FA3">
              <w:rPr>
                <w:rFonts w:eastAsia="Times New Roman" w:cs="Times New Roman"/>
                <w:szCs w:val="20"/>
                <w:lang w:eastAsia="it-IT"/>
              </w:rPr>
              <w:t xml:space="preserve"> (</w:t>
            </w:r>
            <w:proofErr w:type="spellStart"/>
            <w:r w:rsidRPr="00676FA3">
              <w:rPr>
                <w:rFonts w:eastAsia="Times New Roman" w:cs="Times New Roman"/>
                <w:szCs w:val="20"/>
                <w:lang w:eastAsia="it-IT"/>
              </w:rPr>
              <w:t>number</w:t>
            </w:r>
            <w:proofErr w:type="spellEnd"/>
            <w:r w:rsidRPr="00676FA3">
              <w:rPr>
                <w:rFonts w:eastAsia="Times New Roman" w:cs="Times New Roman"/>
                <w:szCs w:val="20"/>
                <w:lang w:eastAsia="it-IT"/>
              </w:rPr>
              <w:t xml:space="preserve"> </w:t>
            </w:r>
            <w:r w:rsidR="00C11AFD">
              <w:rPr>
                <w:rFonts w:eastAsia="Times New Roman" w:cs="Times New Roman"/>
                <w:szCs w:val="20"/>
                <w:lang w:eastAsia="it-IT"/>
              </w:rPr>
              <w:t xml:space="preserve">of </w:t>
            </w:r>
            <w:proofErr w:type="spellStart"/>
            <w:r>
              <w:rPr>
                <w:rFonts w:eastAsia="Times New Roman" w:cs="Times New Roman"/>
                <w:szCs w:val="20"/>
                <w:lang w:eastAsia="it-IT"/>
              </w:rPr>
              <w:t>seats</w:t>
            </w:r>
            <w:proofErr w:type="spellEnd"/>
            <w:r w:rsidRPr="00676FA3">
              <w:rPr>
                <w:rFonts w:eastAsia="Times New Roman" w:cs="Times New Roman"/>
                <w:szCs w:val="20"/>
                <w:lang w:eastAsia="it-IT"/>
              </w:rPr>
              <w:t>)</w:t>
            </w:r>
          </w:p>
          <w:p w14:paraId="773D091F" w14:textId="77777777" w:rsidR="00E414E8" w:rsidRPr="00D67557" w:rsidRDefault="00E414E8" w:rsidP="0077124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Cs w:val="20"/>
                <w:lang w:eastAsia="it-IT"/>
              </w:rPr>
            </w:pPr>
            <w:proofErr w:type="spellStart"/>
            <w:r w:rsidRPr="00676FA3">
              <w:rPr>
                <w:rFonts w:eastAsia="Times New Roman" w:cs="Times New Roman"/>
                <w:szCs w:val="20"/>
                <w:lang w:eastAsia="it-IT"/>
              </w:rPr>
              <w:t>Furniture</w:t>
            </w:r>
            <w:proofErr w:type="spellEnd"/>
            <w:r w:rsidRPr="00676FA3">
              <w:rPr>
                <w:rFonts w:eastAsia="Times New Roman" w:cs="Times New Roman"/>
                <w:szCs w:val="20"/>
                <w:lang w:eastAsia="it-IT"/>
              </w:rPr>
              <w:t xml:space="preserve"> (</w:t>
            </w:r>
            <w:proofErr w:type="spellStart"/>
            <w:r w:rsidRPr="00676FA3">
              <w:rPr>
                <w:rFonts w:eastAsia="Times New Roman" w:cs="Times New Roman"/>
                <w:szCs w:val="20"/>
                <w:lang w:eastAsia="it-IT"/>
              </w:rPr>
              <w:t>ergonomics</w:t>
            </w:r>
            <w:proofErr w:type="spellEnd"/>
            <w:r w:rsidRPr="00676FA3">
              <w:rPr>
                <w:rFonts w:eastAsia="Times New Roman" w:cs="Times New Roman"/>
                <w:szCs w:val="20"/>
                <w:lang w:eastAsia="it-IT"/>
              </w:rPr>
              <w:t xml:space="preserve">, </w:t>
            </w:r>
            <w:proofErr w:type="spellStart"/>
            <w:r w:rsidRPr="00676FA3">
              <w:rPr>
                <w:rFonts w:eastAsia="Times New Roman" w:cs="Times New Roman"/>
                <w:szCs w:val="20"/>
                <w:lang w:eastAsia="it-IT"/>
              </w:rPr>
              <w:t>maintenance</w:t>
            </w:r>
            <w:proofErr w:type="spellEnd"/>
            <w:r w:rsidRPr="00676FA3">
              <w:rPr>
                <w:rFonts w:eastAsia="Times New Roman" w:cs="Times New Roman"/>
                <w:szCs w:val="20"/>
                <w:lang w:eastAsia="it-IT"/>
              </w:rPr>
              <w:t>…)</w:t>
            </w:r>
          </w:p>
          <w:p w14:paraId="7B93E5AA" w14:textId="77777777" w:rsidR="00E414E8" w:rsidRPr="00676FA3" w:rsidRDefault="00E414E8" w:rsidP="0077124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Cs w:val="20"/>
                <w:lang w:eastAsia="it-IT"/>
              </w:rPr>
            </w:pPr>
            <w:r w:rsidRPr="00676FA3">
              <w:rPr>
                <w:rFonts w:eastAsia="Times New Roman" w:cs="Times New Roman"/>
                <w:szCs w:val="20"/>
                <w:lang w:eastAsia="it-IT"/>
              </w:rPr>
              <w:t>Comfort (</w:t>
            </w:r>
            <w:proofErr w:type="spellStart"/>
            <w:r w:rsidRPr="00676FA3">
              <w:rPr>
                <w:rFonts w:eastAsia="Times New Roman" w:cs="Times New Roman"/>
                <w:szCs w:val="20"/>
                <w:lang w:eastAsia="it-IT"/>
              </w:rPr>
              <w:t>lighting</w:t>
            </w:r>
            <w:proofErr w:type="spellEnd"/>
            <w:r w:rsidRPr="00676FA3">
              <w:rPr>
                <w:rFonts w:eastAsia="Times New Roman" w:cs="Times New Roman"/>
                <w:szCs w:val="20"/>
                <w:lang w:eastAsia="it-IT"/>
              </w:rPr>
              <w:t xml:space="preserve">, </w:t>
            </w:r>
            <w:proofErr w:type="spellStart"/>
            <w:r w:rsidRPr="00676FA3">
              <w:rPr>
                <w:rFonts w:eastAsia="Times New Roman" w:cs="Times New Roman"/>
                <w:szCs w:val="20"/>
                <w:lang w:eastAsia="it-IT"/>
              </w:rPr>
              <w:t>acustics</w:t>
            </w:r>
            <w:proofErr w:type="spellEnd"/>
            <w:r w:rsidRPr="00676FA3">
              <w:rPr>
                <w:rFonts w:eastAsia="Times New Roman" w:cs="Times New Roman"/>
                <w:szCs w:val="20"/>
                <w:lang w:eastAsia="it-IT"/>
              </w:rPr>
              <w:t>, temp</w:t>
            </w:r>
            <w:r>
              <w:rPr>
                <w:rFonts w:eastAsia="Times New Roman" w:cs="Times New Roman"/>
                <w:szCs w:val="20"/>
                <w:lang w:eastAsia="it-IT"/>
              </w:rPr>
              <w:t>erature</w:t>
            </w:r>
            <w:r w:rsidRPr="00676FA3">
              <w:rPr>
                <w:rFonts w:eastAsia="Times New Roman" w:cs="Times New Roman"/>
                <w:szCs w:val="20"/>
                <w:lang w:eastAsia="it-IT"/>
              </w:rPr>
              <w:t>…)</w:t>
            </w:r>
          </w:p>
          <w:p w14:paraId="73DEB140" w14:textId="77777777" w:rsidR="00E414E8" w:rsidRPr="00676FA3" w:rsidRDefault="00E414E8" w:rsidP="0077124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Cs w:val="20"/>
                <w:lang w:eastAsia="it-IT"/>
              </w:rPr>
            </w:pPr>
            <w:proofErr w:type="spellStart"/>
            <w:r w:rsidRPr="00676FA3">
              <w:rPr>
                <w:rFonts w:eastAsia="Times New Roman" w:cs="Times New Roman"/>
                <w:szCs w:val="20"/>
                <w:lang w:eastAsia="it-IT"/>
              </w:rPr>
              <w:t>Cleanliness</w:t>
            </w:r>
            <w:proofErr w:type="spellEnd"/>
          </w:p>
          <w:p w14:paraId="4142E640" w14:textId="77777777" w:rsidR="00E414E8" w:rsidRPr="00676FA3" w:rsidRDefault="00E414E8" w:rsidP="0077124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Cs w:val="20"/>
                <w:lang w:eastAsia="it-IT"/>
              </w:rPr>
            </w:pPr>
            <w:proofErr w:type="spellStart"/>
            <w:r w:rsidRPr="00676FA3">
              <w:rPr>
                <w:rFonts w:eastAsia="Times New Roman" w:cs="Times New Roman"/>
                <w:szCs w:val="20"/>
                <w:lang w:eastAsia="it-IT"/>
              </w:rPr>
              <w:t>Wifi</w:t>
            </w:r>
            <w:proofErr w:type="spellEnd"/>
          </w:p>
          <w:p w14:paraId="3E8804C9" w14:textId="77777777" w:rsidR="00E414E8" w:rsidRPr="00E0524F" w:rsidRDefault="00E414E8" w:rsidP="0077124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b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szCs w:val="20"/>
                <w:lang w:eastAsia="it-IT"/>
              </w:rPr>
              <w:t>Infrastructure</w:t>
            </w:r>
            <w:proofErr w:type="spellEnd"/>
            <w:r>
              <w:rPr>
                <w:rFonts w:eastAsia="Times New Roman" w:cs="Times New Roman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0"/>
                <w:lang w:eastAsia="it-IT"/>
              </w:rPr>
              <w:t>safety</w:t>
            </w:r>
            <w:proofErr w:type="spellEnd"/>
          </w:p>
          <w:p w14:paraId="032C5D34" w14:textId="77777777" w:rsidR="00E414E8" w:rsidRPr="00D91A61" w:rsidRDefault="00E414E8" w:rsidP="0077124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 xml:space="preserve">Personal safety and that of one’s personal belongings </w:t>
            </w:r>
          </w:p>
          <w:p w14:paraId="08EBD2E3" w14:textId="259E1EA5" w:rsidR="00484AA3" w:rsidRPr="00842C38" w:rsidRDefault="009D787F" w:rsidP="00484AA3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  <w:r>
              <w:rPr>
                <w:rFonts w:eastAsia="Times New Roman" w:cs="Times New Roman"/>
                <w:szCs w:val="20"/>
                <w:lang w:val="en-US" w:eastAsia="it-IT"/>
              </w:rPr>
              <w:t>S</w:t>
            </w:r>
            <w:r w:rsidR="00E414E8" w:rsidRPr="00BD47DA">
              <w:rPr>
                <w:rFonts w:eastAsia="Times New Roman" w:cs="Times New Roman"/>
                <w:szCs w:val="20"/>
                <w:lang w:val="en-US" w:eastAsia="it-IT"/>
              </w:rPr>
              <w:t>tudy area (group work, availability of electrical sockets for PCs</w:t>
            </w:r>
            <w:proofErr w:type="gramStart"/>
            <w:r w:rsidR="00E414E8" w:rsidRPr="00BD47DA">
              <w:rPr>
                <w:rFonts w:eastAsia="Times New Roman" w:cs="Times New Roman"/>
                <w:szCs w:val="20"/>
                <w:lang w:val="en-US" w:eastAsia="it-IT"/>
              </w:rPr>
              <w:t>..)</w:t>
            </w:r>
            <w:proofErr w:type="gramEnd"/>
          </w:p>
          <w:p w14:paraId="4DE4CB31" w14:textId="77777777" w:rsidR="00842C38" w:rsidRPr="00842C38" w:rsidRDefault="00842C38" w:rsidP="00842C38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 xml:space="preserve">General </w:t>
            </w:r>
            <w:proofErr w:type="spellStart"/>
            <w:r>
              <w:rPr>
                <w:color w:val="984806" w:themeColor="accent6" w:themeShade="80"/>
              </w:rPr>
              <w:t>Satisfaction</w:t>
            </w:r>
            <w:proofErr w:type="spellEnd"/>
          </w:p>
          <w:p w14:paraId="5E4B23E6" w14:textId="31B85D9B" w:rsidR="00E414E8" w:rsidRPr="00E414E8" w:rsidRDefault="00E414E8" w:rsidP="00484AA3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  <w:r w:rsidRPr="00CB77B1">
              <w:rPr>
                <w:rFonts w:eastAsia="Times New Roman" w:cs="Times New Roman"/>
                <w:color w:val="00B050"/>
                <w:lang w:val="en-US" w:eastAsia="it-IT"/>
              </w:rPr>
              <w:t>Comments and suggestions for improvement (free text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AD0B2C" w14:textId="0B7BDAD7" w:rsidR="00E414E8" w:rsidRPr="000223E5" w:rsidRDefault="00771240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n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0923795" w14:textId="77777777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B0322" w14:textId="77777777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63E513" w14:textId="77777777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Align w:val="center"/>
          </w:tcPr>
          <w:p w14:paraId="6B57ECCE" w14:textId="77777777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2724920C" w14:textId="77777777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03AFE6" w14:textId="77777777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E414E8" w:rsidRPr="000223E5" w14:paraId="5ADAF8A8" w14:textId="77777777" w:rsidTr="00E414E8">
        <w:trPr>
          <w:trHeight w:val="368"/>
        </w:trPr>
        <w:tc>
          <w:tcPr>
            <w:tcW w:w="440" w:type="dxa"/>
            <w:shd w:val="clear" w:color="auto" w:fill="auto"/>
            <w:noWrap/>
            <w:vAlign w:val="center"/>
          </w:tcPr>
          <w:p w14:paraId="25DA2A27" w14:textId="43A3635B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6F</w:t>
            </w:r>
          </w:p>
        </w:tc>
        <w:tc>
          <w:tcPr>
            <w:tcW w:w="5509" w:type="dxa"/>
            <w:shd w:val="clear" w:color="auto" w:fill="auto"/>
            <w:hideMark/>
          </w:tcPr>
          <w:p w14:paraId="5B08567C" w14:textId="77777777" w:rsidR="00E414E8" w:rsidRPr="00D91A61" w:rsidRDefault="00E414E8" w:rsidP="00E414E8">
            <w:pPr>
              <w:spacing w:after="0" w:line="240" w:lineRule="auto"/>
              <w:rPr>
                <w:rFonts w:eastAsia="Times New Roman" w:cs="Times New Roman"/>
                <w:b/>
                <w:lang w:val="en-US" w:eastAsia="it-IT"/>
              </w:rPr>
            </w:pPr>
            <w:r w:rsidRPr="00D91A61">
              <w:rPr>
                <w:rFonts w:eastAsia="Times New Roman" w:cs="Times New Roman"/>
                <w:b/>
                <w:lang w:val="en-US" w:eastAsia="it-IT"/>
              </w:rPr>
              <w:t>Reading areas (inside the libraries)</w:t>
            </w:r>
          </w:p>
          <w:p w14:paraId="69EAA9BD" w14:textId="5B5E7184" w:rsidR="00E414E8" w:rsidRPr="009131C3" w:rsidRDefault="009131C3" w:rsidP="00E414E8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</w:pPr>
            <w:r w:rsidRPr="009131C3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>Have you used Reading areas (inside the libraries)?</w:t>
            </w:r>
            <w:r w:rsidR="00E414E8" w:rsidRPr="009131C3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 xml:space="preserve">  YES – NO</w:t>
            </w:r>
          </w:p>
          <w:p w14:paraId="6A7E9791" w14:textId="77777777" w:rsidR="00E414E8" w:rsidRPr="00D91A61" w:rsidRDefault="00E414E8" w:rsidP="0077124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lang w:val="en-US" w:eastAsia="it-IT"/>
              </w:rPr>
            </w:pPr>
            <w:r w:rsidRPr="00D91A61">
              <w:rPr>
                <w:rFonts w:eastAsia="Times New Roman" w:cs="Times New Roman"/>
                <w:lang w:val="en-US" w:eastAsia="it-IT"/>
              </w:rPr>
              <w:t>Accessibility (ease of access, signage)</w:t>
            </w:r>
          </w:p>
          <w:p w14:paraId="158982B3" w14:textId="5A589379" w:rsidR="00E414E8" w:rsidRPr="00D67557" w:rsidRDefault="00C11AFD" w:rsidP="0077124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proofErr w:type="spellStart"/>
            <w:r>
              <w:rPr>
                <w:rFonts w:eastAsia="Times New Roman" w:cs="Times New Roman"/>
                <w:lang w:eastAsia="it-IT"/>
              </w:rPr>
              <w:t>Capacity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lang w:eastAsia="it-IT"/>
              </w:rPr>
              <w:t>number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of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seats</w:t>
            </w:r>
            <w:proofErr w:type="spellEnd"/>
            <w:r>
              <w:rPr>
                <w:rFonts w:eastAsia="Times New Roman" w:cs="Times New Roman"/>
                <w:lang w:eastAsia="it-IT"/>
              </w:rPr>
              <w:t>)</w:t>
            </w:r>
          </w:p>
          <w:p w14:paraId="5767CB84" w14:textId="77777777" w:rsidR="00E414E8" w:rsidRPr="00D67557" w:rsidRDefault="00E414E8" w:rsidP="0077124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proofErr w:type="spellStart"/>
            <w:r w:rsidRPr="00D67557">
              <w:rPr>
                <w:rFonts w:eastAsia="Times New Roman" w:cs="Times New Roman"/>
                <w:lang w:eastAsia="it-IT"/>
              </w:rPr>
              <w:t>Furniture</w:t>
            </w:r>
            <w:proofErr w:type="spellEnd"/>
            <w:r w:rsidRPr="00D67557">
              <w:rPr>
                <w:rFonts w:eastAsia="Times New Roman" w:cs="Times New Roman"/>
                <w:lang w:eastAsia="it-IT"/>
              </w:rPr>
              <w:t xml:space="preserve"> (</w:t>
            </w:r>
            <w:proofErr w:type="spellStart"/>
            <w:r w:rsidRPr="00D67557">
              <w:rPr>
                <w:rFonts w:eastAsia="Times New Roman" w:cs="Times New Roman"/>
                <w:lang w:eastAsia="it-IT"/>
              </w:rPr>
              <w:t>ergonomics</w:t>
            </w:r>
            <w:proofErr w:type="spellEnd"/>
            <w:r w:rsidRPr="00D67557">
              <w:rPr>
                <w:rFonts w:eastAsia="Times New Roman" w:cs="Times New Roman"/>
                <w:lang w:eastAsia="it-IT"/>
              </w:rPr>
              <w:t xml:space="preserve">, </w:t>
            </w:r>
            <w:proofErr w:type="spellStart"/>
            <w:r w:rsidRPr="00D67557">
              <w:rPr>
                <w:rFonts w:eastAsia="Times New Roman" w:cs="Times New Roman"/>
                <w:lang w:eastAsia="it-IT"/>
              </w:rPr>
              <w:t>maintenance</w:t>
            </w:r>
            <w:proofErr w:type="spellEnd"/>
            <w:r w:rsidRPr="00D67557">
              <w:rPr>
                <w:rFonts w:eastAsia="Times New Roman" w:cs="Times New Roman"/>
                <w:lang w:eastAsia="it-IT"/>
              </w:rPr>
              <w:t>…)</w:t>
            </w:r>
          </w:p>
          <w:p w14:paraId="43F77386" w14:textId="77777777" w:rsidR="00E414E8" w:rsidRPr="00D67557" w:rsidRDefault="00E414E8" w:rsidP="0077124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D67557">
              <w:rPr>
                <w:rFonts w:eastAsia="Times New Roman" w:cs="Times New Roman"/>
                <w:lang w:eastAsia="it-IT"/>
              </w:rPr>
              <w:t>Comfort (</w:t>
            </w:r>
            <w:proofErr w:type="spellStart"/>
            <w:r w:rsidRPr="00D67557">
              <w:rPr>
                <w:rFonts w:eastAsia="Times New Roman" w:cs="Times New Roman"/>
                <w:lang w:eastAsia="it-IT"/>
              </w:rPr>
              <w:t>lighting</w:t>
            </w:r>
            <w:proofErr w:type="spellEnd"/>
            <w:r w:rsidRPr="00D67557">
              <w:rPr>
                <w:rFonts w:eastAsia="Times New Roman" w:cs="Times New Roman"/>
                <w:lang w:eastAsia="it-IT"/>
              </w:rPr>
              <w:t xml:space="preserve">, </w:t>
            </w:r>
            <w:proofErr w:type="spellStart"/>
            <w:r w:rsidRPr="00D67557">
              <w:rPr>
                <w:rFonts w:eastAsia="Times New Roman" w:cs="Times New Roman"/>
                <w:lang w:eastAsia="it-IT"/>
              </w:rPr>
              <w:t>acustics</w:t>
            </w:r>
            <w:proofErr w:type="spellEnd"/>
            <w:r w:rsidRPr="00D67557">
              <w:rPr>
                <w:rFonts w:eastAsia="Times New Roman" w:cs="Times New Roman"/>
                <w:lang w:eastAsia="it-IT"/>
              </w:rPr>
              <w:t>, temperature…)</w:t>
            </w:r>
          </w:p>
          <w:p w14:paraId="0717BD17" w14:textId="77777777" w:rsidR="00E414E8" w:rsidRPr="00D67557" w:rsidRDefault="00E414E8" w:rsidP="0077124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proofErr w:type="spellStart"/>
            <w:r w:rsidRPr="00D67557">
              <w:rPr>
                <w:rFonts w:eastAsia="Times New Roman" w:cs="Times New Roman"/>
                <w:lang w:eastAsia="it-IT"/>
              </w:rPr>
              <w:lastRenderedPageBreak/>
              <w:t>Cleanliness</w:t>
            </w:r>
            <w:proofErr w:type="spellEnd"/>
          </w:p>
          <w:p w14:paraId="34BDD3ED" w14:textId="77777777" w:rsidR="00E414E8" w:rsidRPr="00D67557" w:rsidRDefault="00E414E8" w:rsidP="0077124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proofErr w:type="spellStart"/>
            <w:r w:rsidRPr="00D67557">
              <w:rPr>
                <w:rFonts w:eastAsia="Times New Roman" w:cs="Times New Roman"/>
                <w:lang w:eastAsia="it-IT"/>
              </w:rPr>
              <w:t>Wifi</w:t>
            </w:r>
            <w:proofErr w:type="spellEnd"/>
          </w:p>
          <w:p w14:paraId="71780A41" w14:textId="77777777" w:rsidR="00E414E8" w:rsidRPr="00E0524F" w:rsidRDefault="00E414E8" w:rsidP="0077124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  <w:proofErr w:type="spellStart"/>
            <w:r>
              <w:rPr>
                <w:rFonts w:eastAsia="Times New Roman" w:cs="Times New Roman"/>
                <w:szCs w:val="20"/>
                <w:lang w:eastAsia="it-IT"/>
              </w:rPr>
              <w:t>Infrastructure</w:t>
            </w:r>
            <w:proofErr w:type="spellEnd"/>
            <w:r>
              <w:rPr>
                <w:rFonts w:eastAsia="Times New Roman" w:cs="Times New Roman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0"/>
                <w:lang w:eastAsia="it-IT"/>
              </w:rPr>
              <w:t>safety</w:t>
            </w:r>
            <w:proofErr w:type="spellEnd"/>
          </w:p>
          <w:p w14:paraId="252E53AE" w14:textId="77777777" w:rsidR="00E414E8" w:rsidRPr="00D91A61" w:rsidRDefault="00E414E8" w:rsidP="0077124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b/>
                <w:lang w:val="en-US" w:eastAsia="it-IT"/>
              </w:rPr>
            </w:pP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Personal safety and that of one’s personal belongings</w:t>
            </w:r>
            <w:r w:rsidRPr="00D91A61">
              <w:rPr>
                <w:rFonts w:eastAsia="Times New Roman" w:cs="Times New Roman"/>
                <w:lang w:val="en-US" w:eastAsia="it-IT"/>
              </w:rPr>
              <w:t xml:space="preserve"> </w:t>
            </w:r>
          </w:p>
          <w:p w14:paraId="789FB0A7" w14:textId="0B3D9051" w:rsidR="00484AA3" w:rsidRPr="00842C38" w:rsidRDefault="009D787F" w:rsidP="00484AA3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  <w:r>
              <w:rPr>
                <w:rFonts w:eastAsia="Times New Roman" w:cs="Times New Roman"/>
                <w:lang w:val="en-US" w:eastAsia="it-IT"/>
              </w:rPr>
              <w:t>S</w:t>
            </w:r>
            <w:r w:rsidR="00E414E8" w:rsidRPr="00BD47DA">
              <w:rPr>
                <w:rFonts w:eastAsia="Times New Roman" w:cs="Times New Roman"/>
                <w:lang w:val="en-US" w:eastAsia="it-IT"/>
              </w:rPr>
              <w:t xml:space="preserve">tudy areas </w:t>
            </w:r>
            <w:r w:rsidR="0082426D">
              <w:rPr>
                <w:rFonts w:eastAsia="Times New Roman" w:cs="Times New Roman"/>
                <w:lang w:val="en-US" w:eastAsia="it-IT"/>
              </w:rPr>
              <w:t>(</w:t>
            </w:r>
            <w:r w:rsidR="00E414E8" w:rsidRPr="00BD47DA">
              <w:rPr>
                <w:rFonts w:eastAsia="Times New Roman" w:cs="Times New Roman"/>
                <w:lang w:val="en-US" w:eastAsia="it-IT"/>
              </w:rPr>
              <w:t>quiet environment, availability of electrical sockets for PCs</w:t>
            </w:r>
            <w:proofErr w:type="gramStart"/>
            <w:r w:rsidR="00E414E8" w:rsidRPr="00BD47DA">
              <w:rPr>
                <w:rFonts w:eastAsia="Times New Roman" w:cs="Times New Roman"/>
                <w:lang w:val="en-US" w:eastAsia="it-IT"/>
              </w:rPr>
              <w:t>..)</w:t>
            </w:r>
            <w:proofErr w:type="gramEnd"/>
            <w:r w:rsidR="00E414E8" w:rsidRPr="00BD47DA">
              <w:rPr>
                <w:rFonts w:eastAsia="Times New Roman" w:cs="Times New Roman"/>
                <w:lang w:val="en-US" w:eastAsia="it-IT"/>
              </w:rPr>
              <w:t xml:space="preserve"> </w:t>
            </w:r>
          </w:p>
          <w:p w14:paraId="4CB0B727" w14:textId="77777777" w:rsidR="00842C38" w:rsidRPr="00842C38" w:rsidRDefault="00842C38" w:rsidP="00842C38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 xml:space="preserve">General </w:t>
            </w:r>
            <w:proofErr w:type="spellStart"/>
            <w:r>
              <w:rPr>
                <w:color w:val="984806" w:themeColor="accent6" w:themeShade="80"/>
              </w:rPr>
              <w:t>Satisfaction</w:t>
            </w:r>
            <w:proofErr w:type="spellEnd"/>
          </w:p>
          <w:p w14:paraId="3D8FD24A" w14:textId="50C38A5B" w:rsidR="00E414E8" w:rsidRPr="00E414E8" w:rsidRDefault="00E414E8" w:rsidP="00484AA3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  <w:r w:rsidRPr="00CB77B1">
              <w:rPr>
                <w:rFonts w:eastAsia="Times New Roman" w:cs="Times New Roman"/>
                <w:color w:val="00B050"/>
                <w:lang w:val="en-US" w:eastAsia="it-IT"/>
              </w:rPr>
              <w:t>Comments and suggestions for improvement (free text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1833C98" w14:textId="3FDCEAEC" w:rsidR="00E414E8" w:rsidRPr="000223E5" w:rsidRDefault="00771240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lastRenderedPageBreak/>
              <w:t>a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n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2B879A6" w14:textId="1C5738FB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1F9464" w14:textId="7BAC4EC8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8CBE48" w14:textId="75F2B8E6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Align w:val="center"/>
          </w:tcPr>
          <w:p w14:paraId="2A6CB6F6" w14:textId="5C59A3EE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27B3B6F0" w14:textId="2274F811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7DD82D" w14:textId="6FC7BAE4" w:rsidR="00E414E8" w:rsidRPr="000223E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</w:tbl>
    <w:p w14:paraId="5025D5EF" w14:textId="2AC20F49" w:rsidR="00132FFB" w:rsidRDefault="00132FFB" w:rsidP="00CC5BE6">
      <w:pPr>
        <w:spacing w:after="0" w:line="240" w:lineRule="auto"/>
      </w:pPr>
    </w:p>
    <w:p w14:paraId="7791ADB6" w14:textId="77777777" w:rsidR="00942353" w:rsidRDefault="00942353" w:rsidP="00CC5BE6">
      <w:pPr>
        <w:spacing w:after="0" w:line="240" w:lineRule="auto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509"/>
        <w:gridCol w:w="425"/>
        <w:gridCol w:w="567"/>
        <w:gridCol w:w="709"/>
        <w:gridCol w:w="709"/>
        <w:gridCol w:w="708"/>
        <w:gridCol w:w="567"/>
        <w:gridCol w:w="851"/>
      </w:tblGrid>
      <w:tr w:rsidR="00CC5BE6" w:rsidRPr="000223E5" w14:paraId="50C2E0DC" w14:textId="77777777" w:rsidTr="00785F84">
        <w:trPr>
          <w:trHeight w:val="416"/>
          <w:tblHeader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46436D" w14:textId="77777777" w:rsidR="00CC5BE6" w:rsidRPr="000223E5" w:rsidRDefault="00CC5BE6" w:rsidP="005E46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045" w:type="dxa"/>
            <w:gridSpan w:val="8"/>
            <w:shd w:val="clear" w:color="000000" w:fill="D0CECE"/>
            <w:vAlign w:val="center"/>
            <w:hideMark/>
          </w:tcPr>
          <w:p w14:paraId="52959D5D" w14:textId="0DDC2D2C" w:rsidR="00CC5BE6" w:rsidRPr="000223E5" w:rsidRDefault="00E414E8" w:rsidP="005E466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 w:rsidRPr="00E952FC">
              <w:rPr>
                <w:rFonts w:eastAsia="Times New Roman" w:cs="Times New Roman"/>
                <w:b/>
                <w:bCs/>
                <w:lang w:eastAsia="it-IT"/>
              </w:rPr>
              <w:t>Main</w:t>
            </w:r>
            <w:proofErr w:type="spellEnd"/>
            <w:r w:rsidRPr="00E952FC">
              <w:rPr>
                <w:rFonts w:eastAsia="Times New Roman" w:cs="Times New Roman"/>
                <w:b/>
                <w:bCs/>
                <w:lang w:eastAsia="it-IT"/>
              </w:rPr>
              <w:t xml:space="preserve"> Campus</w:t>
            </w:r>
            <w:r>
              <w:rPr>
                <w:rFonts w:eastAsia="Times New Roman" w:cs="Times New Roman"/>
                <w:b/>
                <w:bCs/>
                <w:lang w:eastAsia="it-IT"/>
              </w:rPr>
              <w:t xml:space="preserve"> Services</w:t>
            </w:r>
          </w:p>
        </w:tc>
      </w:tr>
      <w:tr w:rsidR="00DC55E4" w:rsidRPr="00AA20CA" w14:paraId="39DAEC6F" w14:textId="77777777" w:rsidTr="00785F84">
        <w:trPr>
          <w:trHeight w:val="600"/>
          <w:tblHeader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67AC05" w14:textId="6C4DF530" w:rsidR="00DC55E4" w:rsidRPr="000223E5" w:rsidRDefault="00A85308" w:rsidP="00DC55E4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7</w:t>
            </w:r>
          </w:p>
        </w:tc>
        <w:tc>
          <w:tcPr>
            <w:tcW w:w="10045" w:type="dxa"/>
            <w:gridSpan w:val="8"/>
            <w:shd w:val="clear" w:color="auto" w:fill="auto"/>
            <w:vAlign w:val="center"/>
            <w:hideMark/>
          </w:tcPr>
          <w:p w14:paraId="3D3F20D2" w14:textId="2EDBB3E4" w:rsidR="00DC55E4" w:rsidRPr="00134036" w:rsidRDefault="00E414E8" w:rsidP="00C11AFD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  <w:highlight w:val="yellow"/>
                <w:lang w:val="en-US" w:eastAsia="it-IT"/>
              </w:rPr>
            </w:pPr>
            <w:r w:rsidRPr="00134036">
              <w:rPr>
                <w:rFonts w:eastAsia="Times New Roman" w:cs="Times New Roman"/>
                <w:b/>
                <w:szCs w:val="18"/>
                <w:lang w:val="en-US" w:eastAsia="it-IT"/>
              </w:rPr>
              <w:t xml:space="preserve">For each item listed below, let us know </w:t>
            </w:r>
            <w:r w:rsidR="00C11AFD" w:rsidRPr="00134036">
              <w:rPr>
                <w:rFonts w:eastAsia="Times New Roman" w:cs="Times New Roman"/>
                <w:b/>
                <w:szCs w:val="18"/>
                <w:lang w:val="en-US" w:eastAsia="it-IT"/>
              </w:rPr>
              <w:t xml:space="preserve">if </w:t>
            </w:r>
            <w:r w:rsidRPr="00134036">
              <w:rPr>
                <w:rFonts w:eastAsia="Times New Roman" w:cs="Times New Roman"/>
                <w:b/>
                <w:szCs w:val="18"/>
                <w:lang w:val="en-US" w:eastAsia="it-IT"/>
              </w:rPr>
              <w:t>the facilities (ce</w:t>
            </w:r>
            <w:r w:rsidR="00C11AFD" w:rsidRPr="00134036">
              <w:rPr>
                <w:rFonts w:eastAsia="Times New Roman" w:cs="Times New Roman"/>
                <w:b/>
                <w:szCs w:val="18"/>
                <w:lang w:val="en-US" w:eastAsia="it-IT"/>
              </w:rPr>
              <w:t>ntrally) made available by the U</w:t>
            </w:r>
            <w:r w:rsidRPr="00134036">
              <w:rPr>
                <w:rFonts w:eastAsia="Times New Roman" w:cs="Times New Roman"/>
                <w:b/>
                <w:szCs w:val="18"/>
                <w:lang w:val="en-US" w:eastAsia="it-IT"/>
              </w:rPr>
              <w:t>nivers</w:t>
            </w:r>
            <w:r w:rsidR="00C11AFD" w:rsidRPr="00134036">
              <w:rPr>
                <w:rFonts w:eastAsia="Times New Roman" w:cs="Times New Roman"/>
                <w:b/>
                <w:szCs w:val="18"/>
                <w:lang w:val="en-US" w:eastAsia="it-IT"/>
              </w:rPr>
              <w:t>i</w:t>
            </w:r>
            <w:r w:rsidRPr="00134036">
              <w:rPr>
                <w:rFonts w:eastAsia="Times New Roman" w:cs="Times New Roman"/>
                <w:b/>
                <w:szCs w:val="18"/>
                <w:lang w:val="en-US" w:eastAsia="it-IT"/>
              </w:rPr>
              <w:t>ty</w:t>
            </w:r>
            <w:r w:rsidR="00C11AFD" w:rsidRPr="00134036">
              <w:rPr>
                <w:rFonts w:eastAsia="Times New Roman" w:cs="Times New Roman"/>
                <w:b/>
                <w:szCs w:val="18"/>
                <w:lang w:val="en-US" w:eastAsia="it-IT"/>
              </w:rPr>
              <w:t xml:space="preserve"> during this past academic year were adequate</w:t>
            </w:r>
            <w:r w:rsidRPr="00134036">
              <w:rPr>
                <w:rFonts w:eastAsia="Times New Roman" w:cs="Times New Roman"/>
                <w:b/>
                <w:szCs w:val="18"/>
                <w:lang w:val="en-US" w:eastAsia="it-IT"/>
              </w:rPr>
              <w:t xml:space="preserve">  </w:t>
            </w:r>
          </w:p>
        </w:tc>
      </w:tr>
      <w:tr w:rsidR="00771240" w:rsidRPr="00AA20CA" w14:paraId="229F810F" w14:textId="77777777" w:rsidTr="00F41418">
        <w:trPr>
          <w:trHeight w:val="567"/>
          <w:tblHeader/>
        </w:trPr>
        <w:tc>
          <w:tcPr>
            <w:tcW w:w="440" w:type="dxa"/>
            <w:shd w:val="clear" w:color="auto" w:fill="auto"/>
            <w:noWrap/>
            <w:vAlign w:val="center"/>
          </w:tcPr>
          <w:p w14:paraId="1EAD377E" w14:textId="1ED34AFA" w:rsidR="00771240" w:rsidRPr="00E414E8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</w:p>
        </w:tc>
        <w:tc>
          <w:tcPr>
            <w:tcW w:w="5509" w:type="dxa"/>
            <w:shd w:val="clear" w:color="auto" w:fill="auto"/>
            <w:vAlign w:val="center"/>
          </w:tcPr>
          <w:p w14:paraId="76369617" w14:textId="70D4627D" w:rsidR="00771240" w:rsidRPr="00E414E8" w:rsidRDefault="00771240" w:rsidP="00771240">
            <w:pPr>
              <w:spacing w:after="0" w:line="240" w:lineRule="auto"/>
              <w:ind w:left="5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728EED6" w14:textId="16AE59B7" w:rsidR="00771240" w:rsidRPr="00E414E8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5F5298" w14:textId="405B5C40" w:rsidR="00771240" w:rsidRPr="00134036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134036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>Definitely</w:t>
            </w:r>
            <w:proofErr w:type="spellEnd"/>
            <w:r w:rsidRPr="00134036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NOT</w:t>
            </w:r>
            <w:r w:rsidR="00134036" w:rsidRPr="00134036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(1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F07CAB" w14:textId="7A3E8D03" w:rsidR="00771240" w:rsidRPr="00134036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134036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>Maybe</w:t>
            </w:r>
            <w:proofErr w:type="spellEnd"/>
            <w:r w:rsidRPr="00134036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NOT</w:t>
            </w:r>
            <w:r w:rsidR="00134036" w:rsidRPr="00134036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(2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EB71BB" w14:textId="77355771" w:rsidR="00771240" w:rsidRPr="00134036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134036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>Maybe</w:t>
            </w:r>
            <w:proofErr w:type="spellEnd"/>
            <w:r w:rsidR="00134036" w:rsidRPr="00134036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(3)</w:t>
            </w:r>
          </w:p>
        </w:tc>
        <w:tc>
          <w:tcPr>
            <w:tcW w:w="708" w:type="dxa"/>
            <w:vAlign w:val="center"/>
          </w:tcPr>
          <w:p w14:paraId="3A76E2F5" w14:textId="3A64EDFE" w:rsidR="00771240" w:rsidRPr="00134036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134036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>Definitely</w:t>
            </w:r>
            <w:proofErr w:type="spellEnd"/>
            <w:r w:rsidR="00134036" w:rsidRPr="00134036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(4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EDAA8A" w14:textId="2DB01E61" w:rsidR="00771240" w:rsidRPr="00F41418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F41418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>Not</w:t>
            </w:r>
            <w:proofErr w:type="spellEnd"/>
            <w:r w:rsidRPr="00F41418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41418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>use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B472A9" w14:textId="49A9F264" w:rsidR="00771240" w:rsidRPr="00134036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en-US" w:eastAsia="it-IT"/>
              </w:rPr>
            </w:pPr>
            <w:r w:rsidRPr="00134036">
              <w:rPr>
                <w:rFonts w:eastAsia="Times New Roman" w:cs="Times New Roman"/>
                <w:b/>
                <w:i/>
                <w:sz w:val="20"/>
                <w:szCs w:val="20"/>
                <w:lang w:val="en-US" w:eastAsia="it-IT"/>
              </w:rPr>
              <w:t>I would prefer not to answer</w:t>
            </w:r>
          </w:p>
        </w:tc>
      </w:tr>
      <w:tr w:rsidR="00F41418" w:rsidRPr="000223E5" w14:paraId="6C33ACD4" w14:textId="77777777" w:rsidTr="00F41418">
        <w:trPr>
          <w:trHeight w:val="2033"/>
        </w:trPr>
        <w:tc>
          <w:tcPr>
            <w:tcW w:w="440" w:type="dxa"/>
            <w:vMerge w:val="restart"/>
            <w:shd w:val="clear" w:color="auto" w:fill="auto"/>
            <w:noWrap/>
            <w:vAlign w:val="center"/>
          </w:tcPr>
          <w:p w14:paraId="5C26D0BF" w14:textId="247B8AA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7</w:t>
            </w:r>
            <w:r w:rsidRPr="000223E5">
              <w:rPr>
                <w:rFonts w:eastAsia="Times New Roman" w:cs="Times New Roman"/>
                <w:lang w:eastAsia="it-IT"/>
              </w:rPr>
              <w:t>B</w:t>
            </w:r>
          </w:p>
        </w:tc>
        <w:tc>
          <w:tcPr>
            <w:tcW w:w="5509" w:type="dxa"/>
            <w:vMerge w:val="restart"/>
            <w:shd w:val="clear" w:color="auto" w:fill="auto"/>
            <w:hideMark/>
          </w:tcPr>
          <w:p w14:paraId="46D0E3FB" w14:textId="77777777" w:rsidR="00F41418" w:rsidRPr="00D91A61" w:rsidRDefault="00F41418" w:rsidP="00E414E8">
            <w:pPr>
              <w:spacing w:after="0" w:line="240" w:lineRule="auto"/>
              <w:rPr>
                <w:rFonts w:eastAsia="Times New Roman" w:cs="Times New Roman"/>
                <w:b/>
                <w:lang w:val="en-US" w:eastAsia="it-IT"/>
              </w:rPr>
            </w:pPr>
            <w:r w:rsidRPr="00D91A61">
              <w:rPr>
                <w:rFonts w:eastAsia="Times New Roman" w:cs="Times New Roman"/>
                <w:b/>
                <w:lang w:val="en-US" w:eastAsia="it-IT"/>
              </w:rPr>
              <w:t>Student Affairs Office (Main campus) – Counter services</w:t>
            </w:r>
          </w:p>
          <w:p w14:paraId="56C6E4CE" w14:textId="30AC24F4" w:rsidR="00F41418" w:rsidRPr="009131C3" w:rsidRDefault="00F41418" w:rsidP="00E414E8">
            <w:pPr>
              <w:spacing w:after="0" w:line="240" w:lineRule="auto"/>
              <w:rPr>
                <w:rFonts w:eastAsia="Times New Roman" w:cs="Times New Roman"/>
                <w:b/>
                <w:color w:val="0070C0"/>
                <w:lang w:val="en-US" w:eastAsia="it-IT"/>
              </w:rPr>
            </w:pPr>
            <w:r w:rsidRPr="009131C3">
              <w:rPr>
                <w:rFonts w:eastAsia="Times New Roman" w:cs="Times New Roman"/>
                <w:b/>
                <w:color w:val="0070C0"/>
                <w:lang w:val="en-US" w:eastAsia="it-IT"/>
              </w:rPr>
              <w:t>Have you used</w:t>
            </w:r>
            <w:r>
              <w:rPr>
                <w:rFonts w:eastAsia="Times New Roman" w:cs="Times New Roman"/>
                <w:b/>
                <w:color w:val="0070C0"/>
                <w:lang w:val="en-US" w:eastAsia="it-IT"/>
              </w:rPr>
              <w:t xml:space="preserve"> </w:t>
            </w:r>
            <w:r w:rsidRPr="009131C3">
              <w:rPr>
                <w:rFonts w:eastAsia="Times New Roman" w:cs="Times New Roman"/>
                <w:b/>
                <w:color w:val="0070C0"/>
                <w:lang w:val="en-US" w:eastAsia="it-IT"/>
              </w:rPr>
              <w:t>Counter services</w:t>
            </w:r>
            <w:r>
              <w:rPr>
                <w:rFonts w:eastAsia="Times New Roman" w:cs="Times New Roman"/>
                <w:b/>
                <w:color w:val="0070C0"/>
                <w:lang w:val="en-US" w:eastAsia="it-IT"/>
              </w:rPr>
              <w:t xml:space="preserve"> of</w:t>
            </w:r>
            <w:r w:rsidRPr="009131C3">
              <w:rPr>
                <w:rFonts w:eastAsia="Times New Roman" w:cs="Times New Roman"/>
                <w:b/>
                <w:color w:val="0070C0"/>
                <w:lang w:val="en-US" w:eastAsia="it-IT"/>
              </w:rPr>
              <w:t xml:space="preserve"> Student Affairs Office (Main campus)</w:t>
            </w:r>
            <w:r>
              <w:rPr>
                <w:rFonts w:eastAsia="Times New Roman" w:cs="Times New Roman"/>
                <w:b/>
                <w:color w:val="0070C0"/>
                <w:lang w:val="en-US" w:eastAsia="it-IT"/>
              </w:rPr>
              <w:t>?</w:t>
            </w:r>
            <w:r w:rsidRPr="009131C3">
              <w:rPr>
                <w:rFonts w:eastAsia="Times New Roman" w:cs="Times New Roman"/>
                <w:b/>
                <w:color w:val="0070C0"/>
                <w:lang w:val="en-US" w:eastAsia="it-IT"/>
              </w:rPr>
              <w:t xml:space="preserve"> YES – NO</w:t>
            </w:r>
          </w:p>
          <w:p w14:paraId="27449DC3" w14:textId="432E4211" w:rsidR="00F41418" w:rsidRPr="00BD47DA" w:rsidRDefault="00F41418" w:rsidP="000D28DC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lang w:val="en-US" w:eastAsia="it-IT"/>
              </w:rPr>
            </w:pPr>
            <w:r w:rsidRPr="00BD47DA">
              <w:rPr>
                <w:rFonts w:eastAsia="Times New Roman" w:cs="Times New Roman"/>
                <w:lang w:val="en-US" w:eastAsia="it-IT"/>
              </w:rPr>
              <w:t>Accessi</w:t>
            </w:r>
            <w:r>
              <w:rPr>
                <w:rFonts w:eastAsia="Times New Roman" w:cs="Times New Roman"/>
                <w:lang w:val="en-US" w:eastAsia="it-IT"/>
              </w:rPr>
              <w:t>bility (ease of access, signage)</w:t>
            </w:r>
          </w:p>
          <w:p w14:paraId="0E64FD09" w14:textId="584468CE" w:rsidR="00F41418" w:rsidRDefault="00F41418" w:rsidP="000D28DC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E53F2A">
              <w:rPr>
                <w:rFonts w:eastAsia="Times New Roman" w:cs="Times New Roman"/>
                <w:lang w:eastAsia="it-IT"/>
              </w:rPr>
              <w:t>Opening hours</w:t>
            </w:r>
          </w:p>
          <w:p w14:paraId="59706706" w14:textId="77777777" w:rsidR="00F41418" w:rsidRPr="00E53F2A" w:rsidRDefault="00F41418" w:rsidP="000D28DC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proofErr w:type="spellStart"/>
            <w:r>
              <w:rPr>
                <w:rFonts w:eastAsia="Times New Roman" w:cs="Times New Roman"/>
                <w:lang w:eastAsia="it-IT"/>
              </w:rPr>
              <w:t>Capability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of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solving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issues</w:t>
            </w:r>
            <w:proofErr w:type="spellEnd"/>
          </w:p>
          <w:p w14:paraId="534C08C7" w14:textId="77777777" w:rsidR="00F41418" w:rsidRPr="00E53F2A" w:rsidRDefault="00F41418" w:rsidP="000D28DC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proofErr w:type="spellStart"/>
            <w:r>
              <w:rPr>
                <w:rFonts w:eastAsia="Times New Roman" w:cs="Times New Roman"/>
                <w:lang w:eastAsia="it-IT"/>
              </w:rPr>
              <w:t>Waiting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time</w:t>
            </w:r>
          </w:p>
          <w:p w14:paraId="26F99136" w14:textId="0114D194" w:rsidR="00F41418" w:rsidRPr="00D91A61" w:rsidRDefault="00F41418" w:rsidP="000D28DC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lang w:val="en-US" w:eastAsia="it-IT"/>
              </w:rPr>
            </w:pPr>
            <w:r w:rsidRPr="00D91A61">
              <w:rPr>
                <w:rFonts w:eastAsia="Times New Roman" w:cs="Times New Roman"/>
                <w:lang w:val="en-US" w:eastAsia="it-IT"/>
              </w:rPr>
              <w:t xml:space="preserve">Possibility of booking your turn with </w:t>
            </w:r>
            <w:proofErr w:type="spellStart"/>
            <w:r w:rsidRPr="00D91A61">
              <w:rPr>
                <w:rFonts w:eastAsia="Times New Roman" w:cs="Times New Roman"/>
                <w:lang w:val="en-US" w:eastAsia="it-IT"/>
              </w:rPr>
              <w:t>Qurami</w:t>
            </w:r>
            <w:proofErr w:type="spellEnd"/>
            <w:r w:rsidRPr="00D91A61">
              <w:rPr>
                <w:rFonts w:eastAsia="Times New Roman" w:cs="Times New Roman"/>
                <w:lang w:val="en-US" w:eastAsia="it-IT"/>
              </w:rPr>
              <w:t xml:space="preserve"> (smartphone app) (</w:t>
            </w:r>
            <w:r w:rsidRPr="00D91A61">
              <w:rPr>
                <w:rFonts w:eastAsia="Times New Roman" w:cs="Times New Roman"/>
                <w:color w:val="FF0000"/>
                <w:lang w:val="en-US" w:eastAsia="it-IT"/>
              </w:rPr>
              <w:t xml:space="preserve">not </w:t>
            </w:r>
            <w:r>
              <w:rPr>
                <w:rFonts w:eastAsia="Times New Roman" w:cs="Times New Roman"/>
                <w:color w:val="FF0000"/>
                <w:lang w:val="en-US" w:eastAsia="it-IT"/>
              </w:rPr>
              <w:t>used</w:t>
            </w:r>
            <w:r w:rsidRPr="00D91A61">
              <w:rPr>
                <w:rFonts w:eastAsia="Times New Roman" w:cs="Times New Roman"/>
                <w:lang w:val="en-US" w:eastAsia="it-IT"/>
              </w:rPr>
              <w:t>)</w:t>
            </w:r>
          </w:p>
          <w:p w14:paraId="17A69CBD" w14:textId="29A0FECC" w:rsidR="00F41418" w:rsidRPr="00842C38" w:rsidRDefault="00F41418" w:rsidP="000D28DC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E53F2A">
              <w:rPr>
                <w:rFonts w:eastAsia="Times New Roman" w:cs="Times New Roman"/>
                <w:lang w:eastAsia="it-IT"/>
              </w:rPr>
              <w:t xml:space="preserve">Staff </w:t>
            </w:r>
            <w:proofErr w:type="spellStart"/>
            <w:r w:rsidRPr="00E53F2A">
              <w:rPr>
                <w:rFonts w:eastAsia="Times New Roman" w:cs="Times New Roman"/>
                <w:lang w:eastAsia="it-IT"/>
              </w:rPr>
              <w:t>courtesy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helpfulness</w:t>
            </w:r>
            <w:proofErr w:type="spellEnd"/>
          </w:p>
          <w:p w14:paraId="1A75049E" w14:textId="77777777" w:rsidR="00F41418" w:rsidRPr="00842C38" w:rsidRDefault="00F41418" w:rsidP="000D28DC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 xml:space="preserve">General </w:t>
            </w:r>
            <w:proofErr w:type="spellStart"/>
            <w:r>
              <w:rPr>
                <w:color w:val="984806" w:themeColor="accent6" w:themeShade="80"/>
              </w:rPr>
              <w:t>Satisfaction</w:t>
            </w:r>
            <w:proofErr w:type="spellEnd"/>
          </w:p>
          <w:p w14:paraId="58232759" w14:textId="65F2334A" w:rsidR="00F41418" w:rsidRPr="00E414E8" w:rsidRDefault="00F41418" w:rsidP="000D28DC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CB77B1">
              <w:rPr>
                <w:rFonts w:eastAsia="Times New Roman" w:cs="Times New Roman"/>
                <w:color w:val="00B050"/>
                <w:lang w:val="en-US" w:eastAsia="it-IT"/>
              </w:rPr>
              <w:t>Comments and suggestions for improvement (free text)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57A953C1" w14:textId="756D9B36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na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5FEE576" w14:textId="552A670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EB5AB3E" w14:textId="768B32D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A775F63" w14:textId="4FCFEB85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093282A" w14:textId="78F7A709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0878ACE0" w14:textId="32FB97B4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8CCA25" w14:textId="50C1B9A4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F41418" w:rsidRPr="000223E5" w14:paraId="1A078372" w14:textId="77777777" w:rsidTr="00F41418">
        <w:trPr>
          <w:trHeight w:val="398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14:paraId="55605120" w14:textId="77777777" w:rsidR="00F41418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509" w:type="dxa"/>
            <w:vMerge/>
            <w:shd w:val="clear" w:color="auto" w:fill="auto"/>
          </w:tcPr>
          <w:p w14:paraId="6B1527E4" w14:textId="77777777" w:rsidR="00F41418" w:rsidRPr="00D91A61" w:rsidRDefault="00F41418" w:rsidP="00E414E8">
            <w:pPr>
              <w:spacing w:after="0" w:line="240" w:lineRule="auto"/>
              <w:rPr>
                <w:rFonts w:eastAsia="Times New Roman" w:cs="Times New Roman"/>
                <w:b/>
                <w:lang w:val="en-US" w:eastAsia="it-IT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</w:tcPr>
          <w:p w14:paraId="25A84BEB" w14:textId="77777777" w:rsidR="00F41418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475340A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F5A29EA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106DE63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/>
            <w:vAlign w:val="center"/>
          </w:tcPr>
          <w:p w14:paraId="1F8E306B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4320B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9609A2D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F41418" w:rsidRPr="000223E5" w14:paraId="46593DF9" w14:textId="77777777" w:rsidTr="00F41418">
        <w:trPr>
          <w:trHeight w:val="1214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14:paraId="2D4A70C0" w14:textId="77777777" w:rsidR="00F41418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509" w:type="dxa"/>
            <w:vMerge/>
            <w:shd w:val="clear" w:color="auto" w:fill="auto"/>
          </w:tcPr>
          <w:p w14:paraId="1BD44267" w14:textId="77777777" w:rsidR="00F41418" w:rsidRPr="00D91A61" w:rsidRDefault="00F41418" w:rsidP="00E414E8">
            <w:pPr>
              <w:spacing w:after="0" w:line="240" w:lineRule="auto"/>
              <w:rPr>
                <w:rFonts w:eastAsia="Times New Roman" w:cs="Times New Roman"/>
                <w:b/>
                <w:lang w:val="en-US" w:eastAsia="it-IT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</w:tcPr>
          <w:p w14:paraId="39043C4A" w14:textId="77777777" w:rsidR="00F41418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289B8AC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87E9DDD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C7AF909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/>
            <w:vAlign w:val="center"/>
          </w:tcPr>
          <w:p w14:paraId="34B08844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736862CE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6A36B55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F41418" w:rsidRPr="000223E5" w14:paraId="2D719BFC" w14:textId="77777777" w:rsidTr="00F41418">
        <w:trPr>
          <w:trHeight w:val="2390"/>
        </w:trPr>
        <w:tc>
          <w:tcPr>
            <w:tcW w:w="440" w:type="dxa"/>
            <w:vMerge w:val="restart"/>
            <w:shd w:val="clear" w:color="auto" w:fill="auto"/>
            <w:noWrap/>
            <w:vAlign w:val="center"/>
          </w:tcPr>
          <w:p w14:paraId="35E08721" w14:textId="1BFC9C02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7C</w:t>
            </w:r>
          </w:p>
        </w:tc>
        <w:tc>
          <w:tcPr>
            <w:tcW w:w="5509" w:type="dxa"/>
            <w:vMerge w:val="restart"/>
            <w:shd w:val="clear" w:color="auto" w:fill="auto"/>
          </w:tcPr>
          <w:p w14:paraId="1F6F1D11" w14:textId="366450C4" w:rsidR="00F41418" w:rsidRPr="00D91A61" w:rsidRDefault="00F41418" w:rsidP="00E414E8">
            <w:pPr>
              <w:spacing w:after="0" w:line="240" w:lineRule="auto"/>
              <w:rPr>
                <w:rFonts w:eastAsia="Times New Roman" w:cs="Times New Roman"/>
                <w:b/>
                <w:lang w:val="en-US" w:eastAsia="it-IT"/>
              </w:rPr>
            </w:pPr>
            <w:r w:rsidRPr="00D91A61">
              <w:rPr>
                <w:rFonts w:eastAsia="Times New Roman" w:cs="Times New Roman"/>
                <w:b/>
                <w:lang w:val="en-US" w:eastAsia="it-IT"/>
              </w:rPr>
              <w:t xml:space="preserve">Student Affairs Office (Main campus) – </w:t>
            </w:r>
            <w:proofErr w:type="spellStart"/>
            <w:r>
              <w:rPr>
                <w:rFonts w:eastAsia="Times New Roman" w:cs="Times New Roman"/>
                <w:b/>
                <w:lang w:val="en-US" w:eastAsia="it-IT"/>
              </w:rPr>
              <w:t>Backoffice</w:t>
            </w:r>
            <w:proofErr w:type="spellEnd"/>
            <w:r w:rsidRPr="00D91A61">
              <w:rPr>
                <w:rFonts w:eastAsia="Times New Roman" w:cs="Times New Roman"/>
                <w:b/>
                <w:lang w:val="en-US" w:eastAsia="it-IT"/>
              </w:rPr>
              <w:t xml:space="preserve"> services</w:t>
            </w:r>
          </w:p>
          <w:p w14:paraId="04BADF22" w14:textId="69517313" w:rsidR="00F41418" w:rsidRPr="009131C3" w:rsidRDefault="00F41418" w:rsidP="00E414E8">
            <w:pPr>
              <w:spacing w:after="0" w:line="240" w:lineRule="auto"/>
              <w:rPr>
                <w:rFonts w:eastAsia="Times New Roman" w:cs="Times New Roman"/>
                <w:b/>
                <w:color w:val="0070C0"/>
                <w:lang w:val="en-US" w:eastAsia="it-IT"/>
              </w:rPr>
            </w:pPr>
            <w:r w:rsidRPr="009131C3">
              <w:rPr>
                <w:rFonts w:eastAsia="Times New Roman" w:cs="Times New Roman"/>
                <w:b/>
                <w:color w:val="0070C0"/>
                <w:lang w:val="en-US" w:eastAsia="it-IT"/>
              </w:rPr>
              <w:t>Have you used</w:t>
            </w:r>
            <w:r>
              <w:rPr>
                <w:rFonts w:eastAsia="Times New Roman" w:cs="Times New Roman"/>
                <w:b/>
                <w:color w:val="0070C0"/>
                <w:lang w:val="en-US"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70C0"/>
                <w:lang w:val="en-US" w:eastAsia="it-IT"/>
              </w:rPr>
              <w:t>backoffice</w:t>
            </w:r>
            <w:proofErr w:type="spellEnd"/>
            <w:r w:rsidRPr="009131C3">
              <w:rPr>
                <w:rFonts w:eastAsia="Times New Roman" w:cs="Times New Roman"/>
                <w:b/>
                <w:color w:val="0070C0"/>
                <w:lang w:val="en-US" w:eastAsia="it-IT"/>
              </w:rPr>
              <w:t xml:space="preserve"> services</w:t>
            </w:r>
            <w:r>
              <w:rPr>
                <w:rFonts w:eastAsia="Times New Roman" w:cs="Times New Roman"/>
                <w:b/>
                <w:color w:val="0070C0"/>
                <w:lang w:val="en-US" w:eastAsia="it-IT"/>
              </w:rPr>
              <w:t xml:space="preserve"> of</w:t>
            </w:r>
            <w:r w:rsidRPr="009131C3">
              <w:rPr>
                <w:rFonts w:eastAsia="Times New Roman" w:cs="Times New Roman"/>
                <w:b/>
                <w:color w:val="0070C0"/>
                <w:lang w:val="en-US" w:eastAsia="it-IT"/>
              </w:rPr>
              <w:t xml:space="preserve"> Student Affairs Office (Main campus)</w:t>
            </w:r>
            <w:r>
              <w:rPr>
                <w:rFonts w:eastAsia="Times New Roman" w:cs="Times New Roman"/>
                <w:b/>
                <w:color w:val="0070C0"/>
                <w:lang w:val="en-US" w:eastAsia="it-IT"/>
              </w:rPr>
              <w:t>?</w:t>
            </w:r>
            <w:r w:rsidRPr="009131C3">
              <w:rPr>
                <w:rFonts w:eastAsia="Times New Roman" w:cs="Times New Roman"/>
                <w:b/>
                <w:color w:val="0070C0"/>
                <w:lang w:val="en-US" w:eastAsia="it-IT"/>
              </w:rPr>
              <w:t xml:space="preserve">  YES – NO</w:t>
            </w:r>
          </w:p>
          <w:p w14:paraId="100ED98C" w14:textId="77777777" w:rsidR="00F41418" w:rsidRPr="00D91A61" w:rsidRDefault="00F41418" w:rsidP="00842C3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lang w:val="en-US" w:eastAsia="it-IT"/>
              </w:rPr>
            </w:pPr>
            <w:r w:rsidRPr="00D91A61">
              <w:rPr>
                <w:rFonts w:eastAsia="Times New Roman" w:cs="Times New Roman"/>
                <w:lang w:val="en-US" w:eastAsia="it-IT"/>
              </w:rPr>
              <w:t>Accessibility and clarity of information concerning your university career on the website</w:t>
            </w:r>
          </w:p>
          <w:p w14:paraId="24BC7A32" w14:textId="77777777" w:rsidR="00F41418" w:rsidRPr="00E53F2A" w:rsidRDefault="00F41418" w:rsidP="00842C3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proofErr w:type="spellStart"/>
            <w:r>
              <w:rPr>
                <w:rFonts w:eastAsia="Times New Roman" w:cs="Times New Roman"/>
                <w:lang w:eastAsia="it-IT"/>
              </w:rPr>
              <w:t>Clarity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of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forms</w:t>
            </w:r>
            <w:proofErr w:type="spellEnd"/>
          </w:p>
          <w:p w14:paraId="6DA89BB0" w14:textId="5FECBC7C" w:rsidR="00F41418" w:rsidRPr="00E53F2A" w:rsidRDefault="00F41418" w:rsidP="00842C3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proofErr w:type="spellStart"/>
            <w:r>
              <w:rPr>
                <w:rFonts w:eastAsia="Times New Roman" w:cs="Times New Roman"/>
                <w:lang w:eastAsia="it-IT"/>
              </w:rPr>
              <w:t>Capability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of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solving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issues</w:t>
            </w:r>
            <w:proofErr w:type="spellEnd"/>
          </w:p>
          <w:p w14:paraId="7869B2BC" w14:textId="77777777" w:rsidR="00F41418" w:rsidRPr="00E53F2A" w:rsidRDefault="00F41418" w:rsidP="00842C3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proofErr w:type="spellStart"/>
            <w:r>
              <w:rPr>
                <w:rFonts w:eastAsia="Times New Roman" w:cs="Times New Roman"/>
                <w:lang w:eastAsia="it-IT"/>
              </w:rPr>
              <w:t>Timeliness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of the service</w:t>
            </w:r>
          </w:p>
          <w:p w14:paraId="1A3EE69D" w14:textId="0EB8FBAA" w:rsidR="00F41418" w:rsidRPr="000D28DC" w:rsidRDefault="00F41418" w:rsidP="00842C3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>
              <w:rPr>
                <w:rFonts w:eastAsia="Times New Roman" w:cs="Times New Roman"/>
                <w:lang w:val="en-US" w:eastAsia="it-IT"/>
              </w:rPr>
              <w:lastRenderedPageBreak/>
              <w:t xml:space="preserve">Possibility of </w:t>
            </w:r>
            <w:r w:rsidRPr="00D91A61">
              <w:rPr>
                <w:rFonts w:eastAsia="Times New Roman" w:cs="Times New Roman"/>
                <w:lang w:val="en-US" w:eastAsia="it-IT"/>
              </w:rPr>
              <w:t>solving problems via telephone or email (</w:t>
            </w:r>
            <w:r w:rsidRPr="00D91A61">
              <w:rPr>
                <w:rFonts w:eastAsia="Times New Roman" w:cs="Times New Roman"/>
                <w:color w:val="FF0000"/>
                <w:lang w:val="en-US" w:eastAsia="it-IT"/>
              </w:rPr>
              <w:t>not used</w:t>
            </w:r>
            <w:r w:rsidRPr="00D91A61">
              <w:rPr>
                <w:rFonts w:eastAsia="Times New Roman" w:cs="Times New Roman"/>
                <w:lang w:val="en-US" w:eastAsia="it-IT"/>
              </w:rPr>
              <w:t>)</w:t>
            </w:r>
          </w:p>
          <w:p w14:paraId="47E56F4C" w14:textId="77777777" w:rsidR="00F41418" w:rsidRPr="00842C38" w:rsidRDefault="00F41418" w:rsidP="000D28DC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E53F2A">
              <w:rPr>
                <w:rFonts w:eastAsia="Times New Roman" w:cs="Times New Roman"/>
                <w:lang w:eastAsia="it-IT"/>
              </w:rPr>
              <w:t xml:space="preserve">Staff </w:t>
            </w:r>
            <w:proofErr w:type="spellStart"/>
            <w:r w:rsidRPr="00E53F2A">
              <w:rPr>
                <w:rFonts w:eastAsia="Times New Roman" w:cs="Times New Roman"/>
                <w:lang w:eastAsia="it-IT"/>
              </w:rPr>
              <w:t>courtesy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helpfulness</w:t>
            </w:r>
            <w:proofErr w:type="spellEnd"/>
          </w:p>
          <w:p w14:paraId="471CFC72" w14:textId="77777777" w:rsidR="00F41418" w:rsidRPr="00842C38" w:rsidRDefault="00F41418" w:rsidP="00842C3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 xml:space="preserve">General </w:t>
            </w:r>
            <w:proofErr w:type="spellStart"/>
            <w:r>
              <w:rPr>
                <w:color w:val="984806" w:themeColor="accent6" w:themeShade="80"/>
              </w:rPr>
              <w:t>Satisfaction</w:t>
            </w:r>
            <w:proofErr w:type="spellEnd"/>
          </w:p>
          <w:p w14:paraId="01ACBCFB" w14:textId="2DC28396" w:rsidR="00F41418" w:rsidRPr="00E414E8" w:rsidRDefault="00F41418" w:rsidP="00842C3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CB77B1">
              <w:rPr>
                <w:rFonts w:eastAsia="Times New Roman" w:cs="Times New Roman"/>
                <w:color w:val="00B050"/>
                <w:lang w:val="en-US" w:eastAsia="it-IT"/>
              </w:rPr>
              <w:t>Comments and suggestions for improvement (free text)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14:paraId="5ADAA14E" w14:textId="55C34336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lastRenderedPageBreak/>
              <w:t>a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na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06B090E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5470EC9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20F37C5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CDB590E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65F45BC7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A71DE7F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F41418" w:rsidRPr="000223E5" w14:paraId="517F3F23" w14:textId="77777777" w:rsidTr="00F41418">
        <w:trPr>
          <w:trHeight w:val="390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14:paraId="1A0D7A4C" w14:textId="77777777" w:rsidR="00F41418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509" w:type="dxa"/>
            <w:vMerge/>
            <w:shd w:val="clear" w:color="auto" w:fill="auto"/>
          </w:tcPr>
          <w:p w14:paraId="12197620" w14:textId="77777777" w:rsidR="00F41418" w:rsidRPr="00D91A61" w:rsidRDefault="00F41418" w:rsidP="00E414E8">
            <w:pPr>
              <w:spacing w:after="0" w:line="240" w:lineRule="auto"/>
              <w:rPr>
                <w:rFonts w:eastAsia="Times New Roman" w:cs="Times New Roman"/>
                <w:b/>
                <w:lang w:val="en-US" w:eastAsia="it-IT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</w:tcPr>
          <w:p w14:paraId="75D56C29" w14:textId="77777777" w:rsidR="00F41418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7A34620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5FC62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F7035BC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ECA4A21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8AD636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648CA22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F41418" w:rsidRPr="000223E5" w14:paraId="344F2906" w14:textId="77777777" w:rsidTr="00F41418">
        <w:trPr>
          <w:trHeight w:val="1190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14:paraId="19A5F1D1" w14:textId="77777777" w:rsidR="00F41418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509" w:type="dxa"/>
            <w:vMerge/>
            <w:shd w:val="clear" w:color="auto" w:fill="auto"/>
          </w:tcPr>
          <w:p w14:paraId="0E3A9913" w14:textId="77777777" w:rsidR="00F41418" w:rsidRPr="00D91A61" w:rsidRDefault="00F41418" w:rsidP="00E414E8">
            <w:pPr>
              <w:spacing w:after="0" w:line="240" w:lineRule="auto"/>
              <w:rPr>
                <w:rFonts w:eastAsia="Times New Roman" w:cs="Times New Roman"/>
                <w:b/>
                <w:lang w:val="en-US" w:eastAsia="it-IT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</w:tcPr>
          <w:p w14:paraId="790F1F94" w14:textId="77777777" w:rsidR="00F41418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43B5B03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41F71D0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5DE55F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E3538D1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1AD17275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020C5BF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C66993" w:rsidRPr="000223E5" w14:paraId="42CDEA8C" w14:textId="77777777" w:rsidTr="00C66993">
        <w:trPr>
          <w:trHeight w:val="1306"/>
        </w:trPr>
        <w:tc>
          <w:tcPr>
            <w:tcW w:w="440" w:type="dxa"/>
            <w:vMerge w:val="restart"/>
            <w:shd w:val="clear" w:color="auto" w:fill="auto"/>
            <w:noWrap/>
            <w:vAlign w:val="center"/>
          </w:tcPr>
          <w:p w14:paraId="62B7963B" w14:textId="15DBCA4C" w:rsidR="00C66993" w:rsidRDefault="00C66993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7D</w:t>
            </w:r>
          </w:p>
        </w:tc>
        <w:tc>
          <w:tcPr>
            <w:tcW w:w="5509" w:type="dxa"/>
            <w:vMerge w:val="restart"/>
            <w:shd w:val="clear" w:color="auto" w:fill="auto"/>
          </w:tcPr>
          <w:p w14:paraId="7A4EE30A" w14:textId="0D71AD6C" w:rsidR="00C66993" w:rsidRPr="00BD47DA" w:rsidRDefault="00C66993" w:rsidP="00E414E8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  <w:r w:rsidRPr="00BD47DA">
              <w:rPr>
                <w:rFonts w:eastAsia="Times New Roman" w:cs="Times New Roman"/>
                <w:b/>
                <w:szCs w:val="20"/>
                <w:lang w:val="en-US" w:eastAsia="it-IT"/>
              </w:rPr>
              <w:t xml:space="preserve">On-line services (Esse3) with student credentials (exam enrolment, university career management, printing of certificates, graduation request </w:t>
            </w:r>
            <w:proofErr w:type="gramStart"/>
            <w:r w:rsidRPr="00BD47DA">
              <w:rPr>
                <w:rFonts w:eastAsia="Times New Roman" w:cs="Times New Roman"/>
                <w:b/>
                <w:szCs w:val="20"/>
                <w:lang w:val="en-US" w:eastAsia="it-IT"/>
              </w:rPr>
              <w:t>form,….</w:t>
            </w:r>
            <w:r>
              <w:rPr>
                <w:rFonts w:eastAsia="Times New Roman" w:cs="Times New Roman"/>
                <w:b/>
                <w:szCs w:val="20"/>
                <w:lang w:val="en-US" w:eastAsia="it-IT"/>
              </w:rPr>
              <w:t>)</w:t>
            </w:r>
            <w:proofErr w:type="gramEnd"/>
          </w:p>
          <w:p w14:paraId="3F68FC28" w14:textId="77777777" w:rsidR="00C66993" w:rsidRPr="00D91A61" w:rsidRDefault="00C66993" w:rsidP="00842C3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Ease of access to dedicated area</w:t>
            </w:r>
          </w:p>
          <w:p w14:paraId="399E5862" w14:textId="77777777" w:rsidR="00C66993" w:rsidRPr="002A5559" w:rsidRDefault="00C66993" w:rsidP="00842C3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szCs w:val="20"/>
                <w:lang w:eastAsia="it-IT"/>
              </w:rPr>
            </w:pPr>
            <w:proofErr w:type="spellStart"/>
            <w:r w:rsidRPr="002A5559">
              <w:rPr>
                <w:rFonts w:eastAsia="Times New Roman" w:cs="Times New Roman"/>
                <w:szCs w:val="20"/>
                <w:lang w:eastAsia="it-IT"/>
              </w:rPr>
              <w:t>Ease</w:t>
            </w:r>
            <w:proofErr w:type="spellEnd"/>
            <w:r w:rsidRPr="002A5559">
              <w:rPr>
                <w:rFonts w:eastAsia="Times New Roman" w:cs="Times New Roman"/>
                <w:szCs w:val="20"/>
                <w:lang w:eastAsia="it-IT"/>
              </w:rPr>
              <w:t xml:space="preserve"> of use</w:t>
            </w:r>
          </w:p>
          <w:p w14:paraId="0AB176E1" w14:textId="6F18349B" w:rsidR="00C66993" w:rsidRPr="00D91A61" w:rsidRDefault="00C66993" w:rsidP="00842C3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Mobile navigation (</w:t>
            </w:r>
            <w:r w:rsidRPr="00D91A61">
              <w:rPr>
                <w:rFonts w:eastAsia="Times New Roman" w:cs="Times New Roman"/>
                <w:color w:val="FF0000"/>
                <w:szCs w:val="20"/>
                <w:lang w:val="en-US" w:eastAsia="it-IT"/>
              </w:rPr>
              <w:t>not used</w:t>
            </w: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)</w:t>
            </w:r>
          </w:p>
          <w:p w14:paraId="552A4FF5" w14:textId="77777777" w:rsidR="00C66993" w:rsidRPr="002A5559" w:rsidRDefault="00C66993" w:rsidP="00842C3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szCs w:val="20"/>
                <w:lang w:eastAsia="it-IT"/>
              </w:rPr>
            </w:pPr>
            <w:proofErr w:type="spellStart"/>
            <w:r w:rsidRPr="002A5559">
              <w:rPr>
                <w:rFonts w:eastAsia="Times New Roman" w:cs="Times New Roman"/>
                <w:szCs w:val="20"/>
                <w:lang w:eastAsia="it-IT"/>
              </w:rPr>
              <w:t>Duration</w:t>
            </w:r>
            <w:proofErr w:type="spellEnd"/>
            <w:r w:rsidRPr="002A5559">
              <w:rPr>
                <w:rFonts w:eastAsia="Times New Roman" w:cs="Times New Roman"/>
                <w:szCs w:val="20"/>
                <w:lang w:eastAsia="it-IT"/>
              </w:rPr>
              <w:t xml:space="preserve"> of the session</w:t>
            </w:r>
          </w:p>
          <w:p w14:paraId="28F89B8D" w14:textId="127B2651" w:rsidR="00C66993" w:rsidRPr="00842C38" w:rsidRDefault="00C66993" w:rsidP="00842C3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b/>
                <w:lang w:val="en-US"/>
              </w:rPr>
            </w:pPr>
            <w:proofErr w:type="spellStart"/>
            <w:r w:rsidRPr="002A5559">
              <w:rPr>
                <w:rFonts w:eastAsia="Times New Roman" w:cs="Times New Roman"/>
                <w:szCs w:val="20"/>
                <w:lang w:eastAsia="it-IT"/>
              </w:rPr>
              <w:t>Updating</w:t>
            </w:r>
            <w:proofErr w:type="spellEnd"/>
            <w:r w:rsidRPr="002A5559">
              <w:rPr>
                <w:rFonts w:eastAsia="Times New Roman" w:cs="Times New Roman"/>
                <w:szCs w:val="20"/>
                <w:lang w:eastAsia="it-IT"/>
              </w:rPr>
              <w:t xml:space="preserve"> of information</w:t>
            </w:r>
          </w:p>
          <w:p w14:paraId="50B7D94B" w14:textId="77777777" w:rsidR="00C66993" w:rsidRPr="00842C38" w:rsidRDefault="00C66993" w:rsidP="00842C3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 xml:space="preserve">General </w:t>
            </w:r>
            <w:proofErr w:type="spellStart"/>
            <w:r>
              <w:rPr>
                <w:color w:val="984806" w:themeColor="accent6" w:themeShade="80"/>
              </w:rPr>
              <w:t>Satisfaction</w:t>
            </w:r>
            <w:proofErr w:type="spellEnd"/>
          </w:p>
          <w:p w14:paraId="380B4C92" w14:textId="17D6DD68" w:rsidR="00C66993" w:rsidRPr="00E414E8" w:rsidRDefault="00C66993" w:rsidP="00842C3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b/>
                <w:lang w:val="en-US"/>
              </w:rPr>
            </w:pPr>
            <w:r w:rsidRPr="00CB77B1">
              <w:rPr>
                <w:rFonts w:eastAsia="Times New Roman" w:cs="Times New Roman"/>
                <w:color w:val="00B050"/>
                <w:lang w:val="en-US" w:eastAsia="it-IT"/>
              </w:rPr>
              <w:t>Comments and suggestions for improvement (free text)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14:paraId="24854F8A" w14:textId="0B320C11" w:rsidR="00C66993" w:rsidRPr="000223E5" w:rsidRDefault="00C66993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na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9491416" w14:textId="77777777" w:rsidR="00C66993" w:rsidRPr="000223E5" w:rsidRDefault="00C66993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394573F" w14:textId="77777777" w:rsidR="00C66993" w:rsidRPr="000223E5" w:rsidRDefault="00C66993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CE40220" w14:textId="77777777" w:rsidR="00C66993" w:rsidRPr="000223E5" w:rsidRDefault="00C66993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72325160" w14:textId="77777777" w:rsidR="00C66993" w:rsidRPr="000223E5" w:rsidRDefault="00C66993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0F68C238" w14:textId="77777777" w:rsidR="00C66993" w:rsidRPr="000223E5" w:rsidRDefault="00C66993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0EF9903" w14:textId="77777777" w:rsidR="00C66993" w:rsidRPr="000223E5" w:rsidRDefault="00C66993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F41418" w:rsidRPr="000223E5" w14:paraId="785CC7B2" w14:textId="77777777" w:rsidTr="00F41418">
        <w:trPr>
          <w:trHeight w:val="378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14:paraId="5D17188A" w14:textId="77777777" w:rsidR="00F41418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509" w:type="dxa"/>
            <w:vMerge/>
            <w:shd w:val="clear" w:color="auto" w:fill="auto"/>
          </w:tcPr>
          <w:p w14:paraId="5A1546DD" w14:textId="77777777" w:rsidR="00F41418" w:rsidRPr="00BD47DA" w:rsidRDefault="00F41418" w:rsidP="00E414E8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</w:tcPr>
          <w:p w14:paraId="7D4C793A" w14:textId="77777777" w:rsidR="00F41418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9D3AA51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839D631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DAFDE0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/>
            <w:vAlign w:val="center"/>
          </w:tcPr>
          <w:p w14:paraId="054A5FAF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55FDE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D7B9055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F41418" w:rsidRPr="000223E5" w14:paraId="0D40F3F8" w14:textId="77777777" w:rsidTr="00F41418">
        <w:trPr>
          <w:trHeight w:val="766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14:paraId="1A65E80F" w14:textId="77777777" w:rsidR="00F41418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509" w:type="dxa"/>
            <w:vMerge/>
            <w:shd w:val="clear" w:color="auto" w:fill="auto"/>
          </w:tcPr>
          <w:p w14:paraId="52844C9B" w14:textId="77777777" w:rsidR="00F41418" w:rsidRPr="00BD47DA" w:rsidRDefault="00F41418" w:rsidP="00E414E8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</w:tcPr>
          <w:p w14:paraId="387BC940" w14:textId="77777777" w:rsidR="00F41418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E46826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87C7A14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A645045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/>
            <w:vAlign w:val="center"/>
          </w:tcPr>
          <w:p w14:paraId="55683C69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1AE25DB7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931F996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E2263A" w:rsidRPr="000223E5" w14:paraId="04B5393B" w14:textId="77777777" w:rsidTr="009D787F">
        <w:trPr>
          <w:trHeight w:val="1548"/>
        </w:trPr>
        <w:tc>
          <w:tcPr>
            <w:tcW w:w="440" w:type="dxa"/>
            <w:vMerge w:val="restart"/>
            <w:shd w:val="clear" w:color="auto" w:fill="auto"/>
            <w:noWrap/>
            <w:vAlign w:val="center"/>
          </w:tcPr>
          <w:p w14:paraId="5E12B33E" w14:textId="1D9AFA1B" w:rsidR="00E2263A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7E</w:t>
            </w:r>
          </w:p>
        </w:tc>
        <w:tc>
          <w:tcPr>
            <w:tcW w:w="5509" w:type="dxa"/>
            <w:vMerge w:val="restart"/>
            <w:shd w:val="clear" w:color="auto" w:fill="auto"/>
          </w:tcPr>
          <w:p w14:paraId="6A3AECCF" w14:textId="77777777" w:rsidR="00E2263A" w:rsidRPr="00D91A61" w:rsidRDefault="00E2263A" w:rsidP="00E414E8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b/>
                <w:szCs w:val="20"/>
                <w:lang w:val="en-US" w:eastAsia="it-IT"/>
              </w:rPr>
              <w:t xml:space="preserve">On-line services (Esse3) free access (online guide, course </w:t>
            </w:r>
            <w:proofErr w:type="spellStart"/>
            <w:r w:rsidRPr="00D91A61">
              <w:rPr>
                <w:rFonts w:eastAsia="Times New Roman" w:cs="Times New Roman"/>
                <w:b/>
                <w:szCs w:val="20"/>
                <w:lang w:val="en-US" w:eastAsia="it-IT"/>
              </w:rPr>
              <w:t>programmes</w:t>
            </w:r>
            <w:proofErr w:type="spellEnd"/>
            <w:r w:rsidRPr="00D91A61">
              <w:rPr>
                <w:rFonts w:eastAsia="Times New Roman" w:cs="Times New Roman"/>
                <w:b/>
                <w:szCs w:val="20"/>
                <w:lang w:val="en-US" w:eastAsia="it-IT"/>
              </w:rPr>
              <w:t>...)</w:t>
            </w:r>
          </w:p>
          <w:p w14:paraId="719BA680" w14:textId="2CCE225C" w:rsidR="00E2263A" w:rsidRPr="009131C3" w:rsidRDefault="00E2263A" w:rsidP="00E414E8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  <w:r w:rsidRPr="009131C3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>Have you used</w:t>
            </w:r>
            <w:r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 xml:space="preserve"> free access o</w:t>
            </w:r>
            <w:r w:rsidRPr="009131C3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>n-line services (Esse3)</w:t>
            </w:r>
            <w:r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>?</w:t>
            </w:r>
            <w:r w:rsidRPr="009131C3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 xml:space="preserve">  YES – NO</w:t>
            </w:r>
          </w:p>
          <w:p w14:paraId="7B4F6C84" w14:textId="4C1D7350" w:rsidR="00E2263A" w:rsidRDefault="00E2263A" w:rsidP="000D28DC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Times New Roman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szCs w:val="20"/>
                <w:lang w:eastAsia="it-IT"/>
              </w:rPr>
              <w:t>Ease</w:t>
            </w:r>
            <w:proofErr w:type="spellEnd"/>
            <w:r>
              <w:rPr>
                <w:rFonts w:eastAsia="Times New Roman" w:cs="Times New Roman"/>
                <w:szCs w:val="20"/>
                <w:lang w:eastAsia="it-IT"/>
              </w:rPr>
              <w:t xml:space="preserve"> of information </w:t>
            </w:r>
            <w:proofErr w:type="spellStart"/>
            <w:r>
              <w:rPr>
                <w:rFonts w:eastAsia="Times New Roman" w:cs="Times New Roman"/>
                <w:szCs w:val="20"/>
                <w:lang w:eastAsia="it-IT"/>
              </w:rPr>
              <w:t>searching</w:t>
            </w:r>
            <w:proofErr w:type="spellEnd"/>
          </w:p>
          <w:p w14:paraId="3102F313" w14:textId="4011EBBF" w:rsidR="00E2263A" w:rsidRDefault="00E2263A" w:rsidP="000D28DC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Times New Roman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szCs w:val="20"/>
                <w:lang w:eastAsia="it-IT"/>
              </w:rPr>
              <w:t>Completeness</w:t>
            </w:r>
            <w:proofErr w:type="spellEnd"/>
            <w:r>
              <w:rPr>
                <w:rFonts w:eastAsia="Times New Roman" w:cs="Times New Roman"/>
                <w:szCs w:val="20"/>
                <w:lang w:eastAsia="it-IT"/>
              </w:rPr>
              <w:t xml:space="preserve"> of information</w:t>
            </w:r>
          </w:p>
          <w:p w14:paraId="58C7A57B" w14:textId="77777777" w:rsidR="00E2263A" w:rsidRPr="00D91A61" w:rsidRDefault="00E2263A" w:rsidP="000D28DC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Mobile navigation (</w:t>
            </w:r>
            <w:r w:rsidRPr="00D91A61">
              <w:rPr>
                <w:rFonts w:eastAsia="Times New Roman" w:cs="Times New Roman"/>
                <w:color w:val="FF0000"/>
                <w:szCs w:val="20"/>
                <w:lang w:val="en-US" w:eastAsia="it-IT"/>
              </w:rPr>
              <w:t>not used</w:t>
            </w: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)</w:t>
            </w:r>
          </w:p>
          <w:p w14:paraId="226E3264" w14:textId="094C6041" w:rsidR="00E2263A" w:rsidRPr="00842C38" w:rsidRDefault="00E2263A" w:rsidP="000D28DC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b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0"/>
                <w:lang w:eastAsia="it-IT"/>
              </w:rPr>
              <w:t>Updating</w:t>
            </w:r>
            <w:proofErr w:type="spellEnd"/>
            <w:r>
              <w:rPr>
                <w:rFonts w:eastAsia="Times New Roman" w:cs="Times New Roman"/>
                <w:szCs w:val="20"/>
                <w:lang w:eastAsia="it-IT"/>
              </w:rPr>
              <w:t xml:space="preserve"> of information </w:t>
            </w:r>
          </w:p>
          <w:p w14:paraId="2F54FE36" w14:textId="77777777" w:rsidR="00E2263A" w:rsidRPr="00842C38" w:rsidRDefault="00E2263A" w:rsidP="000D28DC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 xml:space="preserve">General </w:t>
            </w:r>
            <w:proofErr w:type="spellStart"/>
            <w:r>
              <w:rPr>
                <w:color w:val="984806" w:themeColor="accent6" w:themeShade="80"/>
              </w:rPr>
              <w:t>Satisfaction</w:t>
            </w:r>
            <w:proofErr w:type="spellEnd"/>
          </w:p>
          <w:p w14:paraId="0E7326F2" w14:textId="05E44D18" w:rsidR="00E2263A" w:rsidRPr="00E414E8" w:rsidRDefault="00E2263A" w:rsidP="000D28DC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b/>
                <w:lang w:val="en-US"/>
              </w:rPr>
            </w:pPr>
            <w:r w:rsidRPr="00CB77B1">
              <w:rPr>
                <w:rFonts w:eastAsia="Times New Roman" w:cs="Times New Roman"/>
                <w:color w:val="00B050"/>
                <w:lang w:val="en-US" w:eastAsia="it-IT"/>
              </w:rPr>
              <w:t>Comments and suggestions for improvement (free text)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14:paraId="72A9C816" w14:textId="6200A08E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na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66DDA57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F5E409A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DE13DAC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1507AE5A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62B87561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97BFD67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F41418" w:rsidRPr="000223E5" w14:paraId="71C3288D" w14:textId="77777777" w:rsidTr="00E2263A">
        <w:trPr>
          <w:trHeight w:val="378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14:paraId="3A4C9090" w14:textId="77777777" w:rsidR="00F41418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509" w:type="dxa"/>
            <w:vMerge/>
            <w:shd w:val="clear" w:color="auto" w:fill="auto"/>
          </w:tcPr>
          <w:p w14:paraId="2652C50C" w14:textId="77777777" w:rsidR="00F41418" w:rsidRPr="00D91A61" w:rsidRDefault="00F41418" w:rsidP="00E414E8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</w:tcPr>
          <w:p w14:paraId="505E23F1" w14:textId="77777777" w:rsidR="00F41418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695B270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7EB3D03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690A37D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/>
            <w:vAlign w:val="center"/>
          </w:tcPr>
          <w:p w14:paraId="45DCAE94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223823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1D05E6C" w14:textId="77777777" w:rsidR="00F41418" w:rsidRPr="000223E5" w:rsidRDefault="00F4141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E2263A" w:rsidRPr="000223E5" w14:paraId="199248E5" w14:textId="77777777" w:rsidTr="009D787F">
        <w:trPr>
          <w:trHeight w:val="1154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14:paraId="66F7A8D3" w14:textId="77777777" w:rsidR="00E2263A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509" w:type="dxa"/>
            <w:vMerge/>
            <w:shd w:val="clear" w:color="auto" w:fill="auto"/>
          </w:tcPr>
          <w:p w14:paraId="46148D61" w14:textId="77777777" w:rsidR="00E2263A" w:rsidRPr="00D91A61" w:rsidRDefault="00E2263A" w:rsidP="00E414E8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</w:tcPr>
          <w:p w14:paraId="1D809D34" w14:textId="77777777" w:rsidR="00E2263A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A1B9AFF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01610F0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9949B09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/>
            <w:vAlign w:val="center"/>
          </w:tcPr>
          <w:p w14:paraId="450C6590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07A10F1F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CDC884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E2263A" w:rsidRPr="000223E5" w14:paraId="57A569E9" w14:textId="77777777" w:rsidTr="00C66993">
        <w:trPr>
          <w:trHeight w:val="1381"/>
        </w:trPr>
        <w:tc>
          <w:tcPr>
            <w:tcW w:w="440" w:type="dxa"/>
            <w:vMerge w:val="restart"/>
            <w:shd w:val="clear" w:color="auto" w:fill="auto"/>
            <w:noWrap/>
            <w:vAlign w:val="center"/>
          </w:tcPr>
          <w:p w14:paraId="1D095322" w14:textId="2E19538A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7F</w:t>
            </w:r>
          </w:p>
        </w:tc>
        <w:tc>
          <w:tcPr>
            <w:tcW w:w="5509" w:type="dxa"/>
            <w:vMerge w:val="restart"/>
            <w:shd w:val="clear" w:color="auto" w:fill="auto"/>
          </w:tcPr>
          <w:p w14:paraId="4F834B6D" w14:textId="77777777" w:rsidR="00E2263A" w:rsidRPr="00A6685E" w:rsidRDefault="00E2263A" w:rsidP="00E414E8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  <w:r w:rsidRPr="00A6685E">
              <w:rPr>
                <w:rFonts w:eastAsia="Times New Roman" w:cs="Times New Roman"/>
                <w:b/>
                <w:szCs w:val="20"/>
                <w:lang w:val="en-US" w:eastAsia="it-IT"/>
              </w:rPr>
              <w:t>MOODLE platform</w:t>
            </w:r>
          </w:p>
          <w:p w14:paraId="7AF16EBC" w14:textId="37045E58" w:rsidR="00E2263A" w:rsidRPr="009131C3" w:rsidRDefault="00E2263A" w:rsidP="00E414E8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</w:pPr>
            <w:r w:rsidRPr="009131C3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>Have you used Moodle platform? YES – NO</w:t>
            </w:r>
          </w:p>
          <w:p w14:paraId="1B320FD8" w14:textId="73910B9B" w:rsidR="00E2263A" w:rsidRPr="009131C3" w:rsidRDefault="00E2263A" w:rsidP="000D28DC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9131C3">
              <w:rPr>
                <w:rFonts w:eastAsia="Times New Roman" w:cs="Times New Roman"/>
                <w:szCs w:val="20"/>
                <w:lang w:val="en-US" w:eastAsia="it-IT"/>
              </w:rPr>
              <w:t>Ea</w:t>
            </w:r>
            <w:r>
              <w:rPr>
                <w:rFonts w:eastAsia="Times New Roman" w:cs="Times New Roman"/>
                <w:szCs w:val="20"/>
                <w:lang w:val="en-US" w:eastAsia="it-IT"/>
              </w:rPr>
              <w:t>se of</w:t>
            </w:r>
            <w:r w:rsidRPr="009131C3">
              <w:rPr>
                <w:rFonts w:eastAsia="Times New Roman" w:cs="Times New Roman"/>
                <w:szCs w:val="20"/>
                <w:lang w:val="en-US" w:eastAsia="it-IT"/>
              </w:rPr>
              <w:t xml:space="preserve"> platform</w:t>
            </w:r>
            <w:r>
              <w:rPr>
                <w:rFonts w:eastAsia="Times New Roman" w:cs="Times New Roman"/>
                <w:szCs w:val="20"/>
                <w:lang w:val="en-US" w:eastAsia="it-IT"/>
              </w:rPr>
              <w:t xml:space="preserve"> </w:t>
            </w:r>
            <w:r w:rsidRPr="009131C3">
              <w:rPr>
                <w:rFonts w:eastAsia="Times New Roman" w:cs="Times New Roman"/>
                <w:szCs w:val="20"/>
                <w:lang w:val="en-US" w:eastAsia="it-IT"/>
              </w:rPr>
              <w:t>access</w:t>
            </w:r>
          </w:p>
          <w:p w14:paraId="70CD2A2F" w14:textId="77777777" w:rsidR="00E2263A" w:rsidRDefault="00E2263A" w:rsidP="000D28DC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szCs w:val="20"/>
                <w:lang w:eastAsia="it-IT"/>
              </w:rPr>
              <w:t>Ease</w:t>
            </w:r>
            <w:proofErr w:type="spellEnd"/>
            <w:r>
              <w:rPr>
                <w:rFonts w:eastAsia="Times New Roman" w:cs="Times New Roman"/>
                <w:szCs w:val="20"/>
                <w:lang w:eastAsia="it-IT"/>
              </w:rPr>
              <w:t xml:space="preserve"> of information </w:t>
            </w:r>
            <w:proofErr w:type="spellStart"/>
            <w:r>
              <w:rPr>
                <w:rFonts w:eastAsia="Times New Roman" w:cs="Times New Roman"/>
                <w:szCs w:val="20"/>
                <w:lang w:eastAsia="it-IT"/>
              </w:rPr>
              <w:t>searching</w:t>
            </w:r>
            <w:proofErr w:type="spellEnd"/>
          </w:p>
          <w:p w14:paraId="2EB2E457" w14:textId="7C8623A3" w:rsidR="00E2263A" w:rsidRDefault="00E2263A" w:rsidP="000D28DC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9131C3">
              <w:rPr>
                <w:rFonts w:eastAsia="Times New Roman" w:cs="Times New Roman"/>
                <w:szCs w:val="20"/>
                <w:lang w:val="en-US" w:eastAsia="it-IT"/>
              </w:rPr>
              <w:t>Completeness of information</w:t>
            </w:r>
          </w:p>
          <w:p w14:paraId="30A79054" w14:textId="77777777" w:rsidR="00E2263A" w:rsidRPr="00D91A61" w:rsidRDefault="00E2263A" w:rsidP="000D28DC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Mobile navigation (</w:t>
            </w:r>
            <w:r w:rsidRPr="00D91A61">
              <w:rPr>
                <w:rFonts w:eastAsia="Times New Roman" w:cs="Times New Roman"/>
                <w:color w:val="FF0000"/>
                <w:szCs w:val="20"/>
                <w:lang w:val="en-US" w:eastAsia="it-IT"/>
              </w:rPr>
              <w:t>not used</w:t>
            </w: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)</w:t>
            </w:r>
          </w:p>
          <w:p w14:paraId="1FEEB965" w14:textId="0236D37D" w:rsidR="00E2263A" w:rsidRDefault="00E2263A" w:rsidP="000D28DC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Cs w:val="20"/>
                <w:lang w:eastAsia="it-IT"/>
              </w:rPr>
            </w:pPr>
            <w:proofErr w:type="spellStart"/>
            <w:r w:rsidRPr="009131C3">
              <w:rPr>
                <w:rFonts w:eastAsia="Times New Roman" w:cs="Times New Roman"/>
                <w:szCs w:val="20"/>
                <w:lang w:val="en-US" w:eastAsia="it-IT"/>
              </w:rPr>
              <w:t>Upda</w:t>
            </w:r>
            <w:r w:rsidRPr="0090539C">
              <w:rPr>
                <w:rFonts w:eastAsia="Times New Roman" w:cs="Times New Roman"/>
                <w:szCs w:val="20"/>
                <w:lang w:eastAsia="it-IT"/>
              </w:rPr>
              <w:t>ting</w:t>
            </w:r>
            <w:proofErr w:type="spellEnd"/>
            <w:r w:rsidRPr="0090539C">
              <w:rPr>
                <w:rFonts w:eastAsia="Times New Roman" w:cs="Times New Roman"/>
                <w:szCs w:val="20"/>
                <w:lang w:eastAsia="it-IT"/>
              </w:rPr>
              <w:t xml:space="preserve"> of information</w:t>
            </w:r>
          </w:p>
          <w:p w14:paraId="78356415" w14:textId="77777777" w:rsidR="00E2263A" w:rsidRPr="00842C38" w:rsidRDefault="00E2263A" w:rsidP="000D28DC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 xml:space="preserve">General </w:t>
            </w:r>
            <w:proofErr w:type="spellStart"/>
            <w:r>
              <w:rPr>
                <w:color w:val="984806" w:themeColor="accent6" w:themeShade="80"/>
              </w:rPr>
              <w:t>Satisfaction</w:t>
            </w:r>
            <w:proofErr w:type="spellEnd"/>
          </w:p>
          <w:p w14:paraId="09C6F441" w14:textId="244B1EBA" w:rsidR="00E2263A" w:rsidRPr="00E414E8" w:rsidRDefault="00E2263A" w:rsidP="000D28DC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b/>
                <w:lang w:val="en-US"/>
              </w:rPr>
            </w:pPr>
            <w:r w:rsidRPr="00CB77B1">
              <w:rPr>
                <w:rFonts w:eastAsia="Times New Roman" w:cs="Times New Roman"/>
                <w:color w:val="00B050"/>
                <w:lang w:val="en-US" w:eastAsia="it-IT"/>
              </w:rPr>
              <w:t>Comments and suggestions for improvement (free text)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14:paraId="30951E3B" w14:textId="5567A652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na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3B5953F" w14:textId="711B9A53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82B8D98" w14:textId="4B9D6AEB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9E3D5C9" w14:textId="4B991A94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48D6A7E" w14:textId="7DA55ACB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003B41E3" w14:textId="14182738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C5B5A55" w14:textId="2845AD5A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E2263A" w:rsidRPr="000223E5" w14:paraId="52A05777" w14:textId="77777777" w:rsidTr="00E2263A">
        <w:trPr>
          <w:trHeight w:val="308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14:paraId="6EDAD369" w14:textId="77777777" w:rsidR="00E2263A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509" w:type="dxa"/>
            <w:vMerge/>
            <w:shd w:val="clear" w:color="auto" w:fill="auto"/>
          </w:tcPr>
          <w:p w14:paraId="5BED4CCB" w14:textId="77777777" w:rsidR="00E2263A" w:rsidRPr="00A6685E" w:rsidRDefault="00E2263A" w:rsidP="00E414E8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</w:tcPr>
          <w:p w14:paraId="39A7E615" w14:textId="77777777" w:rsidR="00E2263A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9328167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19B3B17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B369FC5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/>
            <w:vAlign w:val="center"/>
          </w:tcPr>
          <w:p w14:paraId="599C2E2B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A40D26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B99495D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E2263A" w:rsidRPr="000223E5" w14:paraId="56C01E1C" w14:textId="77777777" w:rsidTr="009D787F">
        <w:trPr>
          <w:trHeight w:val="1262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14:paraId="6C485289" w14:textId="77777777" w:rsidR="00E2263A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509" w:type="dxa"/>
            <w:vMerge/>
            <w:shd w:val="clear" w:color="auto" w:fill="auto"/>
          </w:tcPr>
          <w:p w14:paraId="2D933799" w14:textId="77777777" w:rsidR="00E2263A" w:rsidRPr="00A6685E" w:rsidRDefault="00E2263A" w:rsidP="00E414E8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</w:tcPr>
          <w:p w14:paraId="03C8BCBB" w14:textId="77777777" w:rsidR="00E2263A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6FD04BC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3AB7FFA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559984D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/>
            <w:vAlign w:val="center"/>
          </w:tcPr>
          <w:p w14:paraId="29348CD4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600B6619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058B90E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E2263A" w:rsidRPr="000223E5" w14:paraId="2369274F" w14:textId="77777777" w:rsidTr="009D787F">
        <w:trPr>
          <w:trHeight w:val="1380"/>
        </w:trPr>
        <w:tc>
          <w:tcPr>
            <w:tcW w:w="440" w:type="dxa"/>
            <w:vMerge w:val="restart"/>
            <w:shd w:val="clear" w:color="auto" w:fill="auto"/>
            <w:noWrap/>
            <w:vAlign w:val="center"/>
          </w:tcPr>
          <w:p w14:paraId="7FDD019B" w14:textId="61C76C04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lastRenderedPageBreak/>
              <w:t>7G</w:t>
            </w:r>
          </w:p>
        </w:tc>
        <w:tc>
          <w:tcPr>
            <w:tcW w:w="5509" w:type="dxa"/>
            <w:vMerge w:val="restart"/>
            <w:shd w:val="clear" w:color="auto" w:fill="auto"/>
          </w:tcPr>
          <w:p w14:paraId="55DE0619" w14:textId="413914D9" w:rsidR="00E2263A" w:rsidRPr="00D91A61" w:rsidRDefault="00E2263A" w:rsidP="00E414E8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b/>
                <w:szCs w:val="20"/>
                <w:lang w:val="en-US" w:eastAsia="it-IT"/>
              </w:rPr>
              <w:t>U</w:t>
            </w:r>
            <w:r>
              <w:rPr>
                <w:rFonts w:eastAsia="Times New Roman" w:cs="Times New Roman"/>
                <w:b/>
                <w:szCs w:val="20"/>
                <w:lang w:val="en-US" w:eastAsia="it-IT"/>
              </w:rPr>
              <w:t>NITS</w:t>
            </w:r>
            <w:r w:rsidRPr="00D91A61">
              <w:rPr>
                <w:rFonts w:eastAsia="Times New Roman" w:cs="Times New Roman"/>
                <w:b/>
                <w:szCs w:val="20"/>
                <w:lang w:val="en-US" w:eastAsia="it-IT"/>
              </w:rPr>
              <w:t xml:space="preserve"> website (http://www.units.it/)</w:t>
            </w:r>
          </w:p>
          <w:p w14:paraId="419CD083" w14:textId="6A7ED73E" w:rsidR="00E2263A" w:rsidRPr="009131C3" w:rsidRDefault="00E2263A" w:rsidP="00E414E8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</w:pPr>
            <w:r w:rsidRPr="009131C3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>Have you used</w:t>
            </w:r>
            <w:r w:rsidRPr="009131C3">
              <w:rPr>
                <w:lang w:val="en-US"/>
              </w:rPr>
              <w:t xml:space="preserve"> </w:t>
            </w:r>
            <w:r w:rsidRPr="009131C3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>University website (http://www.units.it/)</w:t>
            </w:r>
            <w:r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 xml:space="preserve">? </w:t>
            </w:r>
            <w:r w:rsidRPr="009131C3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 xml:space="preserve"> YES – NO</w:t>
            </w:r>
          </w:p>
          <w:p w14:paraId="4A735E4E" w14:textId="77777777" w:rsidR="00E2263A" w:rsidRDefault="00E2263A" w:rsidP="000D28DC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szCs w:val="20"/>
                <w:lang w:eastAsia="it-IT"/>
              </w:rPr>
              <w:t>Ease</w:t>
            </w:r>
            <w:proofErr w:type="spellEnd"/>
            <w:r>
              <w:rPr>
                <w:rFonts w:eastAsia="Times New Roman" w:cs="Times New Roman"/>
                <w:szCs w:val="20"/>
                <w:lang w:eastAsia="it-IT"/>
              </w:rPr>
              <w:t xml:space="preserve"> of information </w:t>
            </w:r>
            <w:proofErr w:type="spellStart"/>
            <w:r>
              <w:rPr>
                <w:rFonts w:eastAsia="Times New Roman" w:cs="Times New Roman"/>
                <w:szCs w:val="20"/>
                <w:lang w:eastAsia="it-IT"/>
              </w:rPr>
              <w:t>searching</w:t>
            </w:r>
            <w:proofErr w:type="spellEnd"/>
          </w:p>
          <w:p w14:paraId="4211EA2D" w14:textId="112EB1F1" w:rsidR="00E2263A" w:rsidRDefault="00E2263A" w:rsidP="000D28DC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Cs w:val="20"/>
                <w:lang w:eastAsia="it-IT"/>
              </w:rPr>
            </w:pPr>
            <w:proofErr w:type="spellStart"/>
            <w:r w:rsidRPr="0090539C">
              <w:rPr>
                <w:rFonts w:eastAsia="Times New Roman" w:cs="Times New Roman"/>
                <w:szCs w:val="20"/>
                <w:lang w:eastAsia="it-IT"/>
              </w:rPr>
              <w:t>Completeness</w:t>
            </w:r>
            <w:proofErr w:type="spellEnd"/>
            <w:r w:rsidRPr="0090539C">
              <w:rPr>
                <w:rFonts w:eastAsia="Times New Roman" w:cs="Times New Roman"/>
                <w:szCs w:val="20"/>
                <w:lang w:eastAsia="it-IT"/>
              </w:rPr>
              <w:t xml:space="preserve"> of information</w:t>
            </w:r>
          </w:p>
          <w:p w14:paraId="4D6BF818" w14:textId="77777777" w:rsidR="00E2263A" w:rsidRPr="00D91A61" w:rsidRDefault="00E2263A" w:rsidP="000D28DC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Mobile navigation (</w:t>
            </w:r>
            <w:r w:rsidRPr="00D91A61">
              <w:rPr>
                <w:rFonts w:eastAsia="Times New Roman" w:cs="Times New Roman"/>
                <w:color w:val="FF0000"/>
                <w:szCs w:val="20"/>
                <w:lang w:val="en-US" w:eastAsia="it-IT"/>
              </w:rPr>
              <w:t>not used</w:t>
            </w: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)</w:t>
            </w:r>
          </w:p>
          <w:p w14:paraId="4451982A" w14:textId="77777777" w:rsidR="00E2263A" w:rsidRDefault="00E2263A" w:rsidP="000D28DC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Cs w:val="20"/>
                <w:lang w:eastAsia="it-IT"/>
              </w:rPr>
            </w:pPr>
            <w:proofErr w:type="spellStart"/>
            <w:r w:rsidRPr="0090539C">
              <w:rPr>
                <w:rFonts w:eastAsia="Times New Roman" w:cs="Times New Roman"/>
                <w:szCs w:val="20"/>
                <w:lang w:eastAsia="it-IT"/>
              </w:rPr>
              <w:t>Updating</w:t>
            </w:r>
            <w:proofErr w:type="spellEnd"/>
            <w:r w:rsidRPr="0090539C">
              <w:rPr>
                <w:rFonts w:eastAsia="Times New Roman" w:cs="Times New Roman"/>
                <w:szCs w:val="20"/>
                <w:lang w:eastAsia="it-IT"/>
              </w:rPr>
              <w:t xml:space="preserve"> of information</w:t>
            </w:r>
          </w:p>
          <w:p w14:paraId="4D032255" w14:textId="77777777" w:rsidR="00E2263A" w:rsidRPr="00842C38" w:rsidRDefault="00E2263A" w:rsidP="000D28DC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 xml:space="preserve">General </w:t>
            </w:r>
            <w:proofErr w:type="spellStart"/>
            <w:r>
              <w:rPr>
                <w:color w:val="984806" w:themeColor="accent6" w:themeShade="80"/>
              </w:rPr>
              <w:t>Satisfaction</w:t>
            </w:r>
            <w:proofErr w:type="spellEnd"/>
          </w:p>
          <w:p w14:paraId="5C93A213" w14:textId="75B14557" w:rsidR="00E2263A" w:rsidRPr="00E414E8" w:rsidRDefault="00E2263A" w:rsidP="000D28DC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lang w:val="en-US"/>
              </w:rPr>
            </w:pPr>
            <w:r w:rsidRPr="00CB77B1">
              <w:rPr>
                <w:rFonts w:eastAsia="Times New Roman" w:cs="Times New Roman"/>
                <w:color w:val="00B050"/>
                <w:lang w:val="en-US" w:eastAsia="it-IT"/>
              </w:rPr>
              <w:t>Comments and suggestions for improvement (free text)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14:paraId="26BD9C07" w14:textId="1F78BBDB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na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3178C50" w14:textId="55826E8F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96EB5C0" w14:textId="79F20A4F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3F54AD" w14:textId="05C88DBC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13A04718" w14:textId="2D8FEECA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06D419D2" w14:textId="4F954BF6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1EF4650" w14:textId="4AFC6401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E2263A" w:rsidRPr="000223E5" w14:paraId="1CCC1A60" w14:textId="77777777" w:rsidTr="00E2263A">
        <w:trPr>
          <w:trHeight w:val="336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14:paraId="414A1708" w14:textId="77777777" w:rsidR="00E2263A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509" w:type="dxa"/>
            <w:vMerge/>
            <w:shd w:val="clear" w:color="auto" w:fill="auto"/>
          </w:tcPr>
          <w:p w14:paraId="52626E90" w14:textId="77777777" w:rsidR="00E2263A" w:rsidRPr="00D91A61" w:rsidRDefault="00E2263A" w:rsidP="00E414E8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</w:tcPr>
          <w:p w14:paraId="2538704B" w14:textId="77777777" w:rsidR="00E2263A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138A8E5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5B3FCC8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4F56937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/>
            <w:vAlign w:val="center"/>
          </w:tcPr>
          <w:p w14:paraId="25D218DB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10540B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574CC3C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C66993" w:rsidRPr="000223E5" w14:paraId="23A15246" w14:textId="77777777" w:rsidTr="00C66993">
        <w:trPr>
          <w:trHeight w:val="1518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14:paraId="5D1CA306" w14:textId="77777777" w:rsidR="00C66993" w:rsidRDefault="00C66993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509" w:type="dxa"/>
            <w:vMerge/>
            <w:shd w:val="clear" w:color="auto" w:fill="auto"/>
          </w:tcPr>
          <w:p w14:paraId="2EA70854" w14:textId="77777777" w:rsidR="00C66993" w:rsidRPr="00D91A61" w:rsidRDefault="00C66993" w:rsidP="00E414E8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</w:tcPr>
          <w:p w14:paraId="58F74E9D" w14:textId="77777777" w:rsidR="00C66993" w:rsidRDefault="00C66993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FBD8B" w14:textId="77777777" w:rsidR="00C66993" w:rsidRPr="000223E5" w:rsidRDefault="00C66993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F675589" w14:textId="77777777" w:rsidR="00C66993" w:rsidRPr="000223E5" w:rsidRDefault="00C66993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495305" w14:textId="77777777" w:rsidR="00C66993" w:rsidRPr="000223E5" w:rsidRDefault="00C66993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/>
            <w:vAlign w:val="center"/>
          </w:tcPr>
          <w:p w14:paraId="2A02B02C" w14:textId="77777777" w:rsidR="00C66993" w:rsidRPr="000223E5" w:rsidRDefault="00C66993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442D5B28" w14:textId="77777777" w:rsidR="00C66993" w:rsidRPr="000223E5" w:rsidRDefault="00C66993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B0ED8D6" w14:textId="77777777" w:rsidR="00C66993" w:rsidRPr="000223E5" w:rsidRDefault="00C66993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C66993" w:rsidRPr="000223E5" w14:paraId="5D257D28" w14:textId="77777777" w:rsidTr="00C66993">
        <w:trPr>
          <w:trHeight w:val="4661"/>
        </w:trPr>
        <w:tc>
          <w:tcPr>
            <w:tcW w:w="440" w:type="dxa"/>
            <w:vMerge w:val="restart"/>
            <w:shd w:val="clear" w:color="auto" w:fill="auto"/>
            <w:noWrap/>
            <w:vAlign w:val="center"/>
          </w:tcPr>
          <w:p w14:paraId="1415B6AD" w14:textId="59FA980C" w:rsidR="00C66993" w:rsidRPr="000223E5" w:rsidRDefault="00C66993" w:rsidP="000D28DC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7L</w:t>
            </w:r>
          </w:p>
        </w:tc>
        <w:tc>
          <w:tcPr>
            <w:tcW w:w="5509" w:type="dxa"/>
            <w:vMerge w:val="restart"/>
            <w:shd w:val="clear" w:color="auto" w:fill="auto"/>
          </w:tcPr>
          <w:p w14:paraId="2749B642" w14:textId="77777777" w:rsidR="00C66993" w:rsidRPr="00D91A61" w:rsidRDefault="00C66993" w:rsidP="000D28DC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b/>
                <w:szCs w:val="20"/>
                <w:lang w:val="en-US" w:eastAsia="it-IT"/>
              </w:rPr>
              <w:t>The University’s International mobility office</w:t>
            </w:r>
          </w:p>
          <w:p w14:paraId="51E1D898" w14:textId="509108B2" w:rsidR="00C66993" w:rsidRPr="00C03B4E" w:rsidRDefault="00C66993" w:rsidP="000D28DC">
            <w:pPr>
              <w:spacing w:after="0" w:line="240" w:lineRule="auto"/>
              <w:rPr>
                <w:rFonts w:eastAsia="Times New Roman" w:cs="Times New Roman"/>
                <w:color w:val="0070C0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color w:val="0070C0"/>
                <w:szCs w:val="20"/>
                <w:lang w:val="en-US" w:eastAsia="it-IT"/>
              </w:rPr>
              <w:t>Regardless of</w:t>
            </w:r>
            <w:r w:rsidRPr="00D91A61">
              <w:rPr>
                <w:rFonts w:eastAsia="Times New Roman" w:cs="Times New Roman"/>
                <w:color w:val="0070C0"/>
                <w:szCs w:val="20"/>
                <w:lang w:val="en-US" w:eastAsia="it-IT"/>
              </w:rPr>
              <w:t xml:space="preserve"> your participation in the mobility </w:t>
            </w:r>
            <w:proofErr w:type="spellStart"/>
            <w:r w:rsidRPr="00D91A61">
              <w:rPr>
                <w:rFonts w:eastAsia="Times New Roman" w:cs="Times New Roman"/>
                <w:color w:val="0070C0"/>
                <w:szCs w:val="20"/>
                <w:lang w:val="en-US" w:eastAsia="it-IT"/>
              </w:rPr>
              <w:t>programmes</w:t>
            </w:r>
            <w:proofErr w:type="spellEnd"/>
            <w:r w:rsidRPr="00D91A61">
              <w:rPr>
                <w:rFonts w:eastAsia="Times New Roman" w:cs="Times New Roman"/>
                <w:color w:val="0070C0"/>
                <w:szCs w:val="20"/>
                <w:lang w:val="en-US" w:eastAsia="it-IT"/>
              </w:rPr>
              <w:t xml:space="preserve">, have you ever asked for information on the different exchange </w:t>
            </w:r>
            <w:proofErr w:type="spellStart"/>
            <w:r w:rsidRPr="00D91A61">
              <w:rPr>
                <w:rFonts w:eastAsia="Times New Roman" w:cs="Times New Roman"/>
                <w:color w:val="0070C0"/>
                <w:szCs w:val="20"/>
                <w:lang w:val="en-US" w:eastAsia="it-IT"/>
              </w:rPr>
              <w:t>programmes</w:t>
            </w:r>
            <w:proofErr w:type="spellEnd"/>
            <w:r w:rsidRPr="00D91A61">
              <w:rPr>
                <w:rFonts w:eastAsia="Times New Roman" w:cs="Times New Roman"/>
                <w:color w:val="0070C0"/>
                <w:szCs w:val="20"/>
                <w:lang w:val="en-US" w:eastAsia="it-IT"/>
              </w:rPr>
              <w:t xml:space="preserve"> to the relevant office?  </w:t>
            </w:r>
            <w:r w:rsidRPr="00C03B4E">
              <w:rPr>
                <w:rFonts w:eastAsia="Times New Roman" w:cs="Times New Roman"/>
                <w:color w:val="0070C0"/>
                <w:szCs w:val="20"/>
                <w:lang w:val="en-US" w:eastAsia="it-IT"/>
              </w:rPr>
              <w:t>YES – NO</w:t>
            </w:r>
          </w:p>
          <w:p w14:paraId="603F1828" w14:textId="77777777" w:rsidR="00C66993" w:rsidRPr="00C03B4E" w:rsidRDefault="00C66993" w:rsidP="000D28DC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  <w:r w:rsidRPr="00C03B4E">
              <w:rPr>
                <w:rFonts w:eastAsia="Times New Roman" w:cs="Times New Roman"/>
                <w:color w:val="0070C0"/>
                <w:szCs w:val="20"/>
                <w:lang w:val="en-US" w:eastAsia="it-IT"/>
              </w:rPr>
              <w:t>If yes:</w:t>
            </w:r>
            <w:r w:rsidRPr="00C03B4E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 xml:space="preserve"> </w:t>
            </w:r>
            <w:r w:rsidRPr="00C03B4E">
              <w:rPr>
                <w:rFonts w:eastAsia="Times New Roman" w:cs="Times New Roman"/>
                <w:b/>
                <w:szCs w:val="20"/>
                <w:lang w:val="en-US" w:eastAsia="it-IT"/>
              </w:rPr>
              <w:t xml:space="preserve"> </w:t>
            </w:r>
          </w:p>
          <w:p w14:paraId="6F8EA7AC" w14:textId="77777777" w:rsidR="00C66993" w:rsidRPr="00D91A61" w:rsidRDefault="00C66993" w:rsidP="0041365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Accessibility (ease of access, signage)</w:t>
            </w:r>
          </w:p>
          <w:p w14:paraId="4EC355F6" w14:textId="77777777" w:rsidR="00C66993" w:rsidRDefault="00C66993" w:rsidP="0041365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Cs w:val="20"/>
                <w:lang w:eastAsia="it-IT"/>
              </w:rPr>
            </w:pPr>
            <w:r>
              <w:rPr>
                <w:rFonts w:eastAsia="Times New Roman" w:cs="Times New Roman"/>
                <w:szCs w:val="20"/>
                <w:lang w:eastAsia="it-IT"/>
              </w:rPr>
              <w:t>Opening hours</w:t>
            </w:r>
          </w:p>
          <w:p w14:paraId="36C5AE89" w14:textId="77777777" w:rsidR="00C66993" w:rsidRDefault="00C66993" w:rsidP="0041365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szCs w:val="20"/>
                <w:lang w:eastAsia="it-IT"/>
              </w:rPr>
              <w:t>Waiting</w:t>
            </w:r>
            <w:proofErr w:type="spellEnd"/>
            <w:r>
              <w:rPr>
                <w:rFonts w:eastAsia="Times New Roman" w:cs="Times New Roman"/>
                <w:szCs w:val="20"/>
                <w:lang w:eastAsia="it-IT"/>
              </w:rPr>
              <w:t xml:space="preserve"> time</w:t>
            </w:r>
          </w:p>
          <w:p w14:paraId="58C59463" w14:textId="08015FFE" w:rsidR="00C66993" w:rsidRDefault="00C66993" w:rsidP="0041365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Cs w:val="20"/>
                <w:lang w:eastAsia="it-IT"/>
              </w:rPr>
            </w:pPr>
            <w:r>
              <w:rPr>
                <w:rFonts w:eastAsia="Times New Roman" w:cs="Times New Roman"/>
                <w:szCs w:val="20"/>
                <w:lang w:eastAsia="it-IT"/>
              </w:rPr>
              <w:t xml:space="preserve">Staff </w:t>
            </w:r>
            <w:proofErr w:type="spellStart"/>
            <w:r>
              <w:rPr>
                <w:rFonts w:eastAsia="Times New Roman" w:cs="Times New Roman"/>
                <w:szCs w:val="20"/>
                <w:lang w:eastAsia="it-IT"/>
              </w:rPr>
              <w:t>courtesy</w:t>
            </w:r>
            <w:proofErr w:type="spellEnd"/>
            <w:r>
              <w:rPr>
                <w:rFonts w:eastAsia="Times New Roman" w:cs="Times New Roman"/>
                <w:szCs w:val="20"/>
                <w:lang w:eastAsia="it-IT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szCs w:val="20"/>
                <w:lang w:eastAsia="it-IT"/>
              </w:rPr>
              <w:t>helpfulness</w:t>
            </w:r>
            <w:proofErr w:type="spellEnd"/>
          </w:p>
          <w:p w14:paraId="2EDA72E8" w14:textId="77777777" w:rsidR="00C66993" w:rsidRPr="00D91A61" w:rsidRDefault="00C66993" w:rsidP="0041365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Availability and clarity of information on the website</w:t>
            </w:r>
          </w:p>
          <w:p w14:paraId="0D76F910" w14:textId="66C8E122" w:rsidR="00C66993" w:rsidRDefault="00C66993" w:rsidP="0041365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Clarity of the forms and Calls for applications</w:t>
            </w:r>
          </w:p>
          <w:p w14:paraId="54ABD042" w14:textId="0316D1A3" w:rsidR="00C66993" w:rsidRDefault="00C66993" w:rsidP="0041365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proofErr w:type="spellStart"/>
            <w:r>
              <w:rPr>
                <w:rFonts w:eastAsia="Times New Roman" w:cs="Times New Roman"/>
                <w:lang w:eastAsia="it-IT"/>
              </w:rPr>
              <w:t>Capability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of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solving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issues</w:t>
            </w:r>
            <w:proofErr w:type="spellEnd"/>
          </w:p>
          <w:p w14:paraId="6E3025CA" w14:textId="77777777" w:rsidR="00C66993" w:rsidRPr="00D91A61" w:rsidRDefault="00C66993" w:rsidP="0041365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Dissemination and extensiveness of the initiatives</w:t>
            </w:r>
          </w:p>
          <w:p w14:paraId="4826AA86" w14:textId="77777777" w:rsidR="00C66993" w:rsidRPr="00842C38" w:rsidRDefault="00C66993" w:rsidP="0041365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 xml:space="preserve">Usefulness of information </w:t>
            </w:r>
            <w:r>
              <w:rPr>
                <w:rFonts w:eastAsia="Times New Roman" w:cs="Times New Roman"/>
                <w:szCs w:val="20"/>
                <w:lang w:val="en-US" w:eastAsia="it-IT"/>
              </w:rPr>
              <w:t xml:space="preserve">and </w:t>
            </w:r>
            <w:r w:rsidRPr="003F7E97">
              <w:rPr>
                <w:rFonts w:eastAsia="Times New Roman" w:cs="Times New Roman"/>
                <w:szCs w:val="20"/>
                <w:lang w:val="en-US" w:eastAsia="it-IT"/>
              </w:rPr>
              <w:t>initiatives</w:t>
            </w:r>
          </w:p>
          <w:p w14:paraId="283D98EE" w14:textId="77777777" w:rsidR="00C66993" w:rsidRDefault="00C66993" w:rsidP="0041365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szCs w:val="20"/>
                <w:lang w:eastAsia="it-IT"/>
              </w:rPr>
              <w:t>Timeliness</w:t>
            </w:r>
            <w:proofErr w:type="spellEnd"/>
            <w:r>
              <w:rPr>
                <w:rFonts w:eastAsia="Times New Roman" w:cs="Times New Roman"/>
                <w:szCs w:val="20"/>
                <w:lang w:eastAsia="it-IT"/>
              </w:rPr>
              <w:t xml:space="preserve"> of the service</w:t>
            </w:r>
          </w:p>
          <w:p w14:paraId="5E20AC30" w14:textId="51E03209" w:rsidR="00C66993" w:rsidRDefault="00C66993" w:rsidP="0041365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lang w:val="en-US" w:eastAsia="it-IT"/>
              </w:rPr>
              <w:t xml:space="preserve">Possibility of </w:t>
            </w:r>
            <w:r w:rsidRPr="00D91A61">
              <w:rPr>
                <w:rFonts w:eastAsia="Times New Roman" w:cs="Times New Roman"/>
                <w:lang w:val="en-US" w:eastAsia="it-IT"/>
              </w:rPr>
              <w:t xml:space="preserve">solving problems via telephone or email </w:t>
            </w: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(</w:t>
            </w:r>
            <w:r w:rsidRPr="00D91A61">
              <w:rPr>
                <w:rFonts w:eastAsia="Times New Roman" w:cs="Times New Roman"/>
                <w:color w:val="FF0000"/>
                <w:szCs w:val="20"/>
                <w:lang w:val="en-US" w:eastAsia="it-IT"/>
              </w:rPr>
              <w:t>not used</w:t>
            </w: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)</w:t>
            </w:r>
          </w:p>
          <w:p w14:paraId="51440ABB" w14:textId="77777777" w:rsidR="00C66993" w:rsidRPr="00842C38" w:rsidRDefault="00C66993" w:rsidP="0041365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 xml:space="preserve">General </w:t>
            </w:r>
            <w:proofErr w:type="spellStart"/>
            <w:r>
              <w:rPr>
                <w:color w:val="984806" w:themeColor="accent6" w:themeShade="80"/>
              </w:rPr>
              <w:t>Satisfaction</w:t>
            </w:r>
            <w:proofErr w:type="spellEnd"/>
          </w:p>
          <w:p w14:paraId="200DCE6F" w14:textId="267AA374" w:rsidR="00C66993" w:rsidRPr="00E414E8" w:rsidRDefault="00C66993" w:rsidP="0041365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color w:val="00B050"/>
                <w:lang w:val="en-US"/>
              </w:rPr>
            </w:pPr>
            <w:r w:rsidRPr="00CB77B1">
              <w:rPr>
                <w:rFonts w:eastAsia="Times New Roman" w:cs="Times New Roman"/>
                <w:color w:val="00B050"/>
                <w:lang w:val="en-US" w:eastAsia="it-IT"/>
              </w:rPr>
              <w:t>Comments and suggestions for improvement (free text)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14:paraId="4CB54C05" w14:textId="5DC1E6D3" w:rsidR="00C66993" w:rsidRPr="000223E5" w:rsidRDefault="00C66993" w:rsidP="000D28DC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na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2323188" w14:textId="5B063465" w:rsidR="00C66993" w:rsidRPr="000223E5" w:rsidRDefault="00C66993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AA326D1" w14:textId="2B724D24" w:rsidR="00C66993" w:rsidRPr="000223E5" w:rsidRDefault="00C66993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014F5CC" w14:textId="17762B92" w:rsidR="00C66993" w:rsidRPr="000223E5" w:rsidRDefault="00C66993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5F264CBA" w14:textId="11B63E06" w:rsidR="00C66993" w:rsidRPr="000223E5" w:rsidRDefault="00C66993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5B5A6F8F" w14:textId="11EED035" w:rsidR="00C66993" w:rsidRPr="000223E5" w:rsidRDefault="00C66993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776A1AF" w14:textId="07D85984" w:rsidR="00C66993" w:rsidRPr="000223E5" w:rsidRDefault="00C66993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E2263A" w:rsidRPr="000223E5" w14:paraId="71DE6037" w14:textId="77777777" w:rsidTr="00E2263A">
        <w:trPr>
          <w:trHeight w:val="432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14:paraId="31611648" w14:textId="77777777" w:rsidR="00E2263A" w:rsidRDefault="00E2263A" w:rsidP="000D28DC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509" w:type="dxa"/>
            <w:vMerge/>
            <w:shd w:val="clear" w:color="auto" w:fill="auto"/>
          </w:tcPr>
          <w:p w14:paraId="74A09F25" w14:textId="77777777" w:rsidR="00E2263A" w:rsidRPr="00D91A61" w:rsidRDefault="00E2263A" w:rsidP="000D28DC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</w:tcPr>
          <w:p w14:paraId="51064A39" w14:textId="77777777" w:rsidR="00E2263A" w:rsidRDefault="00E2263A" w:rsidP="000D28DC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95A493E" w14:textId="77777777" w:rsidR="00E2263A" w:rsidRPr="000223E5" w:rsidRDefault="00E2263A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7B8B5E1" w14:textId="77777777" w:rsidR="00E2263A" w:rsidRPr="000223E5" w:rsidRDefault="00E2263A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4263103" w14:textId="77777777" w:rsidR="00E2263A" w:rsidRPr="000223E5" w:rsidRDefault="00E2263A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/>
            <w:vAlign w:val="center"/>
          </w:tcPr>
          <w:p w14:paraId="68330360" w14:textId="77777777" w:rsidR="00E2263A" w:rsidRPr="000223E5" w:rsidRDefault="00E2263A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155810" w14:textId="77777777" w:rsidR="00E2263A" w:rsidRPr="000223E5" w:rsidRDefault="00E2263A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5E01DA7" w14:textId="77777777" w:rsidR="00E2263A" w:rsidRPr="000223E5" w:rsidRDefault="00E2263A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E2263A" w:rsidRPr="000223E5" w14:paraId="411D52EA" w14:textId="77777777" w:rsidTr="009D787F">
        <w:trPr>
          <w:trHeight w:val="874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14:paraId="7B1E01EE" w14:textId="77777777" w:rsidR="00E2263A" w:rsidRDefault="00E2263A" w:rsidP="000D28DC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509" w:type="dxa"/>
            <w:vMerge/>
            <w:shd w:val="clear" w:color="auto" w:fill="auto"/>
          </w:tcPr>
          <w:p w14:paraId="493D13A7" w14:textId="77777777" w:rsidR="00E2263A" w:rsidRPr="00D91A61" w:rsidRDefault="00E2263A" w:rsidP="000D28DC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</w:tcPr>
          <w:p w14:paraId="4727C1D0" w14:textId="77777777" w:rsidR="00E2263A" w:rsidRDefault="00E2263A" w:rsidP="000D28DC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B4321BA" w14:textId="77777777" w:rsidR="00E2263A" w:rsidRPr="000223E5" w:rsidRDefault="00E2263A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71BC41" w14:textId="77777777" w:rsidR="00E2263A" w:rsidRPr="000223E5" w:rsidRDefault="00E2263A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B4FE1BA" w14:textId="77777777" w:rsidR="00E2263A" w:rsidRPr="000223E5" w:rsidRDefault="00E2263A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/>
            <w:vAlign w:val="center"/>
          </w:tcPr>
          <w:p w14:paraId="22938DCA" w14:textId="77777777" w:rsidR="00E2263A" w:rsidRPr="000223E5" w:rsidRDefault="00E2263A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11B34378" w14:textId="77777777" w:rsidR="00E2263A" w:rsidRPr="000223E5" w:rsidRDefault="00E2263A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5301834" w14:textId="77777777" w:rsidR="00E2263A" w:rsidRPr="000223E5" w:rsidRDefault="00E2263A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0D28DC" w:rsidRPr="000223E5" w14:paraId="59F30CEF" w14:textId="77777777" w:rsidTr="00E414E8">
        <w:trPr>
          <w:trHeight w:val="276"/>
        </w:trPr>
        <w:tc>
          <w:tcPr>
            <w:tcW w:w="440" w:type="dxa"/>
            <w:shd w:val="clear" w:color="auto" w:fill="auto"/>
            <w:noWrap/>
            <w:vAlign w:val="center"/>
          </w:tcPr>
          <w:p w14:paraId="023F456C" w14:textId="072BCA0A" w:rsidR="000D28DC" w:rsidRPr="000223E5" w:rsidRDefault="000D28DC" w:rsidP="000D28DC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7M</w:t>
            </w:r>
          </w:p>
        </w:tc>
        <w:tc>
          <w:tcPr>
            <w:tcW w:w="5509" w:type="dxa"/>
            <w:shd w:val="clear" w:color="auto" w:fill="auto"/>
          </w:tcPr>
          <w:p w14:paraId="4A4CB582" w14:textId="77777777" w:rsidR="000D28DC" w:rsidRPr="00D91A61" w:rsidRDefault="000D28DC" w:rsidP="000D28DC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b/>
                <w:szCs w:val="20"/>
                <w:lang w:val="en-US" w:eastAsia="it-IT"/>
              </w:rPr>
              <w:t>University orienteering (only if you have just completed your first course year)</w:t>
            </w:r>
          </w:p>
          <w:p w14:paraId="7BDC2439" w14:textId="3267D549" w:rsidR="000D28DC" w:rsidRPr="00C03B4E" w:rsidRDefault="000D28DC" w:rsidP="000D28DC">
            <w:pPr>
              <w:spacing w:after="0" w:line="240" w:lineRule="auto"/>
              <w:rPr>
                <w:rFonts w:eastAsia="Times New Roman" w:cs="Times New Roman"/>
                <w:color w:val="0070C0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color w:val="0070C0"/>
                <w:szCs w:val="20"/>
                <w:lang w:val="en-US" w:eastAsia="it-IT"/>
              </w:rPr>
              <w:t>Before enrolling in U</w:t>
            </w:r>
            <w:r w:rsidRPr="00D91A61">
              <w:rPr>
                <w:rFonts w:eastAsia="Times New Roman" w:cs="Times New Roman"/>
                <w:color w:val="0070C0"/>
                <w:szCs w:val="20"/>
                <w:lang w:val="en-US" w:eastAsia="it-IT"/>
              </w:rPr>
              <w:t>niversity</w:t>
            </w:r>
            <w:r>
              <w:rPr>
                <w:rFonts w:eastAsia="Times New Roman" w:cs="Times New Roman"/>
                <w:color w:val="0070C0"/>
                <w:szCs w:val="20"/>
                <w:lang w:val="en-US" w:eastAsia="it-IT"/>
              </w:rPr>
              <w:t xml:space="preserve"> of Trieste</w:t>
            </w:r>
            <w:r w:rsidRPr="00D91A61">
              <w:rPr>
                <w:rFonts w:eastAsia="Times New Roman" w:cs="Times New Roman"/>
                <w:color w:val="0070C0"/>
                <w:szCs w:val="20"/>
                <w:lang w:val="en-US" w:eastAsia="it-IT"/>
              </w:rPr>
              <w:t xml:space="preserve">, have you had at least one chance to take part in one of the orienteering </w:t>
            </w:r>
            <w:r w:rsidRPr="003F7E97">
              <w:rPr>
                <w:rFonts w:eastAsia="Times New Roman" w:cs="Times New Roman"/>
                <w:color w:val="0070C0"/>
                <w:szCs w:val="20"/>
                <w:lang w:val="en-US" w:eastAsia="it-IT"/>
              </w:rPr>
              <w:t>initiatives</w:t>
            </w:r>
            <w:r>
              <w:rPr>
                <w:rFonts w:eastAsia="Times New Roman" w:cs="Times New Roman"/>
                <w:color w:val="0070C0"/>
                <w:szCs w:val="20"/>
                <w:lang w:val="en-US" w:eastAsia="it-IT"/>
              </w:rPr>
              <w:t xml:space="preserve"> (Open Day</w:t>
            </w:r>
            <w:r w:rsidRPr="00D91A61">
              <w:rPr>
                <w:rFonts w:eastAsia="Times New Roman" w:cs="Times New Roman"/>
                <w:color w:val="0070C0"/>
                <w:szCs w:val="20"/>
                <w:lang w:val="en-US" w:eastAsia="it-IT"/>
              </w:rPr>
              <w:t xml:space="preserve">, Summer learning courses, Open lessons, Information desks at orienteering fairs or University presentations in schools)? </w:t>
            </w:r>
            <w:r w:rsidRPr="00C03B4E">
              <w:rPr>
                <w:rFonts w:eastAsia="Times New Roman" w:cs="Times New Roman"/>
                <w:color w:val="0070C0"/>
                <w:szCs w:val="20"/>
                <w:lang w:val="en-US" w:eastAsia="it-IT"/>
              </w:rPr>
              <w:t>YES – NO</w:t>
            </w:r>
          </w:p>
          <w:p w14:paraId="4766A368" w14:textId="77777777" w:rsidR="000D28DC" w:rsidRPr="00C03B4E" w:rsidRDefault="000D28DC" w:rsidP="000D28DC">
            <w:pPr>
              <w:spacing w:after="0" w:line="240" w:lineRule="auto"/>
              <w:rPr>
                <w:rFonts w:eastAsia="Times New Roman" w:cs="Times New Roman"/>
                <w:color w:val="0070C0"/>
                <w:szCs w:val="20"/>
                <w:lang w:val="en-US" w:eastAsia="it-IT"/>
              </w:rPr>
            </w:pPr>
            <w:r w:rsidRPr="00C03B4E">
              <w:rPr>
                <w:rFonts w:eastAsia="Times New Roman" w:cs="Times New Roman"/>
                <w:color w:val="0070C0"/>
                <w:szCs w:val="20"/>
                <w:lang w:val="en-US" w:eastAsia="it-IT"/>
              </w:rPr>
              <w:lastRenderedPageBreak/>
              <w:t>If yes:</w:t>
            </w:r>
          </w:p>
          <w:p w14:paraId="47979AA2" w14:textId="77777777" w:rsidR="000D28DC" w:rsidRPr="00D91A61" w:rsidRDefault="000D28DC" w:rsidP="00413651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Accessibility (ease of access, signage)</w:t>
            </w:r>
          </w:p>
          <w:p w14:paraId="1E140821" w14:textId="3BA2FA3D" w:rsidR="000D28DC" w:rsidRDefault="000D28DC" w:rsidP="00413651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szCs w:val="20"/>
                <w:lang w:val="en-US" w:eastAsia="it-IT"/>
              </w:rPr>
              <w:t>Opening hours</w:t>
            </w:r>
          </w:p>
          <w:p w14:paraId="4CEB82CA" w14:textId="77777777" w:rsidR="00413651" w:rsidRPr="00E53F2A" w:rsidRDefault="00413651" w:rsidP="00413651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proofErr w:type="spellStart"/>
            <w:r>
              <w:rPr>
                <w:rFonts w:eastAsia="Times New Roman" w:cs="Times New Roman"/>
                <w:lang w:eastAsia="it-IT"/>
              </w:rPr>
              <w:t>Waiting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time</w:t>
            </w:r>
          </w:p>
          <w:p w14:paraId="01889436" w14:textId="3491D09A" w:rsidR="000D28DC" w:rsidRDefault="000D28DC" w:rsidP="00413651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szCs w:val="20"/>
                <w:lang w:eastAsia="it-IT"/>
              </w:rPr>
            </w:pPr>
            <w:r>
              <w:rPr>
                <w:rFonts w:eastAsia="Times New Roman" w:cs="Times New Roman"/>
                <w:szCs w:val="20"/>
                <w:lang w:eastAsia="it-IT"/>
              </w:rPr>
              <w:t xml:space="preserve">Staff </w:t>
            </w:r>
            <w:proofErr w:type="spellStart"/>
            <w:r>
              <w:rPr>
                <w:rFonts w:eastAsia="Times New Roman" w:cs="Times New Roman"/>
                <w:szCs w:val="20"/>
                <w:lang w:eastAsia="it-IT"/>
              </w:rPr>
              <w:t>courtesy</w:t>
            </w:r>
            <w:proofErr w:type="spellEnd"/>
            <w:r>
              <w:rPr>
                <w:rFonts w:eastAsia="Times New Roman" w:cs="Times New Roman"/>
                <w:szCs w:val="20"/>
                <w:lang w:eastAsia="it-IT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szCs w:val="20"/>
                <w:lang w:eastAsia="it-IT"/>
              </w:rPr>
              <w:t>helpfulness</w:t>
            </w:r>
            <w:proofErr w:type="spellEnd"/>
          </w:p>
          <w:p w14:paraId="6FAA9443" w14:textId="6AD3BF76" w:rsidR="000D28DC" w:rsidRDefault="000D28DC" w:rsidP="00413651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Availability and clarity of information on the website</w:t>
            </w:r>
          </w:p>
          <w:p w14:paraId="681633E8" w14:textId="77777777" w:rsidR="00413651" w:rsidRDefault="00413651" w:rsidP="00413651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proofErr w:type="spellStart"/>
            <w:r>
              <w:rPr>
                <w:rFonts w:eastAsia="Times New Roman" w:cs="Times New Roman"/>
                <w:lang w:eastAsia="it-IT"/>
              </w:rPr>
              <w:t>Capability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of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solving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issues</w:t>
            </w:r>
            <w:proofErr w:type="spellEnd"/>
          </w:p>
          <w:p w14:paraId="624634C9" w14:textId="5989CDF7" w:rsidR="000D28DC" w:rsidRPr="00D91A61" w:rsidRDefault="000D28DC" w:rsidP="00413651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Dissemination and extensiveness of the initiatives</w:t>
            </w:r>
          </w:p>
          <w:p w14:paraId="5E66F4EE" w14:textId="32D4BC53" w:rsidR="000D28DC" w:rsidRPr="00842C38" w:rsidRDefault="000D28DC" w:rsidP="00413651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lang w:val="en-US"/>
              </w:rPr>
            </w:pP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 xml:space="preserve">Usefulness of information </w:t>
            </w:r>
            <w:r>
              <w:rPr>
                <w:rFonts w:eastAsia="Times New Roman" w:cs="Times New Roman"/>
                <w:szCs w:val="20"/>
                <w:lang w:val="en-US" w:eastAsia="it-IT"/>
              </w:rPr>
              <w:t xml:space="preserve">and </w:t>
            </w:r>
            <w:r w:rsidRPr="003F7E97">
              <w:rPr>
                <w:rFonts w:eastAsia="Times New Roman" w:cs="Times New Roman"/>
                <w:szCs w:val="20"/>
                <w:lang w:val="en-US" w:eastAsia="it-IT"/>
              </w:rPr>
              <w:t>initiatives</w:t>
            </w:r>
          </w:p>
          <w:p w14:paraId="3471016B" w14:textId="77777777" w:rsidR="000D28DC" w:rsidRPr="00842C38" w:rsidRDefault="000D28DC" w:rsidP="00413651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 xml:space="preserve">General </w:t>
            </w:r>
            <w:proofErr w:type="spellStart"/>
            <w:r>
              <w:rPr>
                <w:color w:val="984806" w:themeColor="accent6" w:themeShade="80"/>
              </w:rPr>
              <w:t>Satisfaction</w:t>
            </w:r>
            <w:proofErr w:type="spellEnd"/>
          </w:p>
          <w:p w14:paraId="5056E433" w14:textId="5DF36B44" w:rsidR="000D28DC" w:rsidRPr="00E414E8" w:rsidRDefault="000D28DC" w:rsidP="00413651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lang w:val="en-US"/>
              </w:rPr>
            </w:pPr>
            <w:r w:rsidRPr="00CB77B1">
              <w:rPr>
                <w:rFonts w:eastAsia="Times New Roman" w:cs="Times New Roman"/>
                <w:color w:val="00B050"/>
                <w:lang w:val="en-US" w:eastAsia="it-IT"/>
              </w:rPr>
              <w:t>Comments and suggestions for improvement (free text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07D5990" w14:textId="738A3147" w:rsidR="000D28DC" w:rsidRPr="000223E5" w:rsidRDefault="000D28DC" w:rsidP="000D28DC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lastRenderedPageBreak/>
              <w:t>a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n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3E1BC68" w14:textId="436E70B2" w:rsidR="000D28DC" w:rsidRPr="000223E5" w:rsidRDefault="000D28DC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05CC7B" w14:textId="1524E4E9" w:rsidR="000D28DC" w:rsidRPr="000223E5" w:rsidRDefault="000D28DC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825755" w14:textId="343FF849" w:rsidR="000D28DC" w:rsidRPr="000223E5" w:rsidRDefault="000D28DC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Align w:val="center"/>
          </w:tcPr>
          <w:p w14:paraId="5E5D511D" w14:textId="78AA31A8" w:rsidR="000D28DC" w:rsidRPr="000223E5" w:rsidRDefault="000D28DC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3CFD9B7A" w14:textId="75668285" w:rsidR="000D28DC" w:rsidRPr="000223E5" w:rsidRDefault="000D28DC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427E45" w14:textId="1814EA20" w:rsidR="000D28DC" w:rsidRPr="000223E5" w:rsidRDefault="000D28DC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0D28DC" w:rsidRPr="000223E5" w14:paraId="5BAD5000" w14:textId="77777777" w:rsidTr="009A0EAB">
        <w:trPr>
          <w:trHeight w:val="204"/>
        </w:trPr>
        <w:tc>
          <w:tcPr>
            <w:tcW w:w="440" w:type="dxa"/>
            <w:shd w:val="clear" w:color="auto" w:fill="auto"/>
            <w:noWrap/>
            <w:vAlign w:val="center"/>
          </w:tcPr>
          <w:p w14:paraId="5C440DEE" w14:textId="7D612868" w:rsidR="000D28DC" w:rsidRPr="000223E5" w:rsidRDefault="000D28DC" w:rsidP="000D28DC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7N</w:t>
            </w:r>
          </w:p>
        </w:tc>
        <w:tc>
          <w:tcPr>
            <w:tcW w:w="5509" w:type="dxa"/>
            <w:shd w:val="clear" w:color="auto" w:fill="auto"/>
            <w:hideMark/>
          </w:tcPr>
          <w:p w14:paraId="4BD4DA62" w14:textId="52151C67" w:rsidR="009F3928" w:rsidRPr="009F3928" w:rsidRDefault="009F3928" w:rsidP="009F3928">
            <w:pPr>
              <w:spacing w:after="0" w:line="240" w:lineRule="auto"/>
              <w:rPr>
                <w:rFonts w:eastAsia="Times New Roman" w:cs="Times New Roman"/>
                <w:b/>
                <w:i/>
                <w:color w:val="0070C0"/>
                <w:szCs w:val="20"/>
                <w:lang w:val="en-US" w:eastAsia="it-IT"/>
              </w:rPr>
            </w:pPr>
            <w:r w:rsidRPr="009F3928">
              <w:rPr>
                <w:rFonts w:eastAsia="Times New Roman" w:cs="Times New Roman"/>
                <w:b/>
                <w:i/>
                <w:szCs w:val="18"/>
                <w:lang w:val="en-US" w:eastAsia="it-IT"/>
              </w:rPr>
              <w:t xml:space="preserve">Let us know if you were satisfied with </w:t>
            </w:r>
            <w:r>
              <w:rPr>
                <w:rFonts w:eastAsia="Times New Roman" w:cs="Times New Roman"/>
                <w:b/>
                <w:i/>
                <w:szCs w:val="18"/>
                <w:lang w:val="en-US" w:eastAsia="it-IT"/>
              </w:rPr>
              <w:t>the following</w:t>
            </w:r>
            <w:r w:rsidRPr="009F3928">
              <w:rPr>
                <w:rFonts w:eastAsia="Times New Roman" w:cs="Times New Roman"/>
                <w:b/>
                <w:i/>
                <w:szCs w:val="18"/>
                <w:lang w:val="en-US" w:eastAsia="it-IT"/>
              </w:rPr>
              <w:t xml:space="preserve"> facilit</w:t>
            </w:r>
            <w:r>
              <w:rPr>
                <w:rFonts w:eastAsia="Times New Roman" w:cs="Times New Roman"/>
                <w:b/>
                <w:i/>
                <w:szCs w:val="18"/>
                <w:lang w:val="en-US" w:eastAsia="it-IT"/>
              </w:rPr>
              <w:t>ies</w:t>
            </w:r>
            <w:r w:rsidRPr="009F3928">
              <w:rPr>
                <w:rFonts w:eastAsia="Times New Roman" w:cs="Times New Roman"/>
                <w:b/>
                <w:i/>
                <w:szCs w:val="18"/>
                <w:lang w:val="en-US" w:eastAsia="it-IT"/>
              </w:rPr>
              <w:t xml:space="preserve"> during this past academic year</w:t>
            </w:r>
            <w:r>
              <w:rPr>
                <w:rFonts w:eastAsia="Times New Roman" w:cs="Times New Roman"/>
                <w:b/>
                <w:i/>
                <w:szCs w:val="18"/>
                <w:lang w:val="en-US" w:eastAsia="it-IT"/>
              </w:rPr>
              <w:t>:</w:t>
            </w:r>
          </w:p>
          <w:p w14:paraId="4D497C2B" w14:textId="77777777" w:rsidR="009F3928" w:rsidRDefault="009F3928" w:rsidP="000D28DC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</w:p>
          <w:p w14:paraId="2E9AEE87" w14:textId="0B3123E8" w:rsidR="009F3928" w:rsidRPr="009A0EAB" w:rsidRDefault="009F3928" w:rsidP="009A0EAB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9A0EAB">
              <w:rPr>
                <w:rFonts w:eastAsia="Times New Roman" w:cs="Times New Roman"/>
                <w:szCs w:val="20"/>
                <w:lang w:val="en-US" w:eastAsia="it-IT"/>
              </w:rPr>
              <w:t>Libraries</w:t>
            </w:r>
          </w:p>
          <w:p w14:paraId="773B3BF1" w14:textId="2B9F3006" w:rsidR="009A0EAB" w:rsidRPr="009A0EAB" w:rsidRDefault="009A0EAB" w:rsidP="009A0EAB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9A0EAB">
              <w:rPr>
                <w:rFonts w:eastAsia="Times New Roman" w:cs="Times New Roman"/>
                <w:color w:val="00B050"/>
                <w:lang w:val="en-US" w:eastAsia="it-IT"/>
              </w:rPr>
              <w:t>Comments and suggestions for improvement (free text)</w:t>
            </w:r>
          </w:p>
          <w:p w14:paraId="15022F92" w14:textId="77777777" w:rsidR="009A0EAB" w:rsidRPr="009A0EAB" w:rsidRDefault="009A0EAB" w:rsidP="009A0EAB">
            <w:pPr>
              <w:pStyle w:val="Paragrafoelenco"/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</w:p>
          <w:p w14:paraId="73C4EE32" w14:textId="024F4143" w:rsidR="009A0EAB" w:rsidRPr="009A0EAB" w:rsidRDefault="009A0EAB" w:rsidP="009A0EAB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9A0EAB">
              <w:rPr>
                <w:rFonts w:eastAsia="Times New Roman" w:cs="Times New Roman"/>
                <w:szCs w:val="20"/>
                <w:lang w:val="en-US" w:eastAsia="it-IT"/>
              </w:rPr>
              <w:t>UNITS Facebook page</w:t>
            </w:r>
          </w:p>
          <w:p w14:paraId="35874BD5" w14:textId="5A8952BD" w:rsidR="009A0EAB" w:rsidRPr="009A0EAB" w:rsidRDefault="009A0EAB" w:rsidP="009A0EAB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9A0EAB">
              <w:rPr>
                <w:rFonts w:eastAsia="Times New Roman" w:cs="Times New Roman"/>
                <w:color w:val="00B050"/>
                <w:lang w:val="en-US" w:eastAsia="it-IT"/>
              </w:rPr>
              <w:t>Comments and suggestions for improvement (free text)</w:t>
            </w:r>
          </w:p>
          <w:p w14:paraId="6137F97F" w14:textId="77777777" w:rsidR="009A0EAB" w:rsidRPr="009A0EAB" w:rsidRDefault="009A0EAB" w:rsidP="009A0EAB">
            <w:pPr>
              <w:pStyle w:val="Paragrafoelenco"/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</w:p>
          <w:p w14:paraId="3664AE3E" w14:textId="6A5EE603" w:rsidR="009A0EAB" w:rsidRPr="009A0EAB" w:rsidRDefault="009A0EAB" w:rsidP="009A0EAB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9A0EAB">
              <w:rPr>
                <w:rFonts w:eastAsia="Times New Roman" w:cs="Times New Roman"/>
                <w:szCs w:val="20"/>
                <w:lang w:val="en-US" w:eastAsia="it-IT"/>
              </w:rPr>
              <w:t>University email service</w:t>
            </w:r>
          </w:p>
          <w:p w14:paraId="55AAE9C3" w14:textId="4E3C38A6" w:rsidR="009A0EAB" w:rsidRPr="009A0EAB" w:rsidRDefault="009A0EAB" w:rsidP="009A0EAB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9A0EAB">
              <w:rPr>
                <w:rFonts w:eastAsia="Times New Roman" w:cs="Times New Roman"/>
                <w:color w:val="00B050"/>
                <w:lang w:val="en-US" w:eastAsia="it-IT"/>
              </w:rPr>
              <w:t>Comments and suggestions for improvement (free text)</w:t>
            </w:r>
          </w:p>
          <w:p w14:paraId="77561C08" w14:textId="77777777" w:rsidR="009A0EAB" w:rsidRPr="009A0EAB" w:rsidRDefault="009A0EAB" w:rsidP="009A0EAB">
            <w:pPr>
              <w:pStyle w:val="Paragrafoelenco"/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</w:p>
          <w:p w14:paraId="2E61806D" w14:textId="3BDF517B" w:rsidR="009A0EAB" w:rsidRPr="009A0EAB" w:rsidRDefault="009A0EAB" w:rsidP="009A0EAB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9A0EAB">
              <w:rPr>
                <w:rFonts w:eastAsia="Times New Roman" w:cs="Times New Roman"/>
                <w:szCs w:val="20"/>
                <w:lang w:val="en-US" w:eastAsia="it-IT"/>
              </w:rPr>
              <w:t xml:space="preserve">Access to </w:t>
            </w:r>
            <w:proofErr w:type="spellStart"/>
            <w:r w:rsidRPr="009A0EAB">
              <w:rPr>
                <w:rFonts w:eastAsia="Times New Roman" w:cs="Times New Roman"/>
                <w:szCs w:val="20"/>
                <w:lang w:val="en-US" w:eastAsia="it-IT"/>
              </w:rPr>
              <w:t>Wifi</w:t>
            </w:r>
            <w:proofErr w:type="spellEnd"/>
          </w:p>
          <w:p w14:paraId="0145AB90" w14:textId="3249AFD3" w:rsidR="009A0EAB" w:rsidRPr="009A0EAB" w:rsidRDefault="009A0EAB" w:rsidP="009A0EAB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9A0EAB">
              <w:rPr>
                <w:rFonts w:eastAsia="Times New Roman" w:cs="Times New Roman"/>
                <w:color w:val="00B050"/>
                <w:lang w:val="en-US" w:eastAsia="it-IT"/>
              </w:rPr>
              <w:t>Comments and suggestions for improvement (free text)</w:t>
            </w:r>
          </w:p>
          <w:p w14:paraId="4FEAF6CF" w14:textId="77777777" w:rsidR="009A0EAB" w:rsidRPr="009A0EAB" w:rsidRDefault="009A0EAB" w:rsidP="009A0EAB">
            <w:pPr>
              <w:pStyle w:val="Paragrafoelenco"/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</w:p>
          <w:p w14:paraId="29113FEB" w14:textId="052F6F51" w:rsidR="00AA20CA" w:rsidRPr="00AA20CA" w:rsidRDefault="00AA20CA" w:rsidP="00AA20CA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lang w:val="en-US"/>
              </w:rPr>
            </w:pPr>
            <w:r w:rsidRPr="00AA20CA">
              <w:rPr>
                <w:rFonts w:eastAsia="Times New Roman" w:cs="Times New Roman"/>
                <w:szCs w:val="20"/>
                <w:lang w:val="en-US" w:eastAsia="it-IT"/>
              </w:rPr>
              <w:t xml:space="preserve">Employment office (Post degree internships, placement and </w:t>
            </w:r>
            <w:proofErr w:type="spellStart"/>
            <w:r w:rsidRPr="00AA20CA">
              <w:rPr>
                <w:rFonts w:eastAsia="Times New Roman" w:cs="Times New Roman"/>
                <w:szCs w:val="20"/>
                <w:lang w:val="en-US" w:eastAsia="it-IT"/>
              </w:rPr>
              <w:t>recuiting</w:t>
            </w:r>
            <w:proofErr w:type="spellEnd"/>
            <w:r w:rsidRPr="00AA20CA">
              <w:rPr>
                <w:rFonts w:eastAsia="Times New Roman" w:cs="Times New Roman"/>
                <w:szCs w:val="20"/>
                <w:lang w:val="en-US" w:eastAsia="it-IT"/>
              </w:rPr>
              <w:t xml:space="preserve"> events)</w:t>
            </w:r>
          </w:p>
          <w:p w14:paraId="07CE227D" w14:textId="77253432" w:rsidR="00AA20CA" w:rsidRPr="00AA20CA" w:rsidRDefault="00AA20CA" w:rsidP="00AA20CA">
            <w:pPr>
              <w:spacing w:after="0" w:line="240" w:lineRule="auto"/>
              <w:ind w:left="909"/>
              <w:rPr>
                <w:i/>
                <w:color w:val="0070C0"/>
                <w:lang w:val="en-US"/>
              </w:rPr>
            </w:pPr>
            <w:r w:rsidRPr="00AA20CA">
              <w:rPr>
                <w:i/>
                <w:color w:val="0070C0"/>
                <w:lang w:val="en-US"/>
              </w:rPr>
              <w:t xml:space="preserve">The Service </w:t>
            </w:r>
            <w:proofErr w:type="gramStart"/>
            <w:r w:rsidRPr="00AA20CA">
              <w:rPr>
                <w:i/>
                <w:color w:val="0070C0"/>
                <w:lang w:val="en-US"/>
              </w:rPr>
              <w:t>is addressed</w:t>
            </w:r>
            <w:proofErr w:type="gramEnd"/>
            <w:r w:rsidRPr="00AA20CA">
              <w:rPr>
                <w:i/>
                <w:color w:val="0070C0"/>
                <w:lang w:val="en-US"/>
              </w:rPr>
              <w:t xml:space="preserve"> to graduates and does not organize </w:t>
            </w:r>
            <w:proofErr w:type="spellStart"/>
            <w:r w:rsidRPr="00AA20CA">
              <w:rPr>
                <w:i/>
                <w:color w:val="0070C0"/>
                <w:lang w:val="en-US"/>
              </w:rPr>
              <w:t>tirocini</w:t>
            </w:r>
            <w:proofErr w:type="spellEnd"/>
            <w:r w:rsidRPr="00AA20CA">
              <w:rPr>
                <w:i/>
                <w:color w:val="0070C0"/>
                <w:lang w:val="en-US"/>
              </w:rPr>
              <w:t xml:space="preserve"> </w:t>
            </w:r>
            <w:proofErr w:type="spellStart"/>
            <w:r w:rsidRPr="00AA20CA">
              <w:rPr>
                <w:i/>
                <w:color w:val="0070C0"/>
                <w:lang w:val="en-US"/>
              </w:rPr>
              <w:t>curricolari</w:t>
            </w:r>
            <w:proofErr w:type="spellEnd"/>
            <w:r w:rsidRPr="00AA20CA">
              <w:rPr>
                <w:i/>
                <w:color w:val="0070C0"/>
                <w:lang w:val="en-US"/>
              </w:rPr>
              <w:t xml:space="preserve">. These are organized by Departments and can give credits  </w:t>
            </w:r>
          </w:p>
          <w:p w14:paraId="39D74CE3" w14:textId="6A005030" w:rsidR="000D28DC" w:rsidRPr="00E414E8" w:rsidRDefault="000D28DC" w:rsidP="00AA20CA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lang w:val="en-US"/>
              </w:rPr>
            </w:pPr>
            <w:r w:rsidRPr="009A0EAB">
              <w:rPr>
                <w:rFonts w:eastAsia="Times New Roman" w:cs="Times New Roman"/>
                <w:color w:val="00B050"/>
                <w:lang w:val="en-US" w:eastAsia="it-IT"/>
              </w:rPr>
              <w:t>Comments and suggestions for improvement (free text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AD69BF" w14:textId="3F24D55A" w:rsidR="000D28DC" w:rsidRPr="000223E5" w:rsidRDefault="000D28DC" w:rsidP="000D28DC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n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EBE9096" w14:textId="607EBABE" w:rsidR="000D28DC" w:rsidRPr="000223E5" w:rsidRDefault="000D28DC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BDC047" w14:textId="53723C43" w:rsidR="000D28DC" w:rsidRPr="000223E5" w:rsidRDefault="000D28DC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865250" w14:textId="5ADFB6BC" w:rsidR="000D28DC" w:rsidRPr="000223E5" w:rsidRDefault="000D28DC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Align w:val="center"/>
          </w:tcPr>
          <w:p w14:paraId="05109DE9" w14:textId="3560BA81" w:rsidR="000D28DC" w:rsidRPr="000223E5" w:rsidRDefault="000D28DC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694C3" w14:textId="62B42E4A" w:rsidR="000D28DC" w:rsidRPr="000223E5" w:rsidRDefault="000D28DC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05E19E" w14:textId="7EE64363" w:rsidR="000D28DC" w:rsidRPr="000223E5" w:rsidRDefault="000D28DC" w:rsidP="000D28D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</w:tbl>
    <w:p w14:paraId="3EEB207F" w14:textId="7330C24D" w:rsidR="005D3C49" w:rsidRDefault="005D3C49" w:rsidP="00CC5BE6">
      <w:pPr>
        <w:spacing w:after="0" w:line="240" w:lineRule="auto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509"/>
        <w:gridCol w:w="425"/>
        <w:gridCol w:w="567"/>
        <w:gridCol w:w="709"/>
        <w:gridCol w:w="709"/>
        <w:gridCol w:w="708"/>
        <w:gridCol w:w="567"/>
        <w:gridCol w:w="851"/>
      </w:tblGrid>
      <w:tr w:rsidR="00CC5BE6" w:rsidRPr="000223E5" w14:paraId="127F3077" w14:textId="77777777" w:rsidTr="00785F84">
        <w:trPr>
          <w:trHeight w:val="430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9E0C" w14:textId="77777777" w:rsidR="00CC5BE6" w:rsidRPr="00CC5BE6" w:rsidRDefault="00CC5BE6" w:rsidP="005E4669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0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AFAAA" w14:textId="789D3D0D" w:rsidR="00CC5BE6" w:rsidRPr="00CC5BE6" w:rsidRDefault="00E414E8" w:rsidP="00CC5BE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spellStart"/>
            <w:r w:rsidRPr="007E3C2B">
              <w:rPr>
                <w:rFonts w:eastAsia="Times New Roman" w:cs="Times New Roman"/>
                <w:b/>
                <w:lang w:eastAsia="it-IT"/>
              </w:rPr>
              <w:t>Department</w:t>
            </w:r>
            <w:proofErr w:type="spellEnd"/>
            <w:r w:rsidRPr="007E3C2B">
              <w:rPr>
                <w:rFonts w:eastAsia="Times New Roman" w:cs="Times New Roman"/>
                <w:b/>
                <w:lang w:eastAsia="it-IT"/>
              </w:rPr>
              <w:t xml:space="preserve"> Services</w:t>
            </w:r>
          </w:p>
        </w:tc>
      </w:tr>
      <w:tr w:rsidR="00E414E8" w:rsidRPr="00AA20CA" w14:paraId="1955E0EB" w14:textId="77777777" w:rsidTr="00785F84">
        <w:trPr>
          <w:trHeight w:val="430"/>
          <w:tblHeader/>
        </w:trPr>
        <w:tc>
          <w:tcPr>
            <w:tcW w:w="440" w:type="dxa"/>
            <w:shd w:val="clear" w:color="auto" w:fill="auto"/>
            <w:noWrap/>
            <w:vAlign w:val="center"/>
          </w:tcPr>
          <w:p w14:paraId="52B1433C" w14:textId="16254411" w:rsidR="00E414E8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8</w:t>
            </w:r>
          </w:p>
        </w:tc>
        <w:tc>
          <w:tcPr>
            <w:tcW w:w="10045" w:type="dxa"/>
            <w:gridSpan w:val="8"/>
            <w:shd w:val="clear" w:color="auto" w:fill="auto"/>
            <w:vAlign w:val="center"/>
          </w:tcPr>
          <w:p w14:paraId="176BB044" w14:textId="2F549BF7" w:rsidR="00E414E8" w:rsidRPr="00413651" w:rsidRDefault="00E414E8" w:rsidP="003F7E97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val="en-US" w:eastAsia="it-IT"/>
              </w:rPr>
            </w:pPr>
            <w:r w:rsidRPr="00413651">
              <w:rPr>
                <w:rFonts w:eastAsia="Times New Roman" w:cs="Times New Roman"/>
                <w:b/>
                <w:szCs w:val="18"/>
                <w:lang w:val="en-US" w:eastAsia="it-IT"/>
              </w:rPr>
              <w:t xml:space="preserve">For each item listed below, let us know </w:t>
            </w:r>
            <w:r w:rsidR="003F7E97" w:rsidRPr="00413651">
              <w:rPr>
                <w:rFonts w:eastAsia="Times New Roman" w:cs="Times New Roman"/>
                <w:b/>
                <w:szCs w:val="18"/>
                <w:lang w:val="en-US" w:eastAsia="it-IT"/>
              </w:rPr>
              <w:t xml:space="preserve">if </w:t>
            </w:r>
            <w:r w:rsidRPr="00413651">
              <w:rPr>
                <w:rFonts w:eastAsia="Times New Roman" w:cs="Times New Roman"/>
                <w:b/>
                <w:szCs w:val="18"/>
                <w:lang w:val="en-US" w:eastAsia="it-IT"/>
              </w:rPr>
              <w:t>the services made available by your department during this past academic year</w:t>
            </w:r>
            <w:r w:rsidR="003F7E97" w:rsidRPr="00413651">
              <w:rPr>
                <w:rFonts w:eastAsia="Times New Roman" w:cs="Times New Roman"/>
                <w:b/>
                <w:szCs w:val="18"/>
                <w:lang w:val="en-US" w:eastAsia="it-IT"/>
              </w:rPr>
              <w:t xml:space="preserve"> were adequate</w:t>
            </w:r>
            <w:r w:rsidRPr="00413651">
              <w:rPr>
                <w:rFonts w:eastAsia="Times New Roman" w:cs="Times New Roman"/>
                <w:b/>
                <w:szCs w:val="18"/>
                <w:lang w:val="en-US" w:eastAsia="it-IT"/>
              </w:rPr>
              <w:t xml:space="preserve">.  </w:t>
            </w:r>
          </w:p>
        </w:tc>
      </w:tr>
      <w:tr w:rsidR="00771240" w:rsidRPr="00AA20CA" w14:paraId="134484FA" w14:textId="77777777" w:rsidTr="00785F84">
        <w:trPr>
          <w:trHeight w:val="430"/>
          <w:tblHeader/>
        </w:trPr>
        <w:tc>
          <w:tcPr>
            <w:tcW w:w="440" w:type="dxa"/>
            <w:shd w:val="clear" w:color="auto" w:fill="auto"/>
            <w:noWrap/>
            <w:vAlign w:val="center"/>
          </w:tcPr>
          <w:p w14:paraId="22E2F588" w14:textId="6B5C77BE" w:rsidR="00771240" w:rsidRPr="00E414E8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</w:p>
        </w:tc>
        <w:tc>
          <w:tcPr>
            <w:tcW w:w="5509" w:type="dxa"/>
            <w:shd w:val="clear" w:color="auto" w:fill="auto"/>
            <w:vAlign w:val="center"/>
          </w:tcPr>
          <w:p w14:paraId="77F21A99" w14:textId="293B84A5" w:rsidR="00771240" w:rsidRPr="00E414E8" w:rsidRDefault="00771240" w:rsidP="00771240">
            <w:pPr>
              <w:spacing w:after="0" w:line="240" w:lineRule="auto"/>
              <w:ind w:left="5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F368A1" w14:textId="004ADB72" w:rsidR="00771240" w:rsidRPr="00E414E8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01A482" w14:textId="24B75040" w:rsidR="00771240" w:rsidRPr="00413651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413651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>Definitely</w:t>
            </w:r>
            <w:proofErr w:type="spellEnd"/>
            <w:r w:rsidRPr="00413651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NOT</w:t>
            </w:r>
            <w:r w:rsidR="00413651" w:rsidRPr="00413651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10D5A9" w14:textId="60AEDD72" w:rsidR="00771240" w:rsidRPr="00413651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413651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>Maybe</w:t>
            </w:r>
            <w:proofErr w:type="spellEnd"/>
            <w:r w:rsidRPr="00413651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NOT</w:t>
            </w:r>
            <w:r w:rsidR="00413651" w:rsidRPr="00413651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(2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E18457" w14:textId="10D1A55E" w:rsidR="00771240" w:rsidRPr="00413651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413651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>Maybe</w:t>
            </w:r>
            <w:proofErr w:type="spellEnd"/>
            <w:r w:rsidR="00413651" w:rsidRPr="00413651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(3)</w:t>
            </w:r>
          </w:p>
        </w:tc>
        <w:tc>
          <w:tcPr>
            <w:tcW w:w="708" w:type="dxa"/>
            <w:vAlign w:val="center"/>
          </w:tcPr>
          <w:p w14:paraId="469EF68A" w14:textId="6E682994" w:rsidR="00771240" w:rsidRPr="00413651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413651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>Definitely</w:t>
            </w:r>
            <w:proofErr w:type="spellEnd"/>
            <w:r w:rsidR="00413651" w:rsidRPr="00413651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(4)</w:t>
            </w:r>
          </w:p>
        </w:tc>
        <w:tc>
          <w:tcPr>
            <w:tcW w:w="567" w:type="dxa"/>
            <w:vAlign w:val="center"/>
          </w:tcPr>
          <w:p w14:paraId="5B64EC6A" w14:textId="12F31049" w:rsidR="00771240" w:rsidRPr="00413651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413651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>Not</w:t>
            </w:r>
            <w:proofErr w:type="spellEnd"/>
            <w:r w:rsidRPr="00413651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13651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>use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9CE8802" w14:textId="3C20C717" w:rsidR="00771240" w:rsidRPr="00413651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en-US" w:eastAsia="it-IT"/>
              </w:rPr>
            </w:pPr>
            <w:r w:rsidRPr="00413651">
              <w:rPr>
                <w:rFonts w:eastAsia="Times New Roman" w:cs="Times New Roman"/>
                <w:b/>
                <w:i/>
                <w:sz w:val="20"/>
                <w:szCs w:val="20"/>
                <w:lang w:val="en-US" w:eastAsia="it-IT"/>
              </w:rPr>
              <w:t>I would prefer not to answer</w:t>
            </w:r>
          </w:p>
        </w:tc>
      </w:tr>
      <w:tr w:rsidR="00E2263A" w:rsidRPr="000223E5" w14:paraId="62F7269D" w14:textId="77777777" w:rsidTr="00C66993">
        <w:trPr>
          <w:trHeight w:val="2743"/>
        </w:trPr>
        <w:tc>
          <w:tcPr>
            <w:tcW w:w="440" w:type="dxa"/>
            <w:vMerge w:val="restart"/>
            <w:shd w:val="clear" w:color="auto" w:fill="auto"/>
            <w:noWrap/>
            <w:vAlign w:val="center"/>
          </w:tcPr>
          <w:p w14:paraId="5D9814ED" w14:textId="6A1C5FDD" w:rsidR="00E2263A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8A</w:t>
            </w:r>
          </w:p>
        </w:tc>
        <w:tc>
          <w:tcPr>
            <w:tcW w:w="5509" w:type="dxa"/>
            <w:vMerge w:val="restart"/>
            <w:shd w:val="clear" w:color="auto" w:fill="auto"/>
          </w:tcPr>
          <w:p w14:paraId="72093E94" w14:textId="35201FEF" w:rsidR="00E2263A" w:rsidRPr="00D91A61" w:rsidRDefault="00E2263A" w:rsidP="00E414E8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  <w:proofErr w:type="spellStart"/>
            <w:r>
              <w:rPr>
                <w:rFonts w:eastAsia="Times New Roman" w:cs="Times New Roman"/>
                <w:b/>
                <w:szCs w:val="20"/>
                <w:lang w:val="en-US" w:eastAsia="it-IT"/>
              </w:rPr>
              <w:t>Students’office</w:t>
            </w:r>
            <w:proofErr w:type="spellEnd"/>
            <w:r>
              <w:rPr>
                <w:rFonts w:eastAsia="Times New Roman" w:cs="Times New Roman"/>
                <w:b/>
                <w:szCs w:val="20"/>
                <w:lang w:val="en-US" w:eastAsia="it-IT"/>
              </w:rPr>
              <w:t xml:space="preserve"> of your</w:t>
            </w:r>
            <w:r w:rsidRPr="00D91A61">
              <w:rPr>
                <w:rFonts w:eastAsia="Times New Roman" w:cs="Times New Roman"/>
                <w:b/>
                <w:szCs w:val="20"/>
                <w:lang w:val="en-US" w:eastAsia="it-IT"/>
              </w:rPr>
              <w:t xml:space="preserve"> </w:t>
            </w:r>
            <w:r>
              <w:rPr>
                <w:rFonts w:eastAsia="Times New Roman" w:cs="Times New Roman"/>
                <w:b/>
                <w:szCs w:val="20"/>
                <w:lang w:val="en-US" w:eastAsia="it-IT"/>
              </w:rPr>
              <w:t>Department</w:t>
            </w:r>
          </w:p>
          <w:p w14:paraId="67B29D7D" w14:textId="0809ED1D" w:rsidR="00E2263A" w:rsidRPr="003F7E97" w:rsidRDefault="00E2263A" w:rsidP="00E414E8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 xml:space="preserve">Have you ever contacted your departmental </w:t>
            </w:r>
            <w:proofErr w:type="spellStart"/>
            <w:r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>S</w:t>
            </w:r>
            <w:r w:rsidRPr="00E5345F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>tudents’office</w:t>
            </w:r>
            <w:proofErr w:type="spellEnd"/>
            <w:r w:rsidRPr="00D91A61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 xml:space="preserve">?  </w:t>
            </w:r>
            <w:r w:rsidRPr="003F7E97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>YES – NO</w:t>
            </w:r>
          </w:p>
          <w:p w14:paraId="4A50A9A3" w14:textId="77777777" w:rsidR="00E2263A" w:rsidRPr="003F7E97" w:rsidRDefault="00E2263A" w:rsidP="00E414E8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</w:pPr>
            <w:r w:rsidRPr="003F7E97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>If yes:</w:t>
            </w:r>
          </w:p>
          <w:p w14:paraId="1388BB44" w14:textId="0905A2C2" w:rsidR="00E2263A" w:rsidRPr="00D91A61" w:rsidRDefault="00E2263A" w:rsidP="00842C3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Accessibility (ease of access, sign</w:t>
            </w:r>
            <w:r w:rsidR="00C66993">
              <w:rPr>
                <w:rFonts w:eastAsia="Times New Roman" w:cs="Times New Roman"/>
                <w:szCs w:val="20"/>
                <w:lang w:val="en-US" w:eastAsia="it-IT"/>
              </w:rPr>
              <w:t>a</w:t>
            </w: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ge)</w:t>
            </w:r>
          </w:p>
          <w:p w14:paraId="7F84EC80" w14:textId="77777777" w:rsidR="00E2263A" w:rsidRDefault="00E2263A" w:rsidP="00842C3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szCs w:val="20"/>
                <w:lang w:eastAsia="it-IT"/>
              </w:rPr>
            </w:pPr>
            <w:r>
              <w:rPr>
                <w:rFonts w:eastAsia="Times New Roman" w:cs="Times New Roman"/>
                <w:szCs w:val="20"/>
                <w:lang w:eastAsia="it-IT"/>
              </w:rPr>
              <w:t>Opening hours</w:t>
            </w:r>
          </w:p>
          <w:p w14:paraId="2971F1AC" w14:textId="683E88B1" w:rsidR="00E2263A" w:rsidRDefault="00E2263A" w:rsidP="00842C3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szCs w:val="20"/>
                <w:lang w:eastAsia="it-IT"/>
              </w:rPr>
            </w:pPr>
            <w:r>
              <w:rPr>
                <w:rFonts w:eastAsia="Times New Roman" w:cs="Times New Roman"/>
                <w:szCs w:val="20"/>
                <w:lang w:eastAsia="it-IT"/>
              </w:rPr>
              <w:t xml:space="preserve">Staff </w:t>
            </w:r>
            <w:proofErr w:type="spellStart"/>
            <w:r>
              <w:rPr>
                <w:rFonts w:eastAsia="Times New Roman" w:cs="Times New Roman"/>
                <w:szCs w:val="20"/>
                <w:lang w:eastAsia="it-IT"/>
              </w:rPr>
              <w:t>courtesy</w:t>
            </w:r>
            <w:proofErr w:type="spellEnd"/>
            <w:r>
              <w:rPr>
                <w:rFonts w:eastAsia="Times New Roman" w:cs="Times New Roman"/>
                <w:szCs w:val="20"/>
                <w:lang w:eastAsia="it-IT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szCs w:val="20"/>
                <w:lang w:eastAsia="it-IT"/>
              </w:rPr>
              <w:t>helpfulness</w:t>
            </w:r>
            <w:proofErr w:type="spellEnd"/>
          </w:p>
          <w:p w14:paraId="0224B53A" w14:textId="0ED88E5A" w:rsidR="00E2263A" w:rsidRPr="00E53F2A" w:rsidRDefault="00E2263A" w:rsidP="00842C3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proofErr w:type="spellStart"/>
            <w:r>
              <w:rPr>
                <w:rFonts w:eastAsia="Times New Roman" w:cs="Times New Roman"/>
                <w:lang w:eastAsia="it-IT"/>
              </w:rPr>
              <w:t>Capability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of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solving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issues</w:t>
            </w:r>
            <w:proofErr w:type="spellEnd"/>
          </w:p>
          <w:p w14:paraId="2A6D3009" w14:textId="77777777" w:rsidR="00E2263A" w:rsidRDefault="00E2263A" w:rsidP="00842C3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szCs w:val="20"/>
                <w:lang w:eastAsia="it-IT"/>
              </w:rPr>
            </w:pPr>
            <w:r>
              <w:rPr>
                <w:rFonts w:eastAsia="Times New Roman" w:cs="Times New Roman"/>
                <w:szCs w:val="20"/>
                <w:lang w:eastAsia="it-IT"/>
              </w:rPr>
              <w:t xml:space="preserve">Information </w:t>
            </w:r>
            <w:proofErr w:type="spellStart"/>
            <w:r>
              <w:rPr>
                <w:rFonts w:eastAsia="Times New Roman" w:cs="Times New Roman"/>
                <w:szCs w:val="20"/>
                <w:lang w:eastAsia="it-IT"/>
              </w:rPr>
              <w:t>received</w:t>
            </w:r>
            <w:proofErr w:type="spellEnd"/>
          </w:p>
          <w:p w14:paraId="39D893F9" w14:textId="77777777" w:rsidR="00E2263A" w:rsidRDefault="00E2263A" w:rsidP="00842C3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szCs w:val="20"/>
                <w:lang w:eastAsia="it-IT"/>
              </w:rPr>
              <w:t>Timeliness</w:t>
            </w:r>
            <w:proofErr w:type="spellEnd"/>
            <w:r>
              <w:rPr>
                <w:rFonts w:eastAsia="Times New Roman" w:cs="Times New Roman"/>
                <w:szCs w:val="20"/>
                <w:lang w:eastAsia="it-IT"/>
              </w:rPr>
              <w:t xml:space="preserve"> of service</w:t>
            </w:r>
          </w:p>
          <w:p w14:paraId="44B194F8" w14:textId="7307635B" w:rsidR="00E2263A" w:rsidRDefault="00E2263A" w:rsidP="00842C3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lang w:val="en-US" w:eastAsia="it-IT"/>
              </w:rPr>
              <w:t xml:space="preserve">Possibility of </w:t>
            </w:r>
            <w:r w:rsidRPr="00D91A61">
              <w:rPr>
                <w:rFonts w:eastAsia="Times New Roman" w:cs="Times New Roman"/>
                <w:lang w:val="en-US" w:eastAsia="it-IT"/>
              </w:rPr>
              <w:t xml:space="preserve">solving problems via telephone or email </w:t>
            </w: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(</w:t>
            </w:r>
            <w:r w:rsidRPr="00D91A61">
              <w:rPr>
                <w:rFonts w:eastAsia="Times New Roman" w:cs="Times New Roman"/>
                <w:color w:val="FF0000"/>
                <w:szCs w:val="20"/>
                <w:lang w:val="en-US" w:eastAsia="it-IT"/>
              </w:rPr>
              <w:t xml:space="preserve">not </w:t>
            </w:r>
            <w:r>
              <w:rPr>
                <w:rFonts w:eastAsia="Times New Roman" w:cs="Times New Roman"/>
                <w:color w:val="FF0000"/>
                <w:szCs w:val="20"/>
                <w:lang w:val="en-US" w:eastAsia="it-IT"/>
              </w:rPr>
              <w:t>used</w:t>
            </w: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 xml:space="preserve">) </w:t>
            </w:r>
          </w:p>
          <w:p w14:paraId="19D5F519" w14:textId="77777777" w:rsidR="00E2263A" w:rsidRPr="00842C38" w:rsidRDefault="00E2263A" w:rsidP="00842C3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 xml:space="preserve">General </w:t>
            </w:r>
            <w:proofErr w:type="spellStart"/>
            <w:r>
              <w:rPr>
                <w:color w:val="984806" w:themeColor="accent6" w:themeShade="80"/>
              </w:rPr>
              <w:t>Satisfaction</w:t>
            </w:r>
            <w:proofErr w:type="spellEnd"/>
          </w:p>
          <w:p w14:paraId="2E67A708" w14:textId="6BACBBF1" w:rsidR="00E2263A" w:rsidRPr="00E414E8" w:rsidRDefault="00E2263A" w:rsidP="00842C3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lang w:val="en-US"/>
              </w:rPr>
            </w:pPr>
            <w:r w:rsidRPr="00CB77B1">
              <w:rPr>
                <w:rFonts w:eastAsia="Times New Roman" w:cs="Times New Roman"/>
                <w:color w:val="00B050"/>
                <w:lang w:val="en-US" w:eastAsia="it-IT"/>
              </w:rPr>
              <w:t>Comments and suggestions for improvement (free text)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14:paraId="597FBD10" w14:textId="0DF8E50E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na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48502E1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DCC3313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DD048BA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A82E5D5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7AB7E32F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B9374DC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E2263A" w:rsidRPr="000223E5" w14:paraId="7364F6D9" w14:textId="77777777" w:rsidTr="00C66993">
        <w:trPr>
          <w:trHeight w:val="699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14:paraId="26B6ADE2" w14:textId="77777777" w:rsidR="00E2263A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509" w:type="dxa"/>
            <w:vMerge/>
            <w:shd w:val="clear" w:color="auto" w:fill="auto"/>
          </w:tcPr>
          <w:p w14:paraId="4939810E" w14:textId="77777777" w:rsidR="00E2263A" w:rsidRDefault="00E2263A" w:rsidP="00E414E8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</w:tcPr>
          <w:p w14:paraId="3E18DAA4" w14:textId="77777777" w:rsidR="00E2263A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889646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4F9ED52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312403A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E36B7F4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3BDF0A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E83C7B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E2263A" w:rsidRPr="000223E5" w14:paraId="29A49477" w14:textId="77777777" w:rsidTr="00C66993">
        <w:trPr>
          <w:trHeight w:val="836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14:paraId="035EDD92" w14:textId="77777777" w:rsidR="00E2263A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509" w:type="dxa"/>
            <w:vMerge/>
            <w:shd w:val="clear" w:color="auto" w:fill="auto"/>
          </w:tcPr>
          <w:p w14:paraId="6966CB88" w14:textId="77777777" w:rsidR="00E2263A" w:rsidRDefault="00E2263A" w:rsidP="00E414E8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</w:tcPr>
          <w:p w14:paraId="279B01AA" w14:textId="77777777" w:rsidR="00E2263A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09BA7C2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E7F7E83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255AE8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01D4A47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6EB75105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AC14BF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E2263A" w:rsidRPr="000223E5" w14:paraId="52E7296E" w14:textId="77777777" w:rsidTr="00C66993">
        <w:trPr>
          <w:trHeight w:val="1415"/>
        </w:trPr>
        <w:tc>
          <w:tcPr>
            <w:tcW w:w="440" w:type="dxa"/>
            <w:vMerge w:val="restart"/>
            <w:shd w:val="clear" w:color="auto" w:fill="auto"/>
            <w:noWrap/>
            <w:vAlign w:val="center"/>
          </w:tcPr>
          <w:p w14:paraId="46AE32E7" w14:textId="4B4F1FA2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8B</w:t>
            </w:r>
          </w:p>
        </w:tc>
        <w:tc>
          <w:tcPr>
            <w:tcW w:w="5509" w:type="dxa"/>
            <w:vMerge w:val="restart"/>
            <w:shd w:val="clear" w:color="auto" w:fill="auto"/>
          </w:tcPr>
          <w:p w14:paraId="5A67CC2B" w14:textId="77777777" w:rsidR="00E2263A" w:rsidRPr="009131C3" w:rsidRDefault="00E2263A" w:rsidP="00E414E8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  <w:r w:rsidRPr="009131C3">
              <w:rPr>
                <w:rFonts w:eastAsia="Times New Roman" w:cs="Times New Roman"/>
                <w:b/>
                <w:szCs w:val="20"/>
                <w:lang w:val="en-US" w:eastAsia="it-IT"/>
              </w:rPr>
              <w:t>Department website</w:t>
            </w:r>
          </w:p>
          <w:p w14:paraId="5B107A91" w14:textId="2DF225E5" w:rsidR="00E2263A" w:rsidRPr="009131C3" w:rsidRDefault="00E2263A" w:rsidP="00E414E8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</w:pPr>
            <w:r w:rsidRPr="009131C3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>Have you used</w:t>
            </w:r>
            <w:r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 xml:space="preserve"> your </w:t>
            </w:r>
            <w:r w:rsidRPr="009131C3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>Department website</w:t>
            </w:r>
            <w:r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>?</w:t>
            </w:r>
            <w:r w:rsidRPr="009131C3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 xml:space="preserve"> YES – NO </w:t>
            </w:r>
          </w:p>
          <w:p w14:paraId="223AEA90" w14:textId="6BCA79FD" w:rsidR="00E2263A" w:rsidRPr="009131C3" w:rsidRDefault="00E2263A" w:rsidP="00842C38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9131C3">
              <w:rPr>
                <w:rFonts w:eastAsia="Times New Roman" w:cs="Times New Roman"/>
                <w:szCs w:val="20"/>
                <w:lang w:val="en-US" w:eastAsia="it-IT"/>
              </w:rPr>
              <w:t>eas</w:t>
            </w:r>
            <w:r>
              <w:rPr>
                <w:rFonts w:eastAsia="Times New Roman" w:cs="Times New Roman"/>
                <w:szCs w:val="20"/>
                <w:lang w:val="en-US" w:eastAsia="it-IT"/>
              </w:rPr>
              <w:t>e</w:t>
            </w:r>
            <w:r w:rsidRPr="009131C3">
              <w:rPr>
                <w:rFonts w:eastAsia="Times New Roman" w:cs="Times New Roman"/>
                <w:szCs w:val="20"/>
                <w:lang w:val="en-US" w:eastAsia="it-IT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it-IT"/>
              </w:rPr>
              <w:t>of</w:t>
            </w:r>
            <w:r w:rsidRPr="009131C3">
              <w:rPr>
                <w:rFonts w:eastAsia="Times New Roman" w:cs="Times New Roman"/>
                <w:szCs w:val="20"/>
                <w:lang w:val="en-US" w:eastAsia="it-IT"/>
              </w:rPr>
              <w:t xml:space="preserve"> information</w:t>
            </w:r>
            <w:r>
              <w:rPr>
                <w:rFonts w:eastAsia="Times New Roman" w:cs="Times New Roman"/>
                <w:szCs w:val="20"/>
                <w:lang w:val="en-US" w:eastAsia="it-IT"/>
              </w:rPr>
              <w:t xml:space="preserve"> searching</w:t>
            </w:r>
          </w:p>
          <w:p w14:paraId="494560A4" w14:textId="77777777" w:rsidR="00E2263A" w:rsidRPr="009131C3" w:rsidRDefault="00E2263A" w:rsidP="00842C38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9131C3">
              <w:rPr>
                <w:rFonts w:eastAsia="Times New Roman" w:cs="Times New Roman"/>
                <w:szCs w:val="20"/>
                <w:lang w:val="en-US" w:eastAsia="it-IT"/>
              </w:rPr>
              <w:t>completeness of information</w:t>
            </w:r>
          </w:p>
          <w:p w14:paraId="0599549D" w14:textId="77777777" w:rsidR="00E2263A" w:rsidRPr="009131C3" w:rsidRDefault="00E2263A" w:rsidP="00842C38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9131C3">
              <w:rPr>
                <w:rFonts w:eastAsia="Times New Roman" w:cs="Times New Roman"/>
                <w:szCs w:val="20"/>
                <w:lang w:val="en-US" w:eastAsia="it-IT"/>
              </w:rPr>
              <w:t>updating of information</w:t>
            </w:r>
          </w:p>
          <w:p w14:paraId="7692531F" w14:textId="55D53414" w:rsidR="00E2263A" w:rsidRPr="00842C38" w:rsidRDefault="00E2263A" w:rsidP="00842C38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/>
                <w:lang w:val="en-US"/>
              </w:rPr>
            </w:pPr>
            <w:r>
              <w:rPr>
                <w:rFonts w:eastAsia="Times New Roman" w:cs="Times New Roman"/>
                <w:szCs w:val="20"/>
                <w:lang w:val="en-US" w:eastAsia="it-IT"/>
              </w:rPr>
              <w:t>mobile navigation</w:t>
            </w: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 xml:space="preserve"> (</w:t>
            </w:r>
            <w:r w:rsidRPr="00D91A61">
              <w:rPr>
                <w:rFonts w:eastAsia="Times New Roman" w:cs="Times New Roman"/>
                <w:color w:val="FF0000"/>
                <w:szCs w:val="20"/>
                <w:lang w:val="en-US" w:eastAsia="it-IT"/>
              </w:rPr>
              <w:t xml:space="preserve">not </w:t>
            </w:r>
            <w:r>
              <w:rPr>
                <w:rFonts w:eastAsia="Times New Roman" w:cs="Times New Roman"/>
                <w:color w:val="FF0000"/>
                <w:szCs w:val="20"/>
                <w:lang w:val="en-US" w:eastAsia="it-IT"/>
              </w:rPr>
              <w:t>used</w:t>
            </w: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)</w:t>
            </w:r>
          </w:p>
          <w:p w14:paraId="06BDC626" w14:textId="77777777" w:rsidR="00E2263A" w:rsidRPr="00842C38" w:rsidRDefault="00E2263A" w:rsidP="00842C38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 xml:space="preserve">General </w:t>
            </w:r>
            <w:proofErr w:type="spellStart"/>
            <w:r>
              <w:rPr>
                <w:color w:val="984806" w:themeColor="accent6" w:themeShade="80"/>
              </w:rPr>
              <w:t>Satisfaction</w:t>
            </w:r>
            <w:proofErr w:type="spellEnd"/>
          </w:p>
          <w:p w14:paraId="23E397B8" w14:textId="473926CD" w:rsidR="00E2263A" w:rsidRPr="00E414E8" w:rsidRDefault="00E2263A" w:rsidP="00842C38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/>
                <w:lang w:val="en-US"/>
              </w:rPr>
            </w:pPr>
            <w:r w:rsidRPr="00CB77B1">
              <w:rPr>
                <w:rFonts w:eastAsia="Times New Roman" w:cs="Times New Roman"/>
                <w:color w:val="00B050"/>
                <w:lang w:val="en-US" w:eastAsia="it-IT"/>
              </w:rPr>
              <w:t>Comments and suggestions for improvement (free text)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14:paraId="6D40327A" w14:textId="37753869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na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2DD5AD8" w14:textId="5CBC1251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0F2F94C" w14:textId="4E6A3D3C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4529081" w14:textId="457902B9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7E7E9208" w14:textId="2ABA3B13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58B52FB2" w14:textId="32A2CDB4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9F3A3FE" w14:textId="069C3B7D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E2263A" w:rsidRPr="000223E5" w14:paraId="524A46D4" w14:textId="77777777" w:rsidTr="00E2263A">
        <w:trPr>
          <w:trHeight w:val="311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14:paraId="077948ED" w14:textId="77777777" w:rsidR="00E2263A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509" w:type="dxa"/>
            <w:vMerge/>
            <w:shd w:val="clear" w:color="auto" w:fill="auto"/>
          </w:tcPr>
          <w:p w14:paraId="52EF63B2" w14:textId="77777777" w:rsidR="00E2263A" w:rsidRPr="009131C3" w:rsidRDefault="00E2263A" w:rsidP="00E414E8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</w:tcPr>
          <w:p w14:paraId="44D074F6" w14:textId="77777777" w:rsidR="00E2263A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23DE48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7132C9F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5A3C002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/>
            <w:vAlign w:val="center"/>
          </w:tcPr>
          <w:p w14:paraId="4609C3F3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AF1618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AEF883B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E2263A" w:rsidRPr="000223E5" w14:paraId="2AAAB4A6" w14:textId="77777777" w:rsidTr="009D787F">
        <w:trPr>
          <w:trHeight w:val="953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14:paraId="068C158D" w14:textId="77777777" w:rsidR="00E2263A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509" w:type="dxa"/>
            <w:vMerge/>
            <w:shd w:val="clear" w:color="auto" w:fill="auto"/>
          </w:tcPr>
          <w:p w14:paraId="4723703B" w14:textId="77777777" w:rsidR="00E2263A" w:rsidRPr="009131C3" w:rsidRDefault="00E2263A" w:rsidP="00E414E8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</w:tcPr>
          <w:p w14:paraId="35954F24" w14:textId="77777777" w:rsidR="00E2263A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C09EB66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398814B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CA500E5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/>
            <w:vAlign w:val="center"/>
          </w:tcPr>
          <w:p w14:paraId="11204B8D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1EFF2B87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35A293" w14:textId="77777777" w:rsidR="00E2263A" w:rsidRPr="000223E5" w:rsidRDefault="00E2263A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C66993" w:rsidRPr="000223E5" w14:paraId="75098542" w14:textId="77777777" w:rsidTr="00C66993">
        <w:trPr>
          <w:trHeight w:val="1383"/>
        </w:trPr>
        <w:tc>
          <w:tcPr>
            <w:tcW w:w="440" w:type="dxa"/>
            <w:vMerge w:val="restart"/>
            <w:shd w:val="clear" w:color="auto" w:fill="auto"/>
            <w:noWrap/>
            <w:vAlign w:val="center"/>
          </w:tcPr>
          <w:p w14:paraId="45DFCAFD" w14:textId="77777777" w:rsidR="00C66993" w:rsidRPr="000223E5" w:rsidRDefault="00C66993" w:rsidP="00C0662F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8B</w:t>
            </w:r>
          </w:p>
        </w:tc>
        <w:tc>
          <w:tcPr>
            <w:tcW w:w="5509" w:type="dxa"/>
            <w:vMerge w:val="restart"/>
            <w:shd w:val="clear" w:color="auto" w:fill="auto"/>
          </w:tcPr>
          <w:p w14:paraId="357B375C" w14:textId="57B70D1C" w:rsidR="00C66993" w:rsidRPr="009131C3" w:rsidRDefault="00C66993" w:rsidP="00C0662F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b/>
                <w:szCs w:val="20"/>
                <w:lang w:val="en-US" w:eastAsia="it-IT"/>
              </w:rPr>
              <w:t>Degree</w:t>
            </w:r>
            <w:r w:rsidRPr="009131C3">
              <w:rPr>
                <w:rFonts w:eastAsia="Times New Roman" w:cs="Times New Roman"/>
                <w:b/>
                <w:szCs w:val="20"/>
                <w:lang w:val="en-US" w:eastAsia="it-IT"/>
              </w:rPr>
              <w:t xml:space="preserve"> website</w:t>
            </w:r>
          </w:p>
          <w:p w14:paraId="53078A08" w14:textId="1A75B47E" w:rsidR="00C66993" w:rsidRPr="009131C3" w:rsidRDefault="00C66993" w:rsidP="00C0662F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</w:pPr>
            <w:r w:rsidRPr="009131C3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>Have you used</w:t>
            </w:r>
            <w:r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 xml:space="preserve"> your Degree</w:t>
            </w:r>
            <w:r w:rsidRPr="009131C3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 xml:space="preserve"> website</w:t>
            </w:r>
            <w:r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>?</w:t>
            </w:r>
            <w:r w:rsidRPr="009131C3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 xml:space="preserve"> YES – NO </w:t>
            </w:r>
          </w:p>
          <w:p w14:paraId="634724EE" w14:textId="77777777" w:rsidR="00C66993" w:rsidRPr="009131C3" w:rsidRDefault="00C66993" w:rsidP="00C0662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9131C3">
              <w:rPr>
                <w:rFonts w:eastAsia="Times New Roman" w:cs="Times New Roman"/>
                <w:szCs w:val="20"/>
                <w:lang w:val="en-US" w:eastAsia="it-IT"/>
              </w:rPr>
              <w:t>eas</w:t>
            </w:r>
            <w:r>
              <w:rPr>
                <w:rFonts w:eastAsia="Times New Roman" w:cs="Times New Roman"/>
                <w:szCs w:val="20"/>
                <w:lang w:val="en-US" w:eastAsia="it-IT"/>
              </w:rPr>
              <w:t>e</w:t>
            </w:r>
            <w:r w:rsidRPr="009131C3">
              <w:rPr>
                <w:rFonts w:eastAsia="Times New Roman" w:cs="Times New Roman"/>
                <w:szCs w:val="20"/>
                <w:lang w:val="en-US" w:eastAsia="it-IT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it-IT"/>
              </w:rPr>
              <w:t>of</w:t>
            </w:r>
            <w:r w:rsidRPr="009131C3">
              <w:rPr>
                <w:rFonts w:eastAsia="Times New Roman" w:cs="Times New Roman"/>
                <w:szCs w:val="20"/>
                <w:lang w:val="en-US" w:eastAsia="it-IT"/>
              </w:rPr>
              <w:t xml:space="preserve"> information</w:t>
            </w:r>
            <w:r>
              <w:rPr>
                <w:rFonts w:eastAsia="Times New Roman" w:cs="Times New Roman"/>
                <w:szCs w:val="20"/>
                <w:lang w:val="en-US" w:eastAsia="it-IT"/>
              </w:rPr>
              <w:t xml:space="preserve"> searching</w:t>
            </w:r>
          </w:p>
          <w:p w14:paraId="3B609800" w14:textId="77777777" w:rsidR="00C66993" w:rsidRPr="009131C3" w:rsidRDefault="00C66993" w:rsidP="00C0662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9131C3">
              <w:rPr>
                <w:rFonts w:eastAsia="Times New Roman" w:cs="Times New Roman"/>
                <w:szCs w:val="20"/>
                <w:lang w:val="en-US" w:eastAsia="it-IT"/>
              </w:rPr>
              <w:t>completeness of information</w:t>
            </w:r>
          </w:p>
          <w:p w14:paraId="03B4142A" w14:textId="77777777" w:rsidR="00C66993" w:rsidRPr="009131C3" w:rsidRDefault="00C66993" w:rsidP="00C0662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9131C3">
              <w:rPr>
                <w:rFonts w:eastAsia="Times New Roman" w:cs="Times New Roman"/>
                <w:szCs w:val="20"/>
                <w:lang w:val="en-US" w:eastAsia="it-IT"/>
              </w:rPr>
              <w:t>updating of information</w:t>
            </w:r>
          </w:p>
          <w:p w14:paraId="2E7652C5" w14:textId="77777777" w:rsidR="00C66993" w:rsidRPr="00842C38" w:rsidRDefault="00C66993" w:rsidP="00C0662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/>
                <w:lang w:val="en-US"/>
              </w:rPr>
            </w:pPr>
            <w:r>
              <w:rPr>
                <w:rFonts w:eastAsia="Times New Roman" w:cs="Times New Roman"/>
                <w:szCs w:val="20"/>
                <w:lang w:val="en-US" w:eastAsia="it-IT"/>
              </w:rPr>
              <w:t>mobile navigation</w:t>
            </w: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 xml:space="preserve"> (</w:t>
            </w:r>
            <w:r w:rsidRPr="00D91A61">
              <w:rPr>
                <w:rFonts w:eastAsia="Times New Roman" w:cs="Times New Roman"/>
                <w:color w:val="FF0000"/>
                <w:szCs w:val="20"/>
                <w:lang w:val="en-US" w:eastAsia="it-IT"/>
              </w:rPr>
              <w:t xml:space="preserve">not </w:t>
            </w:r>
            <w:r>
              <w:rPr>
                <w:rFonts w:eastAsia="Times New Roman" w:cs="Times New Roman"/>
                <w:color w:val="FF0000"/>
                <w:szCs w:val="20"/>
                <w:lang w:val="en-US" w:eastAsia="it-IT"/>
              </w:rPr>
              <w:t>used</w:t>
            </w:r>
            <w:r w:rsidRPr="00D91A61">
              <w:rPr>
                <w:rFonts w:eastAsia="Times New Roman" w:cs="Times New Roman"/>
                <w:szCs w:val="20"/>
                <w:lang w:val="en-US" w:eastAsia="it-IT"/>
              </w:rPr>
              <w:t>)</w:t>
            </w:r>
          </w:p>
          <w:p w14:paraId="0C521C4C" w14:textId="77777777" w:rsidR="00C66993" w:rsidRPr="00842C38" w:rsidRDefault="00C66993" w:rsidP="00C0662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 xml:space="preserve">General </w:t>
            </w:r>
            <w:proofErr w:type="spellStart"/>
            <w:r>
              <w:rPr>
                <w:color w:val="984806" w:themeColor="accent6" w:themeShade="80"/>
              </w:rPr>
              <w:t>Satisfaction</w:t>
            </w:r>
            <w:proofErr w:type="spellEnd"/>
          </w:p>
          <w:p w14:paraId="45144316" w14:textId="77777777" w:rsidR="00C66993" w:rsidRPr="00E414E8" w:rsidRDefault="00C66993" w:rsidP="00C0662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/>
                <w:lang w:val="en-US"/>
              </w:rPr>
            </w:pPr>
            <w:r w:rsidRPr="00CB77B1">
              <w:rPr>
                <w:rFonts w:eastAsia="Times New Roman" w:cs="Times New Roman"/>
                <w:color w:val="00B050"/>
                <w:lang w:val="en-US" w:eastAsia="it-IT"/>
              </w:rPr>
              <w:t>Comments and suggestions for improvement (free text)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14:paraId="355E74AA" w14:textId="77777777" w:rsidR="00C66993" w:rsidRPr="000223E5" w:rsidRDefault="00C66993" w:rsidP="00C0662F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na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3AE7727" w14:textId="77777777" w:rsidR="00C66993" w:rsidRPr="000223E5" w:rsidRDefault="00C66993" w:rsidP="00C066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71DBB07" w14:textId="77777777" w:rsidR="00C66993" w:rsidRPr="000223E5" w:rsidRDefault="00C66993" w:rsidP="00C066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A9CEDA9" w14:textId="77777777" w:rsidR="00C66993" w:rsidRPr="000223E5" w:rsidRDefault="00C66993" w:rsidP="00C066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156385F" w14:textId="77777777" w:rsidR="00C66993" w:rsidRPr="000223E5" w:rsidRDefault="00C66993" w:rsidP="00C066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43BD7565" w14:textId="77777777" w:rsidR="00C66993" w:rsidRPr="000223E5" w:rsidRDefault="00C66993" w:rsidP="00C066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64D7836" w14:textId="77777777" w:rsidR="00C66993" w:rsidRPr="000223E5" w:rsidRDefault="00C66993" w:rsidP="00C066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C66993" w:rsidRPr="000223E5" w14:paraId="7480F38C" w14:textId="77777777" w:rsidTr="00C66993">
        <w:trPr>
          <w:trHeight w:val="269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14:paraId="3453C49E" w14:textId="77777777" w:rsidR="00C66993" w:rsidRDefault="00C66993" w:rsidP="00C0662F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509" w:type="dxa"/>
            <w:vMerge/>
            <w:shd w:val="clear" w:color="auto" w:fill="auto"/>
          </w:tcPr>
          <w:p w14:paraId="0CAAA8F5" w14:textId="77777777" w:rsidR="00C66993" w:rsidRDefault="00C66993" w:rsidP="00C0662F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</w:tcPr>
          <w:p w14:paraId="0A208464" w14:textId="77777777" w:rsidR="00C66993" w:rsidRDefault="00C66993" w:rsidP="00C0662F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C83AB73" w14:textId="77777777" w:rsidR="00C66993" w:rsidRPr="000223E5" w:rsidRDefault="00C66993" w:rsidP="00C066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2551A52" w14:textId="77777777" w:rsidR="00C66993" w:rsidRPr="000223E5" w:rsidRDefault="00C66993" w:rsidP="00C066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5DF7077" w14:textId="77777777" w:rsidR="00C66993" w:rsidRPr="000223E5" w:rsidRDefault="00C66993" w:rsidP="00C066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/>
            <w:vAlign w:val="center"/>
          </w:tcPr>
          <w:p w14:paraId="37EA534F" w14:textId="77777777" w:rsidR="00C66993" w:rsidRPr="000223E5" w:rsidRDefault="00C66993" w:rsidP="00C066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8AD285" w14:textId="77777777" w:rsidR="00C66993" w:rsidRPr="000223E5" w:rsidRDefault="00C66993" w:rsidP="00C066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BB0378" w14:textId="77777777" w:rsidR="00C66993" w:rsidRPr="000223E5" w:rsidRDefault="00C66993" w:rsidP="00C066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C66993" w:rsidRPr="000223E5" w14:paraId="6B8BEAE9" w14:textId="77777777" w:rsidTr="00C0662F">
        <w:trPr>
          <w:trHeight w:val="830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14:paraId="120C43DD" w14:textId="77777777" w:rsidR="00C66993" w:rsidRDefault="00C66993" w:rsidP="00C0662F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509" w:type="dxa"/>
            <w:vMerge/>
            <w:shd w:val="clear" w:color="auto" w:fill="auto"/>
          </w:tcPr>
          <w:p w14:paraId="7B942E74" w14:textId="77777777" w:rsidR="00C66993" w:rsidRDefault="00C66993" w:rsidP="00C0662F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 w:eastAsia="it-IT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</w:tcPr>
          <w:p w14:paraId="7EC708AE" w14:textId="77777777" w:rsidR="00C66993" w:rsidRDefault="00C66993" w:rsidP="00C0662F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4A4F4D2" w14:textId="77777777" w:rsidR="00C66993" w:rsidRPr="000223E5" w:rsidRDefault="00C66993" w:rsidP="00C066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50EEA3" w14:textId="77777777" w:rsidR="00C66993" w:rsidRPr="000223E5" w:rsidRDefault="00C66993" w:rsidP="00C066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6DFAE98" w14:textId="77777777" w:rsidR="00C66993" w:rsidRPr="000223E5" w:rsidRDefault="00C66993" w:rsidP="00C066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/>
            <w:vAlign w:val="center"/>
          </w:tcPr>
          <w:p w14:paraId="3E39CCB8" w14:textId="77777777" w:rsidR="00C66993" w:rsidRPr="000223E5" w:rsidRDefault="00C66993" w:rsidP="00C066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4A6F7DF8" w14:textId="77777777" w:rsidR="00C66993" w:rsidRPr="000223E5" w:rsidRDefault="00C66993" w:rsidP="00C066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24065BE" w14:textId="77777777" w:rsidR="00C66993" w:rsidRPr="000223E5" w:rsidRDefault="00C66993" w:rsidP="00C066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</w:tbl>
    <w:p w14:paraId="27747C76" w14:textId="7B177148" w:rsidR="00785F84" w:rsidRDefault="00785F84" w:rsidP="00CC5BE6">
      <w:pPr>
        <w:spacing w:after="0" w:line="240" w:lineRule="auto"/>
        <w:rPr>
          <w:rFonts w:ascii="Arial" w:hAnsi="Arial" w:cs="Arial"/>
          <w:iCs/>
        </w:rPr>
      </w:pPr>
    </w:p>
    <w:p w14:paraId="4D61D4BC" w14:textId="31A9211A" w:rsidR="00C0662F" w:rsidRDefault="00C0662F" w:rsidP="00CC5BE6">
      <w:pPr>
        <w:spacing w:after="0" w:line="240" w:lineRule="auto"/>
        <w:rPr>
          <w:rFonts w:ascii="Arial" w:hAnsi="Arial" w:cs="Arial"/>
          <w:iCs/>
        </w:rPr>
      </w:pPr>
    </w:p>
    <w:p w14:paraId="4067B790" w14:textId="5942E9A4" w:rsidR="00C0662F" w:rsidRDefault="00C0662F" w:rsidP="00CC5BE6">
      <w:pPr>
        <w:spacing w:after="0" w:line="240" w:lineRule="auto"/>
        <w:rPr>
          <w:rFonts w:ascii="Arial" w:hAnsi="Arial" w:cs="Arial"/>
          <w:iCs/>
        </w:rPr>
      </w:pPr>
    </w:p>
    <w:p w14:paraId="770A1590" w14:textId="07B69023" w:rsidR="00C0662F" w:rsidRDefault="00C0662F" w:rsidP="00CC5BE6">
      <w:pPr>
        <w:spacing w:after="0" w:line="240" w:lineRule="auto"/>
        <w:rPr>
          <w:rFonts w:ascii="Arial" w:hAnsi="Arial" w:cs="Arial"/>
          <w:iCs/>
        </w:rPr>
      </w:pPr>
    </w:p>
    <w:p w14:paraId="01C44B30" w14:textId="45DE5CA5" w:rsidR="00C0662F" w:rsidRDefault="00C0662F" w:rsidP="00CC5BE6">
      <w:pPr>
        <w:spacing w:after="0" w:line="240" w:lineRule="auto"/>
        <w:rPr>
          <w:rFonts w:ascii="Arial" w:hAnsi="Arial" w:cs="Arial"/>
          <w:iCs/>
        </w:rPr>
      </w:pPr>
    </w:p>
    <w:p w14:paraId="7E951069" w14:textId="68DFE074" w:rsidR="00C0662F" w:rsidRDefault="00C0662F" w:rsidP="00CC5BE6">
      <w:pPr>
        <w:spacing w:after="0" w:line="240" w:lineRule="auto"/>
        <w:rPr>
          <w:rFonts w:ascii="Arial" w:hAnsi="Arial" w:cs="Arial"/>
          <w:iCs/>
        </w:rPr>
      </w:pPr>
    </w:p>
    <w:p w14:paraId="6FB2A2F2" w14:textId="47EB3B6D" w:rsidR="00C0662F" w:rsidRDefault="00C0662F" w:rsidP="00CC5BE6">
      <w:pPr>
        <w:spacing w:after="0" w:line="240" w:lineRule="auto"/>
        <w:rPr>
          <w:rFonts w:ascii="Arial" w:hAnsi="Arial" w:cs="Arial"/>
          <w:iCs/>
        </w:rPr>
      </w:pPr>
    </w:p>
    <w:p w14:paraId="26539A9E" w14:textId="77777777" w:rsidR="00C0662F" w:rsidRDefault="00C0662F" w:rsidP="00CC5BE6">
      <w:pPr>
        <w:spacing w:after="0" w:line="240" w:lineRule="auto"/>
        <w:rPr>
          <w:rFonts w:ascii="Arial" w:hAnsi="Arial" w:cs="Arial"/>
          <w:iCs/>
        </w:rPr>
      </w:pPr>
    </w:p>
    <w:p w14:paraId="0024BF7B" w14:textId="77777777" w:rsidR="00DD1F94" w:rsidRPr="00DD1F94" w:rsidRDefault="00DD1F94" w:rsidP="00CC5BE6">
      <w:pPr>
        <w:spacing w:after="0" w:line="240" w:lineRule="auto"/>
        <w:rPr>
          <w:rFonts w:ascii="Arial" w:hAnsi="Arial" w:cs="Arial"/>
          <w:iCs/>
          <w:lang w:val="en-US"/>
        </w:rPr>
      </w:pPr>
    </w:p>
    <w:tbl>
      <w:tblPr>
        <w:tblW w:w="51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671"/>
        <w:gridCol w:w="568"/>
        <w:gridCol w:w="994"/>
        <w:gridCol w:w="708"/>
        <w:gridCol w:w="710"/>
        <w:gridCol w:w="710"/>
        <w:gridCol w:w="992"/>
        <w:gridCol w:w="816"/>
      </w:tblGrid>
      <w:tr w:rsidR="00E414E8" w:rsidRPr="00AA20CA" w14:paraId="2FB05681" w14:textId="77777777" w:rsidTr="00DD1F94">
        <w:trPr>
          <w:trHeight w:val="327"/>
          <w:tblHeader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B1C74AA" w14:textId="77777777" w:rsidR="00E414E8" w:rsidRPr="00DD1F94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4799" w:type="pct"/>
            <w:gridSpan w:val="8"/>
            <w:shd w:val="clear" w:color="000000" w:fill="D0CECE"/>
            <w:vAlign w:val="center"/>
            <w:hideMark/>
          </w:tcPr>
          <w:p w14:paraId="1DB479C6" w14:textId="4F8002F4" w:rsidR="00E414E8" w:rsidRPr="00E414E8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b/>
                <w:bCs/>
                <w:lang w:val="en-US" w:eastAsia="it-IT"/>
              </w:rPr>
              <w:t>Services within the University city</w:t>
            </w:r>
          </w:p>
        </w:tc>
      </w:tr>
      <w:tr w:rsidR="00E414E8" w:rsidRPr="00AA20CA" w14:paraId="25924281" w14:textId="77777777" w:rsidTr="00DD1F94">
        <w:trPr>
          <w:trHeight w:val="900"/>
          <w:tblHeader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92DC386" w14:textId="05042674" w:rsidR="00E414E8" w:rsidRPr="00515975" w:rsidRDefault="00E414E8" w:rsidP="00E414E8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0</w:t>
            </w:r>
          </w:p>
        </w:tc>
        <w:tc>
          <w:tcPr>
            <w:tcW w:w="4799" w:type="pct"/>
            <w:gridSpan w:val="8"/>
            <w:shd w:val="clear" w:color="auto" w:fill="auto"/>
            <w:vAlign w:val="center"/>
            <w:hideMark/>
          </w:tcPr>
          <w:p w14:paraId="4BB2CDE9" w14:textId="56FA6D4D" w:rsidR="00E5345F" w:rsidRPr="00C0662F" w:rsidRDefault="00C0662F" w:rsidP="001544E9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</w:pPr>
            <w:r w:rsidRPr="00C0662F">
              <w:rPr>
                <w:rFonts w:eastAsia="Times New Roman" w:cs="Times New Roman"/>
                <w:b/>
                <w:szCs w:val="18"/>
                <w:lang w:val="en-US" w:eastAsia="it-IT"/>
              </w:rPr>
              <w:t>Let us know if you were satisfied with the following facilities during this past academic year:</w:t>
            </w:r>
          </w:p>
        </w:tc>
      </w:tr>
      <w:tr w:rsidR="00771240" w:rsidRPr="00AA20CA" w14:paraId="0661F101" w14:textId="77777777" w:rsidTr="00DD1F94">
        <w:trPr>
          <w:trHeight w:val="436"/>
          <w:tblHeader/>
        </w:trPr>
        <w:tc>
          <w:tcPr>
            <w:tcW w:w="201" w:type="pct"/>
            <w:shd w:val="clear" w:color="auto" w:fill="auto"/>
            <w:noWrap/>
            <w:vAlign w:val="center"/>
          </w:tcPr>
          <w:p w14:paraId="770E270D" w14:textId="3AB6B8F3" w:rsidR="00771240" w:rsidRPr="009D787F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lang w:val="en-GB" w:eastAsia="it-IT"/>
              </w:rPr>
            </w:pPr>
          </w:p>
        </w:tc>
        <w:tc>
          <w:tcPr>
            <w:tcW w:w="2205" w:type="pct"/>
            <w:shd w:val="clear" w:color="auto" w:fill="auto"/>
            <w:vAlign w:val="center"/>
            <w:hideMark/>
          </w:tcPr>
          <w:p w14:paraId="74FD15E8" w14:textId="03FE3683" w:rsidR="00771240" w:rsidRPr="009D787F" w:rsidRDefault="00771240" w:rsidP="00771240">
            <w:pPr>
              <w:spacing w:after="0" w:line="240" w:lineRule="auto"/>
              <w:rPr>
                <w:b/>
                <w:color w:val="0070C0"/>
                <w:lang w:val="en-GB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2C3E4C9C" w14:textId="5EDCEEA5" w:rsidR="00771240" w:rsidRPr="009D787F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lang w:val="en-GB" w:eastAsia="it-IT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830D434" w14:textId="40115C0B" w:rsidR="00771240" w:rsidRPr="00DD1F94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DD1F9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>Definitely</w:t>
            </w:r>
            <w:proofErr w:type="spellEnd"/>
            <w:r w:rsidRPr="00DD1F9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NOT</w:t>
            </w:r>
            <w:r w:rsidR="00DD1F94" w:rsidRPr="00DD1F9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(1)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449B7CB" w14:textId="753C19E2" w:rsidR="00771240" w:rsidRPr="00DD1F94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DD1F9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>Maybe</w:t>
            </w:r>
            <w:proofErr w:type="spellEnd"/>
            <w:r w:rsidRPr="00DD1F9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NOT</w:t>
            </w:r>
            <w:r w:rsidR="00DD1F94" w:rsidRPr="00DD1F9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(2)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B1CA59C" w14:textId="6136DA8A" w:rsidR="00771240" w:rsidRPr="00DD1F94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DD1F9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>Maybe</w:t>
            </w:r>
            <w:proofErr w:type="spellEnd"/>
            <w:r w:rsidR="00DD1F94" w:rsidRPr="00DD1F9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(3)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50A3AB9" w14:textId="076743C5" w:rsidR="00771240" w:rsidRPr="00DD1F94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DD1F9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>Definitely</w:t>
            </w:r>
            <w:proofErr w:type="spellEnd"/>
            <w:r w:rsidR="00DD1F94" w:rsidRPr="00DD1F9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(4)</w:t>
            </w:r>
          </w:p>
        </w:tc>
        <w:tc>
          <w:tcPr>
            <w:tcW w:w="468" w:type="pct"/>
            <w:shd w:val="clear" w:color="auto" w:fill="808080" w:themeFill="background1" w:themeFillShade="80"/>
            <w:vAlign w:val="center"/>
          </w:tcPr>
          <w:p w14:paraId="347B9829" w14:textId="1A2853B5" w:rsidR="00771240" w:rsidRPr="00DD1F94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DD1F9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>Not</w:t>
            </w:r>
            <w:proofErr w:type="spellEnd"/>
            <w:r w:rsidRPr="00DD1F9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D1F9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>used</w:t>
            </w:r>
            <w:proofErr w:type="spellEnd"/>
          </w:p>
        </w:tc>
        <w:tc>
          <w:tcPr>
            <w:tcW w:w="385" w:type="pct"/>
            <w:shd w:val="clear" w:color="auto" w:fill="auto"/>
            <w:vAlign w:val="center"/>
          </w:tcPr>
          <w:p w14:paraId="69E16163" w14:textId="1EA4318A" w:rsidR="00771240" w:rsidRPr="00DD1F94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en-US" w:eastAsia="it-IT"/>
              </w:rPr>
            </w:pPr>
            <w:r w:rsidRPr="00DD1F94">
              <w:rPr>
                <w:rFonts w:eastAsia="Times New Roman" w:cs="Times New Roman"/>
                <w:b/>
                <w:i/>
                <w:sz w:val="20"/>
                <w:szCs w:val="20"/>
                <w:lang w:val="en-US" w:eastAsia="it-IT"/>
              </w:rPr>
              <w:t>I would prefer not to answer</w:t>
            </w:r>
          </w:p>
        </w:tc>
      </w:tr>
      <w:tr w:rsidR="00771240" w:rsidRPr="00AA20CA" w14:paraId="5C75CFF6" w14:textId="77777777" w:rsidTr="00CD509C">
        <w:trPr>
          <w:trHeight w:val="931"/>
          <w:tblHeader/>
        </w:trPr>
        <w:tc>
          <w:tcPr>
            <w:tcW w:w="201" w:type="pct"/>
            <w:shd w:val="clear" w:color="auto" w:fill="auto"/>
            <w:noWrap/>
            <w:vAlign w:val="center"/>
          </w:tcPr>
          <w:p w14:paraId="1FE8F6D1" w14:textId="3007A1AE" w:rsidR="00771240" w:rsidRPr="00771240" w:rsidRDefault="00765918" w:rsidP="00771240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  <w:r>
              <w:rPr>
                <w:rFonts w:eastAsia="Times New Roman" w:cs="Times New Roman"/>
                <w:lang w:val="en-US" w:eastAsia="it-IT"/>
              </w:rPr>
              <w:t>10B</w:t>
            </w:r>
          </w:p>
        </w:tc>
        <w:tc>
          <w:tcPr>
            <w:tcW w:w="2205" w:type="pct"/>
            <w:shd w:val="clear" w:color="auto" w:fill="auto"/>
          </w:tcPr>
          <w:p w14:paraId="721DD643" w14:textId="77777777" w:rsidR="00771240" w:rsidRPr="009131C3" w:rsidRDefault="00771240" w:rsidP="00771240">
            <w:pPr>
              <w:spacing w:after="0" w:line="240" w:lineRule="auto"/>
              <w:rPr>
                <w:b/>
                <w:lang w:val="en-US"/>
              </w:rPr>
            </w:pPr>
            <w:r w:rsidRPr="009131C3">
              <w:rPr>
                <w:b/>
                <w:lang w:val="en-US"/>
              </w:rPr>
              <w:t>ARDISS food services (student canteen)</w:t>
            </w:r>
          </w:p>
          <w:p w14:paraId="275BFA59" w14:textId="283B7D66" w:rsidR="00771240" w:rsidRPr="00CF5BAC" w:rsidRDefault="00771240" w:rsidP="00771240">
            <w:pPr>
              <w:spacing w:after="0" w:line="240" w:lineRule="auto"/>
              <w:rPr>
                <w:b/>
                <w:color w:val="0070C0"/>
                <w:lang w:val="en-US"/>
              </w:rPr>
            </w:pPr>
            <w:r w:rsidRPr="00CF5BAC">
              <w:rPr>
                <w:b/>
                <w:color w:val="0070C0"/>
                <w:lang w:val="en-US"/>
              </w:rPr>
              <w:t>Which canteen d</w:t>
            </w:r>
            <w:r w:rsidR="009131C3">
              <w:rPr>
                <w:b/>
                <w:color w:val="0070C0"/>
                <w:lang w:val="en-US"/>
              </w:rPr>
              <w:t>id</w:t>
            </w:r>
            <w:r w:rsidRPr="00CF5BAC">
              <w:rPr>
                <w:b/>
                <w:color w:val="0070C0"/>
                <w:lang w:val="en-US"/>
              </w:rPr>
              <w:t xml:space="preserve"> you mostly eat at (</w:t>
            </w:r>
            <w:r w:rsidR="009131C3">
              <w:rPr>
                <w:b/>
                <w:color w:val="0070C0"/>
                <w:lang w:val="en-US"/>
              </w:rPr>
              <w:t xml:space="preserve">I </w:t>
            </w:r>
            <w:proofErr w:type="gramStart"/>
            <w:r w:rsidR="009131C3">
              <w:rPr>
                <w:b/>
                <w:color w:val="0070C0"/>
                <w:lang w:val="en-US"/>
              </w:rPr>
              <w:t>didn’t</w:t>
            </w:r>
            <w:proofErr w:type="gramEnd"/>
            <w:r w:rsidR="009131C3">
              <w:rPr>
                <w:b/>
                <w:color w:val="0070C0"/>
                <w:lang w:val="en-US"/>
              </w:rPr>
              <w:t xml:space="preserve"> eat at canteen / Chose a canteen from</w:t>
            </w:r>
            <w:r w:rsidRPr="00CF5BAC">
              <w:rPr>
                <w:b/>
                <w:color w:val="0070C0"/>
                <w:lang w:val="en-US"/>
              </w:rPr>
              <w:t xml:space="preserve"> list)?</w:t>
            </w:r>
          </w:p>
          <w:p w14:paraId="45676A7D" w14:textId="77777777" w:rsidR="00842C38" w:rsidRPr="00842C38" w:rsidRDefault="00842C38" w:rsidP="00842C38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 xml:space="preserve">General </w:t>
            </w:r>
            <w:proofErr w:type="spellStart"/>
            <w:r>
              <w:rPr>
                <w:color w:val="984806" w:themeColor="accent6" w:themeShade="80"/>
              </w:rPr>
              <w:t>Satisfaction</w:t>
            </w:r>
            <w:proofErr w:type="spellEnd"/>
          </w:p>
          <w:p w14:paraId="40D6CAA5" w14:textId="77777777" w:rsidR="00771240" w:rsidRPr="00CF5BAC" w:rsidRDefault="00771240" w:rsidP="00842C38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b/>
                <w:lang w:val="en-US"/>
              </w:rPr>
            </w:pPr>
            <w:r w:rsidRPr="00CF5BAC">
              <w:rPr>
                <w:rFonts w:eastAsia="Times New Roman" w:cs="Times New Roman"/>
                <w:color w:val="00B050"/>
                <w:lang w:val="en-US" w:eastAsia="it-IT"/>
              </w:rPr>
              <w:t>Comments and suggestions for improvement (free text)</w:t>
            </w:r>
          </w:p>
          <w:p w14:paraId="4751851E" w14:textId="1F277932" w:rsidR="00771240" w:rsidRPr="00E414E8" w:rsidRDefault="00771240" w:rsidP="00771240">
            <w:pPr>
              <w:spacing w:after="0" w:line="240" w:lineRule="auto"/>
              <w:ind w:left="5"/>
              <w:rPr>
                <w:lang w:val="en-US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1D6CBDE5" w14:textId="77777777" w:rsidR="00771240" w:rsidRPr="00E414E8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FBDC68A" w14:textId="165E3BB0" w:rsidR="00771240" w:rsidRPr="003818A5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5E769FDB" w14:textId="6EE9B1FD" w:rsidR="00771240" w:rsidRPr="003818A5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07DF7AFD" w14:textId="62158705" w:rsidR="00771240" w:rsidRPr="003818A5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</w:p>
        </w:tc>
        <w:tc>
          <w:tcPr>
            <w:tcW w:w="335" w:type="pct"/>
            <w:vAlign w:val="center"/>
          </w:tcPr>
          <w:p w14:paraId="237DFB00" w14:textId="04418EF2" w:rsidR="00771240" w:rsidRPr="003818A5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</w:p>
        </w:tc>
        <w:tc>
          <w:tcPr>
            <w:tcW w:w="468" w:type="pct"/>
            <w:shd w:val="clear" w:color="auto" w:fill="7F7F7F" w:themeFill="text1" w:themeFillTint="80"/>
            <w:vAlign w:val="center"/>
          </w:tcPr>
          <w:p w14:paraId="33130698" w14:textId="15915A4A" w:rsidR="00771240" w:rsidRPr="003818A5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highlight w:val="darkGray"/>
                <w:lang w:val="en-US" w:eastAsia="it-IT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BF0B5A7" w14:textId="0760545E" w:rsidR="00771240" w:rsidRPr="00771240" w:rsidRDefault="00771240" w:rsidP="0077124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</w:p>
        </w:tc>
      </w:tr>
      <w:tr w:rsidR="00E414E8" w:rsidRPr="00515975" w14:paraId="5F30EBD8" w14:textId="77777777" w:rsidTr="00CD509C">
        <w:trPr>
          <w:trHeight w:val="436"/>
        </w:trPr>
        <w:tc>
          <w:tcPr>
            <w:tcW w:w="201" w:type="pct"/>
            <w:shd w:val="clear" w:color="auto" w:fill="auto"/>
            <w:noWrap/>
            <w:vAlign w:val="center"/>
          </w:tcPr>
          <w:p w14:paraId="2EB7F9CB" w14:textId="05123B78" w:rsidR="00E414E8" w:rsidRPr="00515975" w:rsidRDefault="00E414E8" w:rsidP="00C0662F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0</w:t>
            </w:r>
            <w:r w:rsidR="00C0662F">
              <w:rPr>
                <w:rFonts w:eastAsia="Times New Roman" w:cs="Times New Roman"/>
                <w:lang w:eastAsia="it-IT"/>
              </w:rPr>
              <w:t>G</w:t>
            </w:r>
            <w:r w:rsidRPr="00515975">
              <w:rPr>
                <w:rFonts w:eastAsia="Times New Roman" w:cs="Times New Roman"/>
                <w:lang w:eastAsia="it-IT"/>
              </w:rPr>
              <w:t xml:space="preserve"> </w:t>
            </w:r>
          </w:p>
        </w:tc>
        <w:tc>
          <w:tcPr>
            <w:tcW w:w="2205" w:type="pct"/>
            <w:shd w:val="clear" w:color="auto" w:fill="auto"/>
            <w:hideMark/>
          </w:tcPr>
          <w:p w14:paraId="3DDFA607" w14:textId="27B5CB92" w:rsidR="00E414E8" w:rsidRPr="00CD509C" w:rsidRDefault="00AA20CA" w:rsidP="00CD509C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mmodation Services (p</w:t>
            </w:r>
            <w:r w:rsidRPr="00CD509C">
              <w:rPr>
                <w:lang w:val="en-US"/>
              </w:rPr>
              <w:t xml:space="preserve">rovided </w:t>
            </w:r>
            <w:r>
              <w:rPr>
                <w:lang w:val="en-US"/>
              </w:rPr>
              <w:t>b</w:t>
            </w:r>
            <w:r w:rsidRPr="00CD509C">
              <w:rPr>
                <w:lang w:val="en-US"/>
              </w:rPr>
              <w:t xml:space="preserve">y </w:t>
            </w:r>
            <w:r w:rsidR="00196814" w:rsidRPr="00CD509C">
              <w:rPr>
                <w:lang w:val="en-US"/>
              </w:rPr>
              <w:t>ARDISS)</w:t>
            </w:r>
          </w:p>
          <w:p w14:paraId="2E2A8D59" w14:textId="4E31C327" w:rsidR="00E414E8" w:rsidRPr="00AA20CA" w:rsidRDefault="00E414E8" w:rsidP="00CD509C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lang w:val="en-US"/>
              </w:rPr>
            </w:pPr>
            <w:r w:rsidRPr="00CB77B1">
              <w:rPr>
                <w:rFonts w:eastAsia="Times New Roman" w:cs="Times New Roman"/>
                <w:color w:val="00B050"/>
                <w:lang w:val="en-US" w:eastAsia="it-IT"/>
              </w:rPr>
              <w:t>Comments and suggestions for improvement (free text)</w:t>
            </w:r>
          </w:p>
          <w:p w14:paraId="661882A3" w14:textId="77777777" w:rsidR="00AA20CA" w:rsidRPr="00AA20CA" w:rsidRDefault="00AA20CA" w:rsidP="00AA20CA">
            <w:pPr>
              <w:spacing w:after="0" w:line="240" w:lineRule="auto"/>
              <w:ind w:left="360"/>
              <w:rPr>
                <w:lang w:val="en-US"/>
              </w:rPr>
            </w:pPr>
            <w:bookmarkStart w:id="0" w:name="_GoBack"/>
            <w:bookmarkEnd w:id="0"/>
          </w:p>
          <w:p w14:paraId="493FF020" w14:textId="3D0A4F21" w:rsidR="00CD509C" w:rsidRPr="00CD509C" w:rsidRDefault="00196814" w:rsidP="00CD509C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  <w:r w:rsidRPr="00CD509C">
              <w:rPr>
                <w:rFonts w:eastAsia="Times New Roman" w:cs="Times New Roman"/>
                <w:szCs w:val="20"/>
                <w:lang w:val="en-US" w:eastAsia="it-IT"/>
              </w:rPr>
              <w:t xml:space="preserve">ARDISS </w:t>
            </w:r>
            <w:r w:rsidR="00AA20CA" w:rsidRPr="00CD509C">
              <w:rPr>
                <w:rFonts w:eastAsia="Times New Roman" w:cs="Times New Roman"/>
                <w:szCs w:val="20"/>
                <w:lang w:val="en-US" w:eastAsia="it-IT"/>
              </w:rPr>
              <w:t>Scholarships</w:t>
            </w:r>
          </w:p>
          <w:p w14:paraId="1C4B61B6" w14:textId="77777777" w:rsidR="00CD509C" w:rsidRPr="00CD509C" w:rsidRDefault="00CD509C" w:rsidP="00CD509C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lang w:val="en-US"/>
              </w:rPr>
            </w:pPr>
            <w:r w:rsidRPr="00CD509C">
              <w:rPr>
                <w:rFonts w:eastAsia="Times New Roman" w:cs="Times New Roman"/>
                <w:color w:val="00B050"/>
                <w:lang w:val="en-US" w:eastAsia="it-IT"/>
              </w:rPr>
              <w:t>Comments and suggestions for improvement (free text)</w:t>
            </w:r>
          </w:p>
          <w:p w14:paraId="3EB2CD7F" w14:textId="77777777" w:rsidR="00CD509C" w:rsidRPr="00CD509C" w:rsidRDefault="00CD509C" w:rsidP="00CD509C">
            <w:pPr>
              <w:spacing w:after="0" w:line="240" w:lineRule="auto"/>
              <w:rPr>
                <w:rFonts w:eastAsia="Times New Roman" w:cs="Times New Roman"/>
                <w:szCs w:val="20"/>
                <w:lang w:val="en-US" w:eastAsia="it-IT"/>
              </w:rPr>
            </w:pPr>
          </w:p>
          <w:p w14:paraId="4F0842EA" w14:textId="567BF8F1" w:rsidR="00CD509C" w:rsidRPr="00CD509C" w:rsidRDefault="00AA20CA" w:rsidP="00CD509C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lang w:val="en-US"/>
              </w:rPr>
            </w:pPr>
            <w:r w:rsidRPr="00CD509C">
              <w:rPr>
                <w:lang w:val="en-US"/>
              </w:rPr>
              <w:t xml:space="preserve">City Libraries </w:t>
            </w:r>
            <w:r w:rsidR="00CD509C" w:rsidRPr="00CD509C">
              <w:rPr>
                <w:lang w:val="en-US"/>
              </w:rPr>
              <w:t>(not those of the University)</w:t>
            </w:r>
          </w:p>
          <w:p w14:paraId="04130337" w14:textId="77777777" w:rsidR="00CD509C" w:rsidRPr="00CD509C" w:rsidRDefault="00CD509C" w:rsidP="00CD509C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lang w:val="en-US"/>
              </w:rPr>
            </w:pPr>
            <w:r w:rsidRPr="00CD509C">
              <w:rPr>
                <w:rFonts w:eastAsia="Times New Roman" w:cs="Times New Roman"/>
                <w:color w:val="00B050"/>
                <w:lang w:val="en-US" w:eastAsia="it-IT"/>
              </w:rPr>
              <w:t>Comments and suggestions for improvement (free text)</w:t>
            </w:r>
          </w:p>
          <w:p w14:paraId="62F6AA06" w14:textId="0BF2FC4E" w:rsidR="00C0662F" w:rsidRPr="00CD509C" w:rsidRDefault="00C0662F" w:rsidP="00CD509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2BE59ABF" w14:textId="175B2AC7" w:rsidR="00E414E8" w:rsidRPr="00515975" w:rsidRDefault="00771240" w:rsidP="00E414E8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na</w:t>
            </w:r>
            <w:proofErr w:type="spellEnd"/>
          </w:p>
        </w:tc>
        <w:tc>
          <w:tcPr>
            <w:tcW w:w="469" w:type="pct"/>
            <w:shd w:val="clear" w:color="auto" w:fill="auto"/>
            <w:vAlign w:val="center"/>
          </w:tcPr>
          <w:p w14:paraId="226E60D0" w14:textId="13F190B4" w:rsidR="00E414E8" w:rsidRPr="0051597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7F84D3B7" w14:textId="21BABD01" w:rsidR="00E414E8" w:rsidRPr="0051597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25BB109D" w14:textId="55B87DB0" w:rsidR="00E414E8" w:rsidRPr="0051597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vAlign w:val="center"/>
          </w:tcPr>
          <w:p w14:paraId="147917B4" w14:textId="3BA22028" w:rsidR="00E414E8" w:rsidRPr="0051597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048EFE81" w14:textId="563EA08D" w:rsidR="00E414E8" w:rsidRPr="00CD7877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highlight w:val="darkGray"/>
                <w:lang w:eastAsia="it-IT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CC6517C" w14:textId="73F9EE79" w:rsidR="00E414E8" w:rsidRPr="00515975" w:rsidRDefault="00E414E8" w:rsidP="00E414E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</w:tbl>
    <w:p w14:paraId="592D9F51" w14:textId="104C76D4" w:rsidR="00515975" w:rsidRDefault="00515975" w:rsidP="00CC5BE6">
      <w:pPr>
        <w:spacing w:after="0" w:line="240" w:lineRule="auto"/>
        <w:rPr>
          <w:rFonts w:ascii="Arial" w:hAnsi="Arial" w:cs="Arial"/>
          <w:iCs/>
        </w:rPr>
      </w:pPr>
    </w:p>
    <w:p w14:paraId="0D14D782" w14:textId="5C852B75" w:rsidR="00CD509C" w:rsidRDefault="00CD509C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14:paraId="7BE0FDF8" w14:textId="77777777" w:rsidR="00C0662F" w:rsidRDefault="00C0662F">
      <w:pPr>
        <w:rPr>
          <w:rFonts w:ascii="Arial" w:hAnsi="Arial" w:cs="Arial"/>
          <w:b/>
          <w:iCs/>
        </w:rPr>
      </w:pPr>
    </w:p>
    <w:tbl>
      <w:tblPr>
        <w:tblW w:w="52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970"/>
        <w:gridCol w:w="425"/>
        <w:gridCol w:w="993"/>
        <w:gridCol w:w="145"/>
        <w:gridCol w:w="423"/>
        <w:gridCol w:w="848"/>
        <w:gridCol w:w="851"/>
        <w:gridCol w:w="281"/>
        <w:gridCol w:w="570"/>
        <w:gridCol w:w="708"/>
        <w:gridCol w:w="138"/>
        <w:gridCol w:w="821"/>
        <w:gridCol w:w="34"/>
      </w:tblGrid>
      <w:tr w:rsidR="00C0662F" w:rsidRPr="00AA20CA" w14:paraId="712BC976" w14:textId="77777777" w:rsidTr="00C37CEC">
        <w:trPr>
          <w:gridAfter w:val="1"/>
          <w:wAfter w:w="16" w:type="pct"/>
          <w:trHeight w:val="327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49DDEF99" w14:textId="77777777" w:rsidR="00C0662F" w:rsidRPr="000223E5" w:rsidRDefault="00C0662F" w:rsidP="00C0662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84" w:type="pct"/>
            <w:gridSpan w:val="12"/>
            <w:shd w:val="clear" w:color="000000" w:fill="D0CECE"/>
            <w:vAlign w:val="center"/>
            <w:hideMark/>
          </w:tcPr>
          <w:p w14:paraId="623D9FE4" w14:textId="5940D0C3" w:rsidR="00C0662F" w:rsidRPr="00E414E8" w:rsidRDefault="00C0662F" w:rsidP="00C066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b/>
                <w:bCs/>
                <w:lang w:val="en-US" w:eastAsia="it-IT"/>
              </w:rPr>
              <w:t>University city</w:t>
            </w:r>
            <w:r w:rsidR="00CD509C">
              <w:rPr>
                <w:rFonts w:eastAsia="Times New Roman" w:cs="Times New Roman"/>
                <w:b/>
                <w:bCs/>
                <w:lang w:val="en-US" w:eastAsia="it-IT"/>
              </w:rPr>
              <w:t xml:space="preserve"> </w:t>
            </w:r>
            <w:r w:rsidR="00CD509C" w:rsidRPr="00CD509C">
              <w:rPr>
                <w:rFonts w:eastAsia="Times New Roman" w:cs="Times New Roman"/>
                <w:bCs/>
                <w:i/>
                <w:lang w:val="en-US" w:eastAsia="it-IT"/>
              </w:rPr>
              <w:t xml:space="preserve">(for </w:t>
            </w:r>
            <w:proofErr w:type="spellStart"/>
            <w:r w:rsidR="00CD509C" w:rsidRPr="00CD509C">
              <w:rPr>
                <w:rFonts w:eastAsia="Times New Roman" w:cs="Times New Roman"/>
                <w:bCs/>
                <w:i/>
                <w:lang w:val="en-US" w:eastAsia="it-IT"/>
              </w:rPr>
              <w:t>whose</w:t>
            </w:r>
            <w:proofErr w:type="spellEnd"/>
            <w:r w:rsidR="00CD509C" w:rsidRPr="00CD509C">
              <w:rPr>
                <w:rFonts w:eastAsia="Times New Roman" w:cs="Times New Roman"/>
                <w:bCs/>
                <w:i/>
                <w:lang w:val="en-US" w:eastAsia="it-IT"/>
              </w:rPr>
              <w:t xml:space="preserve"> who are attending courses in Trieste)</w:t>
            </w:r>
          </w:p>
        </w:tc>
      </w:tr>
      <w:tr w:rsidR="00C37CEC" w:rsidRPr="00AA20CA" w14:paraId="695DAA6C" w14:textId="77777777" w:rsidTr="00C37CEC">
        <w:trPr>
          <w:gridAfter w:val="1"/>
          <w:wAfter w:w="16" w:type="pct"/>
          <w:trHeight w:val="1575"/>
        </w:trPr>
        <w:tc>
          <w:tcPr>
            <w:tcW w:w="200" w:type="pct"/>
            <w:shd w:val="clear" w:color="auto" w:fill="auto"/>
            <w:noWrap/>
            <w:vAlign w:val="center"/>
          </w:tcPr>
          <w:p w14:paraId="37DCB9B1" w14:textId="77777777" w:rsidR="006F38CA" w:rsidRPr="00515975" w:rsidRDefault="006F38CA" w:rsidP="006F38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9</w:t>
            </w:r>
            <w:r w:rsidRPr="00515975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867" w:type="pct"/>
            <w:shd w:val="clear" w:color="auto" w:fill="auto"/>
            <w:vAlign w:val="center"/>
            <w:hideMark/>
          </w:tcPr>
          <w:p w14:paraId="29CC7EAA" w14:textId="77777777" w:rsidR="006F38CA" w:rsidRPr="00E414E8" w:rsidRDefault="006F38CA" w:rsidP="006F38CA">
            <w:pPr>
              <w:spacing w:after="0" w:line="240" w:lineRule="auto"/>
              <w:ind w:left="5"/>
              <w:rPr>
                <w:lang w:val="en-US"/>
              </w:rPr>
            </w:pPr>
            <w:r w:rsidRPr="00E07FDE">
              <w:rPr>
                <w:lang w:val="en-US"/>
              </w:rPr>
              <w:t xml:space="preserve">With regard to the city where your degree </w:t>
            </w:r>
            <w:proofErr w:type="spellStart"/>
            <w:r w:rsidRPr="00E07FDE">
              <w:rPr>
                <w:lang w:val="en-US"/>
              </w:rPr>
              <w:t>programme</w:t>
            </w:r>
            <w:proofErr w:type="spellEnd"/>
            <w:r w:rsidRPr="00E07FDE">
              <w:rPr>
                <w:lang w:val="en-US"/>
              </w:rPr>
              <w:t xml:space="preserve"> is based, you identify as: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2523FE8D" w14:textId="63387CB7" w:rsidR="006F38CA" w:rsidRPr="00E414E8" w:rsidRDefault="006F38CA" w:rsidP="006F38CA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  <w:r>
              <w:rPr>
                <w:rFonts w:eastAsia="Times New Roman" w:cs="Times New Roman"/>
                <w:lang w:val="en-US" w:eastAsia="it-IT"/>
              </w:rPr>
              <w:t>a/</w:t>
            </w:r>
            <w:proofErr w:type="spellStart"/>
            <w:r>
              <w:rPr>
                <w:rFonts w:eastAsia="Times New Roman" w:cs="Times New Roman"/>
                <w:lang w:val="en-US" w:eastAsia="it-IT"/>
              </w:rPr>
              <w:t>na</w:t>
            </w:r>
            <w:proofErr w:type="spellEnd"/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70E922F0" w14:textId="7BEF997B" w:rsidR="006F38CA" w:rsidRPr="00E414E8" w:rsidRDefault="006F38CA" w:rsidP="006F38C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  <w:r w:rsidRPr="00E07FDE"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 xml:space="preserve">A resident of the </w:t>
            </w:r>
            <w:r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>municipality of Trieste</w:t>
            </w:r>
          </w:p>
        </w:tc>
        <w:tc>
          <w:tcPr>
            <w:tcW w:w="666" w:type="pct"/>
            <w:gridSpan w:val="3"/>
            <w:shd w:val="clear" w:color="auto" w:fill="auto"/>
            <w:vAlign w:val="center"/>
            <w:hideMark/>
          </w:tcPr>
          <w:p w14:paraId="3AEE4879" w14:textId="0BC7D16A" w:rsidR="006F38CA" w:rsidRPr="00C37CEC" w:rsidRDefault="00C37CEC" w:rsidP="00C37CEC">
            <w:pPr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  <w:r w:rsidRPr="00E07FDE"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 xml:space="preserve">A resident of </w:t>
            </w:r>
            <w:r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>another municipality within the province of Trieste</w:t>
            </w:r>
          </w:p>
        </w:tc>
        <w:tc>
          <w:tcPr>
            <w:tcW w:w="532" w:type="pct"/>
            <w:gridSpan w:val="2"/>
            <w:vAlign w:val="center"/>
          </w:tcPr>
          <w:p w14:paraId="625F2A63" w14:textId="0E45AB60" w:rsidR="006F38CA" w:rsidRPr="00E414E8" w:rsidRDefault="00C37CEC" w:rsidP="00C37CEC">
            <w:pPr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>Commuter, resident outside the province of Trieste</w:t>
            </w:r>
          </w:p>
        </w:tc>
        <w:tc>
          <w:tcPr>
            <w:tcW w:w="666" w:type="pct"/>
            <w:gridSpan w:val="3"/>
            <w:shd w:val="clear" w:color="auto" w:fill="auto"/>
            <w:vAlign w:val="center"/>
            <w:hideMark/>
          </w:tcPr>
          <w:p w14:paraId="10437099" w14:textId="3D7CCA7E" w:rsidR="006F38CA" w:rsidRPr="00E414E8" w:rsidRDefault="00C37CEC" w:rsidP="00C37CEC">
            <w:pPr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>Resident outside the province of Trieste but living in Trieste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7EA0F66" w14:textId="5EB94C4B" w:rsidR="006F38CA" w:rsidRPr="00E414E8" w:rsidRDefault="006F38CA" w:rsidP="006F38C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  <w:r w:rsidRPr="00E07FDE"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>I would prefer not to answer</w:t>
            </w:r>
          </w:p>
        </w:tc>
      </w:tr>
      <w:tr w:rsidR="00C0662F" w:rsidRPr="00AA20CA" w14:paraId="7474DB28" w14:textId="77777777" w:rsidTr="00C37CEC">
        <w:trPr>
          <w:gridAfter w:val="1"/>
          <w:wAfter w:w="16" w:type="pct"/>
          <w:trHeight w:val="327"/>
          <w:tblHeader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6F78CB56" w14:textId="77777777" w:rsidR="00C0662F" w:rsidRPr="006F38CA" w:rsidRDefault="00C0662F" w:rsidP="00C0662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4784" w:type="pct"/>
            <w:gridSpan w:val="12"/>
            <w:shd w:val="clear" w:color="000000" w:fill="D0CECE"/>
            <w:vAlign w:val="center"/>
            <w:hideMark/>
          </w:tcPr>
          <w:p w14:paraId="081DA5F8" w14:textId="39DC6ACF" w:rsidR="00C0662F" w:rsidRPr="00E414E8" w:rsidRDefault="00C0662F" w:rsidP="00C066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  <w:r w:rsidRPr="00D91A61">
              <w:rPr>
                <w:rFonts w:eastAsia="Times New Roman" w:cs="Times New Roman"/>
                <w:b/>
                <w:bCs/>
                <w:lang w:val="en-US" w:eastAsia="it-IT"/>
              </w:rPr>
              <w:t>Services within the University city</w:t>
            </w:r>
            <w:r w:rsidR="00CD509C">
              <w:rPr>
                <w:rFonts w:eastAsia="Times New Roman" w:cs="Times New Roman"/>
                <w:b/>
                <w:bCs/>
                <w:lang w:val="en-US" w:eastAsia="it-IT"/>
              </w:rPr>
              <w:t xml:space="preserve"> </w:t>
            </w:r>
            <w:r w:rsidR="00CD509C" w:rsidRPr="00CD509C">
              <w:rPr>
                <w:rFonts w:eastAsia="Times New Roman" w:cs="Times New Roman"/>
                <w:bCs/>
                <w:i/>
                <w:lang w:val="en-US" w:eastAsia="it-IT"/>
              </w:rPr>
              <w:t xml:space="preserve">(for </w:t>
            </w:r>
            <w:proofErr w:type="spellStart"/>
            <w:r w:rsidR="00CD509C" w:rsidRPr="00CD509C">
              <w:rPr>
                <w:rFonts w:eastAsia="Times New Roman" w:cs="Times New Roman"/>
                <w:bCs/>
                <w:i/>
                <w:lang w:val="en-US" w:eastAsia="it-IT"/>
              </w:rPr>
              <w:t>whose</w:t>
            </w:r>
            <w:proofErr w:type="spellEnd"/>
            <w:r w:rsidR="00CD509C" w:rsidRPr="00CD509C">
              <w:rPr>
                <w:rFonts w:eastAsia="Times New Roman" w:cs="Times New Roman"/>
                <w:bCs/>
                <w:i/>
                <w:lang w:val="en-US" w:eastAsia="it-IT"/>
              </w:rPr>
              <w:t xml:space="preserve"> who are attending courses in Trieste)</w:t>
            </w:r>
          </w:p>
        </w:tc>
      </w:tr>
      <w:tr w:rsidR="00C0662F" w:rsidRPr="00AA20CA" w14:paraId="2247B643" w14:textId="77777777" w:rsidTr="00C37CEC">
        <w:trPr>
          <w:gridAfter w:val="1"/>
          <w:wAfter w:w="16" w:type="pct"/>
          <w:trHeight w:val="900"/>
          <w:tblHeader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420872FC" w14:textId="77777777" w:rsidR="00C0662F" w:rsidRPr="00515975" w:rsidRDefault="00C0662F" w:rsidP="00C0662F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0</w:t>
            </w:r>
          </w:p>
        </w:tc>
        <w:tc>
          <w:tcPr>
            <w:tcW w:w="4784" w:type="pct"/>
            <w:gridSpan w:val="12"/>
            <w:shd w:val="clear" w:color="auto" w:fill="auto"/>
            <w:vAlign w:val="center"/>
            <w:hideMark/>
          </w:tcPr>
          <w:p w14:paraId="59300549" w14:textId="77777777" w:rsidR="00C0662F" w:rsidRPr="00DD1F94" w:rsidRDefault="00C0662F" w:rsidP="00C0662F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val="en-US" w:eastAsia="it-IT"/>
              </w:rPr>
            </w:pPr>
            <w:r w:rsidRPr="00DD1F94">
              <w:rPr>
                <w:rFonts w:eastAsia="Times New Roman" w:cs="Times New Roman"/>
                <w:b/>
                <w:szCs w:val="18"/>
                <w:lang w:val="en-US" w:eastAsia="it-IT"/>
              </w:rPr>
              <w:t xml:space="preserve">For each item listed below, let us know if the services </w:t>
            </w:r>
            <w:r w:rsidRPr="00DD1F94">
              <w:rPr>
                <w:rFonts w:eastAsia="Times New Roman" w:cs="Times New Roman"/>
                <w:b/>
                <w:szCs w:val="20"/>
                <w:lang w:val="en-US" w:eastAsia="it-IT"/>
              </w:rPr>
              <w:t xml:space="preserve">offered in the last academic year by the city where your degree </w:t>
            </w:r>
            <w:proofErr w:type="spellStart"/>
            <w:r w:rsidRPr="00DD1F94">
              <w:rPr>
                <w:rFonts w:eastAsia="Times New Roman" w:cs="Times New Roman"/>
                <w:b/>
                <w:szCs w:val="20"/>
                <w:lang w:val="en-US" w:eastAsia="it-IT"/>
              </w:rPr>
              <w:t>programme</w:t>
            </w:r>
            <w:proofErr w:type="spellEnd"/>
            <w:r w:rsidRPr="00DD1F94">
              <w:rPr>
                <w:rFonts w:eastAsia="Times New Roman" w:cs="Times New Roman"/>
                <w:b/>
                <w:szCs w:val="20"/>
                <w:lang w:val="en-US" w:eastAsia="it-IT"/>
              </w:rPr>
              <w:t xml:space="preserve"> </w:t>
            </w:r>
            <w:proofErr w:type="gramStart"/>
            <w:r w:rsidRPr="00DD1F94">
              <w:rPr>
                <w:rFonts w:eastAsia="Times New Roman" w:cs="Times New Roman"/>
                <w:b/>
                <w:szCs w:val="20"/>
                <w:lang w:val="en-US" w:eastAsia="it-IT"/>
              </w:rPr>
              <w:t>is based</w:t>
            </w:r>
            <w:proofErr w:type="gramEnd"/>
            <w:r w:rsidRPr="00DD1F94">
              <w:rPr>
                <w:rFonts w:eastAsia="Times New Roman" w:cs="Times New Roman"/>
                <w:b/>
                <w:szCs w:val="18"/>
                <w:lang w:val="en-US" w:eastAsia="it-IT"/>
              </w:rPr>
              <w:t xml:space="preserve">, were adequate.  </w:t>
            </w:r>
          </w:p>
        </w:tc>
      </w:tr>
      <w:tr w:rsidR="00C37CEC" w:rsidRPr="00AA20CA" w14:paraId="2A380335" w14:textId="77777777" w:rsidTr="00C37CEC">
        <w:trPr>
          <w:trHeight w:val="436"/>
          <w:tblHeader/>
        </w:trPr>
        <w:tc>
          <w:tcPr>
            <w:tcW w:w="200" w:type="pct"/>
            <w:shd w:val="clear" w:color="auto" w:fill="auto"/>
            <w:noWrap/>
            <w:vAlign w:val="center"/>
          </w:tcPr>
          <w:p w14:paraId="3427DBAB" w14:textId="77777777" w:rsidR="00C37CEC" w:rsidRPr="009D787F" w:rsidRDefault="00C37CEC" w:rsidP="00C0662F">
            <w:pPr>
              <w:spacing w:after="0" w:line="240" w:lineRule="auto"/>
              <w:jc w:val="center"/>
              <w:rPr>
                <w:rFonts w:eastAsia="Times New Roman" w:cs="Times New Roman"/>
                <w:lang w:val="en-GB" w:eastAsia="it-IT"/>
              </w:rPr>
            </w:pPr>
          </w:p>
        </w:tc>
        <w:tc>
          <w:tcPr>
            <w:tcW w:w="2602" w:type="pct"/>
            <w:gridSpan w:val="4"/>
            <w:shd w:val="clear" w:color="auto" w:fill="auto"/>
            <w:vAlign w:val="center"/>
            <w:hideMark/>
          </w:tcPr>
          <w:p w14:paraId="7822F2DA" w14:textId="77777777" w:rsidR="00C37CEC" w:rsidRPr="009D787F" w:rsidRDefault="00C37CEC" w:rsidP="00C0662F">
            <w:pPr>
              <w:spacing w:after="0" w:line="240" w:lineRule="auto"/>
              <w:rPr>
                <w:b/>
                <w:color w:val="0070C0"/>
                <w:lang w:val="en-GB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FCB9D30" w14:textId="77777777" w:rsidR="00C37CEC" w:rsidRPr="009D787F" w:rsidRDefault="00C37CEC" w:rsidP="00C0662F">
            <w:pPr>
              <w:spacing w:after="0" w:line="240" w:lineRule="auto"/>
              <w:jc w:val="center"/>
              <w:rPr>
                <w:rFonts w:eastAsia="Times New Roman" w:cs="Times New Roman"/>
                <w:lang w:val="en-GB" w:eastAsia="it-IT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715A2E59" w14:textId="77777777" w:rsidR="00C37CEC" w:rsidRPr="00DD1F94" w:rsidRDefault="00C37CEC" w:rsidP="00C0662F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DD1F9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>Definitely</w:t>
            </w:r>
            <w:proofErr w:type="spellEnd"/>
            <w:r w:rsidRPr="00DD1F9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NOT (1)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BB10C89" w14:textId="77777777" w:rsidR="00C37CEC" w:rsidRPr="00DD1F94" w:rsidRDefault="00C37CEC" w:rsidP="00C0662F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DD1F9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>Maybe</w:t>
            </w:r>
            <w:proofErr w:type="spellEnd"/>
            <w:r w:rsidRPr="00DD1F9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NOT (2)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14:paraId="423AB584" w14:textId="77777777" w:rsidR="00C37CEC" w:rsidRPr="00DD1F94" w:rsidRDefault="00C37CEC" w:rsidP="00C0662F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DD1F9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>Maybe</w:t>
            </w:r>
            <w:proofErr w:type="spellEnd"/>
            <w:r w:rsidRPr="00DD1F9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(3)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152694F" w14:textId="77777777" w:rsidR="00C37CEC" w:rsidRPr="00DD1F94" w:rsidRDefault="00C37CEC" w:rsidP="00C0662F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DD1F9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>Definitely</w:t>
            </w:r>
            <w:proofErr w:type="spellEnd"/>
            <w:r w:rsidRPr="00DD1F9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 (4)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14:paraId="38D6F9C0" w14:textId="77777777" w:rsidR="00C37CEC" w:rsidRPr="00DD1F94" w:rsidRDefault="00C37CEC" w:rsidP="00C0662F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en-US" w:eastAsia="it-IT"/>
              </w:rPr>
            </w:pPr>
            <w:r w:rsidRPr="00DD1F94">
              <w:rPr>
                <w:rFonts w:eastAsia="Times New Roman" w:cs="Times New Roman"/>
                <w:b/>
                <w:i/>
                <w:sz w:val="20"/>
                <w:szCs w:val="20"/>
                <w:lang w:val="en-US" w:eastAsia="it-IT"/>
              </w:rPr>
              <w:t>I would prefer not to answer</w:t>
            </w:r>
          </w:p>
        </w:tc>
      </w:tr>
      <w:tr w:rsidR="00C37CEC" w:rsidRPr="00515975" w14:paraId="7B1E589B" w14:textId="77777777" w:rsidTr="00C37CEC">
        <w:trPr>
          <w:trHeight w:val="898"/>
        </w:trPr>
        <w:tc>
          <w:tcPr>
            <w:tcW w:w="200" w:type="pct"/>
            <w:shd w:val="clear" w:color="auto" w:fill="auto"/>
            <w:noWrap/>
            <w:vAlign w:val="center"/>
          </w:tcPr>
          <w:p w14:paraId="41DFD488" w14:textId="77777777" w:rsidR="00C37CEC" w:rsidRPr="00771240" w:rsidRDefault="00C37CEC" w:rsidP="00C066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  <w:r>
              <w:rPr>
                <w:rFonts w:eastAsia="Times New Roman" w:cs="Times New Roman"/>
                <w:lang w:eastAsia="it-IT"/>
              </w:rPr>
              <w:t>10</w:t>
            </w:r>
            <w:r w:rsidRPr="00515975">
              <w:rPr>
                <w:rFonts w:eastAsia="Times New Roman" w:cs="Times New Roman"/>
                <w:lang w:eastAsia="it-IT"/>
              </w:rPr>
              <w:t>A</w:t>
            </w:r>
          </w:p>
        </w:tc>
        <w:tc>
          <w:tcPr>
            <w:tcW w:w="2602" w:type="pct"/>
            <w:gridSpan w:val="4"/>
            <w:shd w:val="clear" w:color="auto" w:fill="auto"/>
          </w:tcPr>
          <w:p w14:paraId="42E93BCC" w14:textId="77777777" w:rsidR="00C37CEC" w:rsidRPr="00D91A61" w:rsidRDefault="00C37CEC" w:rsidP="00C0662F">
            <w:pPr>
              <w:spacing w:after="0" w:line="240" w:lineRule="auto"/>
              <w:rPr>
                <w:rFonts w:eastAsia="Times New Roman" w:cs="Times New Roman"/>
                <w:b/>
                <w:lang w:val="en-US" w:eastAsia="it-IT"/>
              </w:rPr>
            </w:pPr>
            <w:r w:rsidRPr="00D91A61">
              <w:rPr>
                <w:rFonts w:eastAsia="Times New Roman" w:cs="Times New Roman"/>
                <w:b/>
                <w:lang w:val="en-US" w:eastAsia="it-IT"/>
              </w:rPr>
              <w:t>Public transportation</w:t>
            </w:r>
            <w:r>
              <w:rPr>
                <w:rFonts w:eastAsia="Times New Roman" w:cs="Times New Roman"/>
                <w:b/>
                <w:lang w:val="en-US" w:eastAsia="it-IT"/>
              </w:rPr>
              <w:t xml:space="preserve"> in Trieste (Trieste </w:t>
            </w:r>
            <w:proofErr w:type="spellStart"/>
            <w:r>
              <w:rPr>
                <w:rFonts w:eastAsia="Times New Roman" w:cs="Times New Roman"/>
                <w:b/>
                <w:lang w:val="en-US" w:eastAsia="it-IT"/>
              </w:rPr>
              <w:t>Trasporti</w:t>
            </w:r>
            <w:proofErr w:type="spellEnd"/>
            <w:r>
              <w:rPr>
                <w:rFonts w:eastAsia="Times New Roman" w:cs="Times New Roman"/>
                <w:b/>
                <w:lang w:val="en-US" w:eastAsia="it-IT"/>
              </w:rPr>
              <w:t>)</w:t>
            </w:r>
          </w:p>
          <w:p w14:paraId="08A7EB83" w14:textId="77777777" w:rsidR="00C37CEC" w:rsidRPr="00BD47DA" w:rsidRDefault="00C37CEC" w:rsidP="00C0662F">
            <w:pPr>
              <w:spacing w:after="0" w:line="240" w:lineRule="auto"/>
              <w:rPr>
                <w:rFonts w:eastAsia="Times New Roman" w:cs="Times New Roman"/>
                <w:b/>
                <w:color w:val="0070C0"/>
                <w:lang w:val="en-US" w:eastAsia="it-IT"/>
              </w:rPr>
            </w:pPr>
            <w:r w:rsidRPr="009131C3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>Have you used</w:t>
            </w:r>
            <w:r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 xml:space="preserve"> </w:t>
            </w:r>
            <w:r w:rsidRPr="009131C3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 xml:space="preserve">Public transportation in Trieste (Trieste </w:t>
            </w:r>
            <w:proofErr w:type="spellStart"/>
            <w:r w:rsidRPr="009131C3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>Trasporti</w:t>
            </w:r>
            <w:proofErr w:type="spellEnd"/>
            <w:r w:rsidRPr="009131C3"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>) to reach the location of your lessons</w:t>
            </w:r>
            <w:r>
              <w:rPr>
                <w:rFonts w:eastAsia="Times New Roman" w:cs="Times New Roman"/>
                <w:b/>
                <w:color w:val="0070C0"/>
                <w:szCs w:val="20"/>
                <w:lang w:val="en-US" w:eastAsia="it-IT"/>
              </w:rPr>
              <w:t>?</w:t>
            </w:r>
            <w:r w:rsidRPr="00BD47DA">
              <w:rPr>
                <w:rFonts w:eastAsia="Times New Roman" w:cs="Times New Roman"/>
                <w:b/>
                <w:color w:val="0070C0"/>
                <w:lang w:val="en-US" w:eastAsia="it-IT"/>
              </w:rPr>
              <w:t xml:space="preserve"> YES -NO, I walk – NO, I use other means of transportation (car, motorbike</w:t>
            </w:r>
            <w:proofErr w:type="gramStart"/>
            <w:r w:rsidRPr="00BD47DA">
              <w:rPr>
                <w:rFonts w:eastAsia="Times New Roman" w:cs="Times New Roman"/>
                <w:b/>
                <w:color w:val="0070C0"/>
                <w:lang w:val="en-US" w:eastAsia="it-IT"/>
              </w:rPr>
              <w:t>,…</w:t>
            </w:r>
            <w:proofErr w:type="gramEnd"/>
            <w:r w:rsidRPr="00BD47DA">
              <w:rPr>
                <w:rFonts w:eastAsia="Times New Roman" w:cs="Times New Roman"/>
                <w:b/>
                <w:color w:val="0070C0"/>
                <w:lang w:val="en-US" w:eastAsia="it-IT"/>
              </w:rPr>
              <w:t>)</w:t>
            </w:r>
          </w:p>
          <w:p w14:paraId="2D02B15F" w14:textId="77777777" w:rsidR="00C37CEC" w:rsidRPr="00CB77B1" w:rsidRDefault="00C37CEC" w:rsidP="00C0662F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proofErr w:type="spellStart"/>
            <w:r w:rsidRPr="00CB77B1">
              <w:rPr>
                <w:rFonts w:eastAsia="Times New Roman" w:cs="Times New Roman"/>
                <w:b/>
                <w:color w:val="0070C0"/>
                <w:lang w:eastAsia="it-IT"/>
              </w:rPr>
              <w:t>If</w:t>
            </w:r>
            <w:proofErr w:type="spellEnd"/>
            <w:r w:rsidRPr="00CB77B1">
              <w:rPr>
                <w:rFonts w:eastAsia="Times New Roman" w:cs="Times New Roman"/>
                <w:b/>
                <w:color w:val="0070C0"/>
                <w:lang w:eastAsia="it-IT"/>
              </w:rPr>
              <w:t xml:space="preserve"> yes:</w:t>
            </w:r>
          </w:p>
          <w:p w14:paraId="5B5B4681" w14:textId="77777777" w:rsidR="00C37CEC" w:rsidRPr="00CB77B1" w:rsidRDefault="00C37CEC" w:rsidP="00C0662F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proofErr w:type="spellStart"/>
            <w:r w:rsidRPr="00CB77B1">
              <w:rPr>
                <w:rFonts w:eastAsia="Times New Roman" w:cs="Times New Roman"/>
                <w:lang w:eastAsia="it-IT"/>
              </w:rPr>
              <w:t>Timetable</w:t>
            </w:r>
            <w:proofErr w:type="spellEnd"/>
          </w:p>
          <w:p w14:paraId="57AC9728" w14:textId="77777777" w:rsidR="00C37CEC" w:rsidRPr="00CB77B1" w:rsidRDefault="00C37CEC" w:rsidP="00C0662F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proofErr w:type="spellStart"/>
            <w:r w:rsidRPr="00CB77B1">
              <w:rPr>
                <w:rFonts w:eastAsia="Times New Roman" w:cs="Times New Roman"/>
                <w:lang w:eastAsia="it-IT"/>
              </w:rPr>
              <w:t>Punctuality</w:t>
            </w:r>
            <w:proofErr w:type="spellEnd"/>
          </w:p>
          <w:p w14:paraId="132FC0A3" w14:textId="77777777" w:rsidR="00C37CEC" w:rsidRPr="00CB77B1" w:rsidRDefault="00C37CEC" w:rsidP="00C0662F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CB77B1">
              <w:rPr>
                <w:rFonts w:eastAsia="Times New Roman" w:cs="Times New Roman"/>
                <w:lang w:eastAsia="it-IT"/>
              </w:rPr>
              <w:t xml:space="preserve">Bus </w:t>
            </w:r>
            <w:proofErr w:type="spellStart"/>
            <w:r w:rsidRPr="00CB77B1">
              <w:rPr>
                <w:rFonts w:eastAsia="Times New Roman" w:cs="Times New Roman"/>
                <w:lang w:eastAsia="it-IT"/>
              </w:rPr>
              <w:t>stops</w:t>
            </w:r>
            <w:proofErr w:type="spellEnd"/>
          </w:p>
          <w:p w14:paraId="29FDDE4B" w14:textId="77777777" w:rsidR="00C37CEC" w:rsidRPr="00CB77B1" w:rsidRDefault="00C37CEC" w:rsidP="00C0662F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proofErr w:type="spellStart"/>
            <w:r w:rsidRPr="00CB77B1">
              <w:rPr>
                <w:rFonts w:eastAsia="Times New Roman" w:cs="Times New Roman"/>
                <w:lang w:eastAsia="it-IT"/>
              </w:rPr>
              <w:t>Capacity</w:t>
            </w:r>
            <w:proofErr w:type="spellEnd"/>
          </w:p>
          <w:p w14:paraId="0B45BC1D" w14:textId="77777777" w:rsidR="00C37CEC" w:rsidRPr="00CB77B1" w:rsidRDefault="00C37CEC" w:rsidP="00C0662F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CB77B1">
              <w:rPr>
                <w:rFonts w:eastAsia="Times New Roman" w:cs="Times New Roman"/>
                <w:lang w:eastAsia="it-IT"/>
              </w:rPr>
              <w:t>Comfort</w:t>
            </w:r>
          </w:p>
          <w:p w14:paraId="0D4E6859" w14:textId="77777777" w:rsidR="00C37CEC" w:rsidRPr="00842C38" w:rsidRDefault="00C37CEC" w:rsidP="00C0662F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lang w:val="en-US"/>
              </w:rPr>
            </w:pPr>
            <w:proofErr w:type="spellStart"/>
            <w:r w:rsidRPr="00CB77B1">
              <w:rPr>
                <w:rFonts w:eastAsia="Times New Roman" w:cs="Times New Roman"/>
                <w:lang w:eastAsia="it-IT"/>
              </w:rPr>
              <w:t>Cleanliness</w:t>
            </w:r>
            <w:proofErr w:type="spellEnd"/>
          </w:p>
          <w:p w14:paraId="1405E092" w14:textId="77777777" w:rsidR="00C37CEC" w:rsidRPr="00842C38" w:rsidRDefault="00C37CEC" w:rsidP="00C0662F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 xml:space="preserve">General </w:t>
            </w:r>
            <w:proofErr w:type="spellStart"/>
            <w:r>
              <w:rPr>
                <w:color w:val="984806" w:themeColor="accent6" w:themeShade="80"/>
              </w:rPr>
              <w:t>Satisfaction</w:t>
            </w:r>
            <w:proofErr w:type="spellEnd"/>
          </w:p>
          <w:p w14:paraId="40850A65" w14:textId="77777777" w:rsidR="00C37CEC" w:rsidRPr="00E414E8" w:rsidRDefault="00C37CEC" w:rsidP="00C0662F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lang w:val="en-US"/>
              </w:rPr>
            </w:pPr>
            <w:r w:rsidRPr="00CB77B1">
              <w:rPr>
                <w:rFonts w:eastAsia="Times New Roman" w:cs="Times New Roman"/>
                <w:color w:val="00B050"/>
                <w:lang w:val="en-US" w:eastAsia="it-IT"/>
              </w:rPr>
              <w:t>Comments and suggestions for improvement (free text)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4AEC97DD" w14:textId="77777777" w:rsidR="00C37CEC" w:rsidRPr="00515975" w:rsidRDefault="00C37CEC" w:rsidP="00C0662F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18AC496" w14:textId="77777777" w:rsidR="00C37CEC" w:rsidRPr="00515975" w:rsidRDefault="00C37CEC" w:rsidP="00C066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73A49D62" w14:textId="77777777" w:rsidR="00C37CEC" w:rsidRPr="00515975" w:rsidRDefault="00C37CEC" w:rsidP="00C066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14:paraId="0D36B237" w14:textId="77777777" w:rsidR="00C37CEC" w:rsidRPr="00515975" w:rsidRDefault="00C37CEC" w:rsidP="00C066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vAlign w:val="center"/>
          </w:tcPr>
          <w:p w14:paraId="065F93F8" w14:textId="77777777" w:rsidR="00C37CEC" w:rsidRPr="00515975" w:rsidRDefault="00C37CEC" w:rsidP="00C066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14:paraId="1E749FAC" w14:textId="77777777" w:rsidR="00C37CEC" w:rsidRPr="00515975" w:rsidRDefault="00C37CEC" w:rsidP="00C066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</w:tr>
    </w:tbl>
    <w:p w14:paraId="6E5F9A4E" w14:textId="77777777" w:rsidR="009064BC" w:rsidRDefault="009064BC">
      <w:r>
        <w:br w:type="page"/>
      </w:r>
    </w:p>
    <w:tbl>
      <w:tblPr>
        <w:tblW w:w="51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532"/>
        <w:gridCol w:w="424"/>
        <w:gridCol w:w="4216"/>
      </w:tblGrid>
      <w:tr w:rsidR="00C37CEC" w:rsidRPr="00AA20CA" w14:paraId="09EFA4CA" w14:textId="77777777" w:rsidTr="009064BC">
        <w:trPr>
          <w:trHeight w:val="327"/>
          <w:tblHeader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A3B89DF" w14:textId="77777777" w:rsidR="00C37CEC" w:rsidRPr="006F38CA" w:rsidRDefault="00C37CEC" w:rsidP="00C37C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4799" w:type="pct"/>
            <w:gridSpan w:val="3"/>
            <w:shd w:val="clear" w:color="000000" w:fill="D0CECE"/>
            <w:vAlign w:val="center"/>
            <w:hideMark/>
          </w:tcPr>
          <w:p w14:paraId="2924F59F" w14:textId="1AD3F9D6" w:rsidR="00C37CEC" w:rsidRPr="00E414E8" w:rsidRDefault="00D9460F" w:rsidP="00D9460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b/>
                <w:bCs/>
                <w:lang w:val="en-US" w:eastAsia="it-IT"/>
              </w:rPr>
              <w:t>Accessibility</w:t>
            </w:r>
            <w:r w:rsidR="00464F85">
              <w:rPr>
                <w:rFonts w:eastAsia="Times New Roman" w:cs="Times New Roman"/>
                <w:b/>
                <w:bCs/>
                <w:lang w:val="en-US" w:eastAsia="it-IT"/>
              </w:rPr>
              <w:t xml:space="preserve"> to Trieste</w:t>
            </w:r>
            <w:r w:rsidR="00C37CEC">
              <w:rPr>
                <w:rFonts w:eastAsia="Times New Roman" w:cs="Times New Roman"/>
                <w:b/>
                <w:bCs/>
                <w:lang w:val="en-US" w:eastAsia="it-IT"/>
              </w:rPr>
              <w:t xml:space="preserve"> </w:t>
            </w:r>
            <w:r w:rsidR="00C37CEC" w:rsidRPr="00CD509C">
              <w:rPr>
                <w:rFonts w:eastAsia="Times New Roman" w:cs="Times New Roman"/>
                <w:bCs/>
                <w:i/>
                <w:lang w:val="en-US" w:eastAsia="it-IT"/>
              </w:rPr>
              <w:t xml:space="preserve">(for </w:t>
            </w:r>
            <w:proofErr w:type="spellStart"/>
            <w:r w:rsidR="00C37CEC" w:rsidRPr="00CD509C">
              <w:rPr>
                <w:rFonts w:eastAsia="Times New Roman" w:cs="Times New Roman"/>
                <w:bCs/>
                <w:i/>
                <w:lang w:val="en-US" w:eastAsia="it-IT"/>
              </w:rPr>
              <w:t>whose</w:t>
            </w:r>
            <w:proofErr w:type="spellEnd"/>
            <w:r w:rsidR="00C37CEC" w:rsidRPr="00CD509C">
              <w:rPr>
                <w:rFonts w:eastAsia="Times New Roman" w:cs="Times New Roman"/>
                <w:bCs/>
                <w:i/>
                <w:lang w:val="en-US" w:eastAsia="it-IT"/>
              </w:rPr>
              <w:t xml:space="preserve"> who are attending courses in Trieste)</w:t>
            </w:r>
          </w:p>
        </w:tc>
      </w:tr>
      <w:tr w:rsidR="00C37CEC" w:rsidRPr="00AA20CA" w14:paraId="3924EA0C" w14:textId="77777777" w:rsidTr="009064BC">
        <w:trPr>
          <w:trHeight w:val="900"/>
          <w:tblHeader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9918C8F" w14:textId="7DCFB10B" w:rsidR="00C37CEC" w:rsidRPr="00515975" w:rsidRDefault="00C37CEC" w:rsidP="00C37CEC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1</w:t>
            </w:r>
          </w:p>
        </w:tc>
        <w:tc>
          <w:tcPr>
            <w:tcW w:w="4799" w:type="pct"/>
            <w:gridSpan w:val="3"/>
            <w:shd w:val="clear" w:color="auto" w:fill="auto"/>
            <w:vAlign w:val="center"/>
            <w:hideMark/>
          </w:tcPr>
          <w:p w14:paraId="6FCA261C" w14:textId="058F9D51" w:rsidR="00C37CEC" w:rsidRPr="00D76112" w:rsidRDefault="00FA45A3" w:rsidP="00D9460F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val="en-US" w:eastAsia="it-IT"/>
              </w:rPr>
            </w:pPr>
            <w:r w:rsidRPr="00D76112">
              <w:rPr>
                <w:rFonts w:eastAsia="Times New Roman" w:cs="Times New Roman"/>
                <w:b/>
                <w:szCs w:val="18"/>
                <w:lang w:val="en-US" w:eastAsia="it-IT"/>
              </w:rPr>
              <w:t xml:space="preserve">Now we kindly ask you to answer to the following items, proposed by the University’s Mobility Manager, about </w:t>
            </w:r>
            <w:r w:rsidR="00D9460F" w:rsidRPr="00D76112">
              <w:rPr>
                <w:rFonts w:eastAsia="Times New Roman" w:cs="Times New Roman"/>
                <w:b/>
                <w:szCs w:val="18"/>
                <w:lang w:val="en-US" w:eastAsia="it-IT"/>
              </w:rPr>
              <w:t>Accessibility</w:t>
            </w:r>
            <w:r w:rsidRPr="00D76112">
              <w:rPr>
                <w:rFonts w:eastAsia="Times New Roman" w:cs="Times New Roman"/>
                <w:b/>
                <w:szCs w:val="18"/>
                <w:lang w:val="en-US" w:eastAsia="it-IT"/>
              </w:rPr>
              <w:t xml:space="preserve"> to Trieste</w:t>
            </w:r>
            <w:r w:rsidR="00C37CEC" w:rsidRPr="00D76112">
              <w:rPr>
                <w:rFonts w:eastAsia="Times New Roman" w:cs="Times New Roman"/>
                <w:b/>
                <w:szCs w:val="20"/>
                <w:lang w:val="en-US" w:eastAsia="it-IT"/>
              </w:rPr>
              <w:t xml:space="preserve"> in the last academic year</w:t>
            </w:r>
            <w:r w:rsidRPr="00D76112">
              <w:rPr>
                <w:rFonts w:eastAsia="Times New Roman" w:cs="Times New Roman"/>
                <w:b/>
                <w:szCs w:val="20"/>
                <w:lang w:val="en-US" w:eastAsia="it-IT"/>
              </w:rPr>
              <w:t>:</w:t>
            </w:r>
          </w:p>
        </w:tc>
      </w:tr>
      <w:tr w:rsidR="00C37CEC" w:rsidRPr="00AA20CA" w14:paraId="2149C83E" w14:textId="77777777" w:rsidTr="009064BC">
        <w:trPr>
          <w:trHeight w:val="436"/>
        </w:trPr>
        <w:tc>
          <w:tcPr>
            <w:tcW w:w="201" w:type="pct"/>
            <w:vMerge w:val="restart"/>
            <w:shd w:val="clear" w:color="auto" w:fill="auto"/>
            <w:noWrap/>
            <w:vAlign w:val="center"/>
          </w:tcPr>
          <w:p w14:paraId="7E8E8F3F" w14:textId="666371B8" w:rsidR="00C37CEC" w:rsidRPr="00C37CEC" w:rsidRDefault="00C37CEC" w:rsidP="00C37CEC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  <w:r>
              <w:rPr>
                <w:rFonts w:eastAsia="Times New Roman" w:cs="Times New Roman"/>
                <w:lang w:val="en-US" w:eastAsia="it-IT"/>
              </w:rPr>
              <w:t>11A</w:t>
            </w:r>
          </w:p>
          <w:p w14:paraId="35DBA16D" w14:textId="7629A4FC" w:rsidR="00C37CEC" w:rsidRPr="00C37CEC" w:rsidRDefault="00C37CEC" w:rsidP="00C37CEC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</w:p>
        </w:tc>
        <w:tc>
          <w:tcPr>
            <w:tcW w:w="2610" w:type="pct"/>
            <w:shd w:val="clear" w:color="auto" w:fill="auto"/>
          </w:tcPr>
          <w:p w14:paraId="45CC90CA" w14:textId="77777777" w:rsidR="00C37CEC" w:rsidRPr="00D76112" w:rsidRDefault="00C37CEC" w:rsidP="00C37CEC">
            <w:pPr>
              <w:spacing w:after="0" w:line="240" w:lineRule="auto"/>
              <w:ind w:left="5"/>
              <w:rPr>
                <w:lang w:val="en-US"/>
              </w:rPr>
            </w:pPr>
            <w:r w:rsidRPr="00D76112">
              <w:rPr>
                <w:lang w:val="en-GB"/>
              </w:rPr>
              <w:t>How many times in a week do you reach Trieste?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14:paraId="53DB718B" w14:textId="77777777" w:rsidR="00C37CEC" w:rsidRPr="00D76112" w:rsidRDefault="00C37CEC" w:rsidP="00C37CEC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 w:rsidRPr="00D76112">
              <w:rPr>
                <w:rFonts w:eastAsia="Times New Roman" w:cs="Times New Roman"/>
                <w:lang w:eastAsia="it-IT"/>
              </w:rPr>
              <w:t>a</w:t>
            </w:r>
          </w:p>
        </w:tc>
        <w:tc>
          <w:tcPr>
            <w:tcW w:w="1989" w:type="pct"/>
            <w:shd w:val="clear" w:color="auto" w:fill="auto"/>
            <w:vAlign w:val="center"/>
          </w:tcPr>
          <w:p w14:paraId="249FCB5F" w14:textId="69FD2E30" w:rsidR="00C37CEC" w:rsidRPr="00D76112" w:rsidRDefault="00C37CEC" w:rsidP="00FA45A3">
            <w:pPr>
              <w:spacing w:after="0" w:line="240" w:lineRule="auto"/>
              <w:ind w:left="360"/>
              <w:rPr>
                <w:rFonts w:eastAsia="Times New Roman" w:cs="Times New Roman"/>
                <w:i/>
                <w:szCs w:val="20"/>
                <w:lang w:val="en-US" w:eastAsia="it-IT"/>
              </w:rPr>
            </w:pPr>
            <w:r w:rsidRPr="00D76112">
              <w:rPr>
                <w:rFonts w:eastAsia="Times New Roman" w:cs="Times New Roman"/>
                <w:i/>
                <w:szCs w:val="20"/>
                <w:lang w:val="en-US" w:eastAsia="it-IT"/>
              </w:rPr>
              <w:t>1 or less/2/3/4/5 or more/I would prefer not to answer</w:t>
            </w:r>
          </w:p>
        </w:tc>
      </w:tr>
      <w:tr w:rsidR="00C37CEC" w:rsidRPr="00AA20CA" w14:paraId="27BBB94F" w14:textId="77777777" w:rsidTr="009064BC">
        <w:trPr>
          <w:trHeight w:val="436"/>
        </w:trPr>
        <w:tc>
          <w:tcPr>
            <w:tcW w:w="201" w:type="pct"/>
            <w:vMerge/>
            <w:shd w:val="clear" w:color="auto" w:fill="auto"/>
            <w:noWrap/>
            <w:vAlign w:val="center"/>
          </w:tcPr>
          <w:p w14:paraId="7DD338D0" w14:textId="5870E859" w:rsidR="00C37CEC" w:rsidRPr="00C37CEC" w:rsidRDefault="00C37CEC" w:rsidP="00C37CEC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</w:p>
        </w:tc>
        <w:tc>
          <w:tcPr>
            <w:tcW w:w="2610" w:type="pct"/>
            <w:shd w:val="clear" w:color="auto" w:fill="auto"/>
          </w:tcPr>
          <w:p w14:paraId="2B378664" w14:textId="15837D2A" w:rsidR="00C37CEC" w:rsidRPr="00D76112" w:rsidRDefault="00C37CEC" w:rsidP="00C37CEC">
            <w:pPr>
              <w:spacing w:after="0" w:line="240" w:lineRule="auto"/>
              <w:ind w:left="5"/>
              <w:rPr>
                <w:lang w:val="en-US"/>
              </w:rPr>
            </w:pPr>
            <w:r w:rsidRPr="00D76112">
              <w:rPr>
                <w:lang w:val="en-GB"/>
              </w:rPr>
              <w:t>How long is your journey to Trieste?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14:paraId="0C2B6380" w14:textId="77777777" w:rsidR="00C37CEC" w:rsidRPr="00D76112" w:rsidRDefault="00C37CEC" w:rsidP="00C37CEC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 w:rsidRPr="00D76112">
              <w:rPr>
                <w:rFonts w:eastAsia="Times New Roman" w:cs="Times New Roman"/>
                <w:lang w:eastAsia="it-IT"/>
              </w:rPr>
              <w:t>a</w:t>
            </w:r>
          </w:p>
        </w:tc>
        <w:tc>
          <w:tcPr>
            <w:tcW w:w="1989" w:type="pct"/>
            <w:shd w:val="clear" w:color="auto" w:fill="auto"/>
            <w:vAlign w:val="center"/>
          </w:tcPr>
          <w:p w14:paraId="7794EFAD" w14:textId="342B1559" w:rsidR="00C37CEC" w:rsidRPr="00D76112" w:rsidRDefault="00441F6D" w:rsidP="00FA45A3">
            <w:pPr>
              <w:spacing w:after="0" w:line="240" w:lineRule="auto"/>
              <w:ind w:left="360"/>
              <w:rPr>
                <w:rFonts w:eastAsia="Times New Roman" w:cs="Times New Roman"/>
                <w:i/>
                <w:szCs w:val="20"/>
                <w:lang w:val="en-US" w:eastAsia="it-IT"/>
              </w:rPr>
            </w:pPr>
            <w:r w:rsidRPr="00D76112">
              <w:rPr>
                <w:rFonts w:eastAsia="Times New Roman" w:cs="Times New Roman"/>
                <w:i/>
                <w:szCs w:val="20"/>
                <w:lang w:val="en-US" w:eastAsia="it-IT"/>
              </w:rPr>
              <w:t>Less than 15 km/</w:t>
            </w:r>
            <w:r w:rsidRPr="00D76112"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>15-30 km/ 30- 50 km/50-75 km/more than 75 km/</w:t>
            </w:r>
            <w:r w:rsidRPr="00D76112">
              <w:rPr>
                <w:rFonts w:eastAsia="Times New Roman" w:cs="Times New Roman"/>
                <w:i/>
                <w:szCs w:val="20"/>
                <w:lang w:val="en-US" w:eastAsia="it-IT"/>
              </w:rPr>
              <w:t>I would prefer not to answer</w:t>
            </w:r>
          </w:p>
        </w:tc>
      </w:tr>
      <w:tr w:rsidR="00C37CEC" w:rsidRPr="00AA20CA" w14:paraId="6FBC7EC6" w14:textId="77777777" w:rsidTr="009064BC">
        <w:trPr>
          <w:trHeight w:val="436"/>
        </w:trPr>
        <w:tc>
          <w:tcPr>
            <w:tcW w:w="201" w:type="pct"/>
            <w:vMerge/>
            <w:shd w:val="clear" w:color="auto" w:fill="auto"/>
            <w:noWrap/>
            <w:vAlign w:val="center"/>
          </w:tcPr>
          <w:p w14:paraId="67C0D01B" w14:textId="22CBA530" w:rsidR="00C37CEC" w:rsidRPr="00441F6D" w:rsidRDefault="00C37CEC" w:rsidP="00C37CEC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</w:p>
        </w:tc>
        <w:tc>
          <w:tcPr>
            <w:tcW w:w="2610" w:type="pct"/>
            <w:shd w:val="clear" w:color="auto" w:fill="auto"/>
          </w:tcPr>
          <w:p w14:paraId="6AFC95CA" w14:textId="22C8D7B7" w:rsidR="00C37CEC" w:rsidRPr="00D76112" w:rsidRDefault="00C37CEC" w:rsidP="00C37CEC">
            <w:pPr>
              <w:spacing w:after="0" w:line="240" w:lineRule="auto"/>
              <w:ind w:left="5"/>
              <w:rPr>
                <w:lang w:val="en-US"/>
              </w:rPr>
            </w:pPr>
            <w:r w:rsidRPr="00D76112">
              <w:rPr>
                <w:lang w:val="en-GB"/>
              </w:rPr>
              <w:t>Which is your travel time to Trieste?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14:paraId="770B5B7E" w14:textId="77777777" w:rsidR="00C37CEC" w:rsidRPr="00D76112" w:rsidRDefault="00C37CEC" w:rsidP="00C37CEC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 w:rsidRPr="00D76112">
              <w:rPr>
                <w:rFonts w:eastAsia="Times New Roman" w:cs="Times New Roman"/>
                <w:lang w:eastAsia="it-IT"/>
              </w:rPr>
              <w:t>a</w:t>
            </w:r>
          </w:p>
        </w:tc>
        <w:tc>
          <w:tcPr>
            <w:tcW w:w="1989" w:type="pct"/>
            <w:shd w:val="clear" w:color="auto" w:fill="auto"/>
            <w:vAlign w:val="center"/>
          </w:tcPr>
          <w:p w14:paraId="09C1ED62" w14:textId="3B98767B" w:rsidR="00C37CEC" w:rsidRPr="00D76112" w:rsidRDefault="00441F6D" w:rsidP="00FA45A3">
            <w:pPr>
              <w:spacing w:after="0" w:line="240" w:lineRule="auto"/>
              <w:ind w:left="360"/>
              <w:rPr>
                <w:rFonts w:eastAsia="Times New Roman" w:cs="Times New Roman"/>
                <w:i/>
                <w:szCs w:val="20"/>
                <w:lang w:val="en-US" w:eastAsia="it-IT"/>
              </w:rPr>
            </w:pPr>
            <w:r w:rsidRPr="00D76112">
              <w:rPr>
                <w:rFonts w:eastAsia="Times New Roman" w:cs="Times New Roman"/>
                <w:i/>
                <w:szCs w:val="20"/>
                <w:lang w:val="en-US" w:eastAsia="it-IT"/>
              </w:rPr>
              <w:t xml:space="preserve">Less than 30 minutes/31-45 </w:t>
            </w:r>
            <w:proofErr w:type="spellStart"/>
            <w:r w:rsidRPr="00D76112">
              <w:rPr>
                <w:rFonts w:eastAsia="Times New Roman" w:cs="Times New Roman"/>
                <w:i/>
                <w:szCs w:val="20"/>
                <w:lang w:val="en-US" w:eastAsia="it-IT"/>
              </w:rPr>
              <w:t>mins</w:t>
            </w:r>
            <w:proofErr w:type="spellEnd"/>
            <w:r w:rsidRPr="00D76112">
              <w:rPr>
                <w:rFonts w:eastAsia="Times New Roman" w:cs="Times New Roman"/>
                <w:i/>
                <w:szCs w:val="20"/>
                <w:lang w:val="en-US" w:eastAsia="it-IT"/>
              </w:rPr>
              <w:t xml:space="preserve">/ 46-60 </w:t>
            </w:r>
            <w:proofErr w:type="spellStart"/>
            <w:r w:rsidRPr="00D76112">
              <w:rPr>
                <w:rFonts w:eastAsia="Times New Roman" w:cs="Times New Roman"/>
                <w:i/>
                <w:szCs w:val="20"/>
                <w:lang w:val="en-US" w:eastAsia="it-IT"/>
              </w:rPr>
              <w:t>mins</w:t>
            </w:r>
            <w:proofErr w:type="spellEnd"/>
            <w:r w:rsidRPr="00D76112">
              <w:rPr>
                <w:rFonts w:eastAsia="Times New Roman" w:cs="Times New Roman"/>
                <w:i/>
                <w:szCs w:val="20"/>
                <w:lang w:val="en-US" w:eastAsia="it-IT"/>
              </w:rPr>
              <w:t xml:space="preserve">/61-90 </w:t>
            </w:r>
            <w:proofErr w:type="spellStart"/>
            <w:r w:rsidRPr="00D76112">
              <w:rPr>
                <w:rFonts w:eastAsia="Times New Roman" w:cs="Times New Roman"/>
                <w:i/>
                <w:szCs w:val="20"/>
                <w:lang w:val="en-US" w:eastAsia="it-IT"/>
              </w:rPr>
              <w:t>mins</w:t>
            </w:r>
            <w:proofErr w:type="spellEnd"/>
            <w:r w:rsidRPr="00D76112">
              <w:rPr>
                <w:rFonts w:eastAsia="Times New Roman" w:cs="Times New Roman"/>
                <w:i/>
                <w:szCs w:val="20"/>
                <w:lang w:val="en-US" w:eastAsia="it-IT"/>
              </w:rPr>
              <w:t xml:space="preserve">/more </w:t>
            </w:r>
            <w:proofErr w:type="spellStart"/>
            <w:r w:rsidRPr="00D76112">
              <w:rPr>
                <w:rFonts w:eastAsia="Times New Roman" w:cs="Times New Roman"/>
                <w:i/>
                <w:szCs w:val="20"/>
                <w:lang w:val="en-US" w:eastAsia="it-IT"/>
              </w:rPr>
              <w:t>tham</w:t>
            </w:r>
            <w:proofErr w:type="spellEnd"/>
            <w:r w:rsidRPr="00D76112">
              <w:rPr>
                <w:rFonts w:eastAsia="Times New Roman" w:cs="Times New Roman"/>
                <w:i/>
                <w:szCs w:val="20"/>
                <w:lang w:val="en-US" w:eastAsia="it-IT"/>
              </w:rPr>
              <w:t xml:space="preserve"> 90 </w:t>
            </w:r>
            <w:proofErr w:type="spellStart"/>
            <w:r w:rsidRPr="00D76112">
              <w:rPr>
                <w:rFonts w:eastAsia="Times New Roman" w:cs="Times New Roman"/>
                <w:i/>
                <w:szCs w:val="20"/>
                <w:lang w:val="en-US" w:eastAsia="it-IT"/>
              </w:rPr>
              <w:t>mins</w:t>
            </w:r>
            <w:proofErr w:type="spellEnd"/>
            <w:r w:rsidRPr="00D76112">
              <w:rPr>
                <w:rFonts w:eastAsia="Times New Roman" w:cs="Times New Roman"/>
                <w:i/>
                <w:szCs w:val="20"/>
                <w:lang w:val="en-US" w:eastAsia="it-IT"/>
              </w:rPr>
              <w:t>/</w:t>
            </w:r>
            <w:r w:rsidRPr="00D76112">
              <w:rPr>
                <w:i/>
                <w:lang w:val="en-US"/>
              </w:rPr>
              <w:t xml:space="preserve"> </w:t>
            </w:r>
            <w:r w:rsidRPr="00D76112">
              <w:rPr>
                <w:rFonts w:eastAsia="Times New Roman" w:cs="Times New Roman"/>
                <w:i/>
                <w:szCs w:val="20"/>
                <w:lang w:val="en-US" w:eastAsia="it-IT"/>
              </w:rPr>
              <w:t>I would prefer not to answer</w:t>
            </w:r>
          </w:p>
        </w:tc>
      </w:tr>
      <w:tr w:rsidR="00C37CEC" w:rsidRPr="00AA20CA" w14:paraId="588B8CA2" w14:textId="77777777" w:rsidTr="009064BC">
        <w:trPr>
          <w:trHeight w:val="436"/>
        </w:trPr>
        <w:tc>
          <w:tcPr>
            <w:tcW w:w="201" w:type="pct"/>
            <w:vMerge/>
            <w:shd w:val="clear" w:color="auto" w:fill="auto"/>
            <w:noWrap/>
            <w:vAlign w:val="center"/>
          </w:tcPr>
          <w:p w14:paraId="2D585849" w14:textId="586EF590" w:rsidR="00C37CEC" w:rsidRPr="00C37CEC" w:rsidRDefault="00C37CEC" w:rsidP="00C37CEC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</w:p>
        </w:tc>
        <w:tc>
          <w:tcPr>
            <w:tcW w:w="2610" w:type="pct"/>
            <w:shd w:val="clear" w:color="auto" w:fill="auto"/>
          </w:tcPr>
          <w:p w14:paraId="313FA0CB" w14:textId="727E3777" w:rsidR="00C37CEC" w:rsidRPr="00D76112" w:rsidRDefault="00C37CEC" w:rsidP="00C37CEC">
            <w:pPr>
              <w:spacing w:after="0" w:line="240" w:lineRule="auto"/>
              <w:ind w:left="5"/>
              <w:rPr>
                <w:lang w:val="en-US"/>
              </w:rPr>
            </w:pPr>
            <w:r w:rsidRPr="00D76112">
              <w:rPr>
                <w:lang w:val="en-GB"/>
              </w:rPr>
              <w:t>Which is your</w:t>
            </w:r>
            <w:r w:rsidR="00464F85" w:rsidRPr="00D76112">
              <w:rPr>
                <w:lang w:val="en-GB"/>
              </w:rPr>
              <w:t xml:space="preserve"> main</w:t>
            </w:r>
            <w:r w:rsidRPr="00D76112">
              <w:rPr>
                <w:lang w:val="en-GB"/>
              </w:rPr>
              <w:t xml:space="preserve"> transport mode?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14:paraId="71084F07" w14:textId="77777777" w:rsidR="00C37CEC" w:rsidRPr="00D76112" w:rsidRDefault="00C37CEC" w:rsidP="00C37CEC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 w:rsidRPr="00D76112">
              <w:rPr>
                <w:rFonts w:eastAsia="Times New Roman" w:cs="Times New Roman"/>
                <w:lang w:eastAsia="it-IT"/>
              </w:rPr>
              <w:t>a</w:t>
            </w:r>
          </w:p>
        </w:tc>
        <w:tc>
          <w:tcPr>
            <w:tcW w:w="1989" w:type="pct"/>
            <w:shd w:val="clear" w:color="auto" w:fill="auto"/>
            <w:vAlign w:val="center"/>
          </w:tcPr>
          <w:p w14:paraId="66CCC417" w14:textId="19082321" w:rsidR="00C37CEC" w:rsidRPr="00D76112" w:rsidRDefault="00441F6D" w:rsidP="00FA45A3">
            <w:pPr>
              <w:spacing w:after="0" w:line="240" w:lineRule="auto"/>
              <w:ind w:left="360"/>
              <w:rPr>
                <w:rFonts w:eastAsia="Times New Roman" w:cs="Times New Roman"/>
                <w:i/>
                <w:szCs w:val="20"/>
                <w:lang w:val="en-US" w:eastAsia="it-IT"/>
              </w:rPr>
            </w:pPr>
            <w:r w:rsidRPr="00D76112">
              <w:rPr>
                <w:rFonts w:eastAsia="Times New Roman" w:cs="Times New Roman"/>
                <w:i/>
                <w:szCs w:val="20"/>
                <w:lang w:val="en-US" w:eastAsia="it-IT"/>
              </w:rPr>
              <w:t>Train/Bus/Car as a driver/Car as a passenger/Airplane/Other</w:t>
            </w:r>
            <w:r w:rsidRPr="00D76112"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>/</w:t>
            </w:r>
            <w:r w:rsidRPr="00D76112">
              <w:rPr>
                <w:rFonts w:eastAsia="Times New Roman" w:cs="Times New Roman"/>
                <w:i/>
                <w:szCs w:val="20"/>
                <w:lang w:val="en-US" w:eastAsia="it-IT"/>
              </w:rPr>
              <w:t>I would prefer not to answer</w:t>
            </w:r>
          </w:p>
        </w:tc>
      </w:tr>
      <w:tr w:rsidR="00C37CEC" w:rsidRPr="00AA20CA" w14:paraId="3E50DA2F" w14:textId="77777777" w:rsidTr="009064BC">
        <w:trPr>
          <w:trHeight w:val="436"/>
        </w:trPr>
        <w:tc>
          <w:tcPr>
            <w:tcW w:w="201" w:type="pct"/>
            <w:vMerge/>
            <w:shd w:val="clear" w:color="auto" w:fill="auto"/>
            <w:noWrap/>
            <w:vAlign w:val="center"/>
          </w:tcPr>
          <w:p w14:paraId="12F24E42" w14:textId="42761D74" w:rsidR="00C37CEC" w:rsidRPr="00C37CEC" w:rsidRDefault="00C37CEC" w:rsidP="00C37CEC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</w:p>
        </w:tc>
        <w:tc>
          <w:tcPr>
            <w:tcW w:w="2610" w:type="pct"/>
            <w:shd w:val="clear" w:color="auto" w:fill="auto"/>
          </w:tcPr>
          <w:p w14:paraId="74B0F7A4" w14:textId="049FEA0C" w:rsidR="00C37CEC" w:rsidRPr="00D76112" w:rsidRDefault="00C37CEC" w:rsidP="00441F6D">
            <w:pPr>
              <w:spacing w:after="0" w:line="240" w:lineRule="auto"/>
              <w:ind w:left="5"/>
              <w:rPr>
                <w:lang w:val="en-US"/>
              </w:rPr>
            </w:pPr>
            <w:r w:rsidRPr="00D76112">
              <w:rPr>
                <w:lang w:val="en-GB"/>
              </w:rPr>
              <w:t>If you use the public transport, when is the service available?</w:t>
            </w:r>
            <w:r w:rsidR="00464F85" w:rsidRPr="00D76112">
              <w:rPr>
                <w:lang w:val="en-GB"/>
              </w:rPr>
              <w:t xml:space="preserve"> (</w:t>
            </w:r>
            <w:r w:rsidR="00441F6D" w:rsidRPr="00D76112">
              <w:rPr>
                <w:i/>
                <w:lang w:val="en-GB"/>
              </w:rPr>
              <w:t>I</w:t>
            </w:r>
            <w:r w:rsidR="00464F85" w:rsidRPr="00D76112">
              <w:rPr>
                <w:i/>
                <w:lang w:val="en-GB"/>
              </w:rPr>
              <w:t xml:space="preserve">f not selected </w:t>
            </w:r>
            <w:r w:rsidR="00441F6D" w:rsidRPr="00D76112">
              <w:rPr>
                <w:i/>
                <w:lang w:val="en-GB"/>
              </w:rPr>
              <w:t>CAR</w:t>
            </w:r>
            <w:r w:rsidR="00464F85" w:rsidRPr="00D76112">
              <w:rPr>
                <w:i/>
                <w:lang w:val="en-GB"/>
              </w:rPr>
              <w:t xml:space="preserve"> in the previous item</w:t>
            </w:r>
            <w:r w:rsidR="00464F85" w:rsidRPr="00D76112">
              <w:rPr>
                <w:lang w:val="en-GB"/>
              </w:rPr>
              <w:t>)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14:paraId="44193B39" w14:textId="77777777" w:rsidR="00C37CEC" w:rsidRPr="00D76112" w:rsidRDefault="00C37CEC" w:rsidP="00C37CEC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  <w:r w:rsidRPr="00D76112">
              <w:rPr>
                <w:rFonts w:eastAsia="Times New Roman" w:cs="Times New Roman"/>
                <w:lang w:val="en-US" w:eastAsia="it-IT"/>
              </w:rPr>
              <w:t>a</w:t>
            </w:r>
          </w:p>
        </w:tc>
        <w:tc>
          <w:tcPr>
            <w:tcW w:w="1989" w:type="pct"/>
            <w:shd w:val="clear" w:color="auto" w:fill="auto"/>
            <w:vAlign w:val="center"/>
          </w:tcPr>
          <w:p w14:paraId="1701E23C" w14:textId="0C400848" w:rsidR="00C37CEC" w:rsidRPr="00D76112" w:rsidRDefault="00441F6D" w:rsidP="00FA45A3">
            <w:pPr>
              <w:spacing w:after="0" w:line="240" w:lineRule="auto"/>
              <w:ind w:left="360"/>
              <w:rPr>
                <w:rFonts w:eastAsia="Times New Roman" w:cs="Times New Roman"/>
                <w:i/>
                <w:szCs w:val="20"/>
                <w:lang w:val="en-US" w:eastAsia="it-IT"/>
              </w:rPr>
            </w:pPr>
            <w:r w:rsidRPr="00D76112">
              <w:rPr>
                <w:rFonts w:eastAsia="Times New Roman" w:cs="Times New Roman"/>
                <w:i/>
                <w:szCs w:val="20"/>
                <w:lang w:val="en-US" w:eastAsia="it-IT"/>
              </w:rPr>
              <w:t>In any time/3-4 trips per hour/2 trips per hour/1 trip per hour/less than 1 trip per hour/Other/</w:t>
            </w:r>
            <w:r w:rsidRPr="00D76112">
              <w:rPr>
                <w:i/>
                <w:lang w:val="en-US"/>
              </w:rPr>
              <w:t xml:space="preserve"> </w:t>
            </w:r>
            <w:r w:rsidRPr="00D76112">
              <w:rPr>
                <w:rFonts w:eastAsia="Times New Roman" w:cs="Times New Roman"/>
                <w:i/>
                <w:szCs w:val="20"/>
                <w:lang w:val="en-US" w:eastAsia="it-IT"/>
              </w:rPr>
              <w:t>I would prefer not to answer</w:t>
            </w:r>
          </w:p>
        </w:tc>
      </w:tr>
      <w:tr w:rsidR="00C37CEC" w:rsidRPr="00AA20CA" w14:paraId="4EDDA175" w14:textId="77777777" w:rsidTr="009064BC">
        <w:trPr>
          <w:trHeight w:val="436"/>
        </w:trPr>
        <w:tc>
          <w:tcPr>
            <w:tcW w:w="201" w:type="pct"/>
            <w:vMerge/>
            <w:shd w:val="clear" w:color="auto" w:fill="auto"/>
            <w:noWrap/>
            <w:vAlign w:val="center"/>
          </w:tcPr>
          <w:p w14:paraId="21F819D5" w14:textId="33649B94" w:rsidR="00C37CEC" w:rsidRPr="00C37CEC" w:rsidRDefault="00C37CEC" w:rsidP="00C37CEC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</w:p>
        </w:tc>
        <w:tc>
          <w:tcPr>
            <w:tcW w:w="2610" w:type="pct"/>
            <w:shd w:val="clear" w:color="auto" w:fill="auto"/>
          </w:tcPr>
          <w:p w14:paraId="4603C397" w14:textId="6A973B6B" w:rsidR="00C37CEC" w:rsidRPr="00D76112" w:rsidRDefault="00464F85" w:rsidP="00D9460F">
            <w:pPr>
              <w:spacing w:after="0" w:line="240" w:lineRule="auto"/>
              <w:ind w:left="5"/>
              <w:rPr>
                <w:lang w:val="en-US"/>
              </w:rPr>
            </w:pPr>
            <w:r w:rsidRPr="00D76112">
              <w:rPr>
                <w:lang w:val="en-GB"/>
              </w:rPr>
              <w:t xml:space="preserve">Which is the most critical aspect of </w:t>
            </w:r>
            <w:r w:rsidR="00D9460F" w:rsidRPr="00D76112">
              <w:rPr>
                <w:lang w:val="en-GB"/>
              </w:rPr>
              <w:t>accessibility</w:t>
            </w:r>
            <w:r w:rsidR="00441F6D" w:rsidRPr="00D76112">
              <w:rPr>
                <w:lang w:val="en-GB"/>
              </w:rPr>
              <w:t xml:space="preserve"> to Trieste</w:t>
            </w:r>
            <w:r w:rsidRPr="00D76112">
              <w:rPr>
                <w:lang w:val="en-GB"/>
              </w:rPr>
              <w:t>?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14:paraId="19734F13" w14:textId="77777777" w:rsidR="00C37CEC" w:rsidRPr="00D76112" w:rsidRDefault="00C37CEC" w:rsidP="00C37CEC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 w:rsidRPr="00D76112">
              <w:rPr>
                <w:rFonts w:eastAsia="Times New Roman" w:cs="Times New Roman"/>
                <w:lang w:eastAsia="it-IT"/>
              </w:rPr>
              <w:t>a</w:t>
            </w:r>
          </w:p>
        </w:tc>
        <w:tc>
          <w:tcPr>
            <w:tcW w:w="1989" w:type="pct"/>
            <w:shd w:val="clear" w:color="auto" w:fill="auto"/>
            <w:vAlign w:val="center"/>
          </w:tcPr>
          <w:p w14:paraId="77AD4FDC" w14:textId="2B2D718F" w:rsidR="00C37CEC" w:rsidRPr="00D76112" w:rsidRDefault="00441F6D" w:rsidP="00FA45A3">
            <w:pPr>
              <w:spacing w:after="0" w:line="240" w:lineRule="auto"/>
              <w:ind w:left="360"/>
              <w:rPr>
                <w:rFonts w:eastAsia="Times New Roman" w:cs="Times New Roman"/>
                <w:i/>
                <w:szCs w:val="20"/>
                <w:lang w:val="en-US" w:eastAsia="it-IT"/>
              </w:rPr>
            </w:pPr>
            <w:r w:rsidRPr="00D76112">
              <w:rPr>
                <w:rFonts w:eastAsia="Times New Roman" w:cs="Times New Roman"/>
                <w:i/>
                <w:szCs w:val="20"/>
                <w:lang w:val="en-US" w:eastAsia="it-IT"/>
              </w:rPr>
              <w:t>High travel time/Few trips/High fares/Comfort /Integration with transport services in Trieste/Other/</w:t>
            </w:r>
            <w:r w:rsidRPr="00D76112">
              <w:rPr>
                <w:i/>
                <w:lang w:val="en-US"/>
              </w:rPr>
              <w:t xml:space="preserve"> </w:t>
            </w:r>
            <w:r w:rsidRPr="00D76112">
              <w:rPr>
                <w:rFonts w:eastAsia="Times New Roman" w:cs="Times New Roman"/>
                <w:i/>
                <w:szCs w:val="20"/>
                <w:lang w:val="en-US" w:eastAsia="it-IT"/>
              </w:rPr>
              <w:t>I would prefer not to answer</w:t>
            </w:r>
          </w:p>
        </w:tc>
      </w:tr>
      <w:tr w:rsidR="00C37CEC" w:rsidRPr="00AA20CA" w14:paraId="1812C585" w14:textId="77777777" w:rsidTr="009064BC">
        <w:trPr>
          <w:trHeight w:val="436"/>
        </w:trPr>
        <w:tc>
          <w:tcPr>
            <w:tcW w:w="201" w:type="pct"/>
            <w:vMerge/>
            <w:shd w:val="clear" w:color="auto" w:fill="auto"/>
            <w:noWrap/>
            <w:vAlign w:val="center"/>
          </w:tcPr>
          <w:p w14:paraId="110DAF68" w14:textId="37C978CA" w:rsidR="00C37CEC" w:rsidRPr="00C37CEC" w:rsidRDefault="00C37CEC" w:rsidP="00C37CEC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</w:p>
        </w:tc>
        <w:tc>
          <w:tcPr>
            <w:tcW w:w="2610" w:type="pct"/>
            <w:shd w:val="clear" w:color="auto" w:fill="auto"/>
          </w:tcPr>
          <w:p w14:paraId="550EF2A9" w14:textId="3D9B8411" w:rsidR="00C37CEC" w:rsidRPr="00D76112" w:rsidRDefault="00464F85" w:rsidP="00441F6D">
            <w:pPr>
              <w:spacing w:after="0" w:line="240" w:lineRule="auto"/>
              <w:ind w:left="5"/>
              <w:rPr>
                <w:lang w:val="en-US"/>
              </w:rPr>
            </w:pPr>
            <w:r w:rsidRPr="00D76112">
              <w:rPr>
                <w:lang w:val="en-GB"/>
              </w:rPr>
              <w:t xml:space="preserve">Are you satisfied with </w:t>
            </w:r>
            <w:r w:rsidR="00D9460F" w:rsidRPr="00D76112">
              <w:rPr>
                <w:lang w:val="en-GB"/>
              </w:rPr>
              <w:t xml:space="preserve">accessibility </w:t>
            </w:r>
            <w:r w:rsidRPr="00D76112">
              <w:rPr>
                <w:lang w:val="en-GB"/>
              </w:rPr>
              <w:t>to Trieste?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14:paraId="39801AFB" w14:textId="77777777" w:rsidR="00C37CEC" w:rsidRPr="00D76112" w:rsidRDefault="00C37CEC" w:rsidP="00C37CEC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  <w:r w:rsidRPr="00D76112">
              <w:rPr>
                <w:rFonts w:eastAsia="Times New Roman" w:cs="Times New Roman"/>
                <w:lang w:val="en-US" w:eastAsia="it-IT"/>
              </w:rPr>
              <w:t>a</w:t>
            </w:r>
          </w:p>
        </w:tc>
        <w:tc>
          <w:tcPr>
            <w:tcW w:w="1989" w:type="pct"/>
            <w:shd w:val="clear" w:color="auto" w:fill="auto"/>
            <w:vAlign w:val="center"/>
          </w:tcPr>
          <w:p w14:paraId="0297E402" w14:textId="1D55D878" w:rsidR="00C37CEC" w:rsidRPr="00D76112" w:rsidRDefault="00441F6D" w:rsidP="00FA45A3">
            <w:pPr>
              <w:spacing w:after="0" w:line="240" w:lineRule="auto"/>
              <w:ind w:left="360"/>
              <w:rPr>
                <w:rFonts w:eastAsia="Times New Roman" w:cs="Times New Roman"/>
                <w:i/>
                <w:szCs w:val="20"/>
                <w:lang w:val="en-US" w:eastAsia="it-IT"/>
              </w:rPr>
            </w:pPr>
            <w:r w:rsidRPr="00D76112">
              <w:rPr>
                <w:rFonts w:eastAsia="Times New Roman" w:cs="Times New Roman"/>
                <w:i/>
                <w:szCs w:val="20"/>
                <w:lang w:val="en-US" w:eastAsia="it-IT"/>
              </w:rPr>
              <w:t>Definitely NOT/Maybe NOT/Maybe/Definitely/I would prefer not to answer</w:t>
            </w:r>
          </w:p>
        </w:tc>
      </w:tr>
      <w:tr w:rsidR="00C37CEC" w:rsidRPr="00C37CEC" w14:paraId="34CE3BB3" w14:textId="77777777" w:rsidTr="009064BC">
        <w:trPr>
          <w:trHeight w:val="436"/>
        </w:trPr>
        <w:tc>
          <w:tcPr>
            <w:tcW w:w="201" w:type="pct"/>
            <w:vMerge/>
            <w:shd w:val="clear" w:color="auto" w:fill="auto"/>
            <w:noWrap/>
            <w:vAlign w:val="center"/>
          </w:tcPr>
          <w:p w14:paraId="6DAD51AD" w14:textId="7DE561C8" w:rsidR="00C37CEC" w:rsidRPr="00C37CEC" w:rsidRDefault="00C37CEC" w:rsidP="00C37CEC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</w:p>
        </w:tc>
        <w:tc>
          <w:tcPr>
            <w:tcW w:w="2610" w:type="pct"/>
            <w:shd w:val="clear" w:color="auto" w:fill="auto"/>
          </w:tcPr>
          <w:p w14:paraId="3F5C80D1" w14:textId="43678292" w:rsidR="00C37CEC" w:rsidRPr="00C37CEC" w:rsidRDefault="00C37CEC" w:rsidP="00C37CEC">
            <w:pPr>
              <w:spacing w:after="0" w:line="240" w:lineRule="auto"/>
              <w:ind w:left="5"/>
              <w:rPr>
                <w:lang w:val="en-US"/>
              </w:rPr>
            </w:pPr>
            <w:r w:rsidRPr="00C37CEC">
              <w:rPr>
                <w:rFonts w:eastAsia="Times New Roman" w:cs="Times New Roman"/>
                <w:color w:val="00B050"/>
                <w:lang w:val="en-US" w:eastAsia="it-IT"/>
              </w:rPr>
              <w:t>Comments and suggestions for improvement (free text)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14:paraId="5AC6A2B2" w14:textId="77777777" w:rsidR="00C37CEC" w:rsidRPr="00441F6D" w:rsidRDefault="00C37CEC" w:rsidP="00C37CEC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  <w:r w:rsidRPr="00441F6D">
              <w:rPr>
                <w:rFonts w:eastAsia="Times New Roman" w:cs="Times New Roman"/>
                <w:lang w:val="en-US" w:eastAsia="it-IT"/>
              </w:rPr>
              <w:t>a</w:t>
            </w:r>
          </w:p>
        </w:tc>
        <w:tc>
          <w:tcPr>
            <w:tcW w:w="1989" w:type="pct"/>
            <w:shd w:val="clear" w:color="auto" w:fill="auto"/>
            <w:vAlign w:val="center"/>
          </w:tcPr>
          <w:p w14:paraId="184F49C8" w14:textId="7E9B4189" w:rsidR="00C37CEC" w:rsidRPr="00FA45A3" w:rsidRDefault="00C37CEC" w:rsidP="00FA45A3">
            <w:pPr>
              <w:spacing w:after="0" w:line="240" w:lineRule="auto"/>
              <w:ind w:left="360"/>
              <w:rPr>
                <w:rFonts w:eastAsia="Times New Roman" w:cs="Times New Roman"/>
                <w:i/>
                <w:szCs w:val="20"/>
                <w:lang w:val="en-US" w:eastAsia="it-IT"/>
              </w:rPr>
            </w:pPr>
          </w:p>
        </w:tc>
      </w:tr>
    </w:tbl>
    <w:p w14:paraId="3DACD284" w14:textId="1367FB98" w:rsidR="00C37CEC" w:rsidRDefault="00C37CEC">
      <w:pPr>
        <w:rPr>
          <w:rFonts w:ascii="Arial" w:hAnsi="Arial" w:cs="Arial"/>
          <w:b/>
          <w:iCs/>
          <w:lang w:val="en-US"/>
        </w:rPr>
      </w:pPr>
    </w:p>
    <w:p w14:paraId="172BA607" w14:textId="77777777" w:rsidR="00C37CEC" w:rsidRDefault="00C37CEC">
      <w:pPr>
        <w:rPr>
          <w:rFonts w:ascii="Arial" w:hAnsi="Arial" w:cs="Arial"/>
          <w:b/>
          <w:iCs/>
          <w:lang w:val="en-US"/>
        </w:rPr>
      </w:pPr>
      <w:r>
        <w:rPr>
          <w:rFonts w:ascii="Arial" w:hAnsi="Arial" w:cs="Arial"/>
          <w:b/>
          <w:iCs/>
          <w:lang w:val="en-US"/>
        </w:rPr>
        <w:br w:type="page"/>
      </w:r>
    </w:p>
    <w:p w14:paraId="02EE84C4" w14:textId="77777777" w:rsidR="00AF70BB" w:rsidRPr="00C0662F" w:rsidRDefault="00AF70BB">
      <w:pPr>
        <w:rPr>
          <w:rFonts w:ascii="Arial" w:hAnsi="Arial" w:cs="Arial"/>
          <w:b/>
          <w:iCs/>
          <w:lang w:val="en-US"/>
        </w:rPr>
      </w:pPr>
    </w:p>
    <w:p w14:paraId="6077652D" w14:textId="3DD42232" w:rsidR="00A85308" w:rsidRDefault="00765918" w:rsidP="00CC5BE6">
      <w:pPr>
        <w:spacing w:after="0" w:line="240" w:lineRule="auto"/>
        <w:rPr>
          <w:rFonts w:ascii="Arial" w:hAnsi="Arial" w:cs="Arial"/>
          <w:b/>
          <w:iCs/>
        </w:rPr>
      </w:pPr>
      <w:r w:rsidRPr="00441F6D">
        <w:rPr>
          <w:rFonts w:ascii="Arial" w:hAnsi="Arial" w:cs="Arial"/>
          <w:b/>
          <w:iCs/>
          <w:lang w:val="en-US"/>
        </w:rPr>
        <w:t>L</w:t>
      </w:r>
      <w:proofErr w:type="spellStart"/>
      <w:r>
        <w:rPr>
          <w:rFonts w:ascii="Arial" w:hAnsi="Arial" w:cs="Arial"/>
          <w:b/>
          <w:iCs/>
        </w:rPr>
        <w:t>ist</w:t>
      </w:r>
      <w:proofErr w:type="spellEnd"/>
      <w:r>
        <w:rPr>
          <w:rFonts w:ascii="Arial" w:hAnsi="Arial" w:cs="Arial"/>
          <w:b/>
          <w:iCs/>
        </w:rPr>
        <w:t xml:space="preserve"> of </w:t>
      </w:r>
      <w:proofErr w:type="spellStart"/>
      <w:r>
        <w:rPr>
          <w:rFonts w:ascii="Arial" w:hAnsi="Arial" w:cs="Arial"/>
          <w:b/>
          <w:iCs/>
        </w:rPr>
        <w:t>canteens</w:t>
      </w:r>
      <w:proofErr w:type="spellEnd"/>
    </w:p>
    <w:tbl>
      <w:tblPr>
        <w:tblW w:w="5144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4473"/>
        <w:gridCol w:w="4819"/>
      </w:tblGrid>
      <w:tr w:rsidR="00A85308" w:rsidRPr="00AF70BB" w14:paraId="785F6EDC" w14:textId="77777777" w:rsidTr="00AF70BB">
        <w:trPr>
          <w:trHeight w:val="300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7C08" w14:textId="2022BF5F" w:rsidR="00A85308" w:rsidRPr="00AF70BB" w:rsidRDefault="00765918" w:rsidP="00A85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own</w:t>
            </w: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EAD1" w14:textId="3E83CC1E" w:rsidR="00A85308" w:rsidRPr="00AF70BB" w:rsidRDefault="00765918" w:rsidP="00A85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it-IT"/>
              </w:rPr>
              <w:t>Canteen</w:t>
            </w:r>
            <w:proofErr w:type="spellEnd"/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1856" w14:textId="3FA0EFC4" w:rsidR="00A85308" w:rsidRPr="00AF70BB" w:rsidRDefault="00765918" w:rsidP="00A85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it-IT"/>
              </w:rPr>
              <w:t>Address</w:t>
            </w:r>
            <w:proofErr w:type="spellEnd"/>
          </w:p>
        </w:tc>
      </w:tr>
      <w:tr w:rsidR="00DD1F94" w:rsidRPr="00AF70BB" w14:paraId="3B9EFC7E" w14:textId="77777777" w:rsidTr="00AF70BB">
        <w:trPr>
          <w:trHeight w:val="30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E30A" w14:textId="0D7283D8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riest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A683" w14:textId="0456BF54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 xml:space="preserve">Bar/Caffetteria dell’Ospedale di </w:t>
            </w:r>
            <w:proofErr w:type="spellStart"/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Cattinara</w:t>
            </w:r>
            <w:proofErr w:type="spellEnd"/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CC0E" w14:textId="277CE7C7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 xml:space="preserve">Strada di Fiume 447 – </w:t>
            </w:r>
            <w:proofErr w:type="spellStart"/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Cattinara</w:t>
            </w:r>
            <w:proofErr w:type="spellEnd"/>
          </w:p>
        </w:tc>
      </w:tr>
      <w:tr w:rsidR="00DD1F94" w:rsidRPr="00AF70BB" w14:paraId="79C1E469" w14:textId="77777777" w:rsidTr="00AF70BB">
        <w:trPr>
          <w:trHeight w:val="30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4B95" w14:textId="5AD73D26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riest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7CDA" w14:textId="730CC743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Mensa Area Science Park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9C5A" w14:textId="17E76A2A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Basovizza</w:t>
            </w:r>
          </w:p>
        </w:tc>
      </w:tr>
      <w:tr w:rsidR="00DD1F94" w:rsidRPr="00AF70BB" w14:paraId="4882B389" w14:textId="77777777" w:rsidTr="00AF70BB">
        <w:trPr>
          <w:trHeight w:val="30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876F" w14:textId="77B75275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riest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7E7A" w14:textId="7E9E8177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Mensa Area Science Park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B6EF" w14:textId="369F49A8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proofErr w:type="spellStart"/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Padriciano</w:t>
            </w:r>
            <w:proofErr w:type="spellEnd"/>
          </w:p>
        </w:tc>
      </w:tr>
      <w:tr w:rsidR="00DD1F94" w:rsidRPr="00AF70BB" w14:paraId="7EE9496D" w14:textId="77777777" w:rsidTr="00AF70BB">
        <w:trPr>
          <w:trHeight w:val="30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57E6" w14:textId="0F566182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riest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F72E" w14:textId="6B1615D4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 xml:space="preserve">Mensa dell’Ospedale di </w:t>
            </w:r>
            <w:proofErr w:type="spellStart"/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Cattinara</w:t>
            </w:r>
            <w:proofErr w:type="spellEnd"/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9DBE" w14:textId="2B15539C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 xml:space="preserve">Strada di Fiume 447 – </w:t>
            </w:r>
            <w:proofErr w:type="spellStart"/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Cattinara</w:t>
            </w:r>
            <w:proofErr w:type="spellEnd"/>
          </w:p>
        </w:tc>
      </w:tr>
      <w:tr w:rsidR="00DD1F94" w:rsidRPr="00AF70BB" w14:paraId="645F4459" w14:textId="77777777" w:rsidTr="00AF70BB">
        <w:trPr>
          <w:trHeight w:val="30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DEC5" w14:textId="5743CC40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riest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154B" w14:textId="10A01152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 xml:space="preserve">Ristorante Ciò Là Emporio del Gusto </w:t>
            </w:r>
            <w:r w:rsidRPr="0021247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dal 08/06/2017)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9D0A" w14:textId="101BD996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 xml:space="preserve">Vi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Galatti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 xml:space="preserve"> 18/b</w:t>
            </w:r>
          </w:p>
        </w:tc>
      </w:tr>
      <w:tr w:rsidR="00DD1F94" w:rsidRPr="00AF70BB" w14:paraId="6DE03025" w14:textId="77777777" w:rsidTr="00AF70BB">
        <w:trPr>
          <w:trHeight w:val="30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019E" w14:textId="4F34CDAD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riest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EAD5" w14:textId="56A3294D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Mensa ICTP “Adriatico”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BE73" w14:textId="251CD999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Via Grignano 9</w:t>
            </w:r>
          </w:p>
        </w:tc>
      </w:tr>
      <w:tr w:rsidR="00DD1F94" w:rsidRPr="00AF70BB" w14:paraId="1BE0A9E4" w14:textId="77777777" w:rsidTr="00AF70BB">
        <w:trPr>
          <w:trHeight w:val="30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EAB6" w14:textId="199959EA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riest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17EA" w14:textId="4BCFA325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Mensa ICTP “Leonardo Building”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5702" w14:textId="1D75218D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Strada Costiera 11</w:t>
            </w:r>
          </w:p>
        </w:tc>
      </w:tr>
      <w:tr w:rsidR="00DD1F94" w:rsidRPr="00AF70BB" w14:paraId="34C9D47A" w14:textId="77777777" w:rsidTr="00AF70BB">
        <w:trPr>
          <w:trHeight w:val="30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5238" w14:textId="365D04C4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riest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DF46" w14:textId="16418060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Mensa ITIS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4B5C" w14:textId="50BDAE5D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Via Pascoli 31</w:t>
            </w:r>
          </w:p>
        </w:tc>
      </w:tr>
      <w:tr w:rsidR="00DD1F94" w:rsidRPr="00AF70BB" w14:paraId="61743080" w14:textId="77777777" w:rsidTr="00AF70BB">
        <w:trPr>
          <w:trHeight w:val="30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0DCF" w14:textId="2E7B2A67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riest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8E99" w14:textId="6617E09E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Mensa Sissa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5999" w14:textId="4F74FEF3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 xml:space="preserve">Via </w:t>
            </w:r>
            <w:proofErr w:type="spellStart"/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Bonomea</w:t>
            </w:r>
            <w:proofErr w:type="spellEnd"/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 xml:space="preserve"> 265</w:t>
            </w:r>
          </w:p>
        </w:tc>
      </w:tr>
      <w:tr w:rsidR="00DD1F94" w:rsidRPr="00AF70BB" w14:paraId="3B706DC3" w14:textId="77777777" w:rsidTr="00AF70BB">
        <w:trPr>
          <w:trHeight w:val="30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8A3F" w14:textId="0F8A7CEB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riest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745E" w14:textId="10F14DF8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Mensa Universitaria Centrale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200D" w14:textId="4939F243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Piazzale Europa*</w:t>
            </w:r>
          </w:p>
        </w:tc>
      </w:tr>
      <w:tr w:rsidR="00DD1F94" w:rsidRPr="00AF70BB" w14:paraId="26D8562B" w14:textId="77777777" w:rsidTr="00AF70BB">
        <w:trPr>
          <w:trHeight w:val="30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9FEA" w14:textId="2DFDBA05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riest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B830" w14:textId="26CEAF4B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 xml:space="preserve">Ristorante Pizzeria </w:t>
            </w:r>
            <w:proofErr w:type="spellStart"/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Rossopomodoro</w:t>
            </w:r>
            <w:proofErr w:type="spellEnd"/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DDA8" w14:textId="246A7A0C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 xml:space="preserve">Riva Tommaso </w:t>
            </w:r>
            <w:proofErr w:type="spellStart"/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Gulli</w:t>
            </w:r>
            <w:proofErr w:type="spellEnd"/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 xml:space="preserve"> n. 8</w:t>
            </w:r>
          </w:p>
        </w:tc>
      </w:tr>
      <w:tr w:rsidR="00DD1F94" w:rsidRPr="00AF70BB" w14:paraId="5F36E7C0" w14:textId="77777777" w:rsidTr="00AF70BB">
        <w:trPr>
          <w:trHeight w:val="30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64D2" w14:textId="5526D4AA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riest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A4C8" w14:textId="5C734275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 xml:space="preserve">Ristorante </w:t>
            </w:r>
            <w:proofErr w:type="spellStart"/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Spiller</w:t>
            </w:r>
            <w:proofErr w:type="spellEnd"/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 xml:space="preserve"> - </w:t>
            </w:r>
            <w:proofErr w:type="spellStart"/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Good</w:t>
            </w:r>
            <w:proofErr w:type="spellEnd"/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Food</w:t>
            </w:r>
            <w:proofErr w:type="spellEnd"/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53FC" w14:textId="65301EE5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Riva Nazario Sauro n. 14</w:t>
            </w:r>
          </w:p>
        </w:tc>
      </w:tr>
      <w:tr w:rsidR="00DD1F94" w:rsidRPr="00AF70BB" w14:paraId="26C7DEE5" w14:textId="77777777" w:rsidTr="00AF70BB">
        <w:trPr>
          <w:trHeight w:val="30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9EAB" w14:textId="5AC4806F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orizia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F1DE" w14:textId="2CF0F4D0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 xml:space="preserve">Mensa “O. </w:t>
            </w:r>
            <w:proofErr w:type="spellStart"/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Lenassi</w:t>
            </w:r>
            <w:proofErr w:type="spellEnd"/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”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B322" w14:textId="395FE64B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Via Vittorio Veneto 7</w:t>
            </w:r>
          </w:p>
        </w:tc>
      </w:tr>
      <w:tr w:rsidR="00DD1F94" w:rsidRPr="00AF70BB" w14:paraId="33C19731" w14:textId="77777777" w:rsidTr="00AF70BB">
        <w:trPr>
          <w:trHeight w:val="30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ABDE" w14:textId="77D0001F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orizia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01D" w14:textId="2E6759CF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proofErr w:type="spellStart"/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Wiener</w:t>
            </w:r>
            <w:proofErr w:type="spellEnd"/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Haus</w:t>
            </w:r>
            <w:proofErr w:type="spellEnd"/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518D" w14:textId="1C6E894A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Piazza Cesare Battisti 6</w:t>
            </w:r>
          </w:p>
        </w:tc>
      </w:tr>
      <w:tr w:rsidR="00DD1F94" w:rsidRPr="00AF70BB" w14:paraId="0549DEDD" w14:textId="77777777" w:rsidTr="00AF70BB">
        <w:trPr>
          <w:trHeight w:val="30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0E24" w14:textId="1FA0EE7C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Gorizia 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3EAA" w14:textId="5307F7CA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 xml:space="preserve">Gusto Più di </w:t>
            </w:r>
            <w:proofErr w:type="spellStart"/>
            <w:r w:rsidRPr="0021247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Godina</w:t>
            </w:r>
            <w:proofErr w:type="spellEnd"/>
            <w:r w:rsidRPr="0021247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1247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rl</w:t>
            </w:r>
            <w:proofErr w:type="spellEnd"/>
            <w:r w:rsidRPr="0021247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(dal 08/11/2016)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D375" w14:textId="3B715454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Via dei Cappuccini 1</w:t>
            </w:r>
          </w:p>
        </w:tc>
      </w:tr>
      <w:tr w:rsidR="00DD1F94" w:rsidRPr="00AF70BB" w14:paraId="24511510" w14:textId="77777777" w:rsidTr="00AF70BB">
        <w:trPr>
          <w:trHeight w:val="30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6FF7" w14:textId="3C8F9D63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ordenon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52F7" w14:textId="460AD214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 xml:space="preserve">Mensa </w:t>
            </w:r>
            <w:proofErr w:type="spellStart"/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Cds</w:t>
            </w:r>
            <w:proofErr w:type="spellEnd"/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 xml:space="preserve"> Zanussi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8780" w14:textId="7335989E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Via Concordia Sagittaria 7</w:t>
            </w:r>
          </w:p>
        </w:tc>
      </w:tr>
      <w:tr w:rsidR="00DD1F94" w:rsidRPr="00AF70BB" w14:paraId="3C207336" w14:textId="77777777" w:rsidTr="00AF70BB">
        <w:trPr>
          <w:trHeight w:val="30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DF4D" w14:textId="5423FCB7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ordenon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7AAB" w14:textId="16FE55E3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Consorzio Universitario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C8F7" w14:textId="2B659D74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Via Mantegna</w:t>
            </w:r>
          </w:p>
        </w:tc>
      </w:tr>
      <w:tr w:rsidR="00DD1F94" w:rsidRPr="00AF70BB" w14:paraId="1FF0FB7E" w14:textId="77777777" w:rsidTr="00AF70BB">
        <w:trPr>
          <w:trHeight w:val="30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C365" w14:textId="288DB1CD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ortogruaro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DF4C" w14:textId="736ED2C4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Mensa Fondazione Portogruaro Campus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25C6" w14:textId="63C7969D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Via Seminario n. 34/a</w:t>
            </w:r>
          </w:p>
        </w:tc>
      </w:tr>
      <w:tr w:rsidR="00DD1F94" w:rsidRPr="00AF70BB" w14:paraId="7C0C08C6" w14:textId="77777777" w:rsidTr="00AF70BB">
        <w:trPr>
          <w:trHeight w:val="30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CD16" w14:textId="7C42A493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din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CDA9" w14:textId="478DEF3B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Mensa Casa dello studente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B239" w14:textId="72B7E7E2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Viale Ungheria 43</w:t>
            </w:r>
          </w:p>
        </w:tc>
      </w:tr>
      <w:tr w:rsidR="00DD1F94" w:rsidRPr="00AF70BB" w14:paraId="676F0557" w14:textId="77777777" w:rsidTr="00AF70BB">
        <w:trPr>
          <w:trHeight w:val="30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8C7D" w14:textId="20CBE978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din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7B4B" w14:textId="25792646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Mensa Rizzi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A4AB" w14:textId="1D13A2FF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Via Delle Scienze 208</w:t>
            </w:r>
          </w:p>
        </w:tc>
      </w:tr>
      <w:tr w:rsidR="00DD1F94" w:rsidRPr="00AF70BB" w14:paraId="101BEF1A" w14:textId="77777777" w:rsidTr="00AF70BB">
        <w:trPr>
          <w:trHeight w:val="30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D6EA" w14:textId="3DC8ED44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din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8F99" w14:textId="0A3BC2BC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Mensa Istituto Renati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AA17" w14:textId="6D010C98" w:rsidR="00DD1F94" w:rsidRPr="00AF70BB" w:rsidRDefault="00DD1F94" w:rsidP="00DD1F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  <w:r w:rsidRPr="00453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  <w:t>Via Tomadini 5</w:t>
            </w:r>
          </w:p>
        </w:tc>
      </w:tr>
    </w:tbl>
    <w:p w14:paraId="358735DA" w14:textId="4294B670" w:rsidR="0035582A" w:rsidRDefault="0035582A" w:rsidP="00F30457">
      <w:pPr>
        <w:rPr>
          <w:rFonts w:ascii="Arial" w:hAnsi="Arial" w:cs="Arial"/>
          <w:b/>
          <w:iCs/>
        </w:rPr>
      </w:pPr>
    </w:p>
    <w:p w14:paraId="5E27C266" w14:textId="77777777" w:rsidR="0035582A" w:rsidRDefault="0035582A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14:paraId="091687BD" w14:textId="7A40E666" w:rsidR="0035582A" w:rsidRDefault="0035582A" w:rsidP="0035582A">
      <w:pPr>
        <w:spacing w:line="240" w:lineRule="auto"/>
        <w:jc w:val="both"/>
        <w:rPr>
          <w:b/>
          <w:color w:val="1F497D" w:themeColor="text2"/>
          <w:lang w:val="en-US"/>
        </w:rPr>
      </w:pPr>
      <w:r w:rsidRPr="005E5083">
        <w:rPr>
          <w:b/>
          <w:color w:val="1F497D" w:themeColor="text2"/>
          <w:u w:val="single"/>
          <w:lang w:val="en-US"/>
        </w:rPr>
        <w:lastRenderedPageBreak/>
        <w:t>FORM 2/4 part B</w:t>
      </w:r>
      <w:r w:rsidRPr="005E5083">
        <w:rPr>
          <w:b/>
          <w:color w:val="1F497D" w:themeColor="text2"/>
          <w:lang w:val="en-US"/>
        </w:rPr>
        <w:t xml:space="preserve"> – Student evaluation of examinations (</w:t>
      </w:r>
      <w:r w:rsidRPr="005E5083">
        <w:rPr>
          <w:i/>
          <w:color w:val="1F497D" w:themeColor="text2"/>
          <w:lang w:val="en-US"/>
        </w:rPr>
        <w:t>to be completed once a year for each exam of the previous academic year</w:t>
      </w:r>
      <w:r w:rsidRPr="005E5083">
        <w:rPr>
          <w:b/>
          <w:color w:val="1F497D" w:themeColor="text2"/>
          <w:lang w:val="en-US"/>
        </w:rPr>
        <w:t>)</w:t>
      </w:r>
    </w:p>
    <w:p w14:paraId="26D3C5F3" w14:textId="60992A95" w:rsidR="0035582A" w:rsidRDefault="0035582A" w:rsidP="0035582A">
      <w:pPr>
        <w:spacing w:line="240" w:lineRule="auto"/>
        <w:jc w:val="both"/>
        <w:rPr>
          <w:b/>
          <w:color w:val="1F497D" w:themeColor="text2"/>
          <w:lang w:val="en-US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51"/>
        <w:gridCol w:w="2980"/>
        <w:gridCol w:w="478"/>
        <w:gridCol w:w="1205"/>
        <w:gridCol w:w="265"/>
        <w:gridCol w:w="343"/>
        <w:gridCol w:w="779"/>
        <w:gridCol w:w="349"/>
        <w:gridCol w:w="429"/>
        <w:gridCol w:w="779"/>
        <w:gridCol w:w="263"/>
        <w:gridCol w:w="515"/>
        <w:gridCol w:w="956"/>
        <w:gridCol w:w="142"/>
      </w:tblGrid>
      <w:tr w:rsidR="0035582A" w:rsidRPr="00AA20CA" w14:paraId="58EA6F2C" w14:textId="77777777" w:rsidTr="002C46F3">
        <w:trPr>
          <w:gridAfter w:val="1"/>
          <w:wAfter w:w="142" w:type="dxa"/>
          <w:trHeight w:val="900"/>
        </w:trPr>
        <w:tc>
          <w:tcPr>
            <w:tcW w:w="440" w:type="dxa"/>
            <w:gridSpan w:val="2"/>
            <w:shd w:val="clear" w:color="auto" w:fill="auto"/>
            <w:vAlign w:val="center"/>
          </w:tcPr>
          <w:p w14:paraId="48DEA48F" w14:textId="77777777" w:rsidR="0035582A" w:rsidRPr="00484AA3" w:rsidRDefault="0035582A" w:rsidP="0035582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484AA3">
              <w:rPr>
                <w:rFonts w:eastAsia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205BE9E1" w14:textId="7FAD2ED8" w:rsidR="0035582A" w:rsidRPr="00484AA3" w:rsidRDefault="0035582A" w:rsidP="0035582A">
            <w:pPr>
              <w:spacing w:after="0" w:line="240" w:lineRule="auto"/>
              <w:rPr>
                <w:rFonts w:eastAsia="Times New Roman" w:cs="Times New Roman"/>
                <w:b/>
                <w:lang w:val="en-US" w:eastAsia="it-IT"/>
              </w:rPr>
            </w:pPr>
            <w:r w:rsidRPr="0035582A">
              <w:rPr>
                <w:lang w:val="en-US"/>
              </w:rPr>
              <w:t>What percentage of the lessons of this course have you attended?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01280DBF" w14:textId="77777777" w:rsidR="0035582A" w:rsidRPr="00484AA3" w:rsidRDefault="0035582A" w:rsidP="0035582A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4AA3">
              <w:rPr>
                <w:rFonts w:eastAsia="Times New Roman" w:cs="Times New Roman"/>
                <w:lang w:eastAsia="it-IT"/>
              </w:rPr>
              <w:t>a/</w:t>
            </w:r>
            <w:proofErr w:type="spellStart"/>
            <w:r w:rsidRPr="00484AA3">
              <w:rPr>
                <w:rFonts w:eastAsia="Times New Roman" w:cs="Times New Roman"/>
                <w:lang w:eastAsia="it-IT"/>
              </w:rPr>
              <w:t>na</w:t>
            </w:r>
            <w:proofErr w:type="spellEnd"/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19BFC5B7" w14:textId="78797AB1" w:rsidR="0035582A" w:rsidRPr="002C46F3" w:rsidRDefault="0035582A" w:rsidP="003818A5">
            <w:pPr>
              <w:tabs>
                <w:tab w:val="left" w:pos="-5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  <w:r w:rsidRPr="002C46F3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it-IT"/>
              </w:rPr>
              <w:t>I have not attended or have attended less than 50%%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3A2341F9" w14:textId="3E5D08C4" w:rsidR="0035582A" w:rsidRPr="002C46F3" w:rsidRDefault="0035582A" w:rsidP="002C46F3">
            <w:pPr>
              <w:tabs>
                <w:tab w:val="left" w:pos="421"/>
              </w:tabs>
              <w:spacing w:after="0" w:line="240" w:lineRule="auto"/>
              <w:ind w:left="137"/>
              <w:jc w:val="both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  <w:r w:rsidRPr="002C46F3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>Over 50%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0FA21602" w14:textId="4817172E" w:rsidR="0035582A" w:rsidRPr="002C46F3" w:rsidRDefault="00DC27EC" w:rsidP="002C46F3">
            <w:pPr>
              <w:tabs>
                <w:tab w:val="left" w:pos="421"/>
              </w:tabs>
              <w:spacing w:after="0" w:line="240" w:lineRule="auto"/>
              <w:ind w:left="137"/>
              <w:jc w:val="both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>This exam has been acknowledged by University, therefore I have not attended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14:paraId="21EE9582" w14:textId="19718ACC" w:rsidR="0035582A" w:rsidRPr="002C46F3" w:rsidRDefault="003818A5" w:rsidP="003818A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 xml:space="preserve">I </w:t>
            </w:r>
            <w:r w:rsidR="002C46F3" w:rsidRPr="002C46F3"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>have attended this course and taken the exam during my Erasmus exchange abroad</w:t>
            </w:r>
          </w:p>
        </w:tc>
      </w:tr>
      <w:tr w:rsidR="0035582A" w:rsidRPr="000223E5" w14:paraId="0E1223A2" w14:textId="77777777" w:rsidTr="002C46F3">
        <w:trPr>
          <w:trHeight w:val="352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976BF49" w14:textId="77777777" w:rsidR="0035582A" w:rsidRPr="00E414E8" w:rsidRDefault="0035582A" w:rsidP="003558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534" w:type="dxa"/>
            <w:gridSpan w:val="14"/>
            <w:shd w:val="clear" w:color="000000" w:fill="D0CECE"/>
            <w:vAlign w:val="center"/>
            <w:hideMark/>
          </w:tcPr>
          <w:p w14:paraId="2B94FF47" w14:textId="77777777" w:rsidR="0035582A" w:rsidRPr="000223E5" w:rsidRDefault="0035582A" w:rsidP="0035582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it-IT"/>
              </w:rPr>
              <w:t>Satisfaction</w:t>
            </w:r>
            <w:proofErr w:type="spellEnd"/>
          </w:p>
        </w:tc>
      </w:tr>
      <w:tr w:rsidR="0035582A" w:rsidRPr="00AA20CA" w14:paraId="5008AD13" w14:textId="77777777" w:rsidTr="002C46F3">
        <w:trPr>
          <w:trHeight w:val="605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8EDB359" w14:textId="79185292" w:rsidR="0035582A" w:rsidRPr="000223E5" w:rsidRDefault="0035582A" w:rsidP="002C46F3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</w:t>
            </w:r>
          </w:p>
        </w:tc>
        <w:tc>
          <w:tcPr>
            <w:tcW w:w="4714" w:type="dxa"/>
            <w:gridSpan w:val="4"/>
            <w:shd w:val="clear" w:color="auto" w:fill="auto"/>
            <w:vAlign w:val="center"/>
          </w:tcPr>
          <w:p w14:paraId="020651B3" w14:textId="4B8D98BC" w:rsidR="0035582A" w:rsidRPr="00E414E8" w:rsidRDefault="003818A5" w:rsidP="002C46F3">
            <w:pPr>
              <w:spacing w:after="0" w:line="240" w:lineRule="auto"/>
              <w:rPr>
                <w:rFonts w:eastAsia="Times New Roman" w:cs="Times New Roman"/>
                <w:lang w:val="en-US" w:eastAsia="it-IT"/>
              </w:rPr>
            </w:pPr>
            <w:r w:rsidRPr="003818A5">
              <w:rPr>
                <w:rFonts w:ascii="Calibri" w:eastAsia="Times New Roman" w:hAnsi="Calibri" w:cs="Times New Roman"/>
                <w:lang w:val="en-US" w:eastAsia="it-IT"/>
              </w:rPr>
              <w:t>R</w:t>
            </w:r>
            <w:r w:rsidR="002C46F3" w:rsidRPr="002C46F3">
              <w:rPr>
                <w:rFonts w:ascii="Calibri" w:eastAsia="Times New Roman" w:hAnsi="Calibri" w:cs="Times New Roman"/>
                <w:lang w:val="en-US" w:eastAsia="it-IT"/>
              </w:rPr>
              <w:t>egardless of your achieved mark</w:t>
            </w:r>
            <w:r w:rsidR="002C46F3">
              <w:rPr>
                <w:rFonts w:ascii="Calibri" w:eastAsia="Times New Roman" w:hAnsi="Calibri" w:cs="Times New Roman"/>
                <w:lang w:val="en-US" w:eastAsia="it-IT"/>
              </w:rPr>
              <w:t>, were you</w:t>
            </w:r>
            <w:r w:rsidR="002C46F3" w:rsidRPr="00E55701">
              <w:rPr>
                <w:rFonts w:ascii="Calibri" w:eastAsia="Times New Roman" w:hAnsi="Calibri" w:cs="Times New Roman"/>
                <w:lang w:val="en-US" w:eastAsia="it-IT"/>
              </w:rPr>
              <w:t xml:space="preserve"> satisfied with the way </w:t>
            </w:r>
            <w:r w:rsidR="002C46F3">
              <w:rPr>
                <w:rFonts w:ascii="Calibri" w:eastAsia="Times New Roman" w:hAnsi="Calibri" w:cs="Times New Roman"/>
                <w:lang w:val="en-US" w:eastAsia="it-IT"/>
              </w:rPr>
              <w:t>your exam took place?</w:t>
            </w:r>
          </w:p>
        </w:tc>
        <w:tc>
          <w:tcPr>
            <w:tcW w:w="608" w:type="dxa"/>
            <w:gridSpan w:val="2"/>
            <w:shd w:val="clear" w:color="auto" w:fill="auto"/>
            <w:noWrap/>
            <w:vAlign w:val="center"/>
            <w:hideMark/>
          </w:tcPr>
          <w:p w14:paraId="4778F6E0" w14:textId="77777777" w:rsidR="0035582A" w:rsidRPr="00E414E8" w:rsidRDefault="0035582A" w:rsidP="0035582A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  <w:r>
              <w:rPr>
                <w:rFonts w:eastAsia="Times New Roman" w:cs="Times New Roman"/>
                <w:lang w:eastAsia="it-IT"/>
              </w:rPr>
              <w:t>a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na</w:t>
            </w:r>
            <w:proofErr w:type="spellEnd"/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6A3C7B9" w14:textId="77777777" w:rsidR="0035582A" w:rsidRPr="000223E5" w:rsidRDefault="0035582A" w:rsidP="0035582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Strongly</w:t>
            </w:r>
            <w:proofErr w:type="spellEnd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disagree</w:t>
            </w:r>
            <w:proofErr w:type="spellEnd"/>
          </w:p>
        </w:tc>
        <w:tc>
          <w:tcPr>
            <w:tcW w:w="778" w:type="dxa"/>
            <w:gridSpan w:val="2"/>
            <w:shd w:val="clear" w:color="auto" w:fill="auto"/>
            <w:vAlign w:val="center"/>
            <w:hideMark/>
          </w:tcPr>
          <w:p w14:paraId="5431AE3E" w14:textId="77777777" w:rsidR="0035582A" w:rsidRPr="000223E5" w:rsidRDefault="0035582A" w:rsidP="0035582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Partly</w:t>
            </w:r>
            <w:proofErr w:type="spellEnd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disagree</w:t>
            </w:r>
            <w:proofErr w:type="spellEnd"/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10F6568B" w14:textId="77777777" w:rsidR="0035582A" w:rsidRPr="000223E5" w:rsidRDefault="0035582A" w:rsidP="0035582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Partly</w:t>
            </w:r>
            <w:proofErr w:type="spellEnd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agree</w:t>
            </w:r>
            <w:proofErr w:type="spellEnd"/>
          </w:p>
        </w:tc>
        <w:tc>
          <w:tcPr>
            <w:tcW w:w="778" w:type="dxa"/>
            <w:gridSpan w:val="2"/>
            <w:vAlign w:val="center"/>
          </w:tcPr>
          <w:p w14:paraId="5562DA0D" w14:textId="77777777" w:rsidR="0035582A" w:rsidRPr="000223E5" w:rsidRDefault="0035582A" w:rsidP="0035582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Strongly</w:t>
            </w:r>
            <w:proofErr w:type="spellEnd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agree</w:t>
            </w:r>
            <w:proofErr w:type="spellEnd"/>
          </w:p>
        </w:tc>
        <w:tc>
          <w:tcPr>
            <w:tcW w:w="1098" w:type="dxa"/>
            <w:gridSpan w:val="2"/>
            <w:vAlign w:val="center"/>
          </w:tcPr>
          <w:p w14:paraId="4C541078" w14:textId="77777777" w:rsidR="0035582A" w:rsidRPr="00E414E8" w:rsidRDefault="0035582A" w:rsidP="0035582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>I w</w:t>
            </w:r>
            <w:r w:rsidRPr="00643EA0"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>ould prefer not to answer</w:t>
            </w:r>
          </w:p>
        </w:tc>
      </w:tr>
      <w:tr w:rsidR="002C46F3" w:rsidRPr="000223E5" w14:paraId="1948C7A9" w14:textId="77777777" w:rsidTr="003818A5">
        <w:trPr>
          <w:trHeight w:val="352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761C2C8" w14:textId="77777777" w:rsidR="002C46F3" w:rsidRPr="00E414E8" w:rsidRDefault="002C46F3" w:rsidP="003818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534" w:type="dxa"/>
            <w:gridSpan w:val="14"/>
            <w:shd w:val="clear" w:color="000000" w:fill="D0CECE"/>
            <w:vAlign w:val="center"/>
            <w:hideMark/>
          </w:tcPr>
          <w:p w14:paraId="1C7A4228" w14:textId="7A86A6B5" w:rsidR="002C46F3" w:rsidRPr="000223E5" w:rsidRDefault="002C46F3" w:rsidP="003818A5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  <w:t>EXAMINATION</w:t>
            </w:r>
          </w:p>
        </w:tc>
      </w:tr>
      <w:tr w:rsidR="00C17464" w:rsidRPr="00AA20CA" w14:paraId="34233D14" w14:textId="77777777" w:rsidTr="003818A5">
        <w:trPr>
          <w:trHeight w:val="605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8204AAE" w14:textId="33110168" w:rsidR="00C17464" w:rsidRPr="000223E5" w:rsidRDefault="00C17464" w:rsidP="003818A5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A</w:t>
            </w:r>
          </w:p>
        </w:tc>
        <w:tc>
          <w:tcPr>
            <w:tcW w:w="4714" w:type="dxa"/>
            <w:gridSpan w:val="4"/>
            <w:shd w:val="clear" w:color="auto" w:fill="auto"/>
            <w:vAlign w:val="center"/>
          </w:tcPr>
          <w:p w14:paraId="29DDB61A" w14:textId="17E54B22" w:rsidR="00C17464" w:rsidRPr="00E414E8" w:rsidRDefault="00C17464" w:rsidP="00801770">
            <w:pPr>
              <w:spacing w:after="0" w:line="240" w:lineRule="auto"/>
              <w:rPr>
                <w:rFonts w:eastAsia="Times New Roman" w:cs="Times New Roman"/>
                <w:lang w:val="en-US" w:eastAsia="it-IT"/>
              </w:rPr>
            </w:pPr>
            <w:r>
              <w:rPr>
                <w:rFonts w:eastAsia="Times New Roman" w:cs="Times New Roman"/>
                <w:lang w:val="en-US" w:eastAsia="it-IT"/>
              </w:rPr>
              <w:t xml:space="preserve">Was the examination consistent with the program of the course or the </w:t>
            </w:r>
            <w:r w:rsidR="00801770">
              <w:rPr>
                <w:rFonts w:eastAsia="Times New Roman" w:cs="Times New Roman"/>
                <w:lang w:val="en-US" w:eastAsia="it-IT"/>
              </w:rPr>
              <w:t>information provided by the teacher</w:t>
            </w:r>
            <w:r>
              <w:rPr>
                <w:rFonts w:eastAsia="Times New Roman" w:cs="Times New Roman"/>
                <w:lang w:val="en-US" w:eastAsia="it-IT"/>
              </w:rPr>
              <w:t>?</w:t>
            </w:r>
          </w:p>
        </w:tc>
        <w:tc>
          <w:tcPr>
            <w:tcW w:w="60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99FC276" w14:textId="77777777" w:rsidR="00C17464" w:rsidRPr="00E414E8" w:rsidRDefault="00C17464" w:rsidP="003818A5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  <w:r>
              <w:rPr>
                <w:rFonts w:eastAsia="Times New Roman" w:cs="Times New Roman"/>
                <w:lang w:eastAsia="it-IT"/>
              </w:rPr>
              <w:t>a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na</w:t>
            </w:r>
            <w:proofErr w:type="spellEnd"/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40F3F97E" w14:textId="77777777" w:rsidR="00C17464" w:rsidRPr="000223E5" w:rsidRDefault="00C17464" w:rsidP="003818A5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Strongly</w:t>
            </w:r>
            <w:proofErr w:type="spellEnd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disagree</w:t>
            </w:r>
            <w:proofErr w:type="spellEnd"/>
          </w:p>
        </w:tc>
        <w:tc>
          <w:tcPr>
            <w:tcW w:w="778" w:type="dxa"/>
            <w:gridSpan w:val="2"/>
            <w:shd w:val="clear" w:color="auto" w:fill="auto"/>
            <w:vAlign w:val="center"/>
            <w:hideMark/>
          </w:tcPr>
          <w:p w14:paraId="6AB71B55" w14:textId="77777777" w:rsidR="00C17464" w:rsidRPr="000223E5" w:rsidRDefault="00C17464" w:rsidP="003818A5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Partly</w:t>
            </w:r>
            <w:proofErr w:type="spellEnd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disagree</w:t>
            </w:r>
            <w:proofErr w:type="spellEnd"/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DA06D70" w14:textId="77777777" w:rsidR="00C17464" w:rsidRPr="000223E5" w:rsidRDefault="00C17464" w:rsidP="003818A5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Partly</w:t>
            </w:r>
            <w:proofErr w:type="spellEnd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agree</w:t>
            </w:r>
            <w:proofErr w:type="spellEnd"/>
          </w:p>
        </w:tc>
        <w:tc>
          <w:tcPr>
            <w:tcW w:w="778" w:type="dxa"/>
            <w:gridSpan w:val="2"/>
            <w:vAlign w:val="center"/>
          </w:tcPr>
          <w:p w14:paraId="5E932832" w14:textId="77777777" w:rsidR="00C17464" w:rsidRPr="000223E5" w:rsidRDefault="00C17464" w:rsidP="003818A5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Strongly</w:t>
            </w:r>
            <w:proofErr w:type="spellEnd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43EA0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agree</w:t>
            </w:r>
            <w:proofErr w:type="spellEnd"/>
          </w:p>
        </w:tc>
        <w:tc>
          <w:tcPr>
            <w:tcW w:w="1098" w:type="dxa"/>
            <w:gridSpan w:val="2"/>
            <w:vAlign w:val="center"/>
          </w:tcPr>
          <w:p w14:paraId="4E79DD15" w14:textId="77777777" w:rsidR="00C17464" w:rsidRPr="00E414E8" w:rsidRDefault="00C17464" w:rsidP="003818A5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>I w</w:t>
            </w:r>
            <w:r w:rsidRPr="00643EA0"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>ould prefer not to answer</w:t>
            </w:r>
          </w:p>
        </w:tc>
      </w:tr>
      <w:tr w:rsidR="00C17464" w:rsidRPr="00AA20CA" w14:paraId="6818C430" w14:textId="77777777" w:rsidTr="003818A5">
        <w:trPr>
          <w:trHeight w:val="605"/>
        </w:trPr>
        <w:tc>
          <w:tcPr>
            <w:tcW w:w="389" w:type="dxa"/>
            <w:shd w:val="clear" w:color="auto" w:fill="auto"/>
            <w:noWrap/>
            <w:vAlign w:val="center"/>
          </w:tcPr>
          <w:p w14:paraId="417AFBAA" w14:textId="3E1FF949" w:rsidR="00C17464" w:rsidRDefault="00C17464" w:rsidP="003818A5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B</w:t>
            </w:r>
          </w:p>
        </w:tc>
        <w:tc>
          <w:tcPr>
            <w:tcW w:w="4714" w:type="dxa"/>
            <w:gridSpan w:val="4"/>
            <w:shd w:val="clear" w:color="auto" w:fill="auto"/>
            <w:vAlign w:val="center"/>
          </w:tcPr>
          <w:p w14:paraId="26158838" w14:textId="64E772C0" w:rsidR="00C17464" w:rsidRPr="00D76112" w:rsidRDefault="00C17464" w:rsidP="00DC27EC">
            <w:pPr>
              <w:spacing w:after="0" w:line="240" w:lineRule="auto"/>
              <w:rPr>
                <w:rFonts w:eastAsia="Times New Roman" w:cs="Times New Roman"/>
                <w:b/>
                <w:lang w:val="en-US" w:eastAsia="it-IT"/>
              </w:rPr>
            </w:pPr>
            <w:r w:rsidRPr="00D76112">
              <w:rPr>
                <w:rFonts w:eastAsia="Times New Roman" w:cs="Times New Roman"/>
                <w:b/>
                <w:lang w:val="en-US" w:eastAsia="it-IT"/>
              </w:rPr>
              <w:t>If not, please explain why</w:t>
            </w:r>
          </w:p>
        </w:tc>
        <w:tc>
          <w:tcPr>
            <w:tcW w:w="608" w:type="dxa"/>
            <w:gridSpan w:val="2"/>
            <w:vMerge/>
            <w:shd w:val="clear" w:color="auto" w:fill="auto"/>
            <w:noWrap/>
            <w:vAlign w:val="center"/>
          </w:tcPr>
          <w:p w14:paraId="23178F8E" w14:textId="77777777" w:rsidR="00C17464" w:rsidRPr="007635B4" w:rsidRDefault="00C17464" w:rsidP="003818A5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9EB11CD" w14:textId="77777777" w:rsidR="00C17464" w:rsidRPr="007635B4" w:rsidRDefault="00C17464" w:rsidP="003818A5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14:paraId="2A16CFCC" w14:textId="77777777" w:rsidR="00C17464" w:rsidRPr="007635B4" w:rsidRDefault="00C17464" w:rsidP="003818A5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82E9548" w14:textId="77777777" w:rsidR="00C17464" w:rsidRPr="007635B4" w:rsidRDefault="00C17464" w:rsidP="003818A5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3E21D2A2" w14:textId="77777777" w:rsidR="00C17464" w:rsidRPr="007635B4" w:rsidRDefault="00C17464" w:rsidP="003818A5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</w:p>
        </w:tc>
        <w:tc>
          <w:tcPr>
            <w:tcW w:w="1098" w:type="dxa"/>
            <w:gridSpan w:val="2"/>
            <w:vAlign w:val="center"/>
          </w:tcPr>
          <w:p w14:paraId="329A64C6" w14:textId="77777777" w:rsidR="00C17464" w:rsidRDefault="00C17464" w:rsidP="003818A5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</w:p>
        </w:tc>
      </w:tr>
      <w:tr w:rsidR="00C17464" w:rsidRPr="003818A5" w14:paraId="0F29383B" w14:textId="77777777" w:rsidTr="003818A5">
        <w:trPr>
          <w:trHeight w:val="605"/>
        </w:trPr>
        <w:tc>
          <w:tcPr>
            <w:tcW w:w="389" w:type="dxa"/>
            <w:shd w:val="clear" w:color="auto" w:fill="auto"/>
            <w:noWrap/>
            <w:vAlign w:val="center"/>
          </w:tcPr>
          <w:p w14:paraId="464656CA" w14:textId="3A1AC5F5" w:rsidR="00C17464" w:rsidRDefault="00C17464" w:rsidP="003818A5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C</w:t>
            </w:r>
          </w:p>
        </w:tc>
        <w:tc>
          <w:tcPr>
            <w:tcW w:w="4714" w:type="dxa"/>
            <w:gridSpan w:val="4"/>
            <w:shd w:val="clear" w:color="auto" w:fill="auto"/>
            <w:vAlign w:val="center"/>
          </w:tcPr>
          <w:p w14:paraId="137C4A91" w14:textId="4F7A440B" w:rsidR="00C17464" w:rsidRDefault="00A81F4C" w:rsidP="00A81F4C">
            <w:pPr>
              <w:spacing w:after="0" w:line="240" w:lineRule="auto"/>
              <w:rPr>
                <w:rFonts w:eastAsia="Times New Roman" w:cs="Times New Roman"/>
                <w:lang w:val="en-US" w:eastAsia="it-IT"/>
              </w:rPr>
            </w:pPr>
            <w:r>
              <w:rPr>
                <w:rFonts w:eastAsia="Times New Roman" w:cs="Times New Roman"/>
                <w:lang w:val="en-US" w:eastAsia="it-IT"/>
              </w:rPr>
              <w:t xml:space="preserve">Examination’s procedures differs from </w:t>
            </w:r>
            <w:r w:rsidR="00801770">
              <w:rPr>
                <w:rFonts w:eastAsia="Times New Roman" w:cs="Times New Roman"/>
                <w:lang w:val="en-US" w:eastAsia="it-IT"/>
              </w:rPr>
              <w:t>information provided</w:t>
            </w:r>
          </w:p>
        </w:tc>
        <w:tc>
          <w:tcPr>
            <w:tcW w:w="608" w:type="dxa"/>
            <w:gridSpan w:val="2"/>
            <w:vMerge/>
            <w:shd w:val="clear" w:color="auto" w:fill="auto"/>
            <w:noWrap/>
            <w:vAlign w:val="center"/>
          </w:tcPr>
          <w:p w14:paraId="22456595" w14:textId="77777777" w:rsidR="00C17464" w:rsidRPr="00A81F4C" w:rsidRDefault="00C17464" w:rsidP="003818A5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B56D4DA" w14:textId="10743B40" w:rsidR="00C17464" w:rsidRPr="00643EA0" w:rsidRDefault="00C17464" w:rsidP="003818A5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14:paraId="2D30933A" w14:textId="49B590B1" w:rsidR="00C17464" w:rsidRPr="00643EA0" w:rsidRDefault="00C17464" w:rsidP="003818A5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Yes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B8CDE5B" w14:textId="77777777" w:rsidR="00C17464" w:rsidRPr="00643EA0" w:rsidRDefault="00C17464" w:rsidP="003818A5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263B0B13" w14:textId="77777777" w:rsidR="00C17464" w:rsidRPr="00643EA0" w:rsidRDefault="00C17464" w:rsidP="003818A5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1098" w:type="dxa"/>
            <w:gridSpan w:val="2"/>
            <w:vAlign w:val="center"/>
          </w:tcPr>
          <w:p w14:paraId="42248C5A" w14:textId="77777777" w:rsidR="00C17464" w:rsidRDefault="00C17464" w:rsidP="003818A5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</w:p>
        </w:tc>
      </w:tr>
      <w:tr w:rsidR="00C17464" w:rsidRPr="003818A5" w14:paraId="5FFC7741" w14:textId="77777777" w:rsidTr="00C17464">
        <w:trPr>
          <w:trHeight w:val="605"/>
        </w:trPr>
        <w:tc>
          <w:tcPr>
            <w:tcW w:w="389" w:type="dxa"/>
            <w:shd w:val="clear" w:color="auto" w:fill="auto"/>
            <w:noWrap/>
            <w:vAlign w:val="center"/>
          </w:tcPr>
          <w:p w14:paraId="245DBAC6" w14:textId="5F6B5ED7" w:rsidR="00C17464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D</w:t>
            </w:r>
          </w:p>
        </w:tc>
        <w:tc>
          <w:tcPr>
            <w:tcW w:w="4714" w:type="dxa"/>
            <w:gridSpan w:val="4"/>
            <w:shd w:val="clear" w:color="auto" w:fill="auto"/>
            <w:vAlign w:val="center"/>
          </w:tcPr>
          <w:p w14:paraId="3AD30B68" w14:textId="00834670" w:rsidR="00C17464" w:rsidRDefault="00A81F4C" w:rsidP="00A81F4C">
            <w:pPr>
              <w:spacing w:after="0" w:line="240" w:lineRule="auto"/>
              <w:rPr>
                <w:rFonts w:eastAsia="Times New Roman" w:cs="Times New Roman"/>
                <w:lang w:val="en-US" w:eastAsia="it-IT"/>
              </w:rPr>
            </w:pPr>
            <w:r>
              <w:rPr>
                <w:rFonts w:eastAsia="Times New Roman" w:cs="Times New Roman"/>
                <w:lang w:val="en-US" w:eastAsia="it-IT"/>
              </w:rPr>
              <w:t xml:space="preserve">Way of evaluation differs from </w:t>
            </w:r>
            <w:r w:rsidR="00801770">
              <w:rPr>
                <w:rFonts w:eastAsia="Times New Roman" w:cs="Times New Roman"/>
                <w:lang w:val="en-US" w:eastAsia="it-IT"/>
              </w:rPr>
              <w:t>information provided</w:t>
            </w:r>
          </w:p>
        </w:tc>
        <w:tc>
          <w:tcPr>
            <w:tcW w:w="608" w:type="dxa"/>
            <w:gridSpan w:val="2"/>
            <w:vMerge/>
            <w:shd w:val="clear" w:color="auto" w:fill="auto"/>
            <w:noWrap/>
            <w:vAlign w:val="center"/>
          </w:tcPr>
          <w:p w14:paraId="4D696794" w14:textId="77777777" w:rsidR="00C17464" w:rsidRPr="00A81F4C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</w:p>
        </w:tc>
        <w:tc>
          <w:tcPr>
            <w:tcW w:w="779" w:type="dxa"/>
            <w:shd w:val="clear" w:color="auto" w:fill="auto"/>
          </w:tcPr>
          <w:p w14:paraId="5FB76797" w14:textId="5E6ED340" w:rsidR="00C17464" w:rsidRPr="00643EA0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r w:rsidRPr="003D0E65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14:paraId="1A0DE8FE" w14:textId="211391FD" w:rsidR="00C17464" w:rsidRPr="00643EA0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Yes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2B029A6" w14:textId="77777777" w:rsidR="00C17464" w:rsidRPr="00643EA0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5B3A82D2" w14:textId="77777777" w:rsidR="00C17464" w:rsidRPr="00643EA0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1098" w:type="dxa"/>
            <w:gridSpan w:val="2"/>
            <w:vAlign w:val="center"/>
          </w:tcPr>
          <w:p w14:paraId="6EB990FF" w14:textId="77777777" w:rsidR="00C17464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</w:p>
        </w:tc>
      </w:tr>
      <w:tr w:rsidR="00C17464" w:rsidRPr="003818A5" w14:paraId="073FEB43" w14:textId="77777777" w:rsidTr="00C17464">
        <w:trPr>
          <w:trHeight w:val="605"/>
        </w:trPr>
        <w:tc>
          <w:tcPr>
            <w:tcW w:w="389" w:type="dxa"/>
            <w:shd w:val="clear" w:color="auto" w:fill="auto"/>
            <w:noWrap/>
            <w:vAlign w:val="center"/>
          </w:tcPr>
          <w:p w14:paraId="6CEB8B00" w14:textId="7FA00236" w:rsidR="00C17464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E</w:t>
            </w:r>
          </w:p>
        </w:tc>
        <w:tc>
          <w:tcPr>
            <w:tcW w:w="4714" w:type="dxa"/>
            <w:gridSpan w:val="4"/>
            <w:shd w:val="clear" w:color="auto" w:fill="auto"/>
            <w:vAlign w:val="center"/>
          </w:tcPr>
          <w:p w14:paraId="23408366" w14:textId="2359FF13" w:rsidR="00C17464" w:rsidRDefault="00A81F4C" w:rsidP="00A81F4C">
            <w:pPr>
              <w:spacing w:after="0" w:line="240" w:lineRule="auto"/>
              <w:rPr>
                <w:rFonts w:eastAsia="Times New Roman" w:cs="Times New Roman"/>
                <w:lang w:val="en-US" w:eastAsia="it-IT"/>
              </w:rPr>
            </w:pPr>
            <w:r>
              <w:rPr>
                <w:rFonts w:eastAsia="Times New Roman" w:cs="Times New Roman"/>
                <w:lang w:val="en-US" w:eastAsia="it-IT"/>
              </w:rPr>
              <w:t xml:space="preserve"> Type of questions differs from </w:t>
            </w:r>
            <w:r w:rsidR="00801770">
              <w:rPr>
                <w:rFonts w:eastAsia="Times New Roman" w:cs="Times New Roman"/>
                <w:lang w:val="en-US" w:eastAsia="it-IT"/>
              </w:rPr>
              <w:t>information provided</w:t>
            </w:r>
          </w:p>
        </w:tc>
        <w:tc>
          <w:tcPr>
            <w:tcW w:w="608" w:type="dxa"/>
            <w:gridSpan w:val="2"/>
            <w:vMerge/>
            <w:shd w:val="clear" w:color="auto" w:fill="auto"/>
            <w:noWrap/>
            <w:vAlign w:val="center"/>
          </w:tcPr>
          <w:p w14:paraId="7CFDB864" w14:textId="77777777" w:rsidR="00C17464" w:rsidRPr="00A81F4C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</w:p>
        </w:tc>
        <w:tc>
          <w:tcPr>
            <w:tcW w:w="779" w:type="dxa"/>
            <w:shd w:val="clear" w:color="auto" w:fill="auto"/>
          </w:tcPr>
          <w:p w14:paraId="2C97DA74" w14:textId="2A6080AF" w:rsidR="00C17464" w:rsidRPr="00643EA0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r w:rsidRPr="003D0E65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778" w:type="dxa"/>
            <w:gridSpan w:val="2"/>
            <w:shd w:val="clear" w:color="auto" w:fill="auto"/>
          </w:tcPr>
          <w:p w14:paraId="58A44D03" w14:textId="141A54B0" w:rsidR="00C17464" w:rsidRPr="00643EA0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r w:rsidRPr="000A2144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Yes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22B40C3" w14:textId="77777777" w:rsidR="00C17464" w:rsidRPr="00643EA0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4060360E" w14:textId="77777777" w:rsidR="00C17464" w:rsidRPr="00643EA0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1098" w:type="dxa"/>
            <w:gridSpan w:val="2"/>
            <w:vAlign w:val="center"/>
          </w:tcPr>
          <w:p w14:paraId="4606A049" w14:textId="77777777" w:rsidR="00C17464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</w:p>
        </w:tc>
      </w:tr>
      <w:tr w:rsidR="00C17464" w:rsidRPr="003818A5" w14:paraId="6557E8AC" w14:textId="77777777" w:rsidTr="00C17464">
        <w:trPr>
          <w:trHeight w:val="605"/>
        </w:trPr>
        <w:tc>
          <w:tcPr>
            <w:tcW w:w="389" w:type="dxa"/>
            <w:shd w:val="clear" w:color="auto" w:fill="auto"/>
            <w:noWrap/>
            <w:vAlign w:val="center"/>
          </w:tcPr>
          <w:p w14:paraId="5AAB75B3" w14:textId="7CF6A72B" w:rsidR="00C17464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F</w:t>
            </w:r>
          </w:p>
        </w:tc>
        <w:tc>
          <w:tcPr>
            <w:tcW w:w="4714" w:type="dxa"/>
            <w:gridSpan w:val="4"/>
            <w:shd w:val="clear" w:color="auto" w:fill="auto"/>
            <w:vAlign w:val="center"/>
          </w:tcPr>
          <w:p w14:paraId="7ECF42EB" w14:textId="08618AF4" w:rsidR="00C17464" w:rsidRDefault="00A81F4C" w:rsidP="00C17464">
            <w:pPr>
              <w:spacing w:after="0" w:line="240" w:lineRule="auto"/>
              <w:rPr>
                <w:rFonts w:eastAsia="Times New Roman" w:cs="Times New Roman"/>
                <w:lang w:val="en-US" w:eastAsia="it-IT"/>
              </w:rPr>
            </w:pPr>
            <w:r>
              <w:rPr>
                <w:rFonts w:eastAsia="Times New Roman" w:cs="Times New Roman"/>
                <w:lang w:val="en-US" w:eastAsia="it-IT"/>
              </w:rPr>
              <w:t>Questions don’t relate to the topics covered in the course</w:t>
            </w:r>
          </w:p>
        </w:tc>
        <w:tc>
          <w:tcPr>
            <w:tcW w:w="608" w:type="dxa"/>
            <w:gridSpan w:val="2"/>
            <w:vMerge/>
            <w:shd w:val="clear" w:color="auto" w:fill="auto"/>
            <w:noWrap/>
            <w:vAlign w:val="center"/>
          </w:tcPr>
          <w:p w14:paraId="70472AFA" w14:textId="77777777" w:rsidR="00C17464" w:rsidRPr="00A81F4C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</w:p>
        </w:tc>
        <w:tc>
          <w:tcPr>
            <w:tcW w:w="779" w:type="dxa"/>
            <w:shd w:val="clear" w:color="auto" w:fill="auto"/>
          </w:tcPr>
          <w:p w14:paraId="7548B187" w14:textId="489064C0" w:rsidR="00C17464" w:rsidRPr="00643EA0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r w:rsidRPr="003D0E65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778" w:type="dxa"/>
            <w:gridSpan w:val="2"/>
            <w:shd w:val="clear" w:color="auto" w:fill="auto"/>
          </w:tcPr>
          <w:p w14:paraId="00CF79DD" w14:textId="512F96F7" w:rsidR="00C17464" w:rsidRPr="00643EA0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r w:rsidRPr="000A2144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Yes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282C377" w14:textId="77777777" w:rsidR="00C17464" w:rsidRPr="00643EA0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5D917E34" w14:textId="77777777" w:rsidR="00C17464" w:rsidRPr="00643EA0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1098" w:type="dxa"/>
            <w:gridSpan w:val="2"/>
            <w:vAlign w:val="center"/>
          </w:tcPr>
          <w:p w14:paraId="31A36B4B" w14:textId="77777777" w:rsidR="00C17464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</w:p>
        </w:tc>
      </w:tr>
      <w:tr w:rsidR="00C17464" w:rsidRPr="003818A5" w14:paraId="2E2656B4" w14:textId="77777777" w:rsidTr="00C17464">
        <w:trPr>
          <w:trHeight w:val="605"/>
        </w:trPr>
        <w:tc>
          <w:tcPr>
            <w:tcW w:w="389" w:type="dxa"/>
            <w:shd w:val="clear" w:color="auto" w:fill="auto"/>
            <w:noWrap/>
            <w:vAlign w:val="center"/>
          </w:tcPr>
          <w:p w14:paraId="3FF9942A" w14:textId="72C661F9" w:rsidR="00C17464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G</w:t>
            </w:r>
          </w:p>
        </w:tc>
        <w:tc>
          <w:tcPr>
            <w:tcW w:w="4714" w:type="dxa"/>
            <w:gridSpan w:val="4"/>
            <w:shd w:val="clear" w:color="auto" w:fill="auto"/>
            <w:vAlign w:val="center"/>
          </w:tcPr>
          <w:p w14:paraId="64B5E81F" w14:textId="5A98F093" w:rsidR="00C17464" w:rsidRDefault="00801770" w:rsidP="00801770">
            <w:pPr>
              <w:spacing w:after="0" w:line="240" w:lineRule="auto"/>
              <w:rPr>
                <w:rFonts w:eastAsia="Times New Roman" w:cs="Times New Roman"/>
                <w:lang w:val="en-US" w:eastAsia="it-IT"/>
              </w:rPr>
            </w:pPr>
            <w:r>
              <w:rPr>
                <w:rFonts w:eastAsia="Times New Roman" w:cs="Times New Roman"/>
                <w:lang w:val="en-US" w:eastAsia="it-IT"/>
              </w:rPr>
              <w:t xml:space="preserve">The location differs from the </w:t>
            </w:r>
            <w:r w:rsidRPr="00801770">
              <w:rPr>
                <w:rFonts w:eastAsia="Times New Roman" w:cs="Times New Roman"/>
                <w:lang w:val="en-US" w:eastAsia="it-IT"/>
              </w:rPr>
              <w:t>Information on Exam Dates</w:t>
            </w:r>
          </w:p>
        </w:tc>
        <w:tc>
          <w:tcPr>
            <w:tcW w:w="608" w:type="dxa"/>
            <w:gridSpan w:val="2"/>
            <w:vMerge/>
            <w:shd w:val="clear" w:color="auto" w:fill="auto"/>
            <w:noWrap/>
            <w:vAlign w:val="center"/>
          </w:tcPr>
          <w:p w14:paraId="3196D770" w14:textId="77777777" w:rsidR="00C17464" w:rsidRPr="00801770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</w:p>
        </w:tc>
        <w:tc>
          <w:tcPr>
            <w:tcW w:w="779" w:type="dxa"/>
            <w:shd w:val="clear" w:color="auto" w:fill="auto"/>
          </w:tcPr>
          <w:p w14:paraId="02D3A5EE" w14:textId="55B2BDAA" w:rsidR="00C17464" w:rsidRPr="00643EA0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r w:rsidRPr="003D0E65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778" w:type="dxa"/>
            <w:gridSpan w:val="2"/>
            <w:shd w:val="clear" w:color="auto" w:fill="auto"/>
          </w:tcPr>
          <w:p w14:paraId="0C913E75" w14:textId="29BF4FF5" w:rsidR="00C17464" w:rsidRPr="00643EA0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r w:rsidRPr="000A2144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Yes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B15BB50" w14:textId="77777777" w:rsidR="00C17464" w:rsidRPr="00643EA0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4BBFCE5C" w14:textId="77777777" w:rsidR="00C17464" w:rsidRPr="00643EA0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1098" w:type="dxa"/>
            <w:gridSpan w:val="2"/>
            <w:vAlign w:val="center"/>
          </w:tcPr>
          <w:p w14:paraId="185C75F8" w14:textId="77777777" w:rsidR="00C17464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</w:p>
        </w:tc>
      </w:tr>
      <w:tr w:rsidR="00C17464" w:rsidRPr="003818A5" w14:paraId="08059D09" w14:textId="77777777" w:rsidTr="00C17464">
        <w:trPr>
          <w:trHeight w:val="605"/>
        </w:trPr>
        <w:tc>
          <w:tcPr>
            <w:tcW w:w="389" w:type="dxa"/>
            <w:shd w:val="clear" w:color="auto" w:fill="auto"/>
            <w:noWrap/>
            <w:vAlign w:val="center"/>
          </w:tcPr>
          <w:p w14:paraId="7DB0FD61" w14:textId="787D7881" w:rsidR="00C17464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H</w:t>
            </w:r>
          </w:p>
        </w:tc>
        <w:tc>
          <w:tcPr>
            <w:tcW w:w="4714" w:type="dxa"/>
            <w:gridSpan w:val="4"/>
            <w:shd w:val="clear" w:color="auto" w:fill="auto"/>
            <w:vAlign w:val="center"/>
          </w:tcPr>
          <w:p w14:paraId="09F56CF9" w14:textId="26AAAF8D" w:rsidR="00C17464" w:rsidRDefault="00801770" w:rsidP="00C17464">
            <w:pPr>
              <w:spacing w:after="0" w:line="240" w:lineRule="auto"/>
              <w:rPr>
                <w:rFonts w:eastAsia="Times New Roman" w:cs="Times New Roman"/>
                <w:lang w:val="en-US" w:eastAsia="it-IT"/>
              </w:rPr>
            </w:pPr>
            <w:r>
              <w:rPr>
                <w:rFonts w:eastAsia="Times New Roman" w:cs="Times New Roman"/>
                <w:lang w:val="en-US" w:eastAsia="it-IT"/>
              </w:rPr>
              <w:t xml:space="preserve">Time of the exam differs from the </w:t>
            </w:r>
            <w:r w:rsidRPr="00801770">
              <w:rPr>
                <w:rFonts w:eastAsia="Times New Roman" w:cs="Times New Roman"/>
                <w:lang w:val="en-US" w:eastAsia="it-IT"/>
              </w:rPr>
              <w:t>Information on Exam Dates</w:t>
            </w:r>
          </w:p>
        </w:tc>
        <w:tc>
          <w:tcPr>
            <w:tcW w:w="608" w:type="dxa"/>
            <w:gridSpan w:val="2"/>
            <w:vMerge/>
            <w:shd w:val="clear" w:color="auto" w:fill="auto"/>
            <w:noWrap/>
            <w:vAlign w:val="center"/>
          </w:tcPr>
          <w:p w14:paraId="27625451" w14:textId="77777777" w:rsidR="00C17464" w:rsidRPr="00801770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</w:p>
        </w:tc>
        <w:tc>
          <w:tcPr>
            <w:tcW w:w="779" w:type="dxa"/>
            <w:shd w:val="clear" w:color="auto" w:fill="auto"/>
          </w:tcPr>
          <w:p w14:paraId="02496253" w14:textId="6CB3EF0F" w:rsidR="00C17464" w:rsidRPr="00643EA0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r w:rsidRPr="003D0E65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778" w:type="dxa"/>
            <w:gridSpan w:val="2"/>
            <w:shd w:val="clear" w:color="auto" w:fill="auto"/>
          </w:tcPr>
          <w:p w14:paraId="544DB4C9" w14:textId="2B6B35C2" w:rsidR="00C17464" w:rsidRPr="00643EA0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r w:rsidRPr="000A2144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Yes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41D6A6C" w14:textId="77777777" w:rsidR="00C17464" w:rsidRPr="00643EA0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37889531" w14:textId="77777777" w:rsidR="00C17464" w:rsidRPr="00643EA0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1098" w:type="dxa"/>
            <w:gridSpan w:val="2"/>
            <w:vAlign w:val="center"/>
          </w:tcPr>
          <w:p w14:paraId="0DD0381E" w14:textId="77777777" w:rsidR="00C17464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</w:p>
        </w:tc>
      </w:tr>
      <w:tr w:rsidR="00C17464" w:rsidRPr="003818A5" w14:paraId="1F643322" w14:textId="77777777" w:rsidTr="00C17464">
        <w:trPr>
          <w:trHeight w:val="605"/>
        </w:trPr>
        <w:tc>
          <w:tcPr>
            <w:tcW w:w="389" w:type="dxa"/>
            <w:shd w:val="clear" w:color="auto" w:fill="auto"/>
            <w:noWrap/>
            <w:vAlign w:val="center"/>
          </w:tcPr>
          <w:p w14:paraId="7593442F" w14:textId="58CB6873" w:rsidR="00C17464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I</w:t>
            </w:r>
          </w:p>
        </w:tc>
        <w:tc>
          <w:tcPr>
            <w:tcW w:w="4714" w:type="dxa"/>
            <w:gridSpan w:val="4"/>
            <w:shd w:val="clear" w:color="auto" w:fill="auto"/>
            <w:vAlign w:val="center"/>
          </w:tcPr>
          <w:p w14:paraId="2DABAF51" w14:textId="35F34623" w:rsidR="00C17464" w:rsidRDefault="00801770" w:rsidP="00801770">
            <w:pPr>
              <w:spacing w:after="0" w:line="240" w:lineRule="auto"/>
              <w:rPr>
                <w:rFonts w:eastAsia="Times New Roman" w:cs="Times New Roman"/>
                <w:lang w:val="en-US" w:eastAsia="it-IT"/>
              </w:rPr>
            </w:pPr>
            <w:r>
              <w:rPr>
                <w:rFonts w:eastAsia="Times New Roman" w:cs="Times New Roman"/>
                <w:lang w:val="en-US" w:eastAsia="it-IT"/>
              </w:rPr>
              <w:t>Lack of information about time and place where the exam was held</w:t>
            </w:r>
          </w:p>
        </w:tc>
        <w:tc>
          <w:tcPr>
            <w:tcW w:w="608" w:type="dxa"/>
            <w:gridSpan w:val="2"/>
            <w:vMerge/>
            <w:shd w:val="clear" w:color="auto" w:fill="auto"/>
            <w:noWrap/>
            <w:vAlign w:val="center"/>
          </w:tcPr>
          <w:p w14:paraId="2E71942A" w14:textId="77777777" w:rsidR="00C17464" w:rsidRPr="00801770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it-IT"/>
              </w:rPr>
            </w:pPr>
          </w:p>
        </w:tc>
        <w:tc>
          <w:tcPr>
            <w:tcW w:w="779" w:type="dxa"/>
            <w:shd w:val="clear" w:color="auto" w:fill="auto"/>
          </w:tcPr>
          <w:p w14:paraId="564DCBA6" w14:textId="324AFEDE" w:rsidR="00C17464" w:rsidRPr="00643EA0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r w:rsidRPr="003D0E65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778" w:type="dxa"/>
            <w:gridSpan w:val="2"/>
            <w:shd w:val="clear" w:color="auto" w:fill="auto"/>
          </w:tcPr>
          <w:p w14:paraId="018A8895" w14:textId="4AFA1F74" w:rsidR="00C17464" w:rsidRPr="00643EA0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r w:rsidRPr="000A2144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Yes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AA67779" w14:textId="77777777" w:rsidR="00C17464" w:rsidRPr="00643EA0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1F423168" w14:textId="77777777" w:rsidR="00C17464" w:rsidRPr="00643EA0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1098" w:type="dxa"/>
            <w:gridSpan w:val="2"/>
            <w:vAlign w:val="center"/>
          </w:tcPr>
          <w:p w14:paraId="496E168E" w14:textId="77777777" w:rsidR="00C17464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</w:p>
        </w:tc>
      </w:tr>
      <w:tr w:rsidR="00C17464" w:rsidRPr="003818A5" w14:paraId="4FEB26CD" w14:textId="77777777" w:rsidTr="003818A5">
        <w:trPr>
          <w:trHeight w:val="605"/>
        </w:trPr>
        <w:tc>
          <w:tcPr>
            <w:tcW w:w="389" w:type="dxa"/>
            <w:shd w:val="clear" w:color="auto" w:fill="auto"/>
            <w:noWrap/>
            <w:vAlign w:val="center"/>
          </w:tcPr>
          <w:p w14:paraId="77E497CD" w14:textId="467EC8FA" w:rsidR="00C17464" w:rsidRPr="000223E5" w:rsidRDefault="00C17464" w:rsidP="00C17464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L</w:t>
            </w:r>
          </w:p>
        </w:tc>
        <w:tc>
          <w:tcPr>
            <w:tcW w:w="4714" w:type="dxa"/>
            <w:gridSpan w:val="4"/>
            <w:shd w:val="clear" w:color="auto" w:fill="auto"/>
            <w:vAlign w:val="center"/>
          </w:tcPr>
          <w:p w14:paraId="17A094E0" w14:textId="638D0A80" w:rsidR="00C17464" w:rsidRPr="00E414E8" w:rsidRDefault="00C17464" w:rsidP="00C17464">
            <w:pPr>
              <w:spacing w:after="0" w:line="240" w:lineRule="auto"/>
              <w:rPr>
                <w:rFonts w:eastAsia="Times New Roman" w:cs="Times New Roman"/>
                <w:lang w:val="en-US" w:eastAsia="it-IT"/>
              </w:rPr>
            </w:pPr>
            <w:r>
              <w:rPr>
                <w:rFonts w:eastAsia="Times New Roman" w:cs="Times New Roman"/>
                <w:lang w:val="en-US" w:eastAsia="it-IT"/>
              </w:rPr>
              <w:t>Other (please explain)</w:t>
            </w:r>
          </w:p>
        </w:tc>
        <w:tc>
          <w:tcPr>
            <w:tcW w:w="4820" w:type="dxa"/>
            <w:gridSpan w:val="10"/>
            <w:shd w:val="clear" w:color="auto" w:fill="auto"/>
            <w:noWrap/>
            <w:vAlign w:val="center"/>
          </w:tcPr>
          <w:p w14:paraId="0F411C66" w14:textId="1FAFDD6B" w:rsidR="00C17464" w:rsidRPr="00E414E8" w:rsidRDefault="00647A8A" w:rsidP="00C1746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  <w:t>Free text</w:t>
            </w:r>
          </w:p>
        </w:tc>
      </w:tr>
    </w:tbl>
    <w:p w14:paraId="24EEA9B6" w14:textId="77777777" w:rsidR="0035582A" w:rsidRPr="00E55701" w:rsidRDefault="0035582A" w:rsidP="0035582A">
      <w:pPr>
        <w:rPr>
          <w:rFonts w:ascii="Arial" w:eastAsia="Times New Roman" w:hAnsi="Arial" w:cs="Arial"/>
          <w:b/>
          <w:color w:val="0000FF"/>
          <w:kern w:val="24"/>
          <w:position w:val="1"/>
          <w:sz w:val="24"/>
          <w:szCs w:val="24"/>
          <w:lang w:val="en-US" w:eastAsia="it-IT"/>
        </w:rPr>
      </w:pPr>
    </w:p>
    <w:p w14:paraId="03E35085" w14:textId="77777777" w:rsidR="00A85308" w:rsidRPr="0035582A" w:rsidRDefault="00A85308" w:rsidP="00F30457">
      <w:pPr>
        <w:rPr>
          <w:rFonts w:ascii="Arial" w:hAnsi="Arial" w:cs="Arial"/>
          <w:b/>
          <w:iCs/>
          <w:lang w:val="en-US"/>
        </w:rPr>
      </w:pPr>
    </w:p>
    <w:sectPr w:rsidR="00A85308" w:rsidRPr="0035582A" w:rsidSect="00C327B2">
      <w:pgSz w:w="11906" w:h="16838"/>
      <w:pgMar w:top="1985" w:right="849" w:bottom="1134" w:left="851" w:header="426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C8495" w14:textId="77777777" w:rsidR="00196814" w:rsidRDefault="00196814">
      <w:pPr>
        <w:spacing w:after="0" w:line="240" w:lineRule="auto"/>
      </w:pPr>
      <w:r>
        <w:separator/>
      </w:r>
    </w:p>
  </w:endnote>
  <w:endnote w:type="continuationSeparator" w:id="0">
    <w:p w14:paraId="230187C5" w14:textId="77777777" w:rsidR="00196814" w:rsidRDefault="0019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FC78C" w14:textId="62A338B1" w:rsidR="00196814" w:rsidRPr="00B96234" w:rsidRDefault="00196814" w:rsidP="00C327B2">
    <w:pPr>
      <w:pStyle w:val="Pidipagina"/>
      <w:pBdr>
        <w:top w:val="thinThickSmallGap" w:sz="24" w:space="1" w:color="622423" w:themeColor="accent2" w:themeShade="7F"/>
      </w:pBdr>
      <w:spacing w:before="120"/>
      <w:rPr>
        <w:rFonts w:ascii="Arial" w:eastAsiaTheme="majorEastAsia" w:hAnsi="Arial" w:cs="Arial"/>
        <w:i/>
        <w:color w:val="244061" w:themeColor="accent1" w:themeShade="80"/>
        <w:sz w:val="18"/>
        <w:szCs w:val="18"/>
      </w:rPr>
    </w:pPr>
    <w:r>
      <w:rPr>
        <w:rFonts w:ascii="Arial" w:eastAsiaTheme="majorEastAsia" w:hAnsi="Arial" w:cs="Arial"/>
        <w:i/>
        <w:color w:val="244061" w:themeColor="accent1" w:themeShade="80"/>
        <w:sz w:val="18"/>
        <w:szCs w:val="18"/>
      </w:rPr>
      <w:t>by Presidio della Qualità/Unità di staff Qualità, statistica e valutazione</w:t>
    </w:r>
    <w:r w:rsidRPr="00B96234">
      <w:rPr>
        <w:rFonts w:ascii="Arial" w:eastAsiaTheme="majorEastAsia" w:hAnsi="Arial" w:cs="Arial"/>
        <w:i/>
        <w:color w:val="244061" w:themeColor="accent1" w:themeShade="80"/>
        <w:sz w:val="18"/>
        <w:szCs w:val="18"/>
      </w:rPr>
      <w:ptab w:relativeTo="margin" w:alignment="right" w:leader="none"/>
    </w:r>
    <w:r w:rsidRPr="00B96234">
      <w:rPr>
        <w:rFonts w:ascii="Arial" w:eastAsiaTheme="majorEastAsia" w:hAnsi="Arial" w:cs="Arial"/>
        <w:i/>
        <w:color w:val="244061" w:themeColor="accent1" w:themeShade="80"/>
        <w:sz w:val="18"/>
        <w:szCs w:val="18"/>
      </w:rPr>
      <w:t xml:space="preserve">Pag. </w:t>
    </w:r>
    <w:r w:rsidRPr="00B96234">
      <w:rPr>
        <w:rFonts w:ascii="Arial" w:eastAsiaTheme="minorEastAsia" w:hAnsi="Arial" w:cs="Arial"/>
        <w:i/>
        <w:color w:val="244061" w:themeColor="accent1" w:themeShade="80"/>
        <w:sz w:val="18"/>
        <w:szCs w:val="18"/>
      </w:rPr>
      <w:fldChar w:fldCharType="begin"/>
    </w:r>
    <w:r w:rsidRPr="00B96234">
      <w:rPr>
        <w:rFonts w:ascii="Arial" w:hAnsi="Arial" w:cs="Arial"/>
        <w:i/>
        <w:color w:val="244061" w:themeColor="accent1" w:themeShade="80"/>
        <w:sz w:val="18"/>
        <w:szCs w:val="18"/>
      </w:rPr>
      <w:instrText>PAGE   \* MERGEFORMAT</w:instrText>
    </w:r>
    <w:r w:rsidRPr="00B96234">
      <w:rPr>
        <w:rFonts w:ascii="Arial" w:eastAsiaTheme="minorEastAsia" w:hAnsi="Arial" w:cs="Arial"/>
        <w:i/>
        <w:color w:val="244061" w:themeColor="accent1" w:themeShade="80"/>
        <w:sz w:val="18"/>
        <w:szCs w:val="18"/>
      </w:rPr>
      <w:fldChar w:fldCharType="separate"/>
    </w:r>
    <w:r w:rsidR="00AA20CA" w:rsidRPr="00AA20CA">
      <w:rPr>
        <w:rFonts w:ascii="Arial" w:eastAsiaTheme="majorEastAsia" w:hAnsi="Arial" w:cs="Arial"/>
        <w:i/>
        <w:noProof/>
        <w:color w:val="244061" w:themeColor="accent1" w:themeShade="80"/>
        <w:sz w:val="18"/>
        <w:szCs w:val="18"/>
      </w:rPr>
      <w:t>14</w:t>
    </w:r>
    <w:r w:rsidRPr="00B96234">
      <w:rPr>
        <w:rFonts w:ascii="Arial" w:eastAsiaTheme="majorEastAsia" w:hAnsi="Arial" w:cs="Arial"/>
        <w:i/>
        <w:color w:val="244061" w:themeColor="accent1" w:themeShade="80"/>
        <w:sz w:val="18"/>
        <w:szCs w:val="18"/>
      </w:rPr>
      <w:fldChar w:fldCharType="end"/>
    </w:r>
  </w:p>
  <w:p w14:paraId="6D8723AB" w14:textId="77777777" w:rsidR="00196814" w:rsidRPr="00B96234" w:rsidRDefault="00196814">
    <w:pPr>
      <w:pStyle w:val="Pidipagina"/>
      <w:rPr>
        <w:color w:val="244061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7430A" w14:textId="77777777" w:rsidR="00196814" w:rsidRDefault="00196814">
      <w:pPr>
        <w:spacing w:after="0" w:line="240" w:lineRule="auto"/>
      </w:pPr>
      <w:r>
        <w:separator/>
      </w:r>
    </w:p>
  </w:footnote>
  <w:footnote w:type="continuationSeparator" w:id="0">
    <w:p w14:paraId="5A57F019" w14:textId="77777777" w:rsidR="00196814" w:rsidRDefault="00196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E4DED" w14:textId="77777777" w:rsidR="00196814" w:rsidRDefault="00196814" w:rsidP="00C327B2">
    <w:pPr>
      <w:pStyle w:val="Intestazione"/>
    </w:pPr>
    <w:r>
      <w:rPr>
        <w:noProof/>
        <w:lang w:eastAsia="it-IT"/>
      </w:rPr>
      <w:drawing>
        <wp:inline distT="0" distB="0" distL="0" distR="0" wp14:anchorId="3DED2CCA" wp14:editId="4EDC1527">
          <wp:extent cx="3086100" cy="762000"/>
          <wp:effectExtent l="0" t="0" r="0" b="0"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03B5D" w14:textId="77777777" w:rsidR="00196814" w:rsidRPr="003855CF" w:rsidRDefault="00196814" w:rsidP="00C327B2">
    <w:pPr>
      <w:pStyle w:val="Intestazione"/>
      <w:jc w:val="right"/>
      <w:rPr>
        <w:rFonts w:ascii="Arial" w:hAnsi="Arial" w:cs="Arial"/>
        <w:i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A42"/>
    <w:multiLevelType w:val="hybridMultilevel"/>
    <w:tmpl w:val="8C46E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64C1"/>
    <w:multiLevelType w:val="hybridMultilevel"/>
    <w:tmpl w:val="061E2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34C8"/>
    <w:multiLevelType w:val="hybridMultilevel"/>
    <w:tmpl w:val="40069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6DED"/>
    <w:multiLevelType w:val="hybridMultilevel"/>
    <w:tmpl w:val="D50A8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0C7D"/>
    <w:multiLevelType w:val="hybridMultilevel"/>
    <w:tmpl w:val="9F6A1A76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1EE62467"/>
    <w:multiLevelType w:val="hybridMultilevel"/>
    <w:tmpl w:val="84D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56E82"/>
    <w:multiLevelType w:val="hybridMultilevel"/>
    <w:tmpl w:val="71D44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C02BB"/>
    <w:multiLevelType w:val="hybridMultilevel"/>
    <w:tmpl w:val="C3F895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6184E"/>
    <w:multiLevelType w:val="hybridMultilevel"/>
    <w:tmpl w:val="1F1CF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C1CD4"/>
    <w:multiLevelType w:val="hybridMultilevel"/>
    <w:tmpl w:val="FE04799A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 w15:restartNumberingAfterBreak="0">
    <w:nsid w:val="33673F43"/>
    <w:multiLevelType w:val="hybridMultilevel"/>
    <w:tmpl w:val="41526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1493C"/>
    <w:multiLevelType w:val="hybridMultilevel"/>
    <w:tmpl w:val="93BE6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938BB"/>
    <w:multiLevelType w:val="hybridMultilevel"/>
    <w:tmpl w:val="1A0C9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C6EB7"/>
    <w:multiLevelType w:val="hybridMultilevel"/>
    <w:tmpl w:val="7D72F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C5F39"/>
    <w:multiLevelType w:val="hybridMultilevel"/>
    <w:tmpl w:val="A4BC5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30762"/>
    <w:multiLevelType w:val="hybridMultilevel"/>
    <w:tmpl w:val="E4B47BF2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42C37A57"/>
    <w:multiLevelType w:val="hybridMultilevel"/>
    <w:tmpl w:val="70D29D82"/>
    <w:lvl w:ilvl="0" w:tplc="0410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 w15:restartNumberingAfterBreak="0">
    <w:nsid w:val="4A752DD4"/>
    <w:multiLevelType w:val="hybridMultilevel"/>
    <w:tmpl w:val="AA8AE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A178A"/>
    <w:multiLevelType w:val="hybridMultilevel"/>
    <w:tmpl w:val="5CB4EE1A"/>
    <w:lvl w:ilvl="0" w:tplc="0410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9" w15:restartNumberingAfterBreak="0">
    <w:nsid w:val="4E6E0F81"/>
    <w:multiLevelType w:val="hybridMultilevel"/>
    <w:tmpl w:val="CFB04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E4E48"/>
    <w:multiLevelType w:val="hybridMultilevel"/>
    <w:tmpl w:val="CC52D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A3E66"/>
    <w:multiLevelType w:val="hybridMultilevel"/>
    <w:tmpl w:val="0A5A8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2624A"/>
    <w:multiLevelType w:val="hybridMultilevel"/>
    <w:tmpl w:val="6388F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051C7"/>
    <w:multiLevelType w:val="hybridMultilevel"/>
    <w:tmpl w:val="2CAAF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10AC2"/>
    <w:multiLevelType w:val="hybridMultilevel"/>
    <w:tmpl w:val="E44E2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B712E"/>
    <w:multiLevelType w:val="hybridMultilevel"/>
    <w:tmpl w:val="2A2E7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C5336"/>
    <w:multiLevelType w:val="hybridMultilevel"/>
    <w:tmpl w:val="165AF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66DAB"/>
    <w:multiLevelType w:val="hybridMultilevel"/>
    <w:tmpl w:val="6A805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82F21"/>
    <w:multiLevelType w:val="hybridMultilevel"/>
    <w:tmpl w:val="6206F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3212E"/>
    <w:multiLevelType w:val="hybridMultilevel"/>
    <w:tmpl w:val="3BCC9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735F9"/>
    <w:multiLevelType w:val="hybridMultilevel"/>
    <w:tmpl w:val="A7668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F3363"/>
    <w:multiLevelType w:val="hybridMultilevel"/>
    <w:tmpl w:val="40F8F5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D64D2"/>
    <w:multiLevelType w:val="hybridMultilevel"/>
    <w:tmpl w:val="D7881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F0437"/>
    <w:multiLevelType w:val="hybridMultilevel"/>
    <w:tmpl w:val="C3F895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5"/>
  </w:num>
  <w:num w:numId="5">
    <w:abstractNumId w:val="16"/>
  </w:num>
  <w:num w:numId="6">
    <w:abstractNumId w:val="7"/>
  </w:num>
  <w:num w:numId="7">
    <w:abstractNumId w:val="25"/>
  </w:num>
  <w:num w:numId="8">
    <w:abstractNumId w:val="32"/>
  </w:num>
  <w:num w:numId="9">
    <w:abstractNumId w:val="0"/>
  </w:num>
  <w:num w:numId="10">
    <w:abstractNumId w:val="31"/>
  </w:num>
  <w:num w:numId="11">
    <w:abstractNumId w:val="27"/>
  </w:num>
  <w:num w:numId="12">
    <w:abstractNumId w:val="17"/>
  </w:num>
  <w:num w:numId="13">
    <w:abstractNumId w:val="10"/>
  </w:num>
  <w:num w:numId="14">
    <w:abstractNumId w:val="1"/>
  </w:num>
  <w:num w:numId="15">
    <w:abstractNumId w:val="21"/>
  </w:num>
  <w:num w:numId="16">
    <w:abstractNumId w:val="14"/>
  </w:num>
  <w:num w:numId="17">
    <w:abstractNumId w:val="23"/>
  </w:num>
  <w:num w:numId="18">
    <w:abstractNumId w:val="11"/>
  </w:num>
  <w:num w:numId="19">
    <w:abstractNumId w:val="28"/>
  </w:num>
  <w:num w:numId="20">
    <w:abstractNumId w:val="12"/>
  </w:num>
  <w:num w:numId="21">
    <w:abstractNumId w:val="5"/>
  </w:num>
  <w:num w:numId="22">
    <w:abstractNumId w:val="3"/>
  </w:num>
  <w:num w:numId="23">
    <w:abstractNumId w:val="20"/>
  </w:num>
  <w:num w:numId="24">
    <w:abstractNumId w:val="19"/>
  </w:num>
  <w:num w:numId="25">
    <w:abstractNumId w:val="6"/>
  </w:num>
  <w:num w:numId="26">
    <w:abstractNumId w:val="13"/>
  </w:num>
  <w:num w:numId="27">
    <w:abstractNumId w:val="22"/>
  </w:num>
  <w:num w:numId="28">
    <w:abstractNumId w:val="29"/>
  </w:num>
  <w:num w:numId="29">
    <w:abstractNumId w:val="26"/>
  </w:num>
  <w:num w:numId="30">
    <w:abstractNumId w:val="24"/>
  </w:num>
  <w:num w:numId="31">
    <w:abstractNumId w:val="2"/>
  </w:num>
  <w:num w:numId="32">
    <w:abstractNumId w:val="30"/>
  </w:num>
  <w:num w:numId="33">
    <w:abstractNumId w:val="8"/>
  </w:num>
  <w:num w:numId="34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query w:val="SELECT * FROM `Offerta2013_14$`"/>
  </w:mailMerge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B2"/>
    <w:rsid w:val="00007E08"/>
    <w:rsid w:val="00026BA4"/>
    <w:rsid w:val="00031EF8"/>
    <w:rsid w:val="00056D51"/>
    <w:rsid w:val="00067BD1"/>
    <w:rsid w:val="00074A78"/>
    <w:rsid w:val="00077981"/>
    <w:rsid w:val="00096F43"/>
    <w:rsid w:val="000A02B9"/>
    <w:rsid w:val="000A1F12"/>
    <w:rsid w:val="000B025A"/>
    <w:rsid w:val="000C27E8"/>
    <w:rsid w:val="000C3A62"/>
    <w:rsid w:val="000C4FEE"/>
    <w:rsid w:val="000D28DC"/>
    <w:rsid w:val="000E6512"/>
    <w:rsid w:val="00101508"/>
    <w:rsid w:val="00117E65"/>
    <w:rsid w:val="0012322F"/>
    <w:rsid w:val="00132FFB"/>
    <w:rsid w:val="00134036"/>
    <w:rsid w:val="00150309"/>
    <w:rsid w:val="001544E9"/>
    <w:rsid w:val="001922D5"/>
    <w:rsid w:val="00196814"/>
    <w:rsid w:val="00197B4A"/>
    <w:rsid w:val="001A3C9E"/>
    <w:rsid w:val="001D57F8"/>
    <w:rsid w:val="001E4455"/>
    <w:rsid w:val="002146DA"/>
    <w:rsid w:val="00215B29"/>
    <w:rsid w:val="002353DF"/>
    <w:rsid w:val="00257C4A"/>
    <w:rsid w:val="0026267D"/>
    <w:rsid w:val="002A1AC9"/>
    <w:rsid w:val="002B2F07"/>
    <w:rsid w:val="002B48D7"/>
    <w:rsid w:val="002B56F5"/>
    <w:rsid w:val="002C46F3"/>
    <w:rsid w:val="002C721E"/>
    <w:rsid w:val="002D51DC"/>
    <w:rsid w:val="00300A04"/>
    <w:rsid w:val="00307B4B"/>
    <w:rsid w:val="00314EC9"/>
    <w:rsid w:val="0031533F"/>
    <w:rsid w:val="00335178"/>
    <w:rsid w:val="003556BF"/>
    <w:rsid w:val="0035582A"/>
    <w:rsid w:val="003818A5"/>
    <w:rsid w:val="00397699"/>
    <w:rsid w:val="003A0396"/>
    <w:rsid w:val="003A1F31"/>
    <w:rsid w:val="003A47FA"/>
    <w:rsid w:val="003B4F40"/>
    <w:rsid w:val="003B6619"/>
    <w:rsid w:val="003D2A4F"/>
    <w:rsid w:val="003F6FA6"/>
    <w:rsid w:val="003F7E97"/>
    <w:rsid w:val="00401DBD"/>
    <w:rsid w:val="00412E80"/>
    <w:rsid w:val="00413651"/>
    <w:rsid w:val="00424BA3"/>
    <w:rsid w:val="00430064"/>
    <w:rsid w:val="0043013B"/>
    <w:rsid w:val="00430A3E"/>
    <w:rsid w:val="0043781E"/>
    <w:rsid w:val="00441F6D"/>
    <w:rsid w:val="004447A2"/>
    <w:rsid w:val="004478E9"/>
    <w:rsid w:val="00450D4B"/>
    <w:rsid w:val="00451BAE"/>
    <w:rsid w:val="00456191"/>
    <w:rsid w:val="0046441D"/>
    <w:rsid w:val="00464F85"/>
    <w:rsid w:val="00465495"/>
    <w:rsid w:val="0046779E"/>
    <w:rsid w:val="00475651"/>
    <w:rsid w:val="004775B8"/>
    <w:rsid w:val="00483143"/>
    <w:rsid w:val="00484AA3"/>
    <w:rsid w:val="00485867"/>
    <w:rsid w:val="00487DEE"/>
    <w:rsid w:val="004C1544"/>
    <w:rsid w:val="004C30CC"/>
    <w:rsid w:val="004D2B38"/>
    <w:rsid w:val="004F775E"/>
    <w:rsid w:val="00514B04"/>
    <w:rsid w:val="00515975"/>
    <w:rsid w:val="00563548"/>
    <w:rsid w:val="00596589"/>
    <w:rsid w:val="005A0CE7"/>
    <w:rsid w:val="005A11B4"/>
    <w:rsid w:val="005C6162"/>
    <w:rsid w:val="005D3C49"/>
    <w:rsid w:val="005E4669"/>
    <w:rsid w:val="005E7C36"/>
    <w:rsid w:val="006069A4"/>
    <w:rsid w:val="006107D9"/>
    <w:rsid w:val="006253EC"/>
    <w:rsid w:val="0062646E"/>
    <w:rsid w:val="00647A8A"/>
    <w:rsid w:val="00661F49"/>
    <w:rsid w:val="00676446"/>
    <w:rsid w:val="006855A3"/>
    <w:rsid w:val="00685EE5"/>
    <w:rsid w:val="00687E65"/>
    <w:rsid w:val="0069041D"/>
    <w:rsid w:val="00692DB3"/>
    <w:rsid w:val="006A63F7"/>
    <w:rsid w:val="006F38CA"/>
    <w:rsid w:val="00711E55"/>
    <w:rsid w:val="0071646D"/>
    <w:rsid w:val="00743328"/>
    <w:rsid w:val="00746E35"/>
    <w:rsid w:val="0075082C"/>
    <w:rsid w:val="007547EE"/>
    <w:rsid w:val="007617A5"/>
    <w:rsid w:val="007635B4"/>
    <w:rsid w:val="00765432"/>
    <w:rsid w:val="00765918"/>
    <w:rsid w:val="0077061E"/>
    <w:rsid w:val="00771240"/>
    <w:rsid w:val="00774281"/>
    <w:rsid w:val="00777640"/>
    <w:rsid w:val="007833B0"/>
    <w:rsid w:val="00785F84"/>
    <w:rsid w:val="007A3AD3"/>
    <w:rsid w:val="007A5208"/>
    <w:rsid w:val="007A5217"/>
    <w:rsid w:val="007A7521"/>
    <w:rsid w:val="007B3135"/>
    <w:rsid w:val="007B6B59"/>
    <w:rsid w:val="007F065F"/>
    <w:rsid w:val="0080093B"/>
    <w:rsid w:val="0080137F"/>
    <w:rsid w:val="00801770"/>
    <w:rsid w:val="00810CB5"/>
    <w:rsid w:val="0081547B"/>
    <w:rsid w:val="00817315"/>
    <w:rsid w:val="0082426D"/>
    <w:rsid w:val="0082488C"/>
    <w:rsid w:val="00827C58"/>
    <w:rsid w:val="00842098"/>
    <w:rsid w:val="00842C38"/>
    <w:rsid w:val="008446A9"/>
    <w:rsid w:val="00845EF9"/>
    <w:rsid w:val="008650F1"/>
    <w:rsid w:val="00884CEE"/>
    <w:rsid w:val="008859E8"/>
    <w:rsid w:val="008A2DA7"/>
    <w:rsid w:val="008A5D20"/>
    <w:rsid w:val="008B43EE"/>
    <w:rsid w:val="008C721F"/>
    <w:rsid w:val="008D042C"/>
    <w:rsid w:val="008D662A"/>
    <w:rsid w:val="008F48C2"/>
    <w:rsid w:val="008F7667"/>
    <w:rsid w:val="009064BC"/>
    <w:rsid w:val="009131C3"/>
    <w:rsid w:val="00924871"/>
    <w:rsid w:val="009345E7"/>
    <w:rsid w:val="0094081A"/>
    <w:rsid w:val="00942353"/>
    <w:rsid w:val="00942EA8"/>
    <w:rsid w:val="0094386D"/>
    <w:rsid w:val="00945A56"/>
    <w:rsid w:val="00963E5A"/>
    <w:rsid w:val="00977A1E"/>
    <w:rsid w:val="00994022"/>
    <w:rsid w:val="009A0EAB"/>
    <w:rsid w:val="009B44E3"/>
    <w:rsid w:val="009B458E"/>
    <w:rsid w:val="009B5876"/>
    <w:rsid w:val="009C3B25"/>
    <w:rsid w:val="009C41AF"/>
    <w:rsid w:val="009D2662"/>
    <w:rsid w:val="009D46D6"/>
    <w:rsid w:val="009D787F"/>
    <w:rsid w:val="009E0A1A"/>
    <w:rsid w:val="009F0598"/>
    <w:rsid w:val="009F3928"/>
    <w:rsid w:val="009F3DB7"/>
    <w:rsid w:val="00A06781"/>
    <w:rsid w:val="00A0725A"/>
    <w:rsid w:val="00A16D2C"/>
    <w:rsid w:val="00A17A70"/>
    <w:rsid w:val="00A2490D"/>
    <w:rsid w:val="00A2787C"/>
    <w:rsid w:val="00A4546F"/>
    <w:rsid w:val="00A606E3"/>
    <w:rsid w:val="00A6685E"/>
    <w:rsid w:val="00A73740"/>
    <w:rsid w:val="00A76061"/>
    <w:rsid w:val="00A777C2"/>
    <w:rsid w:val="00A81F4C"/>
    <w:rsid w:val="00A85308"/>
    <w:rsid w:val="00A96CB9"/>
    <w:rsid w:val="00AA20CA"/>
    <w:rsid w:val="00AA6030"/>
    <w:rsid w:val="00AC1B60"/>
    <w:rsid w:val="00AC338F"/>
    <w:rsid w:val="00AD670D"/>
    <w:rsid w:val="00AF70BB"/>
    <w:rsid w:val="00B00CF0"/>
    <w:rsid w:val="00B16457"/>
    <w:rsid w:val="00B23F19"/>
    <w:rsid w:val="00B26C0E"/>
    <w:rsid w:val="00B52CF4"/>
    <w:rsid w:val="00B9499F"/>
    <w:rsid w:val="00BA5FA6"/>
    <w:rsid w:val="00BA63BA"/>
    <w:rsid w:val="00BB6ACE"/>
    <w:rsid w:val="00BB7469"/>
    <w:rsid w:val="00BC1CB7"/>
    <w:rsid w:val="00BC2B75"/>
    <w:rsid w:val="00BD529D"/>
    <w:rsid w:val="00BD5690"/>
    <w:rsid w:val="00BD5ABF"/>
    <w:rsid w:val="00BD67E0"/>
    <w:rsid w:val="00BE72EA"/>
    <w:rsid w:val="00C035A9"/>
    <w:rsid w:val="00C03B4E"/>
    <w:rsid w:val="00C04369"/>
    <w:rsid w:val="00C0662F"/>
    <w:rsid w:val="00C11AFD"/>
    <w:rsid w:val="00C13382"/>
    <w:rsid w:val="00C17464"/>
    <w:rsid w:val="00C22348"/>
    <w:rsid w:val="00C25A09"/>
    <w:rsid w:val="00C31F6E"/>
    <w:rsid w:val="00C327B2"/>
    <w:rsid w:val="00C34197"/>
    <w:rsid w:val="00C37CEC"/>
    <w:rsid w:val="00C437C7"/>
    <w:rsid w:val="00C53413"/>
    <w:rsid w:val="00C556D8"/>
    <w:rsid w:val="00C60FE0"/>
    <w:rsid w:val="00C65ACE"/>
    <w:rsid w:val="00C66993"/>
    <w:rsid w:val="00C71AA2"/>
    <w:rsid w:val="00C73FA4"/>
    <w:rsid w:val="00C768A6"/>
    <w:rsid w:val="00C802E5"/>
    <w:rsid w:val="00C840F8"/>
    <w:rsid w:val="00C91BC7"/>
    <w:rsid w:val="00C95024"/>
    <w:rsid w:val="00CC5BE6"/>
    <w:rsid w:val="00CD2CE3"/>
    <w:rsid w:val="00CD509C"/>
    <w:rsid w:val="00CD7877"/>
    <w:rsid w:val="00CF31F7"/>
    <w:rsid w:val="00D0236C"/>
    <w:rsid w:val="00D031B1"/>
    <w:rsid w:val="00D03885"/>
    <w:rsid w:val="00D20A4A"/>
    <w:rsid w:val="00D26C3F"/>
    <w:rsid w:val="00D368F9"/>
    <w:rsid w:val="00D405F6"/>
    <w:rsid w:val="00D41FB7"/>
    <w:rsid w:val="00D53F30"/>
    <w:rsid w:val="00D75B8C"/>
    <w:rsid w:val="00D76112"/>
    <w:rsid w:val="00D8385C"/>
    <w:rsid w:val="00D90DF9"/>
    <w:rsid w:val="00D90E0F"/>
    <w:rsid w:val="00D90E80"/>
    <w:rsid w:val="00D9460F"/>
    <w:rsid w:val="00DA64DA"/>
    <w:rsid w:val="00DB682F"/>
    <w:rsid w:val="00DC151F"/>
    <w:rsid w:val="00DC27EC"/>
    <w:rsid w:val="00DC55E4"/>
    <w:rsid w:val="00DD1F94"/>
    <w:rsid w:val="00DD608F"/>
    <w:rsid w:val="00DE1DB4"/>
    <w:rsid w:val="00E12C15"/>
    <w:rsid w:val="00E14592"/>
    <w:rsid w:val="00E2263A"/>
    <w:rsid w:val="00E414E8"/>
    <w:rsid w:val="00E42243"/>
    <w:rsid w:val="00E45AF7"/>
    <w:rsid w:val="00E5276F"/>
    <w:rsid w:val="00E52D56"/>
    <w:rsid w:val="00E52DE0"/>
    <w:rsid w:val="00E5345F"/>
    <w:rsid w:val="00E568CA"/>
    <w:rsid w:val="00E94703"/>
    <w:rsid w:val="00EA19DD"/>
    <w:rsid w:val="00EB46F8"/>
    <w:rsid w:val="00EB6723"/>
    <w:rsid w:val="00EB7557"/>
    <w:rsid w:val="00EE62C2"/>
    <w:rsid w:val="00EF0667"/>
    <w:rsid w:val="00F01368"/>
    <w:rsid w:val="00F02368"/>
    <w:rsid w:val="00F21219"/>
    <w:rsid w:val="00F30457"/>
    <w:rsid w:val="00F357EE"/>
    <w:rsid w:val="00F41418"/>
    <w:rsid w:val="00F64ED9"/>
    <w:rsid w:val="00FA2439"/>
    <w:rsid w:val="00FA45A3"/>
    <w:rsid w:val="00FB4CF5"/>
    <w:rsid w:val="00FD2EBA"/>
    <w:rsid w:val="00FD4A33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E807C"/>
  <w15:docId w15:val="{4A58057A-4AED-4199-923D-5F9FE633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51B1"/>
  </w:style>
  <w:style w:type="paragraph" w:styleId="Titolo1">
    <w:name w:val="heading 1"/>
    <w:basedOn w:val="Normale"/>
    <w:next w:val="Normale"/>
    <w:link w:val="Titolo1Carattere"/>
    <w:uiPriority w:val="9"/>
    <w:qFormat/>
    <w:rsid w:val="00CE1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1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1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4B4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B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B4B47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8C77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771C"/>
  </w:style>
  <w:style w:type="paragraph" w:styleId="Pidipagina">
    <w:name w:val="footer"/>
    <w:basedOn w:val="Normale"/>
    <w:link w:val="PidipaginaCarattere"/>
    <w:uiPriority w:val="99"/>
    <w:unhideWhenUsed/>
    <w:rsid w:val="008C77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77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71C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unhideWhenUsed/>
    <w:rsid w:val="00B96234"/>
  </w:style>
  <w:style w:type="character" w:styleId="Collegamentoipertestuale">
    <w:name w:val="Hyperlink"/>
    <w:basedOn w:val="Carpredefinitoparagrafo"/>
    <w:uiPriority w:val="99"/>
    <w:unhideWhenUsed/>
    <w:rsid w:val="007072E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4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E1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1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17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VA1">
    <w:name w:val="AVA1"/>
    <w:basedOn w:val="Normale"/>
    <w:qFormat/>
    <w:rsid w:val="00CE177D"/>
    <w:pPr>
      <w:pBdr>
        <w:top w:val="single" w:sz="12" w:space="4" w:color="1F497D" w:themeColor="text2"/>
        <w:left w:val="single" w:sz="12" w:space="4" w:color="1F497D" w:themeColor="text2"/>
        <w:bottom w:val="single" w:sz="12" w:space="4" w:color="1F497D" w:themeColor="text2"/>
        <w:right w:val="single" w:sz="12" w:space="4" w:color="1F497D" w:themeColor="text2"/>
      </w:pBdr>
      <w:spacing w:before="240" w:after="240"/>
      <w:jc w:val="center"/>
    </w:pPr>
    <w:rPr>
      <w:rFonts w:ascii="Arial" w:hAnsi="Arial" w:cs="Arial"/>
      <w:b/>
      <w:color w:val="003399"/>
      <w:sz w:val="24"/>
      <w:szCs w:val="24"/>
    </w:rPr>
  </w:style>
  <w:style w:type="paragraph" w:customStyle="1" w:styleId="AVA2">
    <w:name w:val="AVA2"/>
    <w:next w:val="Normale"/>
    <w:qFormat/>
    <w:rsid w:val="00CE177D"/>
    <w:pPr>
      <w:spacing w:before="120" w:after="120" w:line="240" w:lineRule="auto"/>
      <w:jc w:val="both"/>
    </w:pPr>
    <w:rPr>
      <w:rFonts w:ascii="Arial" w:hAnsi="Arial" w:cs="Arial"/>
      <w:b/>
      <w:color w:val="800080"/>
    </w:rPr>
  </w:style>
  <w:style w:type="paragraph" w:customStyle="1" w:styleId="AVA3">
    <w:name w:val="AVA3"/>
    <w:basedOn w:val="Normale"/>
    <w:qFormat/>
    <w:rsid w:val="00DE40D3"/>
    <w:pPr>
      <w:spacing w:after="0"/>
    </w:pPr>
    <w:rPr>
      <w:rFonts w:ascii="Arial" w:hAnsi="Arial" w:cs="Arial"/>
      <w:b/>
      <w:color w:val="800080"/>
      <w:u w:val="single"/>
    </w:rPr>
  </w:style>
  <w:style w:type="paragraph" w:styleId="Sommario1">
    <w:name w:val="toc 1"/>
    <w:basedOn w:val="Normale"/>
    <w:next w:val="Normale"/>
    <w:link w:val="Sommario1Carattere"/>
    <w:autoRedefine/>
    <w:uiPriority w:val="39"/>
    <w:unhideWhenUsed/>
    <w:rsid w:val="00701BE2"/>
    <w:pPr>
      <w:tabs>
        <w:tab w:val="left" w:pos="1134"/>
        <w:tab w:val="right" w:leader="dot" w:pos="10194"/>
      </w:tabs>
      <w:spacing w:before="120" w:after="240"/>
      <w:ind w:left="1134" w:hanging="1134"/>
      <w:jc w:val="both"/>
    </w:pPr>
    <w:rPr>
      <w:rFonts w:ascii="Arial" w:hAnsi="Arial" w:cstheme="minorHAnsi"/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DE40D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DE40D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APPUNTI">
    <w:name w:val="APPUNTI"/>
    <w:basedOn w:val="Normale"/>
    <w:qFormat/>
    <w:rsid w:val="00FA7CA1"/>
    <w:pPr>
      <w:spacing w:before="120" w:after="120" w:line="240" w:lineRule="auto"/>
      <w:jc w:val="center"/>
    </w:pPr>
    <w:rPr>
      <w:rFonts w:ascii="Arial" w:hAnsi="Arial" w:cs="Arial"/>
      <w:b/>
      <w:iCs/>
      <w:color w:val="002060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F84507"/>
    <w:rPr>
      <w:b/>
      <w:bCs/>
    </w:rPr>
  </w:style>
  <w:style w:type="paragraph" w:customStyle="1" w:styleId="RelazioneCP">
    <w:name w:val="Relazione_CP"/>
    <w:basedOn w:val="Normale"/>
    <w:qFormat/>
    <w:rsid w:val="006351B1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sz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6351B1"/>
    <w:pPr>
      <w:spacing w:after="0"/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6351B1"/>
    <w:pPr>
      <w:spacing w:after="0"/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6351B1"/>
    <w:pPr>
      <w:spacing w:after="0"/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6351B1"/>
    <w:pPr>
      <w:spacing w:after="0"/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6351B1"/>
    <w:pPr>
      <w:spacing w:after="0"/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6351B1"/>
    <w:pPr>
      <w:spacing w:after="0"/>
      <w:ind w:left="1760"/>
    </w:pPr>
    <w:rPr>
      <w:rFonts w:cstheme="minorHAnsi"/>
      <w:sz w:val="18"/>
      <w:szCs w:val="18"/>
    </w:rPr>
  </w:style>
  <w:style w:type="character" w:customStyle="1" w:styleId="Sommario1Carattere">
    <w:name w:val="Sommario 1 Carattere"/>
    <w:basedOn w:val="Carpredefinitoparagrafo"/>
    <w:link w:val="Sommario1"/>
    <w:uiPriority w:val="39"/>
    <w:rsid w:val="00701BE2"/>
    <w:rPr>
      <w:rFonts w:ascii="Arial" w:hAnsi="Arial" w:cstheme="minorHAnsi"/>
      <w:b/>
      <w:bCs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C556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56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56D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56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56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994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0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095B-E710-4E3C-BE20-D8AF9894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4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IASE RAFFAELLA</dc:creator>
  <cp:lastModifiedBy>GB</cp:lastModifiedBy>
  <cp:revision>11</cp:revision>
  <cp:lastPrinted>2017-08-08T15:15:00Z</cp:lastPrinted>
  <dcterms:created xsi:type="dcterms:W3CDTF">2018-08-14T12:11:00Z</dcterms:created>
  <dcterms:modified xsi:type="dcterms:W3CDTF">2019-07-31T12:19:00Z</dcterms:modified>
</cp:coreProperties>
</file>